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EAA8" w14:textId="77777777" w:rsidR="00532ECE" w:rsidRPr="00532ECE" w:rsidRDefault="00F83401" w:rsidP="00F8340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</w:t>
      </w:r>
      <w:r w:rsidR="00532ECE" w:rsidRPr="00532ECE">
        <w:rPr>
          <w:rFonts w:ascii="Times New Roman" w:eastAsia="Times New Roman" w:hAnsi="Times New Roman" w:cs="Times New Roman"/>
          <w:color w:val="auto"/>
        </w:rPr>
        <w:t>Утверждено</w:t>
      </w:r>
    </w:p>
    <w:p w14:paraId="03B50AD3" w14:textId="77777777" w:rsidR="00532ECE" w:rsidRPr="00532ECE" w:rsidRDefault="00532ECE" w:rsidP="00F83401">
      <w:pPr>
        <w:widowControl/>
        <w:spacing w:line="276" w:lineRule="auto"/>
        <w:ind w:left="5103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решением общего Собрания членов               СРО НП «СОЮЗАТОМГЕО» </w:t>
      </w:r>
    </w:p>
    <w:p w14:paraId="536CE152" w14:textId="77777777" w:rsidR="00532ECE" w:rsidRPr="00532ECE" w:rsidRDefault="00532ECE" w:rsidP="00F83401">
      <w:pPr>
        <w:widowControl/>
        <w:spacing w:line="276" w:lineRule="auto"/>
        <w:ind w:left="5103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Протокол №12 от «10» февраля 2017г.;</w:t>
      </w:r>
    </w:p>
    <w:p w14:paraId="130CE820" w14:textId="77777777" w:rsidR="00532ECE" w:rsidRPr="00532ECE" w:rsidRDefault="00532ECE" w:rsidP="00F83401">
      <w:pPr>
        <w:widowControl/>
        <w:spacing w:line="276" w:lineRule="auto"/>
        <w:ind w:left="5103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С изменениями, утвержденными решением общего Собрания членов </w:t>
      </w:r>
      <w:r w:rsidRPr="00532ECE">
        <w:rPr>
          <w:rFonts w:ascii="Times New Roman" w:eastAsia="Times New Roman" w:hAnsi="Times New Roman" w:cs="Times New Roman"/>
          <w:color w:val="auto"/>
        </w:rPr>
        <w:br/>
        <w:t>СРО «СОЮЗАТОМГЕО»</w:t>
      </w:r>
    </w:p>
    <w:p w14:paraId="7131C53A" w14:textId="77777777" w:rsidR="00532ECE" w:rsidRPr="00532ECE" w:rsidRDefault="00532ECE" w:rsidP="00F83401">
      <w:pPr>
        <w:widowControl/>
        <w:spacing w:line="276" w:lineRule="auto"/>
        <w:ind w:left="5103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Протокол № </w:t>
      </w:r>
      <w:r w:rsidRPr="00532ECE">
        <w:rPr>
          <w:rFonts w:ascii="Times New Roman" w:eastAsia="Times New Roman" w:hAnsi="Times New Roman" w:cs="Times New Roman"/>
          <w:color w:val="auto"/>
        </w:rPr>
        <w:softHyphen/>
      </w:r>
      <w:r w:rsidRPr="00532ECE">
        <w:rPr>
          <w:rFonts w:ascii="Times New Roman" w:eastAsia="Times New Roman" w:hAnsi="Times New Roman" w:cs="Times New Roman"/>
          <w:color w:val="auto"/>
        </w:rPr>
        <w:softHyphen/>
        <w:t xml:space="preserve">15 от «09» февраля 2018г.;                 </w:t>
      </w:r>
    </w:p>
    <w:p w14:paraId="1D68255A" w14:textId="77777777" w:rsidR="00532ECE" w:rsidRPr="00532ECE" w:rsidRDefault="00532ECE" w:rsidP="00F83401">
      <w:pPr>
        <w:widowControl/>
        <w:spacing w:line="276" w:lineRule="auto"/>
        <w:ind w:left="5103"/>
        <w:rPr>
          <w:rFonts w:ascii="Times New Roman" w:hAnsi="Times New Roman" w:cs="Times New Roman"/>
        </w:rPr>
      </w:pPr>
      <w:r w:rsidRPr="00532ECE">
        <w:rPr>
          <w:rFonts w:ascii="Times New Roman" w:hAnsi="Times New Roman" w:cs="Times New Roman"/>
        </w:rPr>
        <w:t xml:space="preserve">С изменениями, утвержденными решением общего Собрания членов </w:t>
      </w:r>
    </w:p>
    <w:p w14:paraId="3F6DBB19" w14:textId="77777777" w:rsidR="00532ECE" w:rsidRPr="00532ECE" w:rsidRDefault="00532ECE" w:rsidP="00F83401">
      <w:pPr>
        <w:widowControl/>
        <w:spacing w:line="276" w:lineRule="auto"/>
        <w:ind w:left="5103"/>
        <w:rPr>
          <w:rFonts w:ascii="Times New Roman" w:hAnsi="Times New Roman" w:cs="Times New Roman"/>
        </w:rPr>
      </w:pPr>
      <w:r w:rsidRPr="00532ECE">
        <w:rPr>
          <w:rFonts w:ascii="Times New Roman" w:hAnsi="Times New Roman" w:cs="Times New Roman"/>
        </w:rPr>
        <w:t>СРО «СОЮЗАТОМГЕО»</w:t>
      </w:r>
    </w:p>
    <w:p w14:paraId="6FAF79E8" w14:textId="77777777" w:rsidR="00532ECE" w:rsidRPr="00532ECE" w:rsidRDefault="00532ECE" w:rsidP="00F83401">
      <w:pPr>
        <w:widowControl/>
        <w:spacing w:line="276" w:lineRule="auto"/>
        <w:ind w:left="5103"/>
        <w:rPr>
          <w:rFonts w:ascii="Times New Roman" w:hAnsi="Times New Roman" w:cs="Times New Roman"/>
        </w:rPr>
      </w:pPr>
      <w:r w:rsidRPr="00532ECE">
        <w:rPr>
          <w:rFonts w:ascii="Times New Roman" w:hAnsi="Times New Roman" w:cs="Times New Roman"/>
        </w:rPr>
        <w:t>Протокол №16 от «26» апреля 2018 г.</w:t>
      </w:r>
    </w:p>
    <w:p w14:paraId="39E4B297" w14:textId="77777777" w:rsidR="00F266A4" w:rsidRPr="00532ECE" w:rsidRDefault="00F266A4" w:rsidP="00F83401">
      <w:pPr>
        <w:widowControl/>
        <w:spacing w:line="276" w:lineRule="auto"/>
        <w:ind w:left="5103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>Утверждено</w:t>
      </w:r>
    </w:p>
    <w:p w14:paraId="15A427B2" w14:textId="77777777" w:rsidR="00F266A4" w:rsidRPr="00532ECE" w:rsidRDefault="00F266A4" w:rsidP="00F83401">
      <w:pPr>
        <w:widowControl/>
        <w:spacing w:line="276" w:lineRule="auto"/>
        <w:ind w:left="5103"/>
        <w:rPr>
          <w:rFonts w:ascii="Times New Roman" w:eastAsia="Times New Roman" w:hAnsi="Times New Roman" w:cs="Times New Roman"/>
          <w:color w:val="auto"/>
        </w:rPr>
      </w:pPr>
      <w:r w:rsidRPr="00532ECE">
        <w:rPr>
          <w:rFonts w:ascii="Times New Roman" w:eastAsia="Times New Roman" w:hAnsi="Times New Roman" w:cs="Times New Roman"/>
          <w:color w:val="auto"/>
        </w:rPr>
        <w:t xml:space="preserve">решением </w:t>
      </w:r>
      <w:r w:rsidR="00E87D50" w:rsidRPr="00532ECE">
        <w:rPr>
          <w:rFonts w:ascii="Times New Roman" w:eastAsia="Times New Roman" w:hAnsi="Times New Roman" w:cs="Times New Roman"/>
          <w:color w:val="auto"/>
        </w:rPr>
        <w:t>Совета</w:t>
      </w:r>
      <w:r w:rsidRPr="00532ECE">
        <w:rPr>
          <w:rFonts w:ascii="Times New Roman" w:eastAsia="Times New Roman" w:hAnsi="Times New Roman" w:cs="Times New Roman"/>
          <w:color w:val="auto"/>
        </w:rPr>
        <w:t xml:space="preserve"> СРО «СОЮЗАТОМГЕО»</w:t>
      </w:r>
    </w:p>
    <w:p w14:paraId="55938D29" w14:textId="77777777" w:rsidR="00F266A4" w:rsidRPr="00532ECE" w:rsidRDefault="00F83401" w:rsidP="00F83401">
      <w:pPr>
        <w:widowControl/>
        <w:spacing w:line="276" w:lineRule="auto"/>
        <w:ind w:left="5103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отокол №09/04-2019 </w:t>
      </w:r>
      <w:r w:rsidR="00F266A4" w:rsidRPr="00532ECE">
        <w:rPr>
          <w:rFonts w:ascii="Times New Roman" w:eastAsia="Times New Roman" w:hAnsi="Times New Roman" w:cs="Times New Roman"/>
          <w:color w:val="auto"/>
        </w:rPr>
        <w:t xml:space="preserve">от </w:t>
      </w:r>
      <w:r w:rsidR="00532ECE" w:rsidRPr="00532ECE">
        <w:rPr>
          <w:rFonts w:ascii="Times New Roman" w:eastAsia="Times New Roman" w:hAnsi="Times New Roman" w:cs="Times New Roman"/>
          <w:color w:val="auto"/>
        </w:rPr>
        <w:t xml:space="preserve">«24» апреля </w:t>
      </w:r>
      <w:r w:rsidR="00F266A4" w:rsidRPr="00532ECE">
        <w:rPr>
          <w:rFonts w:ascii="Times New Roman" w:eastAsia="Times New Roman" w:hAnsi="Times New Roman" w:cs="Times New Roman"/>
          <w:color w:val="auto"/>
        </w:rPr>
        <w:t>201</w:t>
      </w:r>
      <w:r w:rsidR="00E87D50" w:rsidRPr="00532ECE">
        <w:rPr>
          <w:rFonts w:ascii="Times New Roman" w:eastAsia="Times New Roman" w:hAnsi="Times New Roman" w:cs="Times New Roman"/>
          <w:color w:val="auto"/>
        </w:rPr>
        <w:t>9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F266A4" w:rsidRPr="00532ECE">
        <w:rPr>
          <w:rFonts w:ascii="Times New Roman" w:eastAsia="Times New Roman" w:hAnsi="Times New Roman" w:cs="Times New Roman"/>
          <w:color w:val="auto"/>
        </w:rPr>
        <w:t>г.</w:t>
      </w:r>
    </w:p>
    <w:p w14:paraId="189B5243" w14:textId="77777777" w:rsidR="007C2A9C" w:rsidRPr="00F94151" w:rsidRDefault="007C2A9C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9AF8B31" w14:textId="77777777"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E7B88C6" w14:textId="77777777"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43B1A0D" w14:textId="77777777"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A6343F5" w14:textId="77777777"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D32E2AC" w14:textId="77777777"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42EC411" w14:textId="77777777"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1248304" w14:textId="77777777" w:rsidR="00E87D50" w:rsidRDefault="00E87D50" w:rsidP="007C2A9C">
      <w:pPr>
        <w:widowControl/>
        <w:ind w:left="5387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0C2E4D4" w14:textId="77777777" w:rsidR="00C41FD8" w:rsidRPr="00D7360B" w:rsidRDefault="00532ECE" w:rsidP="00C41FD8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</w:t>
      </w:r>
      <w:r w:rsidR="00C41FD8" w:rsidRPr="00D7360B">
        <w:rPr>
          <w:rFonts w:ascii="Times New Roman" w:hAnsi="Times New Roman"/>
          <w:sz w:val="32"/>
          <w:szCs w:val="28"/>
        </w:rPr>
        <w:t>ОЛОЖЕНИЕ</w:t>
      </w:r>
    </w:p>
    <w:p w14:paraId="0FD17196" w14:textId="77777777" w:rsidR="00C41FD8" w:rsidRPr="00D7360B" w:rsidRDefault="00E2035E" w:rsidP="00394B29">
      <w:pPr>
        <w:ind w:right="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394B29" w:rsidRPr="00394B29">
        <w:rPr>
          <w:rFonts w:ascii="Times New Roman" w:hAnsi="Times New Roman"/>
          <w:sz w:val="28"/>
          <w:szCs w:val="28"/>
        </w:rPr>
        <w:t>Саморегулируем</w:t>
      </w:r>
      <w:r w:rsidR="00394B29">
        <w:rPr>
          <w:rFonts w:ascii="Times New Roman" w:hAnsi="Times New Roman"/>
          <w:sz w:val="28"/>
          <w:szCs w:val="28"/>
        </w:rPr>
        <w:t>ой</w:t>
      </w:r>
      <w:r w:rsidR="00394B29" w:rsidRPr="00394B29">
        <w:rPr>
          <w:rFonts w:ascii="Times New Roman" w:hAnsi="Times New Roman"/>
          <w:sz w:val="28"/>
          <w:szCs w:val="28"/>
        </w:rPr>
        <w:t xml:space="preserve"> организаци</w:t>
      </w:r>
      <w:r w:rsidR="00394B29">
        <w:rPr>
          <w:rFonts w:ascii="Times New Roman" w:hAnsi="Times New Roman"/>
          <w:sz w:val="28"/>
          <w:szCs w:val="28"/>
        </w:rPr>
        <w:t xml:space="preserve">и </w:t>
      </w:r>
      <w:r w:rsidR="00394B29" w:rsidRPr="00394B29">
        <w:rPr>
          <w:rFonts w:ascii="Times New Roman" w:hAnsi="Times New Roman"/>
          <w:sz w:val="28"/>
          <w:szCs w:val="28"/>
        </w:rPr>
        <w:t>Ассоциаци</w:t>
      </w:r>
      <w:r w:rsidR="00AF5A8B">
        <w:rPr>
          <w:rFonts w:ascii="Times New Roman" w:hAnsi="Times New Roman"/>
          <w:sz w:val="28"/>
          <w:szCs w:val="28"/>
        </w:rPr>
        <w:t>и</w:t>
      </w:r>
      <w:r w:rsidR="00394B29" w:rsidRPr="00394B29">
        <w:rPr>
          <w:rFonts w:ascii="Times New Roman" w:hAnsi="Times New Roman"/>
          <w:sz w:val="28"/>
          <w:szCs w:val="28"/>
        </w:rPr>
        <w:t xml:space="preserve"> «</w:t>
      </w:r>
      <w:r w:rsidR="00EC1B88" w:rsidRPr="00EC1B88">
        <w:rPr>
          <w:rFonts w:ascii="Times New Roman" w:hAnsi="Times New Roman"/>
          <w:sz w:val="28"/>
          <w:szCs w:val="28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AA5190" w:rsidRPr="00D7360B">
        <w:rPr>
          <w:rFonts w:ascii="Times New Roman" w:hAnsi="Times New Roman"/>
          <w:sz w:val="28"/>
          <w:szCs w:val="28"/>
        </w:rPr>
        <w:t>»</w:t>
      </w:r>
      <w:r w:rsidR="00C41FD8" w:rsidRPr="00EC1B88">
        <w:rPr>
          <w:rFonts w:ascii="Times New Roman" w:hAnsi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14:paraId="70FF2F6D" w14:textId="77777777"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14:paraId="08CB61AF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7D6F3E6D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2FBAE338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2FABAC7E" w14:textId="77777777" w:rsidR="00E87D50" w:rsidRDefault="00E87D50" w:rsidP="000B7546">
      <w:pPr>
        <w:pStyle w:val="20"/>
        <w:shd w:val="clear" w:color="auto" w:fill="auto"/>
        <w:spacing w:after="8" w:line="210" w:lineRule="exact"/>
        <w:jc w:val="center"/>
      </w:pPr>
    </w:p>
    <w:p w14:paraId="68052CBF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29928676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753D25FF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45E78C44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5EFCE471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26D4B7CA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499B9A12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71728EA3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52D6E4D8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19162663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01CB575F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70E37BD9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621337B5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164CFFAF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22F9A9C1" w14:textId="77777777"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14:paraId="5EF20809" w14:textId="77777777"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14:paraId="062B2095" w14:textId="77777777" w:rsidR="00C4154F" w:rsidRDefault="00C4154F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14:paraId="3F8DA967" w14:textId="77777777" w:rsidR="00C4154F" w:rsidRDefault="00C4154F" w:rsidP="000B7546">
      <w:pPr>
        <w:pStyle w:val="20"/>
        <w:shd w:val="clear" w:color="auto" w:fill="auto"/>
        <w:spacing w:after="8" w:line="210" w:lineRule="exact"/>
        <w:jc w:val="center"/>
        <w:rPr>
          <w:b w:val="0"/>
        </w:rPr>
      </w:pPr>
    </w:p>
    <w:p w14:paraId="38A8B3E1" w14:textId="77777777" w:rsidR="006F4E2B" w:rsidRPr="00532ECE" w:rsidRDefault="003A631C" w:rsidP="000B7546">
      <w:pPr>
        <w:pStyle w:val="20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 w:rsidRPr="00532ECE">
        <w:rPr>
          <w:b w:val="0"/>
          <w:sz w:val="24"/>
          <w:szCs w:val="24"/>
        </w:rPr>
        <w:t>Москва</w:t>
      </w:r>
      <w:r w:rsidR="000B7546" w:rsidRPr="00532ECE">
        <w:rPr>
          <w:b w:val="0"/>
          <w:sz w:val="24"/>
          <w:szCs w:val="24"/>
        </w:rPr>
        <w:t xml:space="preserve"> </w:t>
      </w:r>
    </w:p>
    <w:p w14:paraId="3B0981F3" w14:textId="77777777" w:rsidR="00DC31D1" w:rsidRPr="00532ECE" w:rsidRDefault="000B7546" w:rsidP="000B7546">
      <w:pPr>
        <w:pStyle w:val="20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 w:rsidRPr="00532ECE">
        <w:rPr>
          <w:b w:val="0"/>
          <w:sz w:val="24"/>
          <w:szCs w:val="24"/>
        </w:rPr>
        <w:t>201</w:t>
      </w:r>
      <w:r w:rsidR="00677907" w:rsidRPr="00532ECE">
        <w:rPr>
          <w:b w:val="0"/>
          <w:sz w:val="24"/>
          <w:szCs w:val="24"/>
        </w:rPr>
        <w:t>9</w:t>
      </w:r>
    </w:p>
    <w:p w14:paraId="76CB1E7E" w14:textId="77777777" w:rsidR="0061664D" w:rsidRPr="008105DF" w:rsidRDefault="00DC31D1" w:rsidP="00810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0" w:name="bookmark0"/>
      <w:r w:rsidR="008105DF" w:rsidRPr="008105DF">
        <w:rPr>
          <w:rFonts w:ascii="Times New Roman" w:hAnsi="Times New Roman" w:cs="Times New Roman"/>
          <w:b/>
        </w:rPr>
        <w:lastRenderedPageBreak/>
        <w:t>С</w:t>
      </w:r>
      <w:r w:rsidR="0061664D" w:rsidRPr="008105DF">
        <w:rPr>
          <w:rFonts w:ascii="Times New Roman" w:hAnsi="Times New Roman" w:cs="Times New Roman"/>
          <w:b/>
          <w:sz w:val="28"/>
          <w:szCs w:val="28"/>
        </w:rPr>
        <w:t>одержание</w:t>
      </w:r>
    </w:p>
    <w:tbl>
      <w:tblPr>
        <w:tblStyle w:val="af2"/>
        <w:tblW w:w="94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567"/>
      </w:tblGrid>
      <w:tr w:rsidR="00EA5BC1" w14:paraId="1A5239F6" w14:textId="77777777" w:rsidTr="00D75BA2">
        <w:tc>
          <w:tcPr>
            <w:tcW w:w="8930" w:type="dxa"/>
          </w:tcPr>
          <w:p w14:paraId="695DB218" w14:textId="77777777" w:rsidR="00EA5BC1" w:rsidRDefault="00EA5BC1" w:rsidP="00EA5BC1">
            <w:pPr>
              <w:pStyle w:val="13"/>
              <w:numPr>
                <w:ilvl w:val="0"/>
                <w:numId w:val="14"/>
              </w:numPr>
              <w:shd w:val="clear" w:color="auto" w:fill="auto"/>
              <w:tabs>
                <w:tab w:val="left" w:pos="284"/>
              </w:tabs>
              <w:spacing w:before="120" w:line="288" w:lineRule="auto"/>
              <w:ind w:left="0" w:right="-9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 …………………………………………......................</w:t>
            </w:r>
          </w:p>
        </w:tc>
        <w:tc>
          <w:tcPr>
            <w:tcW w:w="567" w:type="dxa"/>
          </w:tcPr>
          <w:p w14:paraId="4A863954" w14:textId="77777777"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A5BC1" w14:paraId="1FF23624" w14:textId="77777777" w:rsidTr="00D75BA2">
        <w:tc>
          <w:tcPr>
            <w:tcW w:w="8930" w:type="dxa"/>
          </w:tcPr>
          <w:p w14:paraId="5F86622A" w14:textId="77777777" w:rsidR="00EA5BC1" w:rsidRDefault="00EA5BC1" w:rsidP="00EA5BC1">
            <w:pPr>
              <w:pStyle w:val="13"/>
              <w:shd w:val="clear" w:color="auto" w:fill="auto"/>
              <w:tabs>
                <w:tab w:val="left" w:pos="1134"/>
              </w:tabs>
              <w:spacing w:before="120" w:line="264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Виды контроля</w:t>
            </w:r>
            <w:r>
              <w:rPr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14:paraId="4170D041" w14:textId="77777777"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5BC1" w14:paraId="1FC4089C" w14:textId="77777777" w:rsidTr="00D75BA2">
        <w:tc>
          <w:tcPr>
            <w:tcW w:w="8930" w:type="dxa"/>
          </w:tcPr>
          <w:p w14:paraId="2A13C577" w14:textId="77777777"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Формы проверок и сроки их проведения</w:t>
            </w:r>
            <w:r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14:paraId="538B3D85" w14:textId="77777777"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5BC1" w14:paraId="35AE40D9" w14:textId="77777777" w:rsidTr="00D75BA2">
        <w:trPr>
          <w:trHeight w:val="553"/>
        </w:trPr>
        <w:tc>
          <w:tcPr>
            <w:tcW w:w="8930" w:type="dxa"/>
          </w:tcPr>
          <w:p w14:paraId="3E8B14B9" w14:textId="77777777"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00EC2">
              <w:rPr>
                <w:b/>
                <w:sz w:val="28"/>
                <w:szCs w:val="28"/>
              </w:rPr>
              <w:t xml:space="preserve"> </w:t>
            </w:r>
            <w:r w:rsidRPr="000C6A92">
              <w:rPr>
                <w:sz w:val="28"/>
                <w:szCs w:val="28"/>
              </w:rPr>
              <w:t>Планирование и периодичность проведения проверок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</w:tcPr>
          <w:p w14:paraId="78A6E50E" w14:textId="77777777"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5BC1" w14:paraId="0E536F64" w14:textId="77777777" w:rsidTr="00D75BA2">
        <w:tc>
          <w:tcPr>
            <w:tcW w:w="8930" w:type="dxa"/>
          </w:tcPr>
          <w:p w14:paraId="78FA9AEC" w14:textId="77777777" w:rsidR="00EA5BC1" w:rsidRPr="00652E25" w:rsidRDefault="00EA5BC1" w:rsidP="00EA5BC1">
            <w:pPr>
              <w:pStyle w:val="ac"/>
              <w:shd w:val="clear" w:color="auto" w:fill="FFFFFF"/>
              <w:tabs>
                <w:tab w:val="left" w:pos="993"/>
              </w:tabs>
              <w:spacing w:before="120" w:beforeAutospacing="0" w:after="120" w:afterAutospacing="0" w:line="360" w:lineRule="auto"/>
              <w:ind w:right="-1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A3B0B">
              <w:rPr>
                <w:rStyle w:val="ad"/>
                <w:color w:val="000000"/>
                <w:sz w:val="28"/>
                <w:szCs w:val="28"/>
              </w:rPr>
              <w:t xml:space="preserve"> </w:t>
            </w:r>
            <w:r w:rsidRPr="00652E25">
              <w:rPr>
                <w:rStyle w:val="ad"/>
                <w:b w:val="0"/>
                <w:color w:val="000000"/>
                <w:sz w:val="28"/>
                <w:szCs w:val="28"/>
              </w:rPr>
              <w:t>Лица, осуществляющие проверку</w:t>
            </w:r>
            <w:r>
              <w:rPr>
                <w:rStyle w:val="ad"/>
                <w:b w:val="0"/>
                <w:color w:val="000000"/>
                <w:sz w:val="28"/>
                <w:szCs w:val="28"/>
              </w:rPr>
              <w:t>…………………………………........</w:t>
            </w:r>
          </w:p>
        </w:tc>
        <w:tc>
          <w:tcPr>
            <w:tcW w:w="567" w:type="dxa"/>
          </w:tcPr>
          <w:p w14:paraId="4116449F" w14:textId="77777777"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5BC1" w14:paraId="4AD618EB" w14:textId="77777777" w:rsidTr="00D75BA2">
        <w:tc>
          <w:tcPr>
            <w:tcW w:w="8930" w:type="dxa"/>
          </w:tcPr>
          <w:p w14:paraId="31E50AD3" w14:textId="77777777" w:rsidR="00EA5BC1" w:rsidRPr="00652E25" w:rsidRDefault="00EA5BC1" w:rsidP="00EA5BC1">
            <w:pPr>
              <w:pStyle w:val="13"/>
              <w:shd w:val="clear" w:color="auto" w:fill="auto"/>
              <w:tabs>
                <w:tab w:val="left" w:pos="993"/>
              </w:tabs>
              <w:spacing w:before="120" w:line="36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2E25">
              <w:rPr>
                <w:sz w:val="28"/>
                <w:szCs w:val="28"/>
              </w:rPr>
              <w:t>Порядок организации и проведения проверок</w:t>
            </w:r>
            <w:r>
              <w:rPr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14:paraId="3ADCFCAC" w14:textId="77777777"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5BC1" w14:paraId="2C29FEE4" w14:textId="77777777" w:rsidTr="00D75BA2">
        <w:tc>
          <w:tcPr>
            <w:tcW w:w="8930" w:type="dxa"/>
          </w:tcPr>
          <w:p w14:paraId="1286BF53" w14:textId="77777777" w:rsidR="00EA5BC1" w:rsidRDefault="00EA5BC1" w:rsidP="00D75BA2">
            <w:pPr>
              <w:pStyle w:val="13"/>
              <w:shd w:val="clear" w:color="auto" w:fill="auto"/>
              <w:tabs>
                <w:tab w:val="left" w:pos="993"/>
              </w:tabs>
              <w:spacing w:before="120" w:after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E5343">
              <w:rPr>
                <w:sz w:val="28"/>
                <w:szCs w:val="28"/>
              </w:rPr>
              <w:t xml:space="preserve">Порядок проведения контроля за исполнением обязательств по договорам подряда </w:t>
            </w:r>
            <w:r w:rsidR="00DA47B7">
              <w:rPr>
                <w:sz w:val="28"/>
                <w:szCs w:val="28"/>
              </w:rPr>
              <w:t>на выполнение инженерных изысканий …………..</w:t>
            </w:r>
          </w:p>
        </w:tc>
        <w:tc>
          <w:tcPr>
            <w:tcW w:w="567" w:type="dxa"/>
          </w:tcPr>
          <w:p w14:paraId="56667F5C" w14:textId="77777777" w:rsidR="00607E9E" w:rsidRDefault="00607E9E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</w:p>
          <w:p w14:paraId="3530CCB5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5BC1" w14:paraId="18D37A22" w14:textId="77777777" w:rsidTr="00D75BA2">
        <w:tc>
          <w:tcPr>
            <w:tcW w:w="8930" w:type="dxa"/>
          </w:tcPr>
          <w:p w14:paraId="62244113" w14:textId="77777777"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52E25">
              <w:rPr>
                <w:sz w:val="28"/>
                <w:szCs w:val="28"/>
              </w:rPr>
              <w:t>Порядок оформления результатов проверки</w:t>
            </w: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14:paraId="23E16459" w14:textId="77777777" w:rsidR="00EA5BC1" w:rsidRDefault="00EA5BC1" w:rsidP="00EA5BC1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A5BC1" w14:paraId="78F48135" w14:textId="77777777" w:rsidTr="00D75BA2">
        <w:tc>
          <w:tcPr>
            <w:tcW w:w="8930" w:type="dxa"/>
          </w:tcPr>
          <w:p w14:paraId="04012EFD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36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652E2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52E25">
              <w:rPr>
                <w:bCs/>
                <w:sz w:val="28"/>
                <w:szCs w:val="28"/>
              </w:rPr>
              <w:t>Заключительные положения</w:t>
            </w:r>
            <w:r>
              <w:rPr>
                <w:bCs/>
                <w:sz w:val="28"/>
                <w:szCs w:val="28"/>
              </w:rPr>
              <w:t>……………………………………………..</w:t>
            </w:r>
          </w:p>
          <w:p w14:paraId="3C746213" w14:textId="77777777" w:rsidR="00EA5BC1" w:rsidRDefault="00EA5BC1" w:rsidP="00D75BA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3F4F67">
              <w:rPr>
                <w:rFonts w:ascii="Times New Roman" w:hAnsi="Times New Roman" w:cs="Times New Roman"/>
                <w:sz w:val="28"/>
                <w:szCs w:val="28"/>
              </w:rPr>
              <w:t>Методика расчета значений показателей риск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F67">
              <w:rPr>
                <w:rFonts w:ascii="Times New Roman" w:hAnsi="Times New Roman" w:cs="Times New Roman"/>
                <w:sz w:val="28"/>
                <w:szCs w:val="28"/>
              </w:rPr>
              <w:t>ориентированного под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…………………………………………….</w:t>
            </w:r>
          </w:p>
          <w:p w14:paraId="57E3354A" w14:textId="77777777" w:rsidR="00EA5BC1" w:rsidRDefault="00EA5BC1" w:rsidP="00D75BA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Индивидуаль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плановой выез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 ………………………………………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  <w:p w14:paraId="42802F2D" w14:textId="77777777" w:rsidR="00EA5BC1" w:rsidRDefault="00EA5BC1" w:rsidP="00D75BA2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Приказ о проведении проверки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  <w:p w14:paraId="4A9E9C47" w14:textId="77777777" w:rsidR="00EA5BC1" w:rsidRDefault="00514131" w:rsidP="00D75BA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A5BC1">
              <w:rPr>
                <w:rFonts w:ascii="Times New Roman" w:hAnsi="Times New Roman" w:cs="Times New Roman"/>
                <w:sz w:val="28"/>
                <w:szCs w:val="28"/>
              </w:rPr>
              <w:t>Г. Запрос материалов для проведения камеральной проверки…………………………………………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14:paraId="41DE1BD8" w14:textId="77777777" w:rsidR="00EA5BC1" w:rsidRDefault="00EA5BC1" w:rsidP="00D75BA2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Акт проверки ………………..…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14:paraId="00DF1553" w14:textId="77777777" w:rsidR="00EA5BC1" w:rsidRDefault="00EA5BC1" w:rsidP="00D75BA2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Акт камеральной проверки ……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14:paraId="0941BB31" w14:textId="77777777" w:rsidR="00EA5BC1" w:rsidRDefault="00EA5BC1" w:rsidP="00D75BA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 Запрос о предоставлении необходимых сведений и документов для проведения проверки исполнения обязательств по договорам подряда ………………………………………………………</w:t>
            </w:r>
            <w:r w:rsidRPr="006F5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B6F675" w14:textId="77777777" w:rsidR="00EA5BC1" w:rsidRDefault="00EA5BC1" w:rsidP="00D75BA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 Акт проверки исполнения обязательств по договорам подряда ………………………………………………………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B19B990" w14:textId="77777777" w:rsidR="00EA5BC1" w:rsidRDefault="00EA5BC1" w:rsidP="00D75BA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41F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Уведомление о фактическом совокупном размере обязательств…………………………………………………………</w:t>
            </w:r>
            <w:r w:rsidRPr="006F51E6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14:paraId="64F09D61" w14:textId="77777777" w:rsidR="00607E9E" w:rsidRDefault="00607E9E" w:rsidP="00D75BA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. П</w:t>
            </w:r>
            <w:r w:rsidRPr="00854A4C">
              <w:rPr>
                <w:rFonts w:ascii="Times New Roman" w:hAnsi="Times New Roman" w:cs="Times New Roman"/>
                <w:sz w:val="28"/>
                <w:szCs w:val="28"/>
              </w:rPr>
              <w:t>редупреждение о превышении установленного уровня ответственности члена Ассоциации по обязательствам и требование о необходимости увеличения размера в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75BA2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7DD28ACB" w14:textId="77777777" w:rsidR="00AE3EA9" w:rsidRPr="003941F6" w:rsidRDefault="00AE3EA9" w:rsidP="00D75BA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2397EB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1D87C3C0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</w:p>
          <w:p w14:paraId="7C6D6B1F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80"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0CB38451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after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5DE7DB3C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14:paraId="22D27566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360" w:lineRule="auto"/>
              <w:ind w:firstLine="0"/>
              <w:rPr>
                <w:sz w:val="28"/>
                <w:szCs w:val="28"/>
              </w:rPr>
            </w:pPr>
          </w:p>
          <w:p w14:paraId="7EEE9368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14:paraId="2199F651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14:paraId="2A8B4CE1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24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14:paraId="3D112A35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240" w:after="120" w:line="288" w:lineRule="auto"/>
              <w:ind w:firstLine="0"/>
              <w:rPr>
                <w:sz w:val="28"/>
                <w:szCs w:val="28"/>
              </w:rPr>
            </w:pPr>
          </w:p>
          <w:p w14:paraId="568CFE42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14:paraId="7A02FCFE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</w:p>
          <w:p w14:paraId="5FB0A65D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14:paraId="16EB3500" w14:textId="77777777" w:rsidR="00EA5BC1" w:rsidRDefault="00EA5BC1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14:paraId="585CF41A" w14:textId="77777777" w:rsidR="00607E9E" w:rsidRDefault="00607E9E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</w:p>
          <w:p w14:paraId="010D5EA5" w14:textId="77777777" w:rsidR="00607E9E" w:rsidRDefault="00607E9E" w:rsidP="00D75BA2">
            <w:pPr>
              <w:pStyle w:val="13"/>
              <w:shd w:val="clear" w:color="auto" w:fill="auto"/>
              <w:tabs>
                <w:tab w:val="left" w:pos="1275"/>
              </w:tabs>
              <w:spacing w:before="120" w:line="28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14:paraId="570DC0F8" w14:textId="77777777" w:rsidR="00CE7BDF" w:rsidRDefault="00CE7BDF" w:rsidP="00D1246C">
      <w:pPr>
        <w:pStyle w:val="13"/>
        <w:numPr>
          <w:ilvl w:val="0"/>
          <w:numId w:val="10"/>
        </w:numPr>
        <w:shd w:val="clear" w:color="auto" w:fill="auto"/>
        <w:tabs>
          <w:tab w:val="left" w:pos="426"/>
          <w:tab w:val="left" w:pos="2268"/>
          <w:tab w:val="left" w:pos="3828"/>
        </w:tabs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r w:rsidRPr="00CE7BDF">
        <w:rPr>
          <w:b/>
          <w:sz w:val="28"/>
          <w:szCs w:val="28"/>
        </w:rPr>
        <w:lastRenderedPageBreak/>
        <w:t>Общие положения</w:t>
      </w:r>
      <w:bookmarkEnd w:id="0"/>
    </w:p>
    <w:p w14:paraId="45B0D311" w14:textId="77777777"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4B2C55" w:rsidRPr="002A3B0B">
        <w:rPr>
          <w:color w:val="000000"/>
          <w:sz w:val="28"/>
          <w:szCs w:val="28"/>
        </w:rPr>
        <w:t>Настоящ</w:t>
      </w:r>
      <w:r w:rsidR="004B2C55">
        <w:rPr>
          <w:color w:val="000000"/>
          <w:sz w:val="28"/>
          <w:szCs w:val="28"/>
        </w:rPr>
        <w:t>и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7C2A9C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7C2A9C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394B29" w:rsidRPr="00394B29">
        <w:rPr>
          <w:sz w:val="28"/>
          <w:szCs w:val="28"/>
        </w:rPr>
        <w:t>«</w:t>
      </w:r>
      <w:r w:rsidR="00EC1B88" w:rsidRPr="00EC1B88">
        <w:rPr>
          <w:rFonts w:eastAsia="Courier New" w:cs="Courier New"/>
          <w:color w:val="000000"/>
          <w:sz w:val="28"/>
          <w:szCs w:val="28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C3313F" w:rsidRPr="000B480D">
        <w:rPr>
          <w:sz w:val="28"/>
          <w:szCs w:val="28"/>
        </w:rPr>
        <w:t>»</w:t>
      </w:r>
      <w:r w:rsidR="00EE1524">
        <w:rPr>
          <w:color w:val="000000"/>
          <w:sz w:val="28"/>
          <w:szCs w:val="28"/>
        </w:rPr>
        <w:t xml:space="preserve"> </w:t>
      </w:r>
      <w:r w:rsidR="00EE5EE9">
        <w:rPr>
          <w:color w:val="000000"/>
          <w:sz w:val="28"/>
          <w:szCs w:val="28"/>
        </w:rPr>
        <w:t xml:space="preserve">                              </w:t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7C2A9C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EE5EE9">
        <w:rPr>
          <w:color w:val="000000"/>
          <w:sz w:val="28"/>
          <w:szCs w:val="28"/>
        </w:rPr>
        <w:t xml:space="preserve">                  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EE5EE9">
        <w:rPr>
          <w:color w:val="000000"/>
          <w:sz w:val="28"/>
          <w:szCs w:val="28"/>
        </w:rPr>
        <w:t xml:space="preserve"> № 315-ФЗ </w:t>
      </w:r>
      <w:r w:rsidR="004B2C55" w:rsidRPr="002A3B0B">
        <w:rPr>
          <w:color w:val="000000"/>
          <w:sz w:val="28"/>
          <w:szCs w:val="28"/>
        </w:rPr>
        <w:t xml:space="preserve">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>х», Фе</w:t>
      </w:r>
      <w:r w:rsidR="00EE5EE9">
        <w:rPr>
          <w:color w:val="000000"/>
          <w:sz w:val="28"/>
          <w:szCs w:val="28"/>
        </w:rPr>
        <w:t xml:space="preserve">дерального закона от 26.12.2008 </w:t>
      </w:r>
      <w:r w:rsidR="004B2C55" w:rsidRPr="002A3B0B">
        <w:rPr>
          <w:color w:val="000000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</w:t>
      </w:r>
      <w:r w:rsidR="00EE5EE9">
        <w:rPr>
          <w:color w:val="000000"/>
          <w:sz w:val="28"/>
          <w:szCs w:val="28"/>
        </w:rPr>
        <w:t xml:space="preserve">                         </w:t>
      </w:r>
      <w:r w:rsidR="004B2C55" w:rsidRPr="002A3B0B">
        <w:rPr>
          <w:color w:val="000000"/>
          <w:sz w:val="28"/>
          <w:szCs w:val="28"/>
        </w:rPr>
        <w:t xml:space="preserve">и </w:t>
      </w:r>
      <w:r w:rsidR="00EE5EE9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</w:t>
      </w:r>
      <w:r w:rsidR="00EC1B88">
        <w:rPr>
          <w:sz w:val="28"/>
          <w:szCs w:val="28"/>
        </w:rPr>
        <w:t>ГЕО</w:t>
      </w:r>
      <w:r w:rsidR="00653BAD">
        <w:rPr>
          <w:sz w:val="28"/>
          <w:szCs w:val="28"/>
        </w:rPr>
        <w:t>»</w:t>
      </w:r>
      <w:r w:rsidR="004B2C55" w:rsidRPr="002A3B0B">
        <w:rPr>
          <w:color w:val="000000"/>
          <w:sz w:val="28"/>
          <w:szCs w:val="28"/>
        </w:rPr>
        <w:t>.</w:t>
      </w:r>
    </w:p>
    <w:p w14:paraId="2B9E1F60" w14:textId="77777777"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7C2A9C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B53802" w:rsidRPr="00B53802">
        <w:rPr>
          <w:rFonts w:ascii="Times New Roman" w:hAnsi="Times New Roman"/>
          <w:sz w:val="28"/>
          <w:szCs w:val="28"/>
        </w:rPr>
        <w:t>Саморегу</w:t>
      </w:r>
      <w:r w:rsidR="007332E8">
        <w:rPr>
          <w:rFonts w:ascii="Times New Roman" w:hAnsi="Times New Roman"/>
          <w:sz w:val="28"/>
          <w:szCs w:val="28"/>
        </w:rPr>
        <w:t>лируемой организацией Ассоциацией</w:t>
      </w:r>
      <w:r w:rsidR="00B53802" w:rsidRPr="00B53802">
        <w:rPr>
          <w:rFonts w:ascii="Times New Roman" w:hAnsi="Times New Roman"/>
          <w:sz w:val="28"/>
          <w:szCs w:val="28"/>
        </w:rPr>
        <w:t xml:space="preserve"> 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</w:t>
      </w:r>
      <w:r w:rsidR="00F94151" w:rsidRPr="00B53802">
        <w:rPr>
          <w:rFonts w:ascii="Times New Roman" w:hAnsi="Times New Roman"/>
          <w:sz w:val="28"/>
          <w:szCs w:val="28"/>
        </w:rPr>
        <w:t xml:space="preserve">СОЮЗАТОМГЕО» </w:t>
      </w:r>
      <w:r w:rsidR="00F94151">
        <w:rPr>
          <w:rFonts w:ascii="Times New Roman" w:hAnsi="Times New Roman"/>
          <w:sz w:val="28"/>
          <w:szCs w:val="28"/>
        </w:rPr>
        <w:t>(</w:t>
      </w:r>
      <w:r w:rsidR="007C2A9C">
        <w:rPr>
          <w:rFonts w:ascii="Times New Roman" w:hAnsi="Times New Roman"/>
          <w:sz w:val="28"/>
          <w:szCs w:val="28"/>
        </w:rPr>
        <w:t xml:space="preserve">далее – Ассоциация)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 членов при проведении проверок, 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14:paraId="6C266470" w14:textId="77777777" w:rsidR="0079366C" w:rsidRPr="00F64262" w:rsidRDefault="00F64262" w:rsidP="00F94151">
      <w:pPr>
        <w:pStyle w:val="14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F94151">
        <w:rPr>
          <w:rFonts w:ascii="Times New Roman" w:hAnsi="Times New Roman"/>
          <w:sz w:val="28"/>
          <w:szCs w:val="28"/>
        </w:rPr>
        <w:t xml:space="preserve"> </w:t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14:paraId="17E8103B" w14:textId="77777777"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 w:rsidR="00F94151">
        <w:rPr>
          <w:sz w:val="28"/>
          <w:szCs w:val="28"/>
        </w:rPr>
        <w:t xml:space="preserve"> </w:t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14:paraId="3CC35E82" w14:textId="77777777"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14:paraId="2E0D681C" w14:textId="77777777" w:rsidR="006512D7" w:rsidRPr="002A3B0B" w:rsidRDefault="006512D7" w:rsidP="00DC31D1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Pr="002A3B0B">
        <w:rPr>
          <w:sz w:val="28"/>
          <w:szCs w:val="28"/>
        </w:rPr>
        <w:t xml:space="preserve">требований законодательства Российской Федерации </w:t>
      </w:r>
      <w:r w:rsidR="00EE5EE9">
        <w:rPr>
          <w:sz w:val="28"/>
          <w:szCs w:val="28"/>
        </w:rPr>
        <w:t xml:space="preserve">                                      </w:t>
      </w:r>
      <w:r w:rsidRPr="002A3B0B">
        <w:rPr>
          <w:sz w:val="28"/>
          <w:szCs w:val="28"/>
        </w:rPr>
        <w:t xml:space="preserve">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, установленных в стандартах на процессы выполнения работ по </w:t>
      </w:r>
      <w:r w:rsidR="00EC1B88">
        <w:rPr>
          <w:sz w:val="28"/>
          <w:szCs w:val="28"/>
        </w:rPr>
        <w:t>инженерным изысканиям</w:t>
      </w:r>
      <w:r w:rsidRPr="002A3B0B">
        <w:rPr>
          <w:sz w:val="28"/>
          <w:szCs w:val="28"/>
        </w:rPr>
        <w:t>, утвержденных Национальным объединением саморегулируемых организаций;</w:t>
      </w:r>
    </w:p>
    <w:p w14:paraId="535FCD91" w14:textId="77777777"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6512D7" w:rsidRPr="00C3313F">
        <w:rPr>
          <w:rFonts w:ascii="Times New Roman" w:eastAsia="Times New Roman" w:hAnsi="Times New Roman"/>
          <w:sz w:val="28"/>
          <w:szCs w:val="28"/>
        </w:rPr>
        <w:t>обязательств по договорам подряда</w:t>
      </w:r>
      <w:r w:rsidR="00394B29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EC1B88">
        <w:rPr>
          <w:rFonts w:ascii="Times New Roman" w:eastAsia="Times New Roman" w:hAnsi="Times New Roman"/>
          <w:sz w:val="28"/>
          <w:szCs w:val="28"/>
        </w:rPr>
        <w:t xml:space="preserve">выполнение инженерных </w:t>
      </w:r>
      <w:r w:rsidR="00EC1B88">
        <w:rPr>
          <w:rFonts w:ascii="Times New Roman" w:eastAsia="Times New Roman" w:hAnsi="Times New Roman"/>
          <w:sz w:val="28"/>
          <w:szCs w:val="28"/>
        </w:rPr>
        <w:lastRenderedPageBreak/>
        <w:t>изысканий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14:paraId="1D5E13E3" w14:textId="77777777"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</w:t>
      </w:r>
      <w:r w:rsidR="00EE5EE9">
        <w:rPr>
          <w:rFonts w:ascii="Times New Roman" w:hAnsi="Times New Roman"/>
          <w:sz w:val="28"/>
          <w:szCs w:val="28"/>
        </w:rPr>
        <w:t xml:space="preserve">                   </w:t>
      </w:r>
      <w:r w:rsidRPr="00333E66">
        <w:rPr>
          <w:rFonts w:ascii="Times New Roman" w:hAnsi="Times New Roman"/>
          <w:sz w:val="28"/>
          <w:szCs w:val="28"/>
        </w:rPr>
        <w:t>по договорам подряда</w:t>
      </w:r>
      <w:r w:rsidR="00394B29">
        <w:rPr>
          <w:rFonts w:ascii="Times New Roman" w:hAnsi="Times New Roman"/>
          <w:sz w:val="28"/>
          <w:szCs w:val="28"/>
        </w:rPr>
        <w:t xml:space="preserve"> </w:t>
      </w:r>
      <w:r w:rsidR="00EC1B88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Pr="00333E66">
        <w:rPr>
          <w:rFonts w:ascii="Times New Roman" w:hAnsi="Times New Roman"/>
          <w:sz w:val="28"/>
          <w:szCs w:val="28"/>
        </w:rPr>
        <w:t xml:space="preserve">,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был внесен взнос в компенсационный фонд обеспечения договорных обязательст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D2DA7A2" w14:textId="77777777"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8105D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14:paraId="1B84C639" w14:textId="77777777" w:rsidR="00837983" w:rsidRDefault="00837983" w:rsidP="003207D2">
      <w:pPr>
        <w:pStyle w:val="13"/>
        <w:numPr>
          <w:ilvl w:val="0"/>
          <w:numId w:val="10"/>
        </w:numPr>
        <w:shd w:val="clear" w:color="auto" w:fill="auto"/>
        <w:tabs>
          <w:tab w:val="left" w:pos="1134"/>
        </w:tabs>
        <w:spacing w:before="240" w:after="120" w:line="264" w:lineRule="auto"/>
        <w:ind w:firstLine="652"/>
        <w:jc w:val="center"/>
        <w:rPr>
          <w:b/>
          <w:sz w:val="28"/>
          <w:szCs w:val="28"/>
        </w:rPr>
      </w:pPr>
      <w:bookmarkStart w:id="1" w:name="bookmark2"/>
      <w:r>
        <w:rPr>
          <w:b/>
          <w:sz w:val="28"/>
          <w:szCs w:val="28"/>
        </w:rPr>
        <w:t xml:space="preserve">Виды </w:t>
      </w:r>
      <w:r w:rsidR="009C7027">
        <w:rPr>
          <w:b/>
          <w:sz w:val="28"/>
          <w:szCs w:val="28"/>
        </w:rPr>
        <w:t>контроля</w:t>
      </w:r>
    </w:p>
    <w:bookmarkEnd w:id="1"/>
    <w:p w14:paraId="4FB5406A" w14:textId="77777777" w:rsidR="00837983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14:paraId="7774F5D3" w14:textId="77777777" w:rsidR="00837983" w:rsidRPr="009F0055" w:rsidRDefault="00837983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</w:t>
      </w:r>
      <w:r w:rsidR="00D1246C">
        <w:rPr>
          <w:sz w:val="28"/>
          <w:szCs w:val="28"/>
        </w:rPr>
        <w:t>одятся на основании П</w:t>
      </w:r>
      <w:r w:rsidRPr="00837983">
        <w:rPr>
          <w:sz w:val="28"/>
          <w:szCs w:val="28"/>
        </w:rPr>
        <w:t>лана</w:t>
      </w:r>
      <w:r w:rsidR="00E55C0E">
        <w:rPr>
          <w:sz w:val="28"/>
          <w:szCs w:val="28"/>
        </w:rPr>
        <w:t xml:space="preserve"> проведения</w:t>
      </w:r>
      <w:r w:rsidRPr="00837983">
        <w:rPr>
          <w:sz w:val="28"/>
          <w:szCs w:val="28"/>
        </w:rPr>
        <w:t xml:space="preserve"> </w:t>
      </w:r>
      <w:r w:rsidR="00EA5BC1">
        <w:rPr>
          <w:sz w:val="28"/>
          <w:szCs w:val="28"/>
        </w:rPr>
        <w:t>проверок</w:t>
      </w:r>
      <w:r w:rsidR="00D1246C">
        <w:rPr>
          <w:sz w:val="28"/>
          <w:szCs w:val="28"/>
        </w:rPr>
        <w:t xml:space="preserve"> членов Ассоциаци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14:paraId="5D079F41" w14:textId="77777777" w:rsidR="009F0055" w:rsidRPr="009F0055" w:rsidRDefault="009F0055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9F0055">
        <w:rPr>
          <w:sz w:val="28"/>
          <w:szCs w:val="28"/>
        </w:rPr>
        <w:t xml:space="preserve">План </w:t>
      </w:r>
      <w:r w:rsidR="00E55C0E">
        <w:rPr>
          <w:sz w:val="28"/>
          <w:szCs w:val="28"/>
        </w:rPr>
        <w:t>проведения проверок</w:t>
      </w:r>
      <w:r w:rsidRPr="009F0055">
        <w:rPr>
          <w:sz w:val="28"/>
          <w:szCs w:val="28"/>
        </w:rPr>
        <w:t xml:space="preserve"> разрабатывается на год и устанавливает последовательность и сроки проведения проверок членов Ассоциации. </w:t>
      </w:r>
    </w:p>
    <w:p w14:paraId="08756758" w14:textId="77777777"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14:paraId="1B0A4F92" w14:textId="77777777" w:rsidR="00C106B7" w:rsidRDefault="00C106B7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14:paraId="759B5B25" w14:textId="77777777"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14:paraId="640482BD" w14:textId="77777777" w:rsidR="0079366C" w:rsidRPr="00CE7BDF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14:paraId="1C1886DF" w14:textId="77777777" w:rsidR="0079366C" w:rsidRDefault="003A631C" w:rsidP="006F435A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7332E8">
        <w:rPr>
          <w:sz w:val="28"/>
          <w:szCs w:val="28"/>
        </w:rPr>
        <w:t>А</w:t>
      </w:r>
      <w:r w:rsidR="006F435A">
        <w:rPr>
          <w:sz w:val="28"/>
          <w:szCs w:val="28"/>
        </w:rPr>
        <w:t>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14:paraId="73FAD64D" w14:textId="77777777" w:rsidR="00C6608A" w:rsidRPr="00CE7BDF" w:rsidRDefault="00841F7F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784929">
        <w:rPr>
          <w:color w:val="22232F"/>
          <w:sz w:val="28"/>
          <w:szCs w:val="28"/>
        </w:rPr>
        <w:lastRenderedPageBreak/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 xml:space="preserve">заявления о внесении изменений </w:t>
      </w:r>
      <w:r w:rsidR="00EE5EE9">
        <w:rPr>
          <w:color w:val="22232F"/>
          <w:sz w:val="28"/>
          <w:szCs w:val="28"/>
        </w:rPr>
        <w:t xml:space="preserve">                  </w:t>
      </w:r>
      <w:r w:rsidRPr="00784929">
        <w:rPr>
          <w:color w:val="22232F"/>
          <w:sz w:val="28"/>
          <w:szCs w:val="28"/>
        </w:rPr>
        <w:t>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подряда</w:t>
      </w:r>
      <w:r w:rsidR="00366730">
        <w:rPr>
          <w:color w:val="22232F"/>
          <w:sz w:val="28"/>
          <w:szCs w:val="28"/>
        </w:rPr>
        <w:t xml:space="preserve"> </w:t>
      </w:r>
      <w:r w:rsidR="00EE5EE9">
        <w:rPr>
          <w:color w:val="22232F"/>
          <w:sz w:val="28"/>
          <w:szCs w:val="28"/>
        </w:rPr>
        <w:t xml:space="preserve">                          </w:t>
      </w:r>
      <w:r w:rsidR="00EC1B88">
        <w:rPr>
          <w:sz w:val="28"/>
          <w:szCs w:val="28"/>
        </w:rPr>
        <w:t>на выполнение инженерных изысканий</w:t>
      </w:r>
      <w:r w:rsidR="00436735">
        <w:rPr>
          <w:color w:val="22232F"/>
          <w:sz w:val="28"/>
          <w:szCs w:val="28"/>
        </w:rPr>
        <w:t xml:space="preserve">,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подряда</w:t>
      </w:r>
      <w:r w:rsidR="00366730">
        <w:rPr>
          <w:sz w:val="28"/>
          <w:szCs w:val="28"/>
          <w:shd w:val="clear" w:color="auto" w:fill="FFFFFF"/>
        </w:rPr>
        <w:t xml:space="preserve"> </w:t>
      </w:r>
      <w:r w:rsidR="00EC1B88">
        <w:rPr>
          <w:sz w:val="28"/>
          <w:szCs w:val="28"/>
        </w:rPr>
        <w:t>на выполнение инженерных изысканий</w:t>
      </w:r>
      <w:r w:rsidR="00C6608A" w:rsidRPr="00C6608A">
        <w:rPr>
          <w:sz w:val="28"/>
          <w:szCs w:val="28"/>
          <w:shd w:val="clear" w:color="auto" w:fill="FFFFFF"/>
        </w:rPr>
        <w:t xml:space="preserve">, заключаемым </w:t>
      </w:r>
      <w:r w:rsidR="00EE5EE9">
        <w:rPr>
          <w:sz w:val="28"/>
          <w:szCs w:val="28"/>
          <w:shd w:val="clear" w:color="auto" w:fill="FFFFFF"/>
        </w:rPr>
        <w:t xml:space="preserve">                      </w:t>
      </w:r>
      <w:r w:rsidR="00C6608A" w:rsidRPr="00C6608A">
        <w:rPr>
          <w:sz w:val="28"/>
          <w:szCs w:val="28"/>
          <w:shd w:val="clear" w:color="auto" w:fill="FFFFFF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14:paraId="78FC3823" w14:textId="77777777" w:rsidR="007017E4" w:rsidRPr="007332E8" w:rsidRDefault="007017E4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color w:val="auto"/>
          <w:sz w:val="28"/>
          <w:szCs w:val="28"/>
        </w:rPr>
      </w:pPr>
      <w:r w:rsidRPr="007332E8">
        <w:rPr>
          <w:color w:val="auto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 w:rsidRPr="007332E8">
        <w:rPr>
          <w:color w:val="auto"/>
          <w:sz w:val="28"/>
          <w:szCs w:val="28"/>
        </w:rPr>
        <w:t>Ассоциации</w:t>
      </w:r>
      <w:r w:rsidRPr="007332E8">
        <w:rPr>
          <w:color w:val="auto"/>
          <w:sz w:val="28"/>
          <w:szCs w:val="28"/>
        </w:rPr>
        <w:t>;</w:t>
      </w:r>
    </w:p>
    <w:p w14:paraId="7F0293C4" w14:textId="77777777" w:rsidR="0079366C" w:rsidRPr="00CE7BDF" w:rsidRDefault="003A631C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14:paraId="20EBCC8D" w14:textId="77777777" w:rsidR="0079366C" w:rsidRPr="00CE7BDF" w:rsidRDefault="003A631C" w:rsidP="00371370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14:paraId="11130AED" w14:textId="77777777" w:rsidR="00617700" w:rsidRPr="00874EE6" w:rsidRDefault="00617700" w:rsidP="00371370">
      <w:pPr>
        <w:pStyle w:val="13"/>
        <w:numPr>
          <w:ilvl w:val="2"/>
          <w:numId w:val="10"/>
        </w:numPr>
        <w:shd w:val="clear" w:color="auto" w:fill="auto"/>
        <w:tabs>
          <w:tab w:val="left" w:pos="1418"/>
          <w:tab w:val="left" w:pos="1701"/>
        </w:tabs>
        <w:spacing w:before="0" w:line="348" w:lineRule="auto"/>
        <w:ind w:firstLine="709"/>
        <w:rPr>
          <w:sz w:val="28"/>
          <w:szCs w:val="28"/>
        </w:rPr>
      </w:pPr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стандартов и </w:t>
      </w:r>
      <w:r w:rsidR="00B53802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</w:t>
      </w:r>
      <w:r w:rsidR="00EE5EE9">
        <w:rPr>
          <w:sz w:val="28"/>
          <w:szCs w:val="28"/>
        </w:rPr>
        <w:t xml:space="preserve">                    </w:t>
      </w:r>
      <w:r w:rsidRPr="00874EE6">
        <w:rPr>
          <w:sz w:val="28"/>
          <w:szCs w:val="28"/>
        </w:rPr>
        <w:t>а также обязательств по договорам подряда</w:t>
      </w:r>
      <w:r w:rsidR="00371370">
        <w:rPr>
          <w:sz w:val="28"/>
          <w:szCs w:val="28"/>
        </w:rPr>
        <w:t xml:space="preserve"> на выполнение инженерных изысканий</w:t>
      </w:r>
      <w:r w:rsidRPr="00874EE6">
        <w:rPr>
          <w:sz w:val="28"/>
          <w:szCs w:val="28"/>
        </w:rPr>
        <w:t>, заключенным с использованием конкурентных способов</w:t>
      </w:r>
      <w:r w:rsidR="00371370">
        <w:rPr>
          <w:sz w:val="28"/>
          <w:szCs w:val="28"/>
        </w:rPr>
        <w:t xml:space="preserve"> заключения договоров</w:t>
      </w:r>
      <w:r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14:paraId="2296E770" w14:textId="77777777" w:rsidR="00617700" w:rsidRPr="00617700" w:rsidRDefault="00617700" w:rsidP="00371370">
      <w:pPr>
        <w:pStyle w:val="13"/>
        <w:widowControl/>
        <w:numPr>
          <w:ilvl w:val="2"/>
          <w:numId w:val="10"/>
        </w:numPr>
        <w:shd w:val="clear" w:color="auto" w:fill="auto"/>
        <w:tabs>
          <w:tab w:val="left" w:pos="1418"/>
          <w:tab w:val="left" w:pos="1560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14:paraId="12397627" w14:textId="77777777"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14:paraId="41766E11" w14:textId="77777777"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 ходе внеплановой проверки по жалобе изучению подлежат только факты, указанные в жалобе, а также факты, сопутствующие поступившей </w:t>
      </w:r>
      <w:r w:rsidRPr="00CE7BDF">
        <w:rPr>
          <w:sz w:val="28"/>
          <w:szCs w:val="28"/>
        </w:rPr>
        <w:lastRenderedPageBreak/>
        <w:t>информации и сведения о ранее обнаруженных нарушениях.</w:t>
      </w:r>
    </w:p>
    <w:p w14:paraId="776948FB" w14:textId="77777777"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</w:t>
      </w:r>
      <w:r w:rsidR="00FC26FE">
        <w:rPr>
          <w:sz w:val="28"/>
          <w:szCs w:val="28"/>
        </w:rPr>
        <w:t xml:space="preserve">                                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14:paraId="1D21B7FA" w14:textId="77777777" w:rsidR="0079366C" w:rsidRPr="00CE7BDF" w:rsidRDefault="003A631C" w:rsidP="006F435A">
      <w:pPr>
        <w:pStyle w:val="13"/>
        <w:numPr>
          <w:ilvl w:val="1"/>
          <w:numId w:val="10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Решение о проведении вн</w:t>
      </w:r>
      <w:r w:rsidR="007332E8">
        <w:rPr>
          <w:sz w:val="28"/>
          <w:szCs w:val="28"/>
        </w:rPr>
        <w:t>еплановой проверки принимается п</w:t>
      </w:r>
      <w:r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14:paraId="319BAFCA" w14:textId="77777777" w:rsidR="00802F1B" w:rsidRDefault="00802F1B" w:rsidP="004B2B0A">
      <w:pPr>
        <w:pStyle w:val="13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360" w:lineRule="auto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14:paraId="3CB3942D" w14:textId="77777777" w:rsidR="0079366C" w:rsidRPr="00CE7BDF" w:rsidRDefault="003A631C" w:rsidP="00E818F8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6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14:paraId="50485A3D" w14:textId="77777777" w:rsidR="00D062C1" w:rsidRPr="00D062C1" w:rsidRDefault="00517AB7" w:rsidP="00E818F8">
      <w:pPr>
        <w:pStyle w:val="13"/>
        <w:numPr>
          <w:ilvl w:val="2"/>
          <w:numId w:val="10"/>
        </w:numPr>
        <w:shd w:val="clear" w:color="auto" w:fill="auto"/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before="0" w:line="360" w:lineRule="auto"/>
        <w:ind w:firstLine="709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</w:t>
      </w:r>
      <w:r w:rsidR="00B72565">
        <w:rPr>
          <w:sz w:val="28"/>
          <w:szCs w:val="28"/>
        </w:rPr>
        <w:t xml:space="preserve">исполнительного </w:t>
      </w:r>
      <w:r w:rsidR="003C777E" w:rsidRPr="00D062C1">
        <w:rPr>
          <w:sz w:val="28"/>
          <w:szCs w:val="28"/>
        </w:rPr>
        <w:t>орган</w:t>
      </w:r>
      <w:r w:rsidR="00B72565">
        <w:rPr>
          <w:sz w:val="28"/>
          <w:szCs w:val="28"/>
        </w:rPr>
        <w:t>а</w:t>
      </w:r>
      <w:r w:rsidR="003C777E" w:rsidRPr="00D062C1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</w:t>
      </w:r>
      <w:r w:rsidR="00B72565">
        <w:rPr>
          <w:sz w:val="28"/>
          <w:szCs w:val="28"/>
        </w:rPr>
        <w:t>рассмотрения</w:t>
      </w:r>
      <w:r w:rsidR="00885729" w:rsidRPr="00D062C1">
        <w:rPr>
          <w:sz w:val="28"/>
          <w:szCs w:val="28"/>
        </w:rPr>
        <w:t xml:space="preserve">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E818F8">
        <w:rPr>
          <w:color w:val="22232F"/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>в документах</w:t>
      </w:r>
      <w:r w:rsidR="00E818F8">
        <w:rPr>
          <w:sz w:val="28"/>
          <w:szCs w:val="28"/>
        </w:rPr>
        <w:t>,</w:t>
      </w:r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="00E818F8">
        <w:rPr>
          <w:color w:val="22232F"/>
          <w:sz w:val="28"/>
          <w:szCs w:val="28"/>
        </w:rPr>
        <w:t>Ассоциацию</w:t>
      </w:r>
      <w:r w:rsidR="00E818F8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>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14:paraId="02BAB27A" w14:textId="77777777" w:rsidR="00BF6802" w:rsidRPr="00BF6802" w:rsidRDefault="00D620B4" w:rsidP="00E818F8">
      <w:pPr>
        <w:pStyle w:val="13"/>
        <w:numPr>
          <w:ilvl w:val="2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</w:t>
      </w:r>
      <w:r w:rsidR="00E818F8">
        <w:rPr>
          <w:sz w:val="28"/>
          <w:szCs w:val="28"/>
        </w:rPr>
        <w:t>,</w:t>
      </w:r>
      <w:r w:rsidR="00D062C1">
        <w:rPr>
          <w:sz w:val="28"/>
          <w:szCs w:val="28"/>
        </w:rPr>
        <w:t xml:space="preserve">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14:paraId="4F5D9D67" w14:textId="77777777" w:rsidR="00BF6802" w:rsidRPr="00CE7BDF" w:rsidRDefault="00BF6802" w:rsidP="00E818F8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14:paraId="556C6344" w14:textId="77777777" w:rsidR="00BF6802" w:rsidRPr="00CE7BDF" w:rsidRDefault="00E47B36" w:rsidP="00E818F8">
      <w:pPr>
        <w:pStyle w:val="13"/>
        <w:numPr>
          <w:ilvl w:val="0"/>
          <w:numId w:val="7"/>
        </w:numPr>
        <w:shd w:val="clear" w:color="auto" w:fill="auto"/>
        <w:tabs>
          <w:tab w:val="left" w:pos="0"/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371370">
        <w:rPr>
          <w:sz w:val="28"/>
          <w:szCs w:val="28"/>
        </w:rPr>
        <w:t>соблюдение</w:t>
      </w:r>
      <w:r w:rsidRPr="00CE7BDF">
        <w:rPr>
          <w:sz w:val="28"/>
          <w:szCs w:val="28"/>
        </w:rPr>
        <w:t xml:space="preserve"> член</w:t>
      </w:r>
      <w:r w:rsidR="00371370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371370">
        <w:rPr>
          <w:sz w:val="28"/>
          <w:szCs w:val="28"/>
        </w:rPr>
        <w:t>й</w:t>
      </w:r>
      <w:r>
        <w:rPr>
          <w:sz w:val="28"/>
          <w:szCs w:val="28"/>
        </w:rPr>
        <w:t xml:space="preserve"> членства</w:t>
      </w:r>
      <w:r w:rsidRPr="00CE7BDF">
        <w:rPr>
          <w:sz w:val="28"/>
          <w:szCs w:val="28"/>
        </w:rPr>
        <w:t>, требовани</w:t>
      </w:r>
      <w:r w:rsidR="00371370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371370">
        <w:rPr>
          <w:sz w:val="28"/>
          <w:szCs w:val="28"/>
        </w:rPr>
        <w:t>внутренних документов</w:t>
      </w:r>
      <w:r w:rsidR="003870DE">
        <w:rPr>
          <w:color w:val="22232F"/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371370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371370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371370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371370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14:paraId="3A29194C" w14:textId="77777777" w:rsidR="00BF6802" w:rsidRDefault="00E47B36" w:rsidP="00E818F8">
      <w:pPr>
        <w:pStyle w:val="13"/>
        <w:numPr>
          <w:ilvl w:val="0"/>
          <w:numId w:val="7"/>
        </w:numPr>
        <w:shd w:val="clear" w:color="auto" w:fill="auto"/>
        <w:tabs>
          <w:tab w:val="left" w:pos="0"/>
          <w:tab w:val="left" w:pos="1224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="00FC26FE">
        <w:rPr>
          <w:sz w:val="28"/>
          <w:szCs w:val="28"/>
        </w:rPr>
        <w:t xml:space="preserve">               </w:t>
      </w:r>
      <w:r w:rsidRPr="00CE7BDF">
        <w:rPr>
          <w:sz w:val="28"/>
          <w:szCs w:val="28"/>
        </w:rPr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14:paraId="55BC3A2C" w14:textId="77777777" w:rsidR="00E47B36" w:rsidRPr="003C777E" w:rsidRDefault="004B2B0A" w:rsidP="00E818F8">
      <w:pPr>
        <w:pStyle w:val="13"/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818F8">
        <w:rPr>
          <w:sz w:val="28"/>
          <w:szCs w:val="28"/>
        </w:rPr>
        <w:t>2</w:t>
      </w:r>
      <w:r w:rsidR="00E47B36">
        <w:rPr>
          <w:sz w:val="28"/>
          <w:szCs w:val="28"/>
        </w:rPr>
        <w:t xml:space="preserve">. </w:t>
      </w:r>
      <w:r w:rsidR="00DE3443">
        <w:rPr>
          <w:sz w:val="28"/>
          <w:szCs w:val="28"/>
        </w:rPr>
        <w:t xml:space="preserve">Продолжительность </w:t>
      </w:r>
      <w:r w:rsidR="005774A8">
        <w:rPr>
          <w:sz w:val="28"/>
          <w:szCs w:val="28"/>
        </w:rPr>
        <w:t>проверки</w:t>
      </w:r>
      <w:r w:rsidR="00DE3443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не</w:t>
      </w:r>
      <w:r w:rsidR="00DE3443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может</w:t>
      </w:r>
      <w:r w:rsidR="00DE3443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 xml:space="preserve">превышать </w:t>
      </w:r>
      <w:r w:rsidR="005774A8">
        <w:rPr>
          <w:sz w:val="28"/>
          <w:szCs w:val="28"/>
        </w:rPr>
        <w:t xml:space="preserve">  </w:t>
      </w:r>
      <w:r w:rsidR="00E47B36">
        <w:rPr>
          <w:sz w:val="28"/>
          <w:szCs w:val="28"/>
        </w:rPr>
        <w:t>один</w:t>
      </w:r>
      <w:r w:rsidR="005774A8">
        <w:rPr>
          <w:sz w:val="28"/>
          <w:szCs w:val="28"/>
        </w:rPr>
        <w:t xml:space="preserve">  </w:t>
      </w:r>
      <w:r w:rsidR="00E47B36">
        <w:rPr>
          <w:sz w:val="28"/>
          <w:szCs w:val="28"/>
        </w:rPr>
        <w:t xml:space="preserve"> месяц.</w:t>
      </w:r>
      <w:r w:rsidR="00E47B36" w:rsidRPr="003C777E">
        <w:rPr>
          <w:sz w:val="28"/>
          <w:szCs w:val="28"/>
        </w:rPr>
        <w:t xml:space="preserve"> </w:t>
      </w:r>
      <w:r w:rsidR="005774A8">
        <w:rPr>
          <w:sz w:val="28"/>
          <w:szCs w:val="28"/>
        </w:rPr>
        <w:t xml:space="preserve">      </w:t>
      </w:r>
      <w:r w:rsidR="00DE3443">
        <w:rPr>
          <w:sz w:val="28"/>
          <w:szCs w:val="28"/>
        </w:rPr>
        <w:t xml:space="preserve">                   </w:t>
      </w:r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</w:t>
      </w:r>
      <w:r w:rsidR="00E47B36" w:rsidRPr="003C777E">
        <w:rPr>
          <w:sz w:val="28"/>
          <w:szCs w:val="28"/>
        </w:rPr>
        <w:lastRenderedPageBreak/>
        <w:t xml:space="preserve">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</w:p>
    <w:p w14:paraId="3110815A" w14:textId="77777777" w:rsidR="0079366C" w:rsidRDefault="004B2B0A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818F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E818F8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14:paraId="613F2B97" w14:textId="77777777" w:rsidR="003207D2" w:rsidRDefault="003207D2" w:rsidP="00F20CC4">
      <w:pPr>
        <w:pStyle w:val="13"/>
        <w:numPr>
          <w:ilvl w:val="0"/>
          <w:numId w:val="10"/>
        </w:numPr>
        <w:shd w:val="clear" w:color="auto" w:fill="auto"/>
        <w:tabs>
          <w:tab w:val="left" w:pos="284"/>
        </w:tabs>
        <w:spacing w:before="240" w:after="120" w:line="360" w:lineRule="auto"/>
        <w:ind w:firstLine="0"/>
        <w:jc w:val="center"/>
        <w:rPr>
          <w:b/>
          <w:sz w:val="28"/>
          <w:szCs w:val="28"/>
        </w:rPr>
      </w:pPr>
      <w:bookmarkStart w:id="2" w:name="bookmark1"/>
      <w:bookmarkStart w:id="3" w:name="bookmark4"/>
      <w:r w:rsidRPr="00300EC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ирование и периодичность проведения проверок</w:t>
      </w:r>
    </w:p>
    <w:p w14:paraId="4F782E26" w14:textId="77777777" w:rsidR="003207D2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B0A"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7332E8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 деятельностью своих членов</w:t>
      </w:r>
      <w:r w:rsidR="007332E8">
        <w:rPr>
          <w:sz w:val="28"/>
          <w:szCs w:val="28"/>
        </w:rPr>
        <w:t xml:space="preserve"> 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E2035E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3</w:t>
      </w:r>
      <w:r w:rsidR="00E2035E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утем проведения проверок </w:t>
      </w:r>
      <w:r w:rsidR="003207D2" w:rsidRPr="00C96709">
        <w:rPr>
          <w:sz w:val="28"/>
          <w:szCs w:val="28"/>
        </w:rPr>
        <w:t xml:space="preserve">в соответствии </w:t>
      </w:r>
      <w:r w:rsidR="00E2035E">
        <w:rPr>
          <w:sz w:val="28"/>
          <w:szCs w:val="28"/>
        </w:rPr>
        <w:t xml:space="preserve">                           </w:t>
      </w:r>
      <w:r w:rsidR="003207D2" w:rsidRPr="00C96709">
        <w:rPr>
          <w:sz w:val="28"/>
          <w:szCs w:val="28"/>
        </w:rPr>
        <w:t xml:space="preserve">с ежегодным планом </w:t>
      </w:r>
      <w:r w:rsidR="00A52344">
        <w:rPr>
          <w:sz w:val="28"/>
          <w:szCs w:val="28"/>
        </w:rPr>
        <w:t>проведения проверок членов</w:t>
      </w:r>
      <w:r w:rsidR="003207D2" w:rsidRPr="00C96709">
        <w:rPr>
          <w:sz w:val="28"/>
          <w:szCs w:val="28"/>
        </w:rPr>
        <w:t xml:space="preserve"> </w:t>
      </w:r>
      <w:r w:rsidR="004B2B0A"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</w:p>
    <w:bookmarkEnd w:id="2"/>
    <w:p w14:paraId="508F5007" w14:textId="77777777" w:rsidR="003207D2" w:rsidRDefault="00A52344" w:rsidP="00E112F0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071793">
        <w:rPr>
          <w:sz w:val="28"/>
          <w:szCs w:val="28"/>
        </w:rPr>
        <w:t xml:space="preserve">План проверок утверждается президентом Ассоциации </w:t>
      </w:r>
      <w:r w:rsidRPr="00CE7BDF">
        <w:rPr>
          <w:sz w:val="28"/>
          <w:szCs w:val="28"/>
        </w:rPr>
        <w:t xml:space="preserve">не позднее чем за месяц до </w:t>
      </w:r>
      <w:r>
        <w:rPr>
          <w:sz w:val="28"/>
          <w:szCs w:val="28"/>
        </w:rPr>
        <w:t xml:space="preserve">начала </w:t>
      </w:r>
      <w:r w:rsidRPr="00CE7BDF">
        <w:rPr>
          <w:sz w:val="28"/>
          <w:szCs w:val="28"/>
        </w:rPr>
        <w:t>первой проверки, предусмотренной планом проверок.</w:t>
      </w:r>
      <w:r w:rsidR="00FC26FE" w:rsidRPr="00A52344">
        <w:rPr>
          <w:sz w:val="28"/>
          <w:szCs w:val="28"/>
        </w:rPr>
        <w:t xml:space="preserve"> </w:t>
      </w:r>
    </w:p>
    <w:p w14:paraId="24FE0FC9" w14:textId="77777777" w:rsidR="00A52344" w:rsidRDefault="00A52344" w:rsidP="00E112F0">
      <w:pPr>
        <w:pStyle w:val="13"/>
        <w:numPr>
          <w:ilvl w:val="1"/>
          <w:numId w:val="10"/>
        </w:numPr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размещается на сайте </w:t>
      </w:r>
      <w:r>
        <w:rPr>
          <w:sz w:val="28"/>
          <w:szCs w:val="28"/>
        </w:rPr>
        <w:t>Ассоциации.</w:t>
      </w:r>
    </w:p>
    <w:p w14:paraId="41B0536F" w14:textId="77777777" w:rsidR="003207D2" w:rsidRPr="00CE7BDF" w:rsidRDefault="00FC26FE" w:rsidP="00E112F0">
      <w:pPr>
        <w:pStyle w:val="13"/>
        <w:widowControl/>
        <w:numPr>
          <w:ilvl w:val="1"/>
          <w:numId w:val="10"/>
        </w:numPr>
        <w:shd w:val="clear" w:color="auto" w:fill="auto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>
        <w:rPr>
          <w:sz w:val="28"/>
          <w:szCs w:val="28"/>
        </w:rPr>
        <w:t>Ассоциации</w:t>
      </w:r>
      <w:r w:rsidR="003207D2"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 w:rsidR="003207D2">
        <w:rPr>
          <w:sz w:val="28"/>
          <w:szCs w:val="28"/>
        </w:rPr>
        <w:t xml:space="preserve">календарных </w:t>
      </w:r>
      <w:r w:rsidR="003207D2" w:rsidRPr="00CE7BDF">
        <w:rPr>
          <w:sz w:val="28"/>
          <w:szCs w:val="28"/>
        </w:rPr>
        <w:t>дней до начала проверки.</w:t>
      </w:r>
    </w:p>
    <w:p w14:paraId="247D92C2" w14:textId="77777777" w:rsidR="003207D2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CE7BDF">
        <w:rPr>
          <w:sz w:val="28"/>
          <w:szCs w:val="28"/>
        </w:rPr>
        <w:t xml:space="preserve">Проверка соблюдения требований </w:t>
      </w:r>
      <w:r w:rsidR="003207D2">
        <w:rPr>
          <w:sz w:val="28"/>
          <w:szCs w:val="28"/>
        </w:rPr>
        <w:t xml:space="preserve">в соответствии с </w:t>
      </w:r>
      <w:r w:rsidR="003207D2" w:rsidRPr="001D1D50">
        <w:rPr>
          <w:sz w:val="28"/>
          <w:szCs w:val="28"/>
        </w:rPr>
        <w:t>п. 1.3.1</w:t>
      </w:r>
      <w:r w:rsidR="00E2035E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3</w:t>
      </w:r>
      <w:r w:rsidR="00E2035E">
        <w:rPr>
          <w:sz w:val="28"/>
          <w:szCs w:val="28"/>
        </w:rPr>
        <w:t>.</w:t>
      </w:r>
      <w:r w:rsidR="003207D2"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="003207D2" w:rsidRPr="00CE7BDF">
        <w:rPr>
          <w:sz w:val="28"/>
          <w:szCs w:val="28"/>
        </w:rPr>
        <w:t xml:space="preserve"> проводится</w:t>
      </w:r>
      <w:r w:rsidR="003207D2" w:rsidRPr="00650C82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не реже одного раза в три года, но не чаще одного раза в год.</w:t>
      </w:r>
    </w:p>
    <w:p w14:paraId="0073D042" w14:textId="77777777" w:rsidR="003207D2" w:rsidRDefault="003207D2" w:rsidP="00A52344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</w:t>
      </w:r>
      <w:r w:rsidR="00E2035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D1D50">
        <w:rPr>
          <w:sz w:val="28"/>
          <w:szCs w:val="28"/>
        </w:rPr>
        <w:t>оложения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14:paraId="760914CB" w14:textId="77777777" w:rsidR="00A22CBA" w:rsidRDefault="00A22CBA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</w:t>
      </w:r>
      <w:r w:rsidR="00E2035E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>ежегодно, в порядке</w:t>
      </w:r>
      <w:r w:rsidR="00A52344">
        <w:rPr>
          <w:sz w:val="28"/>
          <w:szCs w:val="28"/>
        </w:rPr>
        <w:t>,</w:t>
      </w:r>
      <w:r w:rsidR="009A03C3">
        <w:rPr>
          <w:sz w:val="28"/>
          <w:szCs w:val="28"/>
        </w:rPr>
        <w:t xml:space="preserve"> установленном Положением.</w:t>
      </w:r>
    </w:p>
    <w:p w14:paraId="556F9F04" w14:textId="77777777" w:rsidR="003207D2" w:rsidRPr="00385844" w:rsidRDefault="003207D2" w:rsidP="00E87D50">
      <w:pPr>
        <w:pStyle w:val="a7"/>
        <w:numPr>
          <w:ilvl w:val="1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385844">
        <w:rPr>
          <w:rFonts w:ascii="Times New Roman" w:hAnsi="Times New Roman" w:cs="Times New Roman"/>
          <w:sz w:val="28"/>
          <w:szCs w:val="28"/>
        </w:rPr>
        <w:t xml:space="preserve">, деятельность которых связана </w:t>
      </w:r>
      <w:r w:rsidR="006D64BB">
        <w:rPr>
          <w:rFonts w:ascii="Times New Roman" w:hAnsi="Times New Roman" w:cs="Times New Roman"/>
          <w:sz w:val="28"/>
          <w:szCs w:val="28"/>
        </w:rPr>
        <w:t>с выполнением инженерных изысканий</w:t>
      </w:r>
      <w:r w:rsidRPr="00385844">
        <w:rPr>
          <w:rFonts w:ascii="Times New Roman" w:hAnsi="Times New Roman" w:cs="Times New Roman"/>
          <w:sz w:val="28"/>
          <w:szCs w:val="28"/>
        </w:rPr>
        <w:t xml:space="preserve"> </w:t>
      </w:r>
      <w:r w:rsidR="00510045">
        <w:rPr>
          <w:rFonts w:ascii="Times New Roman" w:hAnsi="Times New Roman" w:cs="Times New Roman"/>
          <w:sz w:val="28"/>
          <w:szCs w:val="28"/>
        </w:rPr>
        <w:t xml:space="preserve">для </w:t>
      </w:r>
      <w:r w:rsidRPr="00385844">
        <w:rPr>
          <w:rFonts w:ascii="Times New Roman" w:hAnsi="Times New Roman" w:cs="Times New Roman"/>
          <w:sz w:val="28"/>
          <w:szCs w:val="28"/>
        </w:rPr>
        <w:t xml:space="preserve">особо опасных, технически сложных и уникальных объектов осуществляется с </w:t>
      </w:r>
      <w:r w:rsidR="00385844" w:rsidRPr="00385844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385844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385844">
        <w:rPr>
          <w:rFonts w:ascii="Times New Roman" w:hAnsi="Times New Roman" w:cs="Times New Roman"/>
          <w:sz w:val="28"/>
          <w:szCs w:val="28"/>
        </w:rPr>
        <w:t>я</w:t>
      </w:r>
      <w:r w:rsidRPr="00385844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</w:t>
      </w:r>
      <w:r w:rsidR="00385844">
        <w:rPr>
          <w:rFonts w:ascii="Times New Roman" w:hAnsi="Times New Roman" w:cs="Times New Roman"/>
          <w:sz w:val="28"/>
          <w:szCs w:val="28"/>
        </w:rPr>
        <w:t>:</w:t>
      </w:r>
    </w:p>
    <w:p w14:paraId="363437CB" w14:textId="77777777" w:rsidR="00CD4CFC" w:rsidRPr="00385844" w:rsidRDefault="00385844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844">
        <w:rPr>
          <w:rFonts w:ascii="Times New Roman" w:hAnsi="Times New Roman" w:cs="Times New Roman"/>
          <w:sz w:val="28"/>
          <w:szCs w:val="28"/>
        </w:rPr>
        <w:t>4.6.1</w:t>
      </w:r>
      <w:r w:rsidR="008105DF">
        <w:rPr>
          <w:rFonts w:ascii="Times New Roman" w:hAnsi="Times New Roman" w:cs="Times New Roman"/>
          <w:sz w:val="28"/>
          <w:szCs w:val="28"/>
        </w:rPr>
        <w:t>.</w:t>
      </w:r>
      <w:r w:rsidR="00FC26FE">
        <w:rPr>
          <w:rFonts w:ascii="Times New Roman" w:hAnsi="Times New Roman" w:cs="Times New Roman"/>
          <w:sz w:val="28"/>
          <w:szCs w:val="28"/>
        </w:rPr>
        <w:t xml:space="preserve"> </w:t>
      </w:r>
      <w:r w:rsidR="007332E8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риск-</w:t>
      </w:r>
      <w:r w:rsidR="00CD4CFC" w:rsidRPr="00385844">
        <w:rPr>
          <w:rFonts w:ascii="Times New Roman" w:hAnsi="Times New Roman" w:cs="Times New Roman"/>
          <w:sz w:val="28"/>
          <w:szCs w:val="28"/>
        </w:rPr>
        <w:lastRenderedPageBreak/>
        <w:t>ориентированного подхода проводится ежегодно на основе информации, представляемой ими в форме отчетов в срок до 1 марта года следующего за отчетным</w:t>
      </w:r>
      <w:r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 При этом оценка проводится по обстоятельствам, произошедшим в течение отчетного года.</w:t>
      </w:r>
    </w:p>
    <w:p w14:paraId="0C4D2A56" w14:textId="3CE82C36" w:rsidR="00CD4CFC" w:rsidRDefault="00DD61D8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D8">
        <w:rPr>
          <w:rFonts w:ascii="Times New Roman" w:hAnsi="Times New Roman" w:cs="Times New Roman"/>
          <w:sz w:val="28"/>
          <w:szCs w:val="28"/>
        </w:rPr>
        <w:t>4.6.2</w:t>
      </w:r>
      <w:r w:rsidR="00FC26FE">
        <w:rPr>
          <w:rFonts w:ascii="Times New Roman" w:hAnsi="Times New Roman" w:cs="Times New Roman"/>
          <w:sz w:val="28"/>
          <w:szCs w:val="28"/>
        </w:rPr>
        <w:t xml:space="preserve">. </w:t>
      </w:r>
      <w:r w:rsidR="007332E8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8" w:history="1"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="00DB41DC">
        <w:rPr>
          <w:rFonts w:ascii="Times New Roman" w:hAnsi="Times New Roman" w:cs="Times New Roman"/>
          <w:color w:val="000000" w:themeColor="text1"/>
        </w:rPr>
        <w:t xml:space="preserve"> </w:t>
      </w:r>
      <w:r w:rsidR="00E2035E" w:rsidRPr="00E2035E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начений показателей риск – ориентированного подхода</w:t>
      </w:r>
      <w:r w:rsidR="00E2035E">
        <w:rPr>
          <w:rFonts w:ascii="Times New Roman" w:hAnsi="Times New Roman" w:cs="Times New Roman"/>
          <w:color w:val="000000" w:themeColor="text1"/>
        </w:rPr>
        <w:t xml:space="preserve"> </w:t>
      </w:r>
      <w:r w:rsidR="00DB41DC" w:rsidRPr="00DB4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A523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41DC" w:rsidRPr="00DB41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DB41DC">
        <w:rPr>
          <w:rFonts w:ascii="Times New Roman" w:hAnsi="Times New Roman" w:cs="Times New Roman"/>
          <w:color w:val="000000" w:themeColor="text1"/>
        </w:rPr>
        <w:t xml:space="preserve"> 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35E" w:rsidRPr="00E20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481D00">
        <w:rPr>
          <w:rFonts w:ascii="Times New Roman" w:hAnsi="Times New Roman" w:cs="Times New Roman"/>
          <w:sz w:val="28"/>
          <w:szCs w:val="28"/>
        </w:rPr>
        <w:t>отана</w:t>
      </w:r>
      <w:r w:rsidR="00E2035E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на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Прик</w:t>
      </w:r>
      <w:r w:rsidR="00E2035E">
        <w:rPr>
          <w:rFonts w:ascii="Times New Roman" w:hAnsi="Times New Roman" w:cs="Times New Roman"/>
          <w:sz w:val="28"/>
          <w:szCs w:val="28"/>
        </w:rPr>
        <w:t xml:space="preserve">азом Министерства строительства </w:t>
      </w:r>
      <w:r w:rsidR="00CD4CFC" w:rsidRPr="00DD61D8">
        <w:rPr>
          <w:rFonts w:ascii="Times New Roman" w:hAnsi="Times New Roman" w:cs="Times New Roman"/>
          <w:sz w:val="28"/>
          <w:szCs w:val="28"/>
        </w:rPr>
        <w:t>и жил</w:t>
      </w:r>
      <w:r w:rsidR="00FC26FE">
        <w:rPr>
          <w:rFonts w:ascii="Times New Roman" w:hAnsi="Times New Roman" w:cs="Times New Roman"/>
          <w:sz w:val="28"/>
          <w:szCs w:val="28"/>
        </w:rPr>
        <w:t xml:space="preserve">ищно-коммунального хозяйства РФ 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от 10 апреля 2017 г. </w:t>
      </w:r>
      <w:r w:rsidR="009A7FC2">
        <w:rPr>
          <w:rFonts w:ascii="Times New Roman" w:hAnsi="Times New Roman" w:cs="Times New Roman"/>
          <w:sz w:val="28"/>
          <w:szCs w:val="28"/>
        </w:rPr>
        <w:t>№</w:t>
      </w:r>
      <w:r w:rsidR="00CD4CFC" w:rsidRPr="00DD61D8">
        <w:rPr>
          <w:rFonts w:ascii="Times New Roman" w:hAnsi="Times New Roman" w:cs="Times New Roman"/>
          <w:sz w:val="28"/>
          <w:szCs w:val="28"/>
        </w:rPr>
        <w:t> 699/</w:t>
      </w:r>
      <w:proofErr w:type="spell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Pr="00DD61D8">
        <w:rPr>
          <w:rFonts w:ascii="Times New Roman" w:hAnsi="Times New Roman" w:cs="Times New Roman"/>
          <w:sz w:val="28"/>
          <w:szCs w:val="28"/>
        </w:rPr>
        <w:t xml:space="preserve">), </w:t>
      </w:r>
      <w:r w:rsidR="00E112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61D8">
        <w:rPr>
          <w:rFonts w:ascii="Times New Roman" w:hAnsi="Times New Roman" w:cs="Times New Roman"/>
          <w:sz w:val="28"/>
          <w:szCs w:val="28"/>
        </w:rPr>
        <w:t>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</w:t>
      </w:r>
      <w:r w:rsidR="00FC26FE">
        <w:rPr>
          <w:rFonts w:ascii="Times New Roman" w:hAnsi="Times New Roman" w:cs="Times New Roman"/>
          <w:sz w:val="28"/>
          <w:szCs w:val="28"/>
        </w:rPr>
        <w:t xml:space="preserve">характер (далее - фактор риска) </w:t>
      </w:r>
      <w:r w:rsidR="00CD4CFC" w:rsidRPr="00DD61D8">
        <w:rPr>
          <w:rFonts w:ascii="Times New Roman" w:hAnsi="Times New Roman" w:cs="Times New Roman"/>
          <w:sz w:val="28"/>
          <w:szCs w:val="28"/>
        </w:rPr>
        <w:t>с допустимыми значениями показателей по каждому из факторов риска, установленны</w:t>
      </w:r>
      <w:r w:rsidR="00B53802">
        <w:rPr>
          <w:rFonts w:ascii="Times New Roman" w:hAnsi="Times New Roman" w:cs="Times New Roman"/>
          <w:sz w:val="28"/>
          <w:szCs w:val="28"/>
        </w:rPr>
        <w:t>м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Pr="00DD61D8">
        <w:rPr>
          <w:rFonts w:ascii="Times New Roman" w:hAnsi="Times New Roman" w:cs="Times New Roman"/>
          <w:sz w:val="28"/>
          <w:szCs w:val="28"/>
        </w:rPr>
        <w:t>Ассоциаци</w:t>
      </w:r>
      <w:r w:rsidR="00B53802">
        <w:rPr>
          <w:rFonts w:ascii="Times New Roman" w:hAnsi="Times New Roman" w:cs="Times New Roman"/>
          <w:sz w:val="28"/>
          <w:szCs w:val="28"/>
        </w:rPr>
        <w:t>ей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14:paraId="268AC4DA" w14:textId="4616C813" w:rsidR="00056674" w:rsidRPr="00B55D3D" w:rsidRDefault="00056674" w:rsidP="00B55D3D">
      <w:pPr>
        <w:spacing w:line="360" w:lineRule="auto"/>
        <w:ind w:right="-105" w:firstLine="462"/>
        <w:jc w:val="both"/>
        <w:rPr>
          <w:rFonts w:ascii="Times New Roman" w:hAnsi="Times New Roman" w:cs="Times New Roman"/>
          <w:sz w:val="28"/>
          <w:szCs w:val="28"/>
        </w:rPr>
      </w:pPr>
      <w:r w:rsidRPr="00B55D3D">
        <w:rPr>
          <w:rFonts w:ascii="Times New Roman" w:hAnsi="Times New Roman" w:cs="Times New Roman"/>
          <w:sz w:val="28"/>
          <w:szCs w:val="28"/>
        </w:rPr>
        <w:t>В случае, если член Ассоциации не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5D3D">
        <w:rPr>
          <w:rFonts w:ascii="Times New Roman" w:hAnsi="Times New Roman" w:cs="Times New Roman"/>
          <w:sz w:val="28"/>
          <w:szCs w:val="28"/>
        </w:rPr>
        <w:t>ставил Отчет о деятельности, при определении периодичности и формы мероприятий по контролю, для этого члена Ассоциации в методике расчета значений показателей риск-ориентированного подхода принимается категория риска «значительный риск» (значимость риска -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4EAAF" w14:textId="77777777" w:rsidR="00056674" w:rsidRPr="00DD61D8" w:rsidRDefault="00056674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DD294" w14:textId="77777777" w:rsidR="003207D2" w:rsidRPr="002A3B0B" w:rsidRDefault="003207D2" w:rsidP="00E87D50">
      <w:pPr>
        <w:pStyle w:val="ac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360" w:lineRule="auto"/>
        <w:ind w:right="568" w:firstLine="709"/>
        <w:jc w:val="center"/>
        <w:rPr>
          <w:rStyle w:val="ad"/>
          <w:color w:val="000000"/>
          <w:sz w:val="28"/>
          <w:szCs w:val="28"/>
        </w:rPr>
      </w:pPr>
      <w:r w:rsidRPr="002A3B0B">
        <w:rPr>
          <w:rStyle w:val="ad"/>
          <w:color w:val="000000"/>
          <w:sz w:val="28"/>
          <w:szCs w:val="28"/>
        </w:rPr>
        <w:t xml:space="preserve">Лица, осуществляющие </w:t>
      </w:r>
      <w:r w:rsidR="00D01A1B">
        <w:rPr>
          <w:rStyle w:val="ad"/>
          <w:color w:val="000000"/>
          <w:sz w:val="28"/>
          <w:szCs w:val="28"/>
        </w:rPr>
        <w:t>проверку</w:t>
      </w:r>
    </w:p>
    <w:p w14:paraId="3564271F" w14:textId="77777777" w:rsidR="00FC26FE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за деятельностью членов</w:t>
      </w:r>
      <w:r w:rsidR="003207D2"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="003207D2"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="003207D2"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="003207D2"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="003207D2" w:rsidRPr="00F64262">
        <w:rPr>
          <w:sz w:val="28"/>
          <w:szCs w:val="28"/>
        </w:rPr>
        <w:t xml:space="preserve"> </w:t>
      </w:r>
    </w:p>
    <w:p w14:paraId="5E3DA24F" w14:textId="77777777" w:rsidR="003207D2" w:rsidRPr="00FC26FE" w:rsidRDefault="00D01A1B" w:rsidP="009A7FC2">
      <w:pPr>
        <w:pStyle w:val="13"/>
        <w:shd w:val="clear" w:color="auto" w:fill="auto"/>
        <w:tabs>
          <w:tab w:val="left" w:pos="0"/>
          <w:tab w:val="left" w:pos="1275"/>
        </w:tabs>
        <w:spacing w:before="120" w:line="360" w:lineRule="auto"/>
        <w:ind w:firstLine="709"/>
        <w:rPr>
          <w:sz w:val="28"/>
          <w:szCs w:val="28"/>
        </w:rPr>
      </w:pPr>
      <w:r w:rsidRPr="00FC26FE">
        <w:rPr>
          <w:sz w:val="28"/>
          <w:szCs w:val="28"/>
        </w:rPr>
        <w:t xml:space="preserve">должностными лицами </w:t>
      </w:r>
      <w:r w:rsidR="004B2B0A" w:rsidRPr="00FC26FE">
        <w:rPr>
          <w:sz w:val="28"/>
          <w:szCs w:val="28"/>
        </w:rPr>
        <w:t>Ассоциации;</w:t>
      </w:r>
    </w:p>
    <w:p w14:paraId="7D888690" w14:textId="77777777" w:rsidR="00D01A1B" w:rsidRDefault="00D01A1B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истами, не являющимися работниками Ассоциации.</w:t>
      </w:r>
    </w:p>
    <w:p w14:paraId="799F48A8" w14:textId="77777777" w:rsidR="003207D2" w:rsidRPr="00156E41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156E41"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="00156E41"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="00156E41"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14:paraId="6EB34918" w14:textId="77777777" w:rsidR="003207D2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color w:val="auto"/>
          <w:spacing w:val="-6"/>
          <w:sz w:val="28"/>
          <w:szCs w:val="28"/>
          <w:lang w:eastAsia="en-US"/>
        </w:rPr>
        <w:lastRenderedPageBreak/>
        <w:t xml:space="preserve"> </w:t>
      </w:r>
      <w:r w:rsidR="003207D2"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="003207D2" w:rsidRPr="00156E41">
        <w:rPr>
          <w:sz w:val="28"/>
          <w:szCs w:val="28"/>
        </w:rPr>
        <w:t>саморегулируемой организацие</w:t>
      </w:r>
      <w:r w:rsidR="003207D2"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14:paraId="6F08057E" w14:textId="77777777" w:rsidR="003207D2" w:rsidRPr="00942B96" w:rsidRDefault="003207D2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</w:t>
      </w:r>
      <w:r w:rsidR="00FC26FE">
        <w:rPr>
          <w:color w:val="auto"/>
          <w:spacing w:val="-6"/>
          <w:sz w:val="28"/>
          <w:szCs w:val="28"/>
          <w:lang w:eastAsia="en-US"/>
        </w:rPr>
        <w:t xml:space="preserve">                         </w:t>
      </w:r>
      <w:r w:rsidRPr="00942B96">
        <w:rPr>
          <w:color w:val="auto"/>
          <w:spacing w:val="-6"/>
          <w:sz w:val="28"/>
          <w:szCs w:val="28"/>
          <w:lang w:eastAsia="en-US"/>
        </w:rPr>
        <w:t xml:space="preserve">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14:paraId="21C7A2A5" w14:textId="77777777" w:rsidR="003207D2" w:rsidRDefault="007332E8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>
        <w:rPr>
          <w:sz w:val="28"/>
          <w:szCs w:val="28"/>
        </w:rPr>
        <w:t xml:space="preserve">Привлечение для </w:t>
      </w:r>
      <w:r w:rsidR="003207D2" w:rsidRPr="00041488">
        <w:rPr>
          <w:sz w:val="28"/>
          <w:szCs w:val="28"/>
        </w:rPr>
        <w:t>осуществлени</w:t>
      </w:r>
      <w:r w:rsidR="003207D2">
        <w:rPr>
          <w:sz w:val="28"/>
          <w:szCs w:val="28"/>
        </w:rPr>
        <w:t>я</w:t>
      </w:r>
      <w:r w:rsidR="003207D2"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="003207D2"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8105DF">
        <w:rPr>
          <w:sz w:val="28"/>
          <w:szCs w:val="28"/>
        </w:rPr>
        <w:t>.</w:t>
      </w:r>
      <w:r w:rsidR="003207D2" w:rsidRPr="00041488">
        <w:rPr>
          <w:sz w:val="28"/>
          <w:szCs w:val="28"/>
        </w:rPr>
        <w:t xml:space="preserve"> 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="003207D2" w:rsidRPr="00041488">
        <w:rPr>
          <w:sz w:val="28"/>
          <w:szCs w:val="28"/>
        </w:rPr>
        <w:t xml:space="preserve"> и привлеченными лицами</w:t>
      </w:r>
      <w:r w:rsidR="003207D2">
        <w:rPr>
          <w:sz w:val="28"/>
          <w:szCs w:val="28"/>
        </w:rPr>
        <w:t>.</w:t>
      </w:r>
    </w:p>
    <w:p w14:paraId="02B74EC4" w14:textId="77777777" w:rsidR="003207D2" w:rsidRPr="007F6B0B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7D2"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</w:t>
      </w:r>
      <w:r w:rsidR="00796D3F">
        <w:rPr>
          <w:sz w:val="28"/>
          <w:szCs w:val="28"/>
        </w:rPr>
        <w:t xml:space="preserve"> могут быть их аффилированными </w:t>
      </w:r>
      <w:r w:rsidR="003207D2"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14:paraId="4D5558DE" w14:textId="77777777" w:rsidR="005A1886" w:rsidRPr="005A1886" w:rsidRDefault="00FC26FE" w:rsidP="00E87D50">
      <w:pPr>
        <w:pStyle w:val="13"/>
        <w:numPr>
          <w:ilvl w:val="1"/>
          <w:numId w:val="1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A1886" w:rsidRPr="005A1886">
        <w:rPr>
          <w:sz w:val="28"/>
          <w:szCs w:val="28"/>
        </w:rPr>
        <w:t xml:space="preserve">Наделение лиц полномочиями </w:t>
      </w:r>
      <w:r w:rsidR="003207D2" w:rsidRPr="005A1886">
        <w:rPr>
          <w:sz w:val="28"/>
          <w:szCs w:val="28"/>
        </w:rPr>
        <w:t xml:space="preserve">для осуществления контроля за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14:paraId="5E3F282C" w14:textId="77777777" w:rsidR="005A1886" w:rsidRPr="005A1886" w:rsidRDefault="008105DF" w:rsidP="00E87D50">
      <w:pPr>
        <w:pStyle w:val="a7"/>
        <w:widowControl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FC26FE">
        <w:rPr>
          <w:rFonts w:ascii="Times New Roman" w:hAnsi="Times New Roman"/>
          <w:sz w:val="28"/>
          <w:szCs w:val="28"/>
        </w:rPr>
        <w:t xml:space="preserve">. </w:t>
      </w:r>
      <w:r w:rsidR="005A1886" w:rsidRPr="005A1886">
        <w:rPr>
          <w:rFonts w:ascii="Times New Roman" w:hAnsi="Times New Roman"/>
          <w:sz w:val="28"/>
          <w:szCs w:val="28"/>
        </w:rPr>
        <w:t>При проведении проверки</w:t>
      </w:r>
      <w:r w:rsidR="008A6EFC">
        <w:rPr>
          <w:rFonts w:ascii="Times New Roman" w:hAnsi="Times New Roman"/>
          <w:sz w:val="28"/>
          <w:szCs w:val="28"/>
        </w:rPr>
        <w:t>, лица, осуществляющие проверку</w:t>
      </w:r>
      <w:r w:rsidR="005A1886" w:rsidRPr="005A1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A1886" w:rsidRPr="005A1886">
        <w:rPr>
          <w:rFonts w:ascii="Times New Roman" w:hAnsi="Times New Roman"/>
          <w:sz w:val="28"/>
          <w:szCs w:val="28"/>
        </w:rPr>
        <w:t>не должны:</w:t>
      </w:r>
    </w:p>
    <w:p w14:paraId="37F50391" w14:textId="77777777" w:rsidR="005A1886" w:rsidRDefault="005A1886" w:rsidP="00E87D50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</w:t>
      </w:r>
      <w:r w:rsidR="008A6EFC">
        <w:rPr>
          <w:rFonts w:ascii="Times New Roman" w:hAnsi="Times New Roman"/>
          <w:sz w:val="28"/>
          <w:szCs w:val="28"/>
        </w:rPr>
        <w:t>ентов, информации и материалов</w:t>
      </w:r>
      <w:r w:rsidR="008105D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не являющихся объектами проверки или не относящихся к предмету контроля;</w:t>
      </w:r>
    </w:p>
    <w:p w14:paraId="4D969483" w14:textId="77777777" w:rsidR="005A1886" w:rsidRDefault="005A1886" w:rsidP="00E87D50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14:paraId="24CC4054" w14:textId="77777777" w:rsidR="00A52344" w:rsidRDefault="008A6EFC" w:rsidP="008A6EFC">
      <w:pPr>
        <w:pStyle w:val="13"/>
        <w:numPr>
          <w:ilvl w:val="0"/>
          <w:numId w:val="10"/>
        </w:numPr>
        <w:tabs>
          <w:tab w:val="left" w:pos="851"/>
          <w:tab w:val="left" w:pos="993"/>
        </w:tabs>
        <w:spacing w:before="120" w:after="240" w:line="240" w:lineRule="auto"/>
        <w:ind w:left="567" w:right="851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рганизации </w:t>
      </w:r>
      <w:r w:rsidR="00477A5A">
        <w:rPr>
          <w:b/>
          <w:sz w:val="28"/>
          <w:szCs w:val="28"/>
        </w:rPr>
        <w:t xml:space="preserve">и </w:t>
      </w:r>
      <w:r w:rsidR="00A52344" w:rsidRPr="00A52344">
        <w:rPr>
          <w:b/>
          <w:sz w:val="28"/>
          <w:szCs w:val="28"/>
        </w:rPr>
        <w:t>проведения проверок 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</w:r>
    </w:p>
    <w:p w14:paraId="4ACCAF15" w14:textId="77777777" w:rsidR="00912598" w:rsidRPr="00912598" w:rsidRDefault="00912598" w:rsidP="0091259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. Подготовка плановой выездной проверки включает: </w:t>
      </w:r>
    </w:p>
    <w:p w14:paraId="296586EE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разработку Индивидуальной программы проверки (Приложение Б); </w:t>
      </w:r>
    </w:p>
    <w:p w14:paraId="36F62B2F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и издание Приказа о проведении проверки (Приложение В); </w:t>
      </w:r>
    </w:p>
    <w:p w14:paraId="1CE371EF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оверяемого члена Ассоциации о предстоящей проверке в срок не позднее, чем за десять дней до начала проверки, с направлением копии приказа о проведении проверки и Индивидуальной программы проверки; </w:t>
      </w:r>
    </w:p>
    <w:p w14:paraId="5C9698B7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подготовку комиссии;</w:t>
      </w:r>
    </w:p>
    <w:p w14:paraId="186D9BD8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подготовку проверяемого члена Ассоциации к проверке;</w:t>
      </w:r>
    </w:p>
    <w:p w14:paraId="40006E82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.</w:t>
      </w:r>
    </w:p>
    <w:p w14:paraId="6B9C3E2D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6.2. При разработке Индивидуальной программы проверки учитываются вид проверки, специфика деятельности проверяемого члена Ассоциации и объекты, </w:t>
      </w:r>
      <w:r w:rsidR="008A6EF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на которых он выполняет работы.</w:t>
      </w:r>
    </w:p>
    <w:p w14:paraId="640A3317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Индивидуальная программа проверки включает:</w:t>
      </w:r>
    </w:p>
    <w:p w14:paraId="7656E52D" w14:textId="77777777" w:rsidR="00912598" w:rsidRPr="00912598" w:rsidRDefault="00912598" w:rsidP="009125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вид и форму проверки;</w:t>
      </w:r>
    </w:p>
    <w:p w14:paraId="7EA2D7CB" w14:textId="77777777" w:rsidR="00912598" w:rsidRPr="00912598" w:rsidRDefault="00912598" w:rsidP="00912598">
      <w:pPr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местонахождение организации;</w:t>
      </w:r>
    </w:p>
    <w:p w14:paraId="483D8F0A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3) место выполнения работ организацией (при необходимости);</w:t>
      </w:r>
    </w:p>
    <w:p w14:paraId="7CA55C0E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4) дату проверки;</w:t>
      </w:r>
    </w:p>
    <w:p w14:paraId="6EC974BA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5) содержание вопросов проверки.</w:t>
      </w:r>
    </w:p>
    <w:p w14:paraId="418FF649" w14:textId="77777777" w:rsidR="00912598" w:rsidRPr="00912598" w:rsidRDefault="00912598" w:rsidP="00912598">
      <w:pPr>
        <w:shd w:val="clear" w:color="auto" w:fill="FFFFFF"/>
        <w:tabs>
          <w:tab w:val="left" w:pos="1276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3. В приказе должно быть определено:</w:t>
      </w:r>
    </w:p>
    <w:p w14:paraId="4AE82BF4" w14:textId="77777777" w:rsidR="00912598" w:rsidRPr="00912598" w:rsidRDefault="00912598" w:rsidP="0091259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номер и дата приказа о проведении проверки;</w:t>
      </w:r>
    </w:p>
    <w:p w14:paraId="47EB1CE3" w14:textId="77777777" w:rsidR="00912598" w:rsidRPr="00912598" w:rsidRDefault="00912598" w:rsidP="0091259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 подлежащей проверке;</w:t>
      </w:r>
    </w:p>
    <w:p w14:paraId="21C003DD" w14:textId="77777777" w:rsidR="00912598" w:rsidRPr="00912598" w:rsidRDefault="00912598" w:rsidP="00912598">
      <w:pPr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14:paraId="5E60EF21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4) вид, форма и задачи проводимой проверки;</w:t>
      </w:r>
    </w:p>
    <w:p w14:paraId="47C2A785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5) сроки проведения проверки.</w:t>
      </w:r>
    </w:p>
    <w:p w14:paraId="11A16DB0" w14:textId="77777777" w:rsidR="00912598" w:rsidRPr="00912598" w:rsidRDefault="00912598" w:rsidP="008E50DC">
      <w:pPr>
        <w:tabs>
          <w:tab w:val="left" w:pos="1135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4. Подготовка камеральной проверки включает:</w:t>
      </w:r>
    </w:p>
    <w:p w14:paraId="78F9C0A4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издание Приказа о проведении проверки; </w:t>
      </w:r>
    </w:p>
    <w:p w14:paraId="20604D44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 (Приложение Г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80DC95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уведомление проверяемого члена Ассоциации о предстоящей проверке и направление запроса на представление необходимых для проверки документов в срок не позднее, чем за десять дней до начала проверки.</w:t>
      </w:r>
    </w:p>
    <w:p w14:paraId="4F9B006B" w14:textId="77777777" w:rsidR="00912598" w:rsidRPr="00912598" w:rsidRDefault="00912598" w:rsidP="008E50D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lastRenderedPageBreak/>
        <w:t>6.5. Особенности организации внеплановой проверки.</w:t>
      </w:r>
    </w:p>
    <w:p w14:paraId="086BDCDF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5.1. В случае принятия решения о проведении внеплановой проверки по основаниям, указанным в п. 2.4 Положения, уведомление проверяемому члену Ассоциации направляется не позднее, чем за двадцать четыре часа до начала проверки.</w:t>
      </w:r>
    </w:p>
    <w:p w14:paraId="2D04FBE1" w14:textId="77777777"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5.2. Вопросы, подлежащие проверке, определяются в приказе на проведение проверки.</w:t>
      </w:r>
    </w:p>
    <w:p w14:paraId="333FA84D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6. Подготовка комиссии (лица уполномоченного для проведения проверки) к проверке заключается в изучении сведений о члене Ассоциации, содержащихся в единой информационной системе Ассоциации, материалов предыдущих проверок, уведомлении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14:paraId="2C286957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7. Подготовка проверяемого члена Ассоциации заключается в:</w:t>
      </w:r>
    </w:p>
    <w:p w14:paraId="255E0081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подготовке документов, необходимых для представления комиссии; </w:t>
      </w:r>
    </w:p>
    <w:p w14:paraId="22461CCC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подготовке (оповещении) сотрудников к предстоящей проверке;</w:t>
      </w:r>
    </w:p>
    <w:p w14:paraId="76CB7FF8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решении вопросов, связанных с обеспечением допуска членов комиссии в организацию (на предприятие) и на объекты строительства (при необходимости).</w:t>
      </w:r>
    </w:p>
    <w:p w14:paraId="77F94055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8. 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14:paraId="3025E4CE" w14:textId="77777777" w:rsidR="00912598" w:rsidRPr="00912598" w:rsidRDefault="00912598" w:rsidP="00912598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6.9. В ходе проведения выездной проверки лицами, уполномоченными для проверки, может проводиться собеседование с работниками проверяемого члена </w:t>
      </w:r>
      <w:r w:rsidRPr="00912598">
        <w:rPr>
          <w:rFonts w:ascii="Times New Roman" w:eastAsia="Times New Roman" w:hAnsi="Times New Roman" w:cs="Times New Roman"/>
          <w:spacing w:val="-6"/>
          <w:sz w:val="28"/>
          <w:szCs w:val="28"/>
        </w:rPr>
        <w:t>Ассоциации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, с лицами, являющимися представителями заказчика по договорам подряда, визуальный осмотр подлинников документов, проверка состава имущества проверяемого лица.</w:t>
      </w:r>
    </w:p>
    <w:p w14:paraId="38C78A47" w14:textId="77777777" w:rsidR="00912598" w:rsidRPr="00912598" w:rsidRDefault="00912598" w:rsidP="00912598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lastRenderedPageBreak/>
        <w:t>6.10. Руководитель или иной уполномоченный представитель проверяемой организации, обязаны предоставить должностным лицам, осуществляющим проверку, возможность ознакомиться с документами, связанными с предметом выездной проверки, а также обеспечить им доступ в здания, сооружения и помещения, используемые проверяемым лицом при выполнении работ, к объектам используемой материально-технической базы.</w:t>
      </w:r>
    </w:p>
    <w:p w14:paraId="5A109EA8" w14:textId="77777777" w:rsidR="00912598" w:rsidRPr="00912598" w:rsidRDefault="00912598" w:rsidP="0091259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 6.11. По окончании работы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в ходе проверки.</w:t>
      </w:r>
    </w:p>
    <w:p w14:paraId="4AA37D34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6.12. По результатам проверки составляется акт проверки в соответствии </w:t>
      </w:r>
      <w:r w:rsidR="009925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с п.8.1 Положения (Приложение Д). </w:t>
      </w:r>
    </w:p>
    <w:p w14:paraId="7D071C7D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6.13. Для проведения камеральной проверки Ассоциация направляет в адрес проверяемой организации запрос с требованием представить сведения и документы, необходимые для оценки исполнения членом Ассоциации проверяемых требований. </w:t>
      </w:r>
    </w:p>
    <w:p w14:paraId="14DCD722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Получив запрос, организация обязана подготовить запрашиваемые сведения и документы и направить их в адрес Ассоциации в указанный в запросе срок.</w:t>
      </w:r>
    </w:p>
    <w:p w14:paraId="7735E03B" w14:textId="77777777"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4. 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14:paraId="68E83011" w14:textId="77777777"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6.15. 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 </w:t>
      </w:r>
    </w:p>
    <w:p w14:paraId="2E88E71A" w14:textId="77777777"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6. Непредставление в Ассоциацию запрашиваемых докумен</w:t>
      </w:r>
      <w:r w:rsidR="0099254A">
        <w:rPr>
          <w:rFonts w:ascii="Times New Roman" w:eastAsia="Times New Roman" w:hAnsi="Times New Roman" w:cs="Times New Roman"/>
          <w:sz w:val="28"/>
          <w:szCs w:val="28"/>
        </w:rPr>
        <w:t>тов приравнивается к нарушению П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t>оложения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14:paraId="55168BA3" w14:textId="77777777" w:rsidR="00912598" w:rsidRP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 xml:space="preserve">6.17. В процессе проведения камеральной проверки рассматриваются </w:t>
      </w:r>
      <w:r w:rsidRPr="00912598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, представленные проверяемой организацией по запросу, а также документы 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 Ассоциации.</w:t>
      </w:r>
    </w:p>
    <w:p w14:paraId="5CF7D916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8. При проведении камеральной проверки комиссия не вправе требовать у члена Ассоциации сведения и документы, не относящиеся к предмету камеральной проверки.</w:t>
      </w:r>
    </w:p>
    <w:p w14:paraId="2B4FF7E9" w14:textId="77777777" w:rsidR="00912598" w:rsidRPr="00912598" w:rsidRDefault="00912598" w:rsidP="00912598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19. По результатам камеральной проверки составляется акт в соответствии с п.8.1. Положения (Приложение Е).</w:t>
      </w:r>
    </w:p>
    <w:p w14:paraId="35E67418" w14:textId="77777777" w:rsidR="00912598" w:rsidRDefault="00912598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98">
        <w:rPr>
          <w:rFonts w:ascii="Times New Roman" w:eastAsia="Times New Roman" w:hAnsi="Times New Roman" w:cs="Times New Roman"/>
          <w:sz w:val="28"/>
          <w:szCs w:val="28"/>
        </w:rPr>
        <w:t>6.20. В случае, если членом Ассоциации не представлены запрашиваемые для проведения камеральной проверки документы, считается, что проверяемая организация не подтвердила соответствие проверяемым требованиям и составляется соответствующий акт.</w:t>
      </w:r>
    </w:p>
    <w:p w14:paraId="65009D60" w14:textId="77777777" w:rsidR="00763947" w:rsidRPr="00912598" w:rsidRDefault="00763947" w:rsidP="0091259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A251DA" w14:textId="77777777" w:rsidR="00763947" w:rsidRPr="00031F64" w:rsidRDefault="00763947" w:rsidP="00763947">
      <w:pPr>
        <w:pStyle w:val="1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360" w:line="240" w:lineRule="auto"/>
        <w:ind w:left="993" w:right="851" w:hanging="296"/>
        <w:jc w:val="center"/>
        <w:rPr>
          <w:b/>
          <w:sz w:val="28"/>
          <w:szCs w:val="28"/>
        </w:rPr>
      </w:pPr>
      <w:r w:rsidRPr="00031F64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проведения контроля за исполнением обязательств по договорам подряда на </w:t>
      </w:r>
      <w:r w:rsidR="00DA47B7">
        <w:rPr>
          <w:b/>
          <w:sz w:val="28"/>
          <w:szCs w:val="28"/>
        </w:rPr>
        <w:t>выполнение инженерных изысканий</w:t>
      </w:r>
    </w:p>
    <w:p w14:paraId="652AFA33" w14:textId="77777777" w:rsidR="00750709" w:rsidRPr="00673A28" w:rsidRDefault="00FC26FE" w:rsidP="00673A28">
      <w:pPr>
        <w:pStyle w:val="13"/>
        <w:numPr>
          <w:ilvl w:val="1"/>
          <w:numId w:val="19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DAC">
        <w:rPr>
          <w:sz w:val="28"/>
          <w:szCs w:val="28"/>
        </w:rPr>
        <w:t>К</w:t>
      </w:r>
      <w:r w:rsidR="00750709" w:rsidRPr="002F2DAC">
        <w:rPr>
          <w:sz w:val="28"/>
          <w:szCs w:val="28"/>
        </w:rPr>
        <w:t>онтрол</w:t>
      </w:r>
      <w:r w:rsidR="002F2DAC">
        <w:rPr>
          <w:sz w:val="28"/>
          <w:szCs w:val="28"/>
        </w:rPr>
        <w:t>ь</w:t>
      </w:r>
      <w:r w:rsidR="00750709" w:rsidRPr="002F2DAC">
        <w:rPr>
          <w:sz w:val="28"/>
          <w:szCs w:val="28"/>
        </w:rPr>
        <w:t xml:space="preserve"> за исполнением обязательств по договорам </w:t>
      </w:r>
      <w:r w:rsidR="003A3010">
        <w:rPr>
          <w:sz w:val="28"/>
          <w:szCs w:val="28"/>
        </w:rPr>
        <w:t xml:space="preserve">о выполнении </w:t>
      </w:r>
      <w:r w:rsidR="006D64BB">
        <w:rPr>
          <w:sz w:val="28"/>
          <w:szCs w:val="28"/>
        </w:rPr>
        <w:t>инженерных изысканий</w:t>
      </w:r>
      <w:r w:rsidR="00750709" w:rsidRPr="002F2DAC">
        <w:rPr>
          <w:sz w:val="28"/>
          <w:szCs w:val="28"/>
        </w:rPr>
        <w:t xml:space="preserve">, заключенным </w:t>
      </w:r>
      <w:r w:rsidR="003A3010" w:rsidRPr="003A3010">
        <w:rPr>
          <w:sz w:val="28"/>
          <w:szCs w:val="28"/>
        </w:rPr>
        <w:t>с застройщиком, техническим заказчиком 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 (далее также - договоры подряда на в</w:t>
      </w:r>
      <w:r w:rsidR="00673A28">
        <w:rPr>
          <w:sz w:val="28"/>
          <w:szCs w:val="28"/>
        </w:rPr>
        <w:t xml:space="preserve">ыполнение инженерных изысканий) </w:t>
      </w:r>
      <w:r w:rsidR="003A3010" w:rsidRPr="00673A28">
        <w:rPr>
          <w:sz w:val="28"/>
          <w:szCs w:val="28"/>
        </w:rPr>
        <w:t xml:space="preserve">и </w:t>
      </w:r>
      <w:r w:rsidR="00750709" w:rsidRPr="00673A28">
        <w:rPr>
          <w:sz w:val="28"/>
          <w:szCs w:val="28"/>
        </w:rPr>
        <w:t>с использованием конкурентных способов заключения договоров</w:t>
      </w:r>
      <w:r w:rsidR="00FF7146" w:rsidRPr="00673A28">
        <w:rPr>
          <w:sz w:val="28"/>
          <w:szCs w:val="28"/>
        </w:rPr>
        <w:t>, осуществляется</w:t>
      </w:r>
      <w:r w:rsidR="002F2DAC" w:rsidRPr="00673A28">
        <w:rPr>
          <w:sz w:val="28"/>
          <w:szCs w:val="28"/>
        </w:rPr>
        <w:t xml:space="preserve"> по договорам подряда</w:t>
      </w:r>
      <w:r w:rsidR="0011786B" w:rsidRPr="00673A28">
        <w:rPr>
          <w:sz w:val="28"/>
          <w:szCs w:val="28"/>
        </w:rPr>
        <w:t>,</w:t>
      </w:r>
      <w:r w:rsidR="002F2DAC" w:rsidRPr="00673A28">
        <w:rPr>
          <w:sz w:val="28"/>
          <w:szCs w:val="28"/>
        </w:rPr>
        <w:t xml:space="preserve"> заключенным </w:t>
      </w:r>
      <w:r w:rsidR="00BA12FE" w:rsidRPr="00673A28">
        <w:rPr>
          <w:rFonts w:eastAsia="@BatangChe"/>
          <w:sz w:val="28"/>
          <w:szCs w:val="28"/>
        </w:rPr>
        <w:t xml:space="preserve">после </w:t>
      </w:r>
      <w:r w:rsidR="0011786B" w:rsidRPr="00673A28">
        <w:rPr>
          <w:rFonts w:eastAsia="@BatangChe"/>
          <w:sz w:val="28"/>
          <w:szCs w:val="28"/>
        </w:rPr>
        <w:t>1 июля 2017 года,</w:t>
      </w:r>
      <w:r w:rsidR="0011786B" w:rsidRPr="00673A28">
        <w:rPr>
          <w:sz w:val="28"/>
          <w:szCs w:val="28"/>
        </w:rPr>
        <w:t xml:space="preserve"> </w:t>
      </w:r>
      <w:r w:rsidR="002F2DAC" w:rsidRPr="00673A28">
        <w:rPr>
          <w:sz w:val="28"/>
          <w:szCs w:val="28"/>
        </w:rPr>
        <w:t>в рамках</w:t>
      </w:r>
      <w:r w:rsidR="00FF7146" w:rsidRPr="00673A28">
        <w:rPr>
          <w:sz w:val="28"/>
          <w:szCs w:val="28"/>
        </w:rPr>
        <w:t>:</w:t>
      </w:r>
    </w:p>
    <w:p w14:paraId="3CCD66D8" w14:textId="77777777" w:rsidR="002F2DAC" w:rsidRPr="002F2DAC" w:rsidRDefault="002F2DAC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р</w:t>
      </w:r>
      <w:r w:rsidR="006D64BB">
        <w:rPr>
          <w:rFonts w:ascii="Times New Roman" w:hAnsi="Times New Roman" w:cs="Times New Roman"/>
          <w:color w:val="auto"/>
          <w:sz w:val="28"/>
          <w:szCs w:val="28"/>
        </w:rPr>
        <w:t xml:space="preserve">ственных и муниципальных нужд»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0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 </w:t>
      </w:r>
      <w:r w:rsidR="00FC26FE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;</w:t>
      </w:r>
    </w:p>
    <w:p w14:paraId="2EEF5106" w14:textId="77777777" w:rsidR="002F2DAC" w:rsidRPr="002F2DAC" w:rsidRDefault="002F2DAC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>2) Ф</w:t>
      </w:r>
      <w:hyperlink r:id="rId11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едерального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14:paraId="2E0423E1" w14:textId="77777777" w:rsidR="002F2DAC" w:rsidRDefault="00DB41DC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2F2DAC"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 w:rsidR="002F2D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</w:t>
      </w:r>
      <w:r w:rsidR="002F2DAC" w:rsidRPr="00FC26FE">
        <w:rPr>
          <w:rFonts w:ascii="Times New Roman" w:hAnsi="Times New Roman" w:cs="Times New Roman"/>
          <w:color w:val="auto"/>
          <w:sz w:val="28"/>
          <w:szCs w:val="28"/>
        </w:rPr>
        <w:t>услуг в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6FE13A43" w14:textId="77777777" w:rsidR="002F2DAC" w:rsidRPr="005C5EC1" w:rsidRDefault="00F938DC" w:rsidP="00E87D50">
      <w:pPr>
        <w:pStyle w:val="a7"/>
        <w:numPr>
          <w:ilvl w:val="1"/>
          <w:numId w:val="19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eastAsia="@BatangChe" w:hAnsi="Times New Roman" w:cs="Times New Roman"/>
          <w:bCs/>
          <w:sz w:val="28"/>
          <w:szCs w:val="28"/>
        </w:rPr>
      </w:pPr>
      <w:r w:rsidRPr="005C5EC1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="00745233" w:rsidRPr="005C5EC1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Контроль </w:t>
      </w:r>
      <w:r w:rsidR="005C5EC1" w:rsidRPr="005C5EC1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2A23D1" w:rsidRPr="004F2ED9">
        <w:rPr>
          <w:rFonts w:ascii="Times New Roman" w:eastAsia="@BatangChe" w:hAnsi="Times New Roman" w:cs="Times New Roman"/>
          <w:color w:val="auto"/>
          <w:sz w:val="28"/>
          <w:szCs w:val="28"/>
        </w:rPr>
        <w:t>членами Ассоциации</w:t>
      </w:r>
      <w:r w:rsidR="002A23D1" w:rsidRPr="005C5EC1">
        <w:rPr>
          <w:rFonts w:ascii="Times New Roman" w:hAnsi="Times New Roman" w:cs="Times New Roman"/>
          <w:sz w:val="28"/>
          <w:szCs w:val="28"/>
        </w:rPr>
        <w:t xml:space="preserve"> </w:t>
      </w:r>
      <w:r w:rsidR="005C5EC1" w:rsidRPr="005C5EC1">
        <w:rPr>
          <w:rFonts w:ascii="Times New Roman" w:hAnsi="Times New Roman" w:cs="Times New Roman"/>
          <w:sz w:val="28"/>
          <w:szCs w:val="28"/>
        </w:rPr>
        <w:t xml:space="preserve">обязательств по договорам подряда на выполнение инженерных изысканий, заключенным с использованием конкурентных способов заключения договоров, </w:t>
      </w:r>
      <w:r w:rsidR="00745233" w:rsidRPr="005C5EC1">
        <w:rPr>
          <w:rFonts w:ascii="Times New Roman" w:eastAsia="@BatangChe" w:hAnsi="Times New Roman" w:cs="Times New Roman"/>
          <w:bCs/>
          <w:sz w:val="28"/>
          <w:szCs w:val="28"/>
        </w:rPr>
        <w:t>осуществляется</w:t>
      </w:r>
      <w:r w:rsidR="002F2DAC" w:rsidRPr="005C5EC1">
        <w:rPr>
          <w:rFonts w:ascii="Times New Roman" w:eastAsia="@BatangChe" w:hAnsi="Times New Roman" w:cs="Times New Roman"/>
          <w:bCs/>
          <w:sz w:val="28"/>
          <w:szCs w:val="28"/>
        </w:rPr>
        <w:t>:</w:t>
      </w:r>
    </w:p>
    <w:p w14:paraId="2E852024" w14:textId="77777777" w:rsidR="00EE1CC8" w:rsidRPr="00EE1CC8" w:rsidRDefault="002F2DAC" w:rsidP="00EE1CC8">
      <w:pPr>
        <w:pStyle w:val="a7"/>
        <w:tabs>
          <w:tab w:val="left" w:pos="1418"/>
        </w:tabs>
        <w:spacing w:line="360" w:lineRule="auto"/>
        <w:ind w:left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E1CC8" w:rsidRPr="00EE1C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1CC8" w:rsidRPr="00EE1CC8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рки, проводимой не реже чем один раз в год;</w:t>
      </w:r>
    </w:p>
    <w:p w14:paraId="442ECC09" w14:textId="77777777" w:rsidR="002F2DAC" w:rsidRPr="002F2DAC" w:rsidRDefault="002F2DAC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</w:t>
      </w:r>
      <w:r w:rsidR="006D64BB" w:rsidRPr="006D64BB">
        <w:rPr>
          <w:rFonts w:ascii="Times New Roman" w:hAnsi="Times New Roman" w:cs="Times New Roman"/>
          <w:color w:val="auto"/>
          <w:sz w:val="28"/>
          <w:szCs w:val="28"/>
        </w:rPr>
        <w:t>лиц, получивших разрешение на использование земель или земельного участка</w:t>
      </w:r>
      <w:r w:rsidR="006D64B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D64BB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заключенным договорам подряда</w:t>
      </w:r>
      <w:r w:rsidR="00796D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6D64BB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;</w:t>
      </w:r>
    </w:p>
    <w:p w14:paraId="52564FA2" w14:textId="77777777" w:rsidR="00F938DC" w:rsidRDefault="002F2DAC" w:rsidP="00E87D50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 xml:space="preserve">по заключенным договорам подряда </w:t>
      </w:r>
      <w:r w:rsidR="006D64BB">
        <w:rPr>
          <w:sz w:val="28"/>
          <w:szCs w:val="28"/>
        </w:rPr>
        <w:t>на выполнение инженерных изысканий</w:t>
      </w:r>
      <w:r w:rsidR="006D64BB" w:rsidRPr="002F2DAC">
        <w:rPr>
          <w:color w:val="auto"/>
          <w:sz w:val="28"/>
          <w:szCs w:val="28"/>
        </w:rPr>
        <w:t xml:space="preserve">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14:paraId="5439D5F0" w14:textId="77777777" w:rsidR="00833354" w:rsidRPr="00035F1B" w:rsidRDefault="001007D6" w:rsidP="00833354">
      <w:pPr>
        <w:pStyle w:val="13"/>
        <w:spacing w:before="0" w:line="360" w:lineRule="auto"/>
        <w:ind w:firstLine="6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3. </w:t>
      </w:r>
      <w:r w:rsidR="00833354" w:rsidRPr="00035F1B">
        <w:rPr>
          <w:color w:val="auto"/>
          <w:sz w:val="28"/>
          <w:szCs w:val="28"/>
        </w:rPr>
        <w:t xml:space="preserve">Организация проверки исполнения обязательств по договорам </w:t>
      </w:r>
      <w:r w:rsidR="00833354" w:rsidRPr="002F2DAC">
        <w:rPr>
          <w:color w:val="auto"/>
          <w:sz w:val="28"/>
          <w:szCs w:val="28"/>
        </w:rPr>
        <w:t>подряда</w:t>
      </w:r>
      <w:r w:rsidR="00833354">
        <w:rPr>
          <w:color w:val="auto"/>
          <w:sz w:val="28"/>
          <w:szCs w:val="28"/>
        </w:rPr>
        <w:t xml:space="preserve"> </w:t>
      </w:r>
      <w:r w:rsidR="00833354">
        <w:rPr>
          <w:sz w:val="28"/>
          <w:szCs w:val="28"/>
        </w:rPr>
        <w:t>на выполнение инженерных изысканий</w:t>
      </w:r>
      <w:r w:rsidR="00833354" w:rsidRPr="00035F1B">
        <w:rPr>
          <w:color w:val="auto"/>
          <w:sz w:val="28"/>
          <w:szCs w:val="28"/>
        </w:rPr>
        <w:t xml:space="preserve"> заключенным с использованием конкурентных способов заключения договоров в форме ежегодной проверки </w:t>
      </w:r>
      <w:r w:rsidR="00833354" w:rsidRPr="00035F1B">
        <w:rPr>
          <w:color w:val="auto"/>
          <w:sz w:val="28"/>
          <w:szCs w:val="28"/>
        </w:rPr>
        <w:lastRenderedPageBreak/>
        <w:t>включает:</w:t>
      </w:r>
    </w:p>
    <w:p w14:paraId="49D13B18" w14:textId="77777777"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и издание приказа о проведении плановой (в</w:t>
      </w:r>
      <w:r>
        <w:rPr>
          <w:color w:val="auto"/>
          <w:sz w:val="28"/>
          <w:szCs w:val="28"/>
        </w:rPr>
        <w:t>неплановой) проверки</w:t>
      </w:r>
      <w:r w:rsidRPr="00035F1B">
        <w:rPr>
          <w:color w:val="auto"/>
          <w:sz w:val="28"/>
          <w:szCs w:val="28"/>
        </w:rPr>
        <w:t xml:space="preserve"> членов Ассоциации, внесших взнос в компенсационный фонд обеспечения договорных обязательств;</w:t>
      </w:r>
    </w:p>
    <w:p w14:paraId="7AD4D890" w14:textId="77777777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14:paraId="52850C24" w14:textId="77777777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уведомление проверяемого члена Ассоциации о предстоящей проверке и направление приказа о проведении проверки и запроса на представление необходимых для проверки документов.</w:t>
      </w:r>
    </w:p>
    <w:p w14:paraId="552F966C" w14:textId="77777777" w:rsidR="00833354" w:rsidRPr="00035F1B" w:rsidRDefault="00833354" w:rsidP="00833354">
      <w:pPr>
        <w:pStyle w:val="13"/>
        <w:tabs>
          <w:tab w:val="left" w:pos="1276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4. </w:t>
      </w:r>
      <w:r w:rsidRPr="00035F1B">
        <w:rPr>
          <w:color w:val="auto"/>
          <w:sz w:val="28"/>
          <w:szCs w:val="28"/>
        </w:rPr>
        <w:tab/>
        <w:t>Порядок проведения проверки исполнения обязательств по договорам подряда.</w:t>
      </w:r>
    </w:p>
    <w:p w14:paraId="1DAA82CE" w14:textId="77777777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.</w:t>
      </w:r>
      <w:r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ab/>
        <w:t xml:space="preserve">Для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на </w:t>
      </w:r>
      <w:r>
        <w:rPr>
          <w:sz w:val="28"/>
          <w:szCs w:val="28"/>
        </w:rPr>
        <w:t>выполнение инженерных изысканий</w:t>
      </w:r>
      <w:r w:rsidRPr="00035F1B">
        <w:rPr>
          <w:color w:val="auto"/>
          <w:sz w:val="28"/>
          <w:szCs w:val="28"/>
        </w:rPr>
        <w:t xml:space="preserve"> Ассоциация направляет в адрес проверяемой организации запрос о представлении документов, необходимых для оценки исполнения членом Ассоциации </w:t>
      </w:r>
      <w:r>
        <w:rPr>
          <w:color w:val="auto"/>
          <w:sz w:val="28"/>
          <w:szCs w:val="28"/>
        </w:rPr>
        <w:t>обязательств по договорам подряда (Приложение Ж)</w:t>
      </w:r>
      <w:r w:rsidRPr="00035F1B">
        <w:rPr>
          <w:color w:val="auto"/>
          <w:sz w:val="28"/>
          <w:szCs w:val="28"/>
        </w:rPr>
        <w:t xml:space="preserve">. </w:t>
      </w:r>
    </w:p>
    <w:p w14:paraId="3168DCF2" w14:textId="77777777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 xml:space="preserve">. </w:t>
      </w:r>
      <w:r w:rsidRPr="00035F1B">
        <w:rPr>
          <w:color w:val="auto"/>
          <w:sz w:val="28"/>
          <w:szCs w:val="28"/>
        </w:rPr>
        <w:tab/>
        <w:t xml:space="preserve">Получив запрос организация обязана подготовить запрашиваемые документы и направить их в адрес Ассоциации в установленный в запросе срок. </w:t>
      </w:r>
    </w:p>
    <w:p w14:paraId="1EF10E07" w14:textId="77777777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3</w:t>
      </w:r>
      <w:r>
        <w:rPr>
          <w:color w:val="auto"/>
          <w:sz w:val="28"/>
          <w:szCs w:val="28"/>
        </w:rPr>
        <w:t xml:space="preserve">. </w:t>
      </w:r>
      <w:r w:rsidRPr="00035F1B">
        <w:rPr>
          <w:color w:val="auto"/>
          <w:sz w:val="28"/>
          <w:szCs w:val="28"/>
        </w:rPr>
        <w:t>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14:paraId="20B3DB6A" w14:textId="77777777"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.</w:t>
      </w:r>
      <w:r w:rsidRPr="00035F1B">
        <w:rPr>
          <w:color w:val="auto"/>
          <w:sz w:val="28"/>
          <w:szCs w:val="28"/>
        </w:rPr>
        <w:tab/>
        <w:t xml:space="preserve">В процессе проведения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выполнение инженерных изысканий</w:t>
      </w:r>
      <w:r w:rsidRPr="007C26E3">
        <w:rPr>
          <w:color w:val="auto"/>
          <w:sz w:val="28"/>
          <w:szCs w:val="28"/>
        </w:rPr>
        <w:t>,</w:t>
      </w:r>
      <w:r w:rsidRPr="00035F1B">
        <w:rPr>
          <w:color w:val="auto"/>
          <w:sz w:val="28"/>
          <w:szCs w:val="28"/>
        </w:rPr>
        <w:t xml:space="preserve"> рассматриваются документы, представленные пров</w:t>
      </w:r>
      <w:r>
        <w:rPr>
          <w:color w:val="auto"/>
          <w:sz w:val="28"/>
          <w:szCs w:val="28"/>
        </w:rPr>
        <w:t xml:space="preserve">еряемой организацией по запросу, </w:t>
      </w:r>
      <w:r w:rsidRPr="00035F1B">
        <w:rPr>
          <w:color w:val="auto"/>
          <w:sz w:val="28"/>
          <w:szCs w:val="28"/>
        </w:rPr>
        <w:t>а также документы,</w:t>
      </w:r>
      <w:r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</w:t>
      </w:r>
      <w:r>
        <w:rPr>
          <w:color w:val="auto"/>
          <w:sz w:val="28"/>
          <w:szCs w:val="28"/>
        </w:rPr>
        <w:t xml:space="preserve"> и сведения, размещенные в открытом доступе в сети «Интернет».</w:t>
      </w:r>
      <w:r w:rsidRPr="00035F1B">
        <w:rPr>
          <w:color w:val="auto"/>
          <w:sz w:val="28"/>
          <w:szCs w:val="28"/>
        </w:rPr>
        <w:t xml:space="preserve"> </w:t>
      </w:r>
    </w:p>
    <w:p w14:paraId="2EF5462E" w14:textId="77777777"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.</w:t>
      </w:r>
      <w:r w:rsidRPr="00035F1B">
        <w:rPr>
          <w:color w:val="auto"/>
          <w:sz w:val="28"/>
          <w:szCs w:val="28"/>
        </w:rPr>
        <w:t xml:space="preserve"> </w:t>
      </w:r>
      <w:r w:rsidRPr="00035F1B">
        <w:rPr>
          <w:color w:val="auto"/>
          <w:sz w:val="28"/>
          <w:szCs w:val="28"/>
        </w:rPr>
        <w:tab/>
        <w:t xml:space="preserve">В случае если </w:t>
      </w:r>
      <w:r>
        <w:rPr>
          <w:color w:val="auto"/>
          <w:sz w:val="28"/>
          <w:szCs w:val="28"/>
        </w:rPr>
        <w:t>при проверке</w:t>
      </w:r>
      <w:r w:rsidRPr="00035F1B">
        <w:rPr>
          <w:color w:val="auto"/>
          <w:sz w:val="28"/>
          <w:szCs w:val="28"/>
        </w:rPr>
        <w:t xml:space="preserve"> выявлены обоснованны</w:t>
      </w:r>
      <w:r>
        <w:rPr>
          <w:color w:val="auto"/>
          <w:sz w:val="28"/>
          <w:szCs w:val="28"/>
        </w:rPr>
        <w:t>е</w:t>
      </w:r>
      <w:r w:rsidRPr="00035F1B">
        <w:rPr>
          <w:color w:val="auto"/>
          <w:sz w:val="28"/>
          <w:szCs w:val="28"/>
        </w:rPr>
        <w:t xml:space="preserve"> сомн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в достоверности представленных сведений, а также в случае невозможности </w:t>
      </w:r>
      <w:r w:rsidRPr="00035F1B">
        <w:rPr>
          <w:color w:val="auto"/>
          <w:sz w:val="28"/>
          <w:szCs w:val="28"/>
        </w:rPr>
        <w:lastRenderedPageBreak/>
        <w:t>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14:paraId="12920FEE" w14:textId="77777777" w:rsidR="00833354" w:rsidRPr="00035F1B" w:rsidRDefault="00833354" w:rsidP="00833354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6. </w:t>
      </w:r>
      <w:r w:rsidRPr="00035F1B">
        <w:rPr>
          <w:color w:val="auto"/>
          <w:sz w:val="28"/>
          <w:szCs w:val="28"/>
        </w:rPr>
        <w:tab/>
        <w:t xml:space="preserve">При проведении проверки исполнения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выполнение инженерных изысканий</w:t>
      </w:r>
      <w:r w:rsidRPr="00035F1B">
        <w:rPr>
          <w:color w:val="auto"/>
          <w:sz w:val="28"/>
          <w:szCs w:val="28"/>
        </w:rPr>
        <w:t xml:space="preserve"> комиссия не вправе требовать у члена Ассоциации сведения и документы, не относящиеся к предмету проверки.</w:t>
      </w:r>
    </w:p>
    <w:p w14:paraId="0879E04D" w14:textId="77777777"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7. </w:t>
      </w:r>
      <w:r w:rsidRPr="00035F1B">
        <w:rPr>
          <w:color w:val="auto"/>
          <w:sz w:val="28"/>
          <w:szCs w:val="28"/>
        </w:rPr>
        <w:tab/>
        <w:t>В случае, если членом Ассоциации не представлены запрашиваемые для проведени</w:t>
      </w:r>
      <w:r>
        <w:rPr>
          <w:color w:val="auto"/>
          <w:sz w:val="28"/>
          <w:szCs w:val="28"/>
        </w:rPr>
        <w:t>я</w:t>
      </w:r>
      <w:r w:rsidRPr="00035F1B">
        <w:rPr>
          <w:color w:val="auto"/>
          <w:sz w:val="28"/>
          <w:szCs w:val="28"/>
        </w:rPr>
        <w:t xml:space="preserve"> проверки документы, считается, что проверяемая организация не подтвердила соблюдение обязательств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на выполнение инженерных изысканий</w:t>
      </w:r>
      <w:r w:rsidRPr="00035F1B">
        <w:rPr>
          <w:color w:val="auto"/>
          <w:sz w:val="28"/>
          <w:szCs w:val="28"/>
        </w:rPr>
        <w:t xml:space="preserve"> и составляется соответствующий акт.</w:t>
      </w:r>
    </w:p>
    <w:p w14:paraId="469E9E59" w14:textId="77777777" w:rsidR="00833354" w:rsidRPr="00035F1B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8</w:t>
      </w:r>
      <w:r w:rsidRPr="00035F1B">
        <w:rPr>
          <w:color w:val="auto"/>
          <w:sz w:val="28"/>
          <w:szCs w:val="28"/>
        </w:rPr>
        <w:t>.</w:t>
      </w:r>
      <w:r w:rsidRPr="00035F1B">
        <w:rPr>
          <w:color w:val="auto"/>
          <w:sz w:val="28"/>
          <w:szCs w:val="28"/>
        </w:rPr>
        <w:tab/>
        <w:t xml:space="preserve">По результатам проверки составляется акт в двух экземплярах </w:t>
      </w:r>
      <w:r w:rsidRPr="004F77A4">
        <w:rPr>
          <w:color w:val="auto"/>
          <w:sz w:val="28"/>
          <w:szCs w:val="28"/>
        </w:rPr>
        <w:t xml:space="preserve">(Приложение </w:t>
      </w:r>
      <w:r>
        <w:rPr>
          <w:color w:val="auto"/>
          <w:sz w:val="28"/>
          <w:szCs w:val="28"/>
        </w:rPr>
        <w:t>З</w:t>
      </w:r>
      <w:r w:rsidRPr="004F77A4">
        <w:rPr>
          <w:color w:val="auto"/>
          <w:sz w:val="28"/>
          <w:szCs w:val="28"/>
        </w:rPr>
        <w:t>).</w:t>
      </w:r>
    </w:p>
    <w:p w14:paraId="4E2D94E6" w14:textId="77777777" w:rsidR="001007D6" w:rsidRDefault="00833354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9.</w:t>
      </w:r>
      <w:r w:rsidRPr="00035F1B">
        <w:rPr>
          <w:color w:val="auto"/>
          <w:sz w:val="28"/>
          <w:szCs w:val="28"/>
        </w:rPr>
        <w:t xml:space="preserve"> </w:t>
      </w:r>
      <w:r w:rsidR="001007D6" w:rsidRPr="001007D6">
        <w:rPr>
          <w:color w:val="auto"/>
          <w:sz w:val="28"/>
          <w:szCs w:val="28"/>
        </w:rPr>
        <w:t xml:space="preserve">По всем подлежащим контролю договорам </w:t>
      </w:r>
      <w:r w:rsidR="0020590E" w:rsidRPr="0020590E">
        <w:rPr>
          <w:color w:val="auto"/>
          <w:sz w:val="28"/>
          <w:szCs w:val="28"/>
        </w:rPr>
        <w:t>подряда на выполнение инженерных изысканий</w:t>
      </w:r>
      <w:r w:rsidR="0020590E">
        <w:rPr>
          <w:color w:val="auto"/>
          <w:sz w:val="28"/>
          <w:szCs w:val="28"/>
        </w:rPr>
        <w:t xml:space="preserve"> </w:t>
      </w:r>
      <w:r w:rsidR="001007D6" w:rsidRPr="001007D6">
        <w:rPr>
          <w:color w:val="auto"/>
          <w:sz w:val="28"/>
          <w:szCs w:val="28"/>
        </w:rPr>
        <w:t>в период между ежегодными плановыми проверками исполнительным органом Ассоциации осуществляется мониторинг их исполнения.</w:t>
      </w:r>
    </w:p>
    <w:p w14:paraId="45B609DB" w14:textId="77777777" w:rsidR="00833354" w:rsidRPr="00035F1B" w:rsidRDefault="0020590E" w:rsidP="00833354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4.10. </w:t>
      </w:r>
      <w:r w:rsidR="00833354" w:rsidRPr="00035F1B">
        <w:rPr>
          <w:color w:val="auto"/>
          <w:sz w:val="28"/>
          <w:szCs w:val="28"/>
        </w:rPr>
        <w:t xml:space="preserve">В случае заключения договоров </w:t>
      </w:r>
      <w:r w:rsidR="00833354" w:rsidRPr="002F2DAC">
        <w:rPr>
          <w:color w:val="auto"/>
          <w:sz w:val="28"/>
          <w:szCs w:val="28"/>
        </w:rPr>
        <w:t>подряда</w:t>
      </w:r>
      <w:r w:rsidR="00833354">
        <w:rPr>
          <w:color w:val="auto"/>
          <w:sz w:val="28"/>
          <w:szCs w:val="28"/>
        </w:rPr>
        <w:t xml:space="preserve"> </w:t>
      </w:r>
      <w:r w:rsidR="00833354">
        <w:rPr>
          <w:sz w:val="28"/>
          <w:szCs w:val="28"/>
        </w:rPr>
        <w:t>на выполнение инженерных изысканий</w:t>
      </w:r>
      <w:r w:rsidR="00833354" w:rsidRPr="00035F1B">
        <w:rPr>
          <w:color w:val="auto"/>
          <w:sz w:val="28"/>
          <w:szCs w:val="28"/>
        </w:rPr>
        <w:t xml:space="preserve"> в период между плановыми проверками</w:t>
      </w:r>
      <w:r w:rsidR="00833354">
        <w:rPr>
          <w:color w:val="auto"/>
          <w:sz w:val="28"/>
          <w:szCs w:val="28"/>
        </w:rPr>
        <w:t xml:space="preserve">, </w:t>
      </w:r>
      <w:r w:rsidR="00833354" w:rsidRPr="00035F1B">
        <w:rPr>
          <w:color w:val="auto"/>
          <w:sz w:val="28"/>
          <w:szCs w:val="28"/>
        </w:rPr>
        <w:t>сведения о них</w:t>
      </w:r>
      <w:r w:rsidR="00833354">
        <w:rPr>
          <w:color w:val="auto"/>
          <w:sz w:val="28"/>
          <w:szCs w:val="28"/>
        </w:rPr>
        <w:t xml:space="preserve"> с копией договора с</w:t>
      </w:r>
      <w:r w:rsidR="00833354" w:rsidRPr="00035F1B">
        <w:rPr>
          <w:color w:val="auto"/>
          <w:sz w:val="28"/>
          <w:szCs w:val="28"/>
        </w:rPr>
        <w:t xml:space="preserve"> </w:t>
      </w:r>
      <w:r w:rsidR="00833354">
        <w:rPr>
          <w:color w:val="auto"/>
          <w:sz w:val="28"/>
          <w:szCs w:val="28"/>
        </w:rPr>
        <w:t>приложениями,</w:t>
      </w:r>
      <w:r w:rsidR="00833354" w:rsidRPr="00035F1B">
        <w:rPr>
          <w:color w:val="auto"/>
          <w:sz w:val="28"/>
          <w:szCs w:val="28"/>
        </w:rPr>
        <w:t xml:space="preserve"> член Ассоциации долж</w:t>
      </w:r>
      <w:r w:rsidR="00833354">
        <w:rPr>
          <w:color w:val="auto"/>
          <w:sz w:val="28"/>
          <w:szCs w:val="28"/>
        </w:rPr>
        <w:t>е</w:t>
      </w:r>
      <w:r w:rsidR="00833354" w:rsidRPr="00035F1B">
        <w:rPr>
          <w:color w:val="auto"/>
          <w:sz w:val="28"/>
          <w:szCs w:val="28"/>
        </w:rPr>
        <w:t>н направ</w:t>
      </w:r>
      <w:r>
        <w:rPr>
          <w:color w:val="auto"/>
          <w:sz w:val="28"/>
          <w:szCs w:val="28"/>
        </w:rPr>
        <w:t>и</w:t>
      </w:r>
      <w:r w:rsidR="00833354" w:rsidRPr="00035F1B">
        <w:rPr>
          <w:color w:val="auto"/>
          <w:sz w:val="28"/>
          <w:szCs w:val="28"/>
        </w:rPr>
        <w:t>ть в исполнительный орган в течении пяти дней после заключения договоров.</w:t>
      </w:r>
    </w:p>
    <w:p w14:paraId="73A4E947" w14:textId="77777777" w:rsidR="0020590E" w:rsidRPr="0020590E" w:rsidRDefault="00833354" w:rsidP="0020590E">
      <w:pPr>
        <w:pStyle w:val="13"/>
        <w:spacing w:before="0" w:line="360" w:lineRule="auto"/>
        <w:ind w:firstLine="6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11.</w:t>
      </w:r>
      <w:r w:rsidR="0020590E" w:rsidRPr="0020590E">
        <w:t xml:space="preserve"> </w:t>
      </w:r>
      <w:r w:rsidR="0020590E" w:rsidRPr="0020590E">
        <w:rPr>
          <w:color w:val="auto"/>
          <w:sz w:val="28"/>
          <w:szCs w:val="28"/>
        </w:rPr>
        <w:t>В случае исполнения этапов договоров (при их наличии) и исполнения договорных обязательств в целом, документы (акты), подтверждающие исполнение договорных обязательств, член Ассоциации должен направить в исполнительный орган Ассоциации не позднее пяти дней после их получения от заказчика.</w:t>
      </w:r>
    </w:p>
    <w:p w14:paraId="18963704" w14:textId="77777777" w:rsidR="0020590E" w:rsidRDefault="0020590E" w:rsidP="0020590E">
      <w:pPr>
        <w:pStyle w:val="13"/>
        <w:spacing w:before="0" w:line="360" w:lineRule="auto"/>
        <w:rPr>
          <w:color w:val="auto"/>
          <w:sz w:val="28"/>
          <w:szCs w:val="28"/>
        </w:rPr>
      </w:pPr>
      <w:r w:rsidRPr="0020590E">
        <w:rPr>
          <w:color w:val="auto"/>
          <w:sz w:val="28"/>
          <w:szCs w:val="28"/>
        </w:rPr>
        <w:t>Полученные исполнительным органом Ассоциации документы (акты), подтверждающие исполнение договора подряда на выполнение инженерных изысканий являются основанием для прекращения контроля исполнения данного договора.</w:t>
      </w:r>
    </w:p>
    <w:p w14:paraId="55C94F6C" w14:textId="77777777" w:rsidR="00833354" w:rsidRPr="000716E5" w:rsidRDefault="0020590E" w:rsidP="00833354">
      <w:pPr>
        <w:pStyle w:val="13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 xml:space="preserve">7.4.12. </w:t>
      </w:r>
      <w:r w:rsidR="00833354">
        <w:rPr>
          <w:color w:val="auto"/>
          <w:sz w:val="28"/>
          <w:szCs w:val="28"/>
        </w:rPr>
        <w:t xml:space="preserve"> </w:t>
      </w:r>
      <w:r w:rsidR="00833354" w:rsidRPr="00035F1B">
        <w:rPr>
          <w:color w:val="auto"/>
          <w:sz w:val="28"/>
          <w:szCs w:val="28"/>
        </w:rPr>
        <w:t xml:space="preserve">В случае </w:t>
      </w:r>
      <w:r w:rsidR="00833354" w:rsidRPr="000716E5">
        <w:rPr>
          <w:color w:val="auto"/>
          <w:sz w:val="28"/>
          <w:szCs w:val="28"/>
          <w:lang w:eastAsia="ar-SA"/>
        </w:rPr>
        <w:t>если в ходе проверки</w:t>
      </w:r>
      <w:r w:rsidR="00833354">
        <w:rPr>
          <w:color w:val="auto"/>
          <w:sz w:val="28"/>
          <w:szCs w:val="28"/>
          <w:lang w:eastAsia="ar-SA"/>
        </w:rPr>
        <w:t xml:space="preserve"> или</w:t>
      </w:r>
      <w:r w:rsidR="00833354" w:rsidRPr="000716E5">
        <w:rPr>
          <w:color w:val="auto"/>
          <w:sz w:val="28"/>
          <w:szCs w:val="28"/>
          <w:lang w:eastAsia="ar-SA"/>
        </w:rPr>
        <w:t xml:space="preserve"> </w:t>
      </w:r>
      <w:r w:rsidR="00833354" w:rsidRPr="00035F1B">
        <w:rPr>
          <w:color w:val="auto"/>
          <w:sz w:val="28"/>
          <w:szCs w:val="28"/>
        </w:rPr>
        <w:t>в процессе мониторинга выявлен</w:t>
      </w:r>
      <w:r w:rsidR="00833354">
        <w:rPr>
          <w:color w:val="auto"/>
          <w:sz w:val="28"/>
          <w:szCs w:val="28"/>
        </w:rPr>
        <w:t>ы</w:t>
      </w:r>
      <w:r w:rsidR="00833354" w:rsidRPr="00035F1B">
        <w:rPr>
          <w:color w:val="auto"/>
          <w:sz w:val="28"/>
          <w:szCs w:val="28"/>
        </w:rPr>
        <w:t xml:space="preserve"> факт</w:t>
      </w:r>
      <w:r w:rsidR="00833354">
        <w:rPr>
          <w:color w:val="auto"/>
          <w:sz w:val="28"/>
          <w:szCs w:val="28"/>
        </w:rPr>
        <w:t>ы</w:t>
      </w:r>
      <w:r w:rsidR="00833354" w:rsidRPr="00035F1B">
        <w:rPr>
          <w:color w:val="auto"/>
          <w:sz w:val="28"/>
          <w:szCs w:val="28"/>
        </w:rPr>
        <w:t xml:space="preserve"> </w:t>
      </w:r>
      <w:r w:rsidR="00833354" w:rsidRPr="000716E5">
        <w:rPr>
          <w:color w:val="auto"/>
          <w:sz w:val="28"/>
          <w:szCs w:val="28"/>
          <w:lang w:eastAsia="ar-SA"/>
        </w:rPr>
        <w:t>ненадлежащего исполнения договорных обязательств</w:t>
      </w:r>
      <w:r w:rsidR="00833354">
        <w:rPr>
          <w:color w:val="auto"/>
          <w:sz w:val="28"/>
          <w:szCs w:val="28"/>
          <w:lang w:eastAsia="ar-SA"/>
        </w:rPr>
        <w:t>,</w:t>
      </w:r>
      <w:r w:rsidR="00833354" w:rsidRPr="000716E5">
        <w:rPr>
          <w:color w:val="auto"/>
          <w:sz w:val="28"/>
          <w:szCs w:val="28"/>
          <w:lang w:eastAsia="ar-SA"/>
        </w:rPr>
        <w:t xml:space="preserve"> либо неисполнения договорных обязательств, информация об этом направляется члену Ассоциации с </w:t>
      </w:r>
      <w:r w:rsidR="00833354" w:rsidRPr="000716E5">
        <w:rPr>
          <w:color w:val="auto"/>
          <w:sz w:val="28"/>
          <w:szCs w:val="28"/>
          <w:lang w:eastAsia="ar-SA"/>
        </w:rPr>
        <w:lastRenderedPageBreak/>
        <w:t xml:space="preserve">требованием представить в течение </w:t>
      </w:r>
      <w:r w:rsidR="00833354">
        <w:rPr>
          <w:color w:val="auto"/>
          <w:sz w:val="28"/>
          <w:szCs w:val="28"/>
          <w:lang w:eastAsia="ar-SA"/>
        </w:rPr>
        <w:t>пяти</w:t>
      </w:r>
      <w:r w:rsidR="00833354" w:rsidRPr="000716E5">
        <w:rPr>
          <w:color w:val="auto"/>
          <w:sz w:val="28"/>
          <w:szCs w:val="28"/>
          <w:lang w:eastAsia="ar-SA"/>
        </w:rPr>
        <w:t xml:space="preserve"> рабочих дней необходимые пояснения в письменной форме.</w:t>
      </w:r>
    </w:p>
    <w:p w14:paraId="26F8BA34" w14:textId="77777777" w:rsidR="00833354" w:rsidRPr="000716E5" w:rsidRDefault="00833354" w:rsidP="00833354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ы Ассоциации, представляющие пояснения относительно фактов, указанных в пунк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ожения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вправе представить дополнительно документы, подтверждающие надлежащее исполнение договорных обязательств.</w:t>
      </w:r>
    </w:p>
    <w:p w14:paraId="2F0C19CF" w14:textId="77777777" w:rsidR="00833354" w:rsidRDefault="00833354" w:rsidP="0083335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если после рассмотрения представленных пояснений и документов выявлены признаки нарушения проверяемых требовани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 так же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лучае обоснованных сомнений в достоверности представленных свед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ли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14:paraId="7E46E786" w14:textId="77777777" w:rsidR="0020590E" w:rsidRPr="000716E5" w:rsidRDefault="0020590E" w:rsidP="00833354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0590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5. В случае выявления фактов ненадлежащего исполнения договорных обязательств, а также непредставления сведений по исполнению договорных обязательств, материалы проверки передаются в Дисциплинарную комиссию для принятия мер дисциплинарного воздейств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</w:p>
    <w:p w14:paraId="012CEAE8" w14:textId="77777777" w:rsidR="00833354" w:rsidRDefault="00833354" w:rsidP="00833354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>
        <w:rPr>
          <w:rFonts w:eastAsia="@BatangChe"/>
          <w:bCs/>
          <w:sz w:val="28"/>
          <w:szCs w:val="28"/>
        </w:rPr>
        <w:t xml:space="preserve">7.5. </w:t>
      </w:r>
      <w:r w:rsidR="000C630C">
        <w:rPr>
          <w:rFonts w:eastAsia="@BatangChe"/>
          <w:bCs/>
          <w:sz w:val="28"/>
          <w:szCs w:val="28"/>
        </w:rPr>
        <w:t>К</w:t>
      </w:r>
      <w:r w:rsidRPr="00F35CC4">
        <w:rPr>
          <w:rFonts w:eastAsia="@BatangChe"/>
          <w:bCs/>
          <w:sz w:val="28"/>
          <w:szCs w:val="28"/>
        </w:rPr>
        <w:t>онтрол</w:t>
      </w:r>
      <w:r w:rsidR="000C630C">
        <w:rPr>
          <w:rFonts w:eastAsia="@BatangChe"/>
          <w:bCs/>
          <w:sz w:val="28"/>
          <w:szCs w:val="28"/>
        </w:rPr>
        <w:t>ь</w:t>
      </w:r>
      <w:r w:rsidRPr="00F35CC4">
        <w:rPr>
          <w:rFonts w:eastAsia="@BatangChe"/>
          <w:bCs/>
          <w:sz w:val="28"/>
          <w:szCs w:val="28"/>
        </w:rPr>
        <w:t xml:space="preserve"> соответствия фактического совокупного размера обязательств членов Ассоциации по договорам </w:t>
      </w:r>
      <w:r w:rsidRPr="002F2DAC">
        <w:rPr>
          <w:color w:val="auto"/>
          <w:sz w:val="28"/>
          <w:szCs w:val="28"/>
        </w:rPr>
        <w:t>подряда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D552D">
        <w:rPr>
          <w:sz w:val="28"/>
          <w:szCs w:val="28"/>
        </w:rPr>
        <w:t>выполнение инженерных изысканий</w:t>
      </w:r>
      <w:r w:rsidRPr="000B0893">
        <w:rPr>
          <w:rFonts w:eastAsia="@BatangChe"/>
          <w:bCs/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заявленному размеру обязательств</w:t>
      </w:r>
      <w:r w:rsidR="000C630C">
        <w:rPr>
          <w:rFonts w:eastAsia="@BatangChe"/>
          <w:bCs/>
          <w:sz w:val="28"/>
          <w:szCs w:val="28"/>
        </w:rPr>
        <w:t xml:space="preserve"> осуществляется в порядке, указанном в пунктах 7.5.1-7.5</w:t>
      </w:r>
      <w:r>
        <w:rPr>
          <w:rFonts w:eastAsia="@BatangChe"/>
          <w:bCs/>
          <w:sz w:val="28"/>
          <w:szCs w:val="28"/>
        </w:rPr>
        <w:t>.</w:t>
      </w:r>
      <w:r w:rsidR="000C630C">
        <w:rPr>
          <w:rFonts w:eastAsia="@BatangChe"/>
          <w:bCs/>
          <w:sz w:val="28"/>
          <w:szCs w:val="28"/>
        </w:rPr>
        <w:t>5.</w:t>
      </w:r>
    </w:p>
    <w:p w14:paraId="333C7710" w14:textId="77777777" w:rsidR="009A03C3" w:rsidRPr="00F35CC4" w:rsidRDefault="000D552D" w:rsidP="000D552D">
      <w:pPr>
        <w:pStyle w:val="13"/>
        <w:shd w:val="clear" w:color="auto" w:fill="auto"/>
        <w:tabs>
          <w:tab w:val="left" w:pos="0"/>
          <w:tab w:val="left" w:pos="1275"/>
        </w:tabs>
        <w:spacing w:before="0" w:line="360" w:lineRule="auto"/>
        <w:ind w:firstLine="567"/>
        <w:rPr>
          <w:rFonts w:eastAsia="@BatangChe"/>
          <w:bCs/>
          <w:sz w:val="28"/>
          <w:szCs w:val="28"/>
        </w:rPr>
      </w:pPr>
      <w:r>
        <w:rPr>
          <w:rFonts w:eastAsia="@BatangChe"/>
          <w:bCs/>
          <w:sz w:val="28"/>
          <w:szCs w:val="28"/>
        </w:rPr>
        <w:t xml:space="preserve">7.5.1. </w:t>
      </w:r>
      <w:r w:rsidR="009A03C3" w:rsidRPr="00F35CC4">
        <w:rPr>
          <w:rFonts w:eastAsia="@BatangChe"/>
          <w:bCs/>
          <w:sz w:val="28"/>
          <w:szCs w:val="28"/>
        </w:rPr>
        <w:t>Контроль соответствия фактического совокупного размера обязательств членов Ассоциации по договорам подряда</w:t>
      </w:r>
      <w:r w:rsidR="00796D3F">
        <w:rPr>
          <w:rFonts w:eastAsia="@BatangChe"/>
          <w:bCs/>
          <w:sz w:val="28"/>
          <w:szCs w:val="28"/>
        </w:rPr>
        <w:t xml:space="preserve"> </w:t>
      </w:r>
      <w:r w:rsidR="006D64BB">
        <w:rPr>
          <w:sz w:val="28"/>
          <w:szCs w:val="28"/>
        </w:rPr>
        <w:t>на выполнение инженерных изысканий</w:t>
      </w:r>
      <w:r w:rsidR="009A03C3" w:rsidRPr="00F35CC4">
        <w:rPr>
          <w:rFonts w:eastAsia="@BatangChe"/>
          <w:bCs/>
          <w:sz w:val="28"/>
          <w:szCs w:val="28"/>
        </w:rPr>
        <w:t>, заключенным с использованием конкурентных способов заключения договоров, заявленному размеру обязательств по договорам подряда</w:t>
      </w:r>
      <w:r w:rsidR="00C87359" w:rsidRPr="00F35CC4">
        <w:rPr>
          <w:rFonts w:eastAsia="@BatangChe"/>
          <w:bCs/>
          <w:sz w:val="28"/>
          <w:szCs w:val="28"/>
        </w:rPr>
        <w:t xml:space="preserve"> </w:t>
      </w:r>
      <w:r w:rsidR="006D64BB">
        <w:rPr>
          <w:sz w:val="28"/>
          <w:szCs w:val="28"/>
        </w:rPr>
        <w:t>на выполнение инженерных изысканий</w:t>
      </w:r>
      <w:r w:rsidR="006D64BB" w:rsidRPr="00F35CC4">
        <w:rPr>
          <w:rFonts w:eastAsia="@BatangChe"/>
          <w:bCs/>
          <w:sz w:val="28"/>
          <w:szCs w:val="28"/>
        </w:rPr>
        <w:t xml:space="preserve"> </w:t>
      </w:r>
      <w:r w:rsidR="009A03C3" w:rsidRPr="00F35CC4">
        <w:rPr>
          <w:rFonts w:eastAsia="@BatangChe"/>
          <w:bCs/>
          <w:sz w:val="28"/>
          <w:szCs w:val="28"/>
        </w:rPr>
        <w:t>осуществляется</w:t>
      </w:r>
      <w:r w:rsidR="0011786B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F35CC4">
        <w:rPr>
          <w:rFonts w:eastAsia="@BatangChe"/>
          <w:sz w:val="28"/>
          <w:szCs w:val="28"/>
        </w:rPr>
        <w:t>представляемых членами Ассоциации</w:t>
      </w:r>
      <w:r w:rsidR="0011786B">
        <w:rPr>
          <w:rFonts w:eastAsia="@BatangChe"/>
          <w:sz w:val="28"/>
          <w:szCs w:val="28"/>
        </w:rPr>
        <w:t xml:space="preserve"> в </w:t>
      </w:r>
      <w:r w:rsidR="000C630C">
        <w:rPr>
          <w:rFonts w:eastAsia="@BatangChe"/>
          <w:sz w:val="28"/>
          <w:szCs w:val="28"/>
        </w:rPr>
        <w:t>соответствии с</w:t>
      </w:r>
      <w:r w:rsidR="0011786B">
        <w:rPr>
          <w:rFonts w:eastAsia="@BatangChe"/>
          <w:sz w:val="28"/>
          <w:szCs w:val="28"/>
        </w:rPr>
        <w:t xml:space="preserve"> пункт</w:t>
      </w:r>
      <w:r w:rsidR="000C630C">
        <w:rPr>
          <w:rFonts w:eastAsia="@BatangChe"/>
          <w:sz w:val="28"/>
          <w:szCs w:val="28"/>
        </w:rPr>
        <w:t>ом</w:t>
      </w:r>
      <w:r w:rsidR="0011786B">
        <w:rPr>
          <w:rFonts w:eastAsia="@BatangChe"/>
          <w:sz w:val="28"/>
          <w:szCs w:val="28"/>
        </w:rPr>
        <w:t xml:space="preserve"> </w:t>
      </w:r>
      <w:r w:rsidR="0025718E">
        <w:rPr>
          <w:rFonts w:eastAsia="@BatangChe"/>
          <w:sz w:val="28"/>
          <w:szCs w:val="28"/>
        </w:rPr>
        <w:t>7</w:t>
      </w:r>
      <w:r w:rsidR="0011786B">
        <w:rPr>
          <w:rFonts w:eastAsia="@BatangChe"/>
          <w:sz w:val="28"/>
          <w:szCs w:val="28"/>
        </w:rPr>
        <w:t>.5</w:t>
      </w:r>
      <w:r w:rsidR="0011786B">
        <w:rPr>
          <w:rFonts w:eastAsia="@BatangChe"/>
          <w:bCs/>
          <w:sz w:val="28"/>
          <w:szCs w:val="28"/>
        </w:rPr>
        <w:t>.</w:t>
      </w:r>
      <w:r w:rsidR="0025718E">
        <w:rPr>
          <w:rFonts w:eastAsia="@BatangChe"/>
          <w:bCs/>
          <w:sz w:val="28"/>
          <w:szCs w:val="28"/>
        </w:rPr>
        <w:t>2.</w:t>
      </w:r>
    </w:p>
    <w:p w14:paraId="31B05DCE" w14:textId="77777777" w:rsidR="009A03C3" w:rsidRPr="00F35CC4" w:rsidRDefault="0025718E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@BatangChe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F938DC">
        <w:rPr>
          <w:rFonts w:ascii="Times New Roman" w:eastAsia="@BatangChe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>
        <w:rPr>
          <w:rFonts w:ascii="Times New Roman" w:eastAsia="@BatangChe" w:hAnsi="Times New Roman" w:cs="Times New Roman"/>
          <w:sz w:val="28"/>
          <w:szCs w:val="28"/>
        </w:rPr>
        <w:t>2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строительства и жилищно-коммунального хозяйства РФ </w:t>
      </w:r>
      <w:r w:rsidR="00FC26F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A03C3" w:rsidRPr="00F35CC4">
        <w:rPr>
          <w:rFonts w:ascii="Times New Roman" w:hAnsi="Times New Roman" w:cs="Times New Roman"/>
          <w:sz w:val="28"/>
          <w:szCs w:val="28"/>
        </w:rPr>
        <w:t>от 10 апреля 2017 г. № 700/</w:t>
      </w:r>
      <w:proofErr w:type="spellStart"/>
      <w:r w:rsidR="009A03C3" w:rsidRPr="00F35CC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A03C3" w:rsidRPr="00F35CC4">
        <w:rPr>
          <w:rFonts w:ascii="Times New Roman" w:hAnsi="Times New Roman" w:cs="Times New Roman"/>
          <w:sz w:val="28"/>
          <w:szCs w:val="28"/>
        </w:rPr>
        <w:t>, обязан уведомлять Ассоциацию о фактическом совокупном размере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</w:t>
      </w:r>
      <w:r w:rsidR="009A03C3" w:rsidRPr="00F35CC4">
        <w:rPr>
          <w:rFonts w:ascii="Times New Roman" w:hAnsi="Times New Roman" w:cs="Times New Roman"/>
          <w:sz w:val="28"/>
          <w:szCs w:val="28"/>
        </w:rPr>
        <w:lastRenderedPageBreak/>
        <w:t>заключения договоров</w:t>
      </w:r>
      <w:r w:rsidR="00371370" w:rsidRPr="00371370">
        <w:rPr>
          <w:rFonts w:ascii="Times New Roman" w:hAnsi="Times New Roman" w:cs="Times New Roman"/>
          <w:sz w:val="28"/>
          <w:szCs w:val="28"/>
        </w:rPr>
        <w:t xml:space="preserve"> </w:t>
      </w:r>
      <w:r w:rsidR="00371370" w:rsidRPr="00F35CC4">
        <w:rPr>
          <w:rFonts w:ascii="Times New Roman" w:hAnsi="Times New Roman" w:cs="Times New Roman"/>
          <w:sz w:val="28"/>
          <w:szCs w:val="28"/>
        </w:rPr>
        <w:t>в течение отчетного года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0B87A1" w14:textId="77777777" w:rsidR="009A03C3" w:rsidRPr="00F35CC4" w:rsidRDefault="009A03C3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5CC4">
        <w:rPr>
          <w:rFonts w:ascii="Times New Roman" w:hAnsi="Times New Roman" w:cs="Times New Roman"/>
          <w:sz w:val="28"/>
          <w:szCs w:val="28"/>
        </w:rPr>
        <w:t xml:space="preserve">Данное уведомление </w:t>
      </w:r>
      <w:r w:rsidR="0025718E">
        <w:rPr>
          <w:rFonts w:ascii="Times New Roman" w:hAnsi="Times New Roman" w:cs="Times New Roman"/>
          <w:sz w:val="28"/>
          <w:szCs w:val="28"/>
        </w:rPr>
        <w:t xml:space="preserve">(Приложение И) </w:t>
      </w:r>
      <w:r w:rsidRPr="00F35CC4">
        <w:rPr>
          <w:rFonts w:ascii="Times New Roman" w:hAnsi="Times New Roman" w:cs="Times New Roman"/>
          <w:sz w:val="28"/>
          <w:szCs w:val="28"/>
        </w:rPr>
        <w:t>направляется членом Ассоциации в исполнительн</w:t>
      </w:r>
      <w:r w:rsidR="0025718E">
        <w:rPr>
          <w:rFonts w:ascii="Times New Roman" w:hAnsi="Times New Roman" w:cs="Times New Roman"/>
          <w:sz w:val="28"/>
          <w:szCs w:val="28"/>
        </w:rPr>
        <w:t>ый</w:t>
      </w:r>
      <w:r w:rsidRPr="00F35CC4">
        <w:rPr>
          <w:rFonts w:ascii="Times New Roman" w:hAnsi="Times New Roman" w:cs="Times New Roman"/>
          <w:sz w:val="28"/>
          <w:szCs w:val="28"/>
        </w:rPr>
        <w:t xml:space="preserve"> орган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>следующего за отчетным, с приложением документов, подтверждающих такой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35F213E" w14:textId="77777777" w:rsidR="0090090C" w:rsidRDefault="009A03C3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указанным в пункте </w:t>
      </w:r>
      <w:r w:rsidR="009D31C3">
        <w:rPr>
          <w:rFonts w:ascii="Times New Roman" w:eastAsia="@BatangChe" w:hAnsi="Times New Roman" w:cs="Times New Roman"/>
          <w:sz w:val="28"/>
          <w:szCs w:val="28"/>
        </w:rPr>
        <w:t>7</w:t>
      </w:r>
      <w:r w:rsidR="0090090C">
        <w:rPr>
          <w:rFonts w:ascii="Times New Roman" w:eastAsia="@BatangChe" w:hAnsi="Times New Roman" w:cs="Times New Roman"/>
          <w:sz w:val="28"/>
          <w:szCs w:val="28"/>
        </w:rPr>
        <w:t>.</w:t>
      </w:r>
      <w:r w:rsidR="009D31C3">
        <w:rPr>
          <w:rFonts w:ascii="Times New Roman" w:eastAsia="@BatangChe" w:hAnsi="Times New Roman" w:cs="Times New Roman"/>
          <w:sz w:val="28"/>
          <w:szCs w:val="28"/>
        </w:rPr>
        <w:t>1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 Положения.</w:t>
      </w:r>
    </w:p>
    <w:p w14:paraId="438AF8FA" w14:textId="77777777" w:rsidR="009A03C3" w:rsidRPr="00F35CC4" w:rsidRDefault="009D31C3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6D64BB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таким лицом с использованием конкурентных способов заключения договоров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4B1E3D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7520FB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Ф.</w:t>
      </w:r>
    </w:p>
    <w:p w14:paraId="457E642A" w14:textId="77777777" w:rsidR="009A03C3" w:rsidRPr="00F35CC4" w:rsidRDefault="008105DF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9D31C3">
        <w:rPr>
          <w:rFonts w:ascii="Times New Roman" w:hAnsi="Times New Roman" w:cs="Times New Roman"/>
          <w:sz w:val="28"/>
          <w:szCs w:val="28"/>
        </w:rPr>
        <w:t>5.4.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551307"/>
      <w:r w:rsidR="009A03C3" w:rsidRPr="00F35CC4">
        <w:rPr>
          <w:rFonts w:ascii="Times New Roman" w:hAnsi="Times New Roman" w:cs="Times New Roman"/>
          <w:sz w:val="28"/>
          <w:szCs w:val="28"/>
        </w:rPr>
        <w:t>При проведении расчета фактического совокупного размера обязательств члена Ассоциации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4"/>
    <w:p w14:paraId="1CD574D4" w14:textId="77777777" w:rsidR="009A03C3" w:rsidRDefault="009D31C3" w:rsidP="00E87D50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03C3" w:rsidRPr="00F35CC4">
        <w:rPr>
          <w:rFonts w:ascii="Times New Roman" w:hAnsi="Times New Roman" w:cs="Times New Roman"/>
          <w:sz w:val="28"/>
          <w:szCs w:val="28"/>
        </w:rPr>
        <w:t>Если по результатам осуществления контроля 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подряда</w:t>
      </w:r>
      <w:r w:rsidR="00796D3F">
        <w:rPr>
          <w:rFonts w:ascii="Times New Roman" w:hAnsi="Times New Roman" w:cs="Times New Roman"/>
          <w:sz w:val="28"/>
          <w:szCs w:val="28"/>
        </w:rPr>
        <w:t xml:space="preserve"> </w:t>
      </w:r>
      <w:r w:rsidR="00503434">
        <w:rPr>
          <w:rFonts w:ascii="Times New Roman" w:eastAsia="Times New Roman" w:hAnsi="Times New Roman"/>
          <w:sz w:val="28"/>
          <w:szCs w:val="28"/>
        </w:rPr>
        <w:t>на выполнение инженерных изыскани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заключенным с использованием конкурентных способов заключения договоров, превышает </w:t>
      </w:r>
      <w:r w:rsidR="009A03C3" w:rsidRPr="00F35CC4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й размер обязательств, исходя из которого этим членом </w:t>
      </w:r>
      <w:r w:rsidR="00AF658F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зател</w:t>
      </w:r>
      <w:r w:rsidR="00AF658F">
        <w:rPr>
          <w:rFonts w:ascii="Times New Roman" w:hAnsi="Times New Roman" w:cs="Times New Roman"/>
          <w:sz w:val="28"/>
          <w:szCs w:val="28"/>
        </w:rPr>
        <w:t>ьств, Ассоциация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 трехдневный срок после установления этого факта, направляет ему предупреждение о превышении установленного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E2035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55.16</w:t>
        </w:r>
      </w:hyperlink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0FB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одекса РФ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="0075070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</w:t>
      </w:r>
      <w:r w:rsidR="00607E9E">
        <w:rPr>
          <w:rFonts w:ascii="Times New Roman" w:hAnsi="Times New Roman" w:cs="Times New Roman"/>
          <w:sz w:val="28"/>
          <w:szCs w:val="28"/>
        </w:rPr>
        <w:t xml:space="preserve"> (Приложение К)</w:t>
      </w:r>
      <w:r w:rsidR="009A03C3" w:rsidRPr="00F35CC4">
        <w:rPr>
          <w:rFonts w:ascii="Times New Roman" w:hAnsi="Times New Roman" w:cs="Times New Roman"/>
          <w:sz w:val="28"/>
          <w:szCs w:val="28"/>
        </w:rPr>
        <w:t>.</w:t>
      </w:r>
    </w:p>
    <w:p w14:paraId="43EFAD20" w14:textId="77777777" w:rsidR="00607E9E" w:rsidRPr="00395BC5" w:rsidRDefault="00607E9E" w:rsidP="00607E9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95BC5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Pr="00F35CC4">
        <w:rPr>
          <w:rFonts w:ascii="Times New Roman" w:hAnsi="Times New Roman" w:cs="Times New Roman"/>
          <w:sz w:val="28"/>
          <w:szCs w:val="28"/>
        </w:rPr>
        <w:t>необходимости увеличения размера</w:t>
      </w:r>
      <w:r>
        <w:rPr>
          <w:rFonts w:ascii="Times New Roman" w:hAnsi="Times New Roman" w:cs="Times New Roman"/>
          <w:sz w:val="28"/>
          <w:szCs w:val="28"/>
        </w:rPr>
        <w:t xml:space="preserve"> взноса</w:t>
      </w:r>
      <w:r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Pr="00395BC5">
        <w:rPr>
          <w:rFonts w:ascii="Times New Roman" w:hAnsi="Times New Roman" w:cs="Times New Roman"/>
          <w:sz w:val="28"/>
          <w:szCs w:val="28"/>
        </w:rPr>
        <w:t>оставлено без исполнения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Pr="00F369D2">
        <w:rPr>
          <w:rFonts w:ascii="Times New Roman" w:hAnsi="Times New Roman" w:cs="Times New Roman"/>
          <w:sz w:val="28"/>
          <w:szCs w:val="28"/>
        </w:rPr>
        <w:t>материалы проверки передаются в Дисциплинарную комиссию для принятия мер дисциплинарного воздействия</w:t>
      </w:r>
      <w:r w:rsidRPr="00395BC5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5CD182BC" w14:textId="77777777" w:rsidR="0079366C" w:rsidRPr="00300EC2" w:rsidRDefault="009159AA" w:rsidP="00305989">
      <w:pPr>
        <w:pStyle w:val="13"/>
        <w:numPr>
          <w:ilvl w:val="0"/>
          <w:numId w:val="10"/>
        </w:numPr>
        <w:shd w:val="clear" w:color="auto" w:fill="auto"/>
        <w:tabs>
          <w:tab w:val="left" w:pos="0"/>
        </w:tabs>
        <w:spacing w:before="240" w:after="120" w:line="360" w:lineRule="auto"/>
        <w:ind w:left="432" w:right="851" w:hanging="4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ормления результатов проверки</w:t>
      </w:r>
    </w:p>
    <w:p w14:paraId="6C914587" w14:textId="77777777" w:rsidR="0079366C" w:rsidRPr="00CE7BDF" w:rsidRDefault="003A631C" w:rsidP="00E87D50">
      <w:pPr>
        <w:pStyle w:val="13"/>
        <w:numPr>
          <w:ilvl w:val="1"/>
          <w:numId w:val="20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Pr="00CE7BDF">
        <w:rPr>
          <w:sz w:val="28"/>
          <w:szCs w:val="28"/>
        </w:rPr>
        <w:t>т акт, в котором указывается:</w:t>
      </w:r>
    </w:p>
    <w:p w14:paraId="1C254714" w14:textId="77777777" w:rsidR="00E24C33" w:rsidRPr="00E24C33" w:rsidRDefault="00E24C3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14:paraId="5D2487A1" w14:textId="77777777" w:rsidR="00E24C33" w:rsidRDefault="00E24C3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>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5D74229F" w14:textId="77777777" w:rsidR="00E24C33" w:rsidRPr="00E24C33" w:rsidRDefault="00E24C3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14:paraId="4B61269F" w14:textId="77777777" w:rsidR="00E24C33" w:rsidRDefault="00B568C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14:paraId="69137B13" w14:textId="77777777" w:rsidR="00B568C3" w:rsidRPr="00B568C3" w:rsidRDefault="00B568C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2B657586" w14:textId="77777777" w:rsidR="00B568C3" w:rsidRPr="00B568C3" w:rsidRDefault="00B568C3" w:rsidP="00E87D5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14:paraId="6E5A658D" w14:textId="77777777" w:rsidR="009D31C3" w:rsidRPr="00C77E94" w:rsidRDefault="009D31C3" w:rsidP="009D31C3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 w:rsidRPr="00C77E94">
        <w:rPr>
          <w:sz w:val="28"/>
          <w:szCs w:val="28"/>
        </w:rPr>
        <w:t>К акту проверки могут прилагаться протоколы или заключения проведенных исследований, испытаний и экспертиз, материалы фотофиксации нарушений, объяснения работников проверяемой организации и иные связанные с результатами проверки документы или их копии.</w:t>
      </w:r>
    </w:p>
    <w:p w14:paraId="3AD8260F" w14:textId="77777777" w:rsidR="00056674" w:rsidRPr="00B55D3D" w:rsidRDefault="00056674" w:rsidP="00B55D3D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 w:rsidRPr="00B55D3D">
        <w:rPr>
          <w:sz w:val="28"/>
          <w:szCs w:val="28"/>
        </w:rPr>
        <w:t>Акт проверки оформляется в срок не более пяти рабочих дней после завершения проверки.</w:t>
      </w:r>
    </w:p>
    <w:p w14:paraId="1138DD53" w14:textId="77777777" w:rsidR="00056674" w:rsidRPr="00B55D3D" w:rsidRDefault="00056674" w:rsidP="00B55D3D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D3D">
        <w:rPr>
          <w:rFonts w:ascii="Times New Roman" w:hAnsi="Times New Roman" w:cs="Times New Roman"/>
          <w:sz w:val="28"/>
          <w:szCs w:val="28"/>
        </w:rPr>
        <w:t xml:space="preserve">Электронный образ акта проверки с сопроводительным письмом, подписанным квалифицированной электронной подписью, направляется </w:t>
      </w:r>
      <w:r w:rsidRPr="00B55D3D">
        <w:rPr>
          <w:rFonts w:ascii="Times New Roman" w:hAnsi="Times New Roman" w:cs="Times New Roman"/>
          <w:sz w:val="28"/>
          <w:szCs w:val="28"/>
        </w:rPr>
        <w:lastRenderedPageBreak/>
        <w:t>проверяемому члену Ассоциации по электронной почте.</w:t>
      </w:r>
    </w:p>
    <w:p w14:paraId="4D8F84C1" w14:textId="28F6F671" w:rsidR="00056674" w:rsidRPr="00B55D3D" w:rsidRDefault="00056674" w:rsidP="00B55D3D">
      <w:pPr>
        <w:pStyle w:val="a7"/>
        <w:spacing w:line="360" w:lineRule="auto"/>
        <w:ind w:left="0" w:right="-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D3D">
        <w:rPr>
          <w:rFonts w:ascii="Times New Roman" w:hAnsi="Times New Roman" w:cs="Times New Roman"/>
          <w:sz w:val="28"/>
          <w:szCs w:val="28"/>
        </w:rPr>
        <w:t xml:space="preserve">Акт проверки направляется для рассмотрения в Контроль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55D3D">
        <w:rPr>
          <w:rFonts w:ascii="Times New Roman" w:hAnsi="Times New Roman" w:cs="Times New Roman"/>
          <w:sz w:val="28"/>
          <w:szCs w:val="28"/>
        </w:rPr>
        <w:t>и хранится в деле Ассоциации.</w:t>
      </w:r>
    </w:p>
    <w:p w14:paraId="150D861A" w14:textId="77777777" w:rsidR="0079366C" w:rsidRDefault="009159AA" w:rsidP="00E87D50">
      <w:pPr>
        <w:pStyle w:val="13"/>
        <w:numPr>
          <w:ilvl w:val="1"/>
          <w:numId w:val="2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>
        <w:rPr>
          <w:sz w:val="28"/>
          <w:szCs w:val="28"/>
        </w:rPr>
        <w:t xml:space="preserve">передаче установленным порядком для </w:t>
      </w:r>
      <w:r w:rsidR="003A631C" w:rsidRPr="00CE7BDF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</w:t>
      </w:r>
      <w:r w:rsidR="00B62DE1">
        <w:rPr>
          <w:sz w:val="28"/>
          <w:szCs w:val="28"/>
        </w:rPr>
        <w:t xml:space="preserve">                           </w:t>
      </w:r>
      <w:r w:rsidR="0032330E">
        <w:rPr>
          <w:spacing w:val="-8"/>
          <w:sz w:val="28"/>
          <w:szCs w:val="28"/>
        </w:rPr>
        <w:t>с</w:t>
      </w:r>
      <w:r w:rsidR="00B568C3" w:rsidRPr="00B568C3">
        <w:rPr>
          <w:spacing w:val="-8"/>
          <w:sz w:val="28"/>
          <w:szCs w:val="28"/>
        </w:rPr>
        <w:t>пециализированны</w:t>
      </w:r>
      <w:r w:rsidR="0032330E">
        <w:rPr>
          <w:spacing w:val="-8"/>
          <w:sz w:val="28"/>
          <w:szCs w:val="28"/>
        </w:rPr>
        <w:t>м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Pr="00F35CC4">
        <w:rPr>
          <w:sz w:val="28"/>
          <w:szCs w:val="28"/>
        </w:rPr>
        <w:t>Ассоциации</w:t>
      </w:r>
      <w:r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14:paraId="42DE6318" w14:textId="77777777" w:rsidR="009D31C3" w:rsidRPr="009D31C3" w:rsidRDefault="001A28D0" w:rsidP="009D31C3">
      <w:pPr>
        <w:pStyle w:val="13"/>
        <w:numPr>
          <w:ilvl w:val="1"/>
          <w:numId w:val="20"/>
        </w:numPr>
        <w:shd w:val="clear" w:color="auto" w:fill="auto"/>
        <w:tabs>
          <w:tab w:val="left" w:pos="0"/>
          <w:tab w:val="left" w:pos="1275"/>
        </w:tabs>
        <w:spacing w:before="0" w:line="360" w:lineRule="auto"/>
        <w:ind w:left="0" w:firstLine="709"/>
        <w:rPr>
          <w:bCs/>
          <w:sz w:val="28"/>
          <w:szCs w:val="28"/>
        </w:rPr>
      </w:pPr>
      <w:r w:rsidRPr="009D31C3">
        <w:rPr>
          <w:sz w:val="28"/>
          <w:szCs w:val="28"/>
        </w:rPr>
        <w:t xml:space="preserve">Член </w:t>
      </w:r>
      <w:r w:rsidR="009159AA" w:rsidRPr="009D31C3">
        <w:rPr>
          <w:sz w:val="28"/>
          <w:szCs w:val="28"/>
        </w:rPr>
        <w:t>Ассоциации</w:t>
      </w:r>
      <w:r w:rsidRPr="009D31C3">
        <w:rPr>
          <w:sz w:val="28"/>
          <w:szCs w:val="28"/>
        </w:rPr>
        <w:t>, в отношении которого проводилась проверка,</w:t>
      </w:r>
      <w:r w:rsidRPr="009D31C3">
        <w:rPr>
          <w:spacing w:val="-8"/>
          <w:sz w:val="28"/>
          <w:szCs w:val="28"/>
        </w:rPr>
        <w:t xml:space="preserve"> </w:t>
      </w:r>
      <w:r w:rsidR="00B62DE1" w:rsidRPr="009D31C3">
        <w:rPr>
          <w:spacing w:val="-8"/>
          <w:sz w:val="28"/>
          <w:szCs w:val="28"/>
        </w:rPr>
        <w:t xml:space="preserve">                    </w:t>
      </w:r>
      <w:r w:rsidRPr="009D31C3">
        <w:rPr>
          <w:spacing w:val="-8"/>
          <w:sz w:val="28"/>
          <w:szCs w:val="28"/>
        </w:rPr>
        <w:t>в случае несогласия с фактами, выводами</w:t>
      </w:r>
      <w:r w:rsidR="00A75E91" w:rsidRPr="009D31C3">
        <w:rPr>
          <w:spacing w:val="-8"/>
          <w:sz w:val="28"/>
          <w:szCs w:val="28"/>
        </w:rPr>
        <w:t>,</w:t>
      </w:r>
      <w:r w:rsidRPr="009D31C3">
        <w:rPr>
          <w:spacing w:val="-8"/>
          <w:sz w:val="28"/>
          <w:szCs w:val="28"/>
        </w:rPr>
        <w:t xml:space="preserve"> изложенными в акте проверки</w:t>
      </w:r>
      <w:r w:rsidR="00A75E91" w:rsidRPr="009D31C3">
        <w:rPr>
          <w:spacing w:val="-8"/>
          <w:sz w:val="28"/>
          <w:szCs w:val="28"/>
        </w:rPr>
        <w:t>,</w:t>
      </w:r>
      <w:r w:rsidRPr="009D31C3">
        <w:rPr>
          <w:spacing w:val="-8"/>
          <w:sz w:val="28"/>
          <w:szCs w:val="28"/>
        </w:rPr>
        <w:t xml:space="preserve"> в течение пяти дней с даты получения акта проверки</w:t>
      </w:r>
      <w:r w:rsidR="0032330E" w:rsidRPr="009D31C3">
        <w:rPr>
          <w:spacing w:val="-8"/>
          <w:sz w:val="28"/>
          <w:szCs w:val="28"/>
        </w:rPr>
        <w:t>,</w:t>
      </w:r>
      <w:r w:rsidRPr="009D31C3">
        <w:rPr>
          <w:spacing w:val="-8"/>
          <w:sz w:val="28"/>
          <w:szCs w:val="28"/>
        </w:rPr>
        <w:t xml:space="preserve"> вправе представить в </w:t>
      </w:r>
      <w:r w:rsidRPr="009D31C3">
        <w:rPr>
          <w:spacing w:val="-6"/>
          <w:sz w:val="28"/>
          <w:szCs w:val="28"/>
        </w:rPr>
        <w:t>саморегулируемую организацию</w:t>
      </w:r>
      <w:r w:rsidRPr="009D31C3">
        <w:rPr>
          <w:sz w:val="28"/>
          <w:szCs w:val="28"/>
        </w:rPr>
        <w:t xml:space="preserve"> </w:t>
      </w:r>
      <w:r w:rsidRPr="009D31C3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 w:rsidRPr="009D31C3">
        <w:rPr>
          <w:spacing w:val="-8"/>
          <w:sz w:val="28"/>
          <w:szCs w:val="28"/>
        </w:rPr>
        <w:t xml:space="preserve"> с </w:t>
      </w:r>
      <w:r w:rsidRPr="009D31C3">
        <w:rPr>
          <w:spacing w:val="-8"/>
          <w:sz w:val="28"/>
          <w:szCs w:val="28"/>
        </w:rPr>
        <w:t>прилож</w:t>
      </w:r>
      <w:r w:rsidR="00A75E91" w:rsidRPr="009D31C3">
        <w:rPr>
          <w:spacing w:val="-8"/>
          <w:sz w:val="28"/>
          <w:szCs w:val="28"/>
        </w:rPr>
        <w:t>ением</w:t>
      </w:r>
      <w:r w:rsidRPr="009D31C3">
        <w:rPr>
          <w:spacing w:val="-8"/>
          <w:sz w:val="28"/>
          <w:szCs w:val="28"/>
        </w:rPr>
        <w:t xml:space="preserve"> к таким возражениям документ</w:t>
      </w:r>
      <w:r w:rsidR="00A75E91" w:rsidRPr="009D31C3">
        <w:rPr>
          <w:spacing w:val="-8"/>
          <w:sz w:val="28"/>
          <w:szCs w:val="28"/>
        </w:rPr>
        <w:t>ов</w:t>
      </w:r>
      <w:r w:rsidRPr="009D31C3">
        <w:rPr>
          <w:spacing w:val="-8"/>
          <w:sz w:val="28"/>
          <w:szCs w:val="28"/>
        </w:rPr>
        <w:t>, подтверждающи</w:t>
      </w:r>
      <w:r w:rsidR="00A75E91" w:rsidRPr="009D31C3">
        <w:rPr>
          <w:spacing w:val="-8"/>
          <w:sz w:val="28"/>
          <w:szCs w:val="28"/>
        </w:rPr>
        <w:t>х</w:t>
      </w:r>
      <w:r w:rsidRPr="009D31C3">
        <w:rPr>
          <w:spacing w:val="-8"/>
          <w:sz w:val="28"/>
          <w:szCs w:val="28"/>
        </w:rPr>
        <w:t xml:space="preserve"> обоснованность </w:t>
      </w:r>
      <w:r w:rsidR="00A75E91" w:rsidRPr="009D31C3">
        <w:rPr>
          <w:spacing w:val="-8"/>
          <w:sz w:val="28"/>
          <w:szCs w:val="28"/>
        </w:rPr>
        <w:t>этих</w:t>
      </w:r>
      <w:r w:rsidRPr="009D31C3">
        <w:rPr>
          <w:spacing w:val="-8"/>
          <w:sz w:val="28"/>
          <w:szCs w:val="28"/>
        </w:rPr>
        <w:t xml:space="preserve"> возражений, или их заверенные копии</w:t>
      </w:r>
      <w:r w:rsidR="00A75E91" w:rsidRPr="009D31C3">
        <w:rPr>
          <w:spacing w:val="-8"/>
          <w:sz w:val="28"/>
          <w:szCs w:val="28"/>
        </w:rPr>
        <w:t>,</w:t>
      </w:r>
      <w:r w:rsidRPr="009D31C3">
        <w:rPr>
          <w:spacing w:val="-8"/>
          <w:sz w:val="28"/>
          <w:szCs w:val="28"/>
        </w:rPr>
        <w:t xml:space="preserve"> либо </w:t>
      </w:r>
      <w:r w:rsidR="00B62DE1" w:rsidRPr="009D31C3">
        <w:rPr>
          <w:spacing w:val="-8"/>
          <w:sz w:val="28"/>
          <w:szCs w:val="28"/>
        </w:rPr>
        <w:t xml:space="preserve">                 </w:t>
      </w:r>
      <w:r w:rsidRPr="009D31C3">
        <w:rPr>
          <w:spacing w:val="-8"/>
          <w:sz w:val="28"/>
          <w:szCs w:val="28"/>
        </w:rPr>
        <w:t xml:space="preserve">в согласованный срок передать их в </w:t>
      </w:r>
      <w:r w:rsidRPr="009D31C3">
        <w:rPr>
          <w:spacing w:val="-6"/>
          <w:sz w:val="28"/>
          <w:szCs w:val="28"/>
        </w:rPr>
        <w:t>саморегулируемую организацию.</w:t>
      </w:r>
      <w:r w:rsidR="009D31C3" w:rsidRPr="009D31C3">
        <w:rPr>
          <w:sz w:val="28"/>
          <w:szCs w:val="28"/>
        </w:rPr>
        <w:t xml:space="preserve"> </w:t>
      </w:r>
    </w:p>
    <w:p w14:paraId="688C6CC7" w14:textId="77777777" w:rsidR="009D31C3" w:rsidRPr="009D31C3" w:rsidRDefault="009D31C3" w:rsidP="009D31C3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9D31C3">
        <w:rPr>
          <w:rFonts w:ascii="Times New Roman" w:hAnsi="Times New Roman"/>
          <w:bCs w:val="0"/>
          <w:sz w:val="28"/>
          <w:szCs w:val="28"/>
        </w:rPr>
        <w:t>9. Заключительные положения</w:t>
      </w:r>
    </w:p>
    <w:p w14:paraId="6E35FF0F" w14:textId="01CB738F" w:rsidR="009D31C3" w:rsidRPr="009D31C3" w:rsidRDefault="00501EA5" w:rsidP="009D31C3">
      <w:pPr>
        <w:shd w:val="clear" w:color="auto" w:fill="FFFFFF"/>
        <w:tabs>
          <w:tab w:val="left" w:pos="1275"/>
        </w:tabs>
        <w:spacing w:before="36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я об утверждении настоящего Положения, внесении изменений и дополнений вступают в силу через десять дней после дня их принятия</w:t>
      </w:r>
      <w:r w:rsidR="009D31C3" w:rsidRPr="009D31C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886CA74" w14:textId="77777777" w:rsidR="00305989" w:rsidRDefault="00305989" w:rsidP="008F5565">
      <w:pPr>
        <w:ind w:firstLine="709"/>
        <w:jc w:val="right"/>
        <w:rPr>
          <w:rFonts w:ascii="Times New Roman" w:hAnsi="Times New Roman"/>
          <w:b/>
          <w:sz w:val="28"/>
          <w:szCs w:val="28"/>
        </w:rPr>
        <w:sectPr w:rsidR="00305989" w:rsidSect="00532ECE">
          <w:headerReference w:type="default" r:id="rId14"/>
          <w:headerReference w:type="first" r:id="rId15"/>
          <w:type w:val="continuous"/>
          <w:pgSz w:w="11909" w:h="16838"/>
          <w:pgMar w:top="567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56117C1C" w14:textId="77777777" w:rsidR="006A7CE4" w:rsidRPr="006A7CE4" w:rsidRDefault="008F5565" w:rsidP="008F5565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6A7CE4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D31C3">
        <w:rPr>
          <w:rFonts w:ascii="Times New Roman" w:hAnsi="Times New Roman"/>
          <w:b/>
          <w:sz w:val="28"/>
          <w:szCs w:val="28"/>
        </w:rPr>
        <w:t>А</w:t>
      </w:r>
      <w:r w:rsidRPr="006A7CE4">
        <w:rPr>
          <w:rFonts w:ascii="Times New Roman" w:hAnsi="Times New Roman"/>
          <w:b/>
          <w:sz w:val="28"/>
          <w:szCs w:val="28"/>
        </w:rPr>
        <w:t xml:space="preserve"> </w:t>
      </w:r>
    </w:p>
    <w:p w14:paraId="77D3324F" w14:textId="77777777" w:rsidR="008F5565" w:rsidRDefault="008F5565" w:rsidP="008F5565">
      <w:pPr>
        <w:ind w:firstLine="709"/>
        <w:jc w:val="center"/>
        <w:rPr>
          <w:b/>
          <w:sz w:val="28"/>
          <w:szCs w:val="28"/>
        </w:rPr>
      </w:pPr>
    </w:p>
    <w:p w14:paraId="7C3DEF5D" w14:textId="77777777" w:rsidR="00771266" w:rsidRDefault="00771266" w:rsidP="008F5565">
      <w:pPr>
        <w:ind w:firstLine="709"/>
        <w:jc w:val="center"/>
        <w:rPr>
          <w:b/>
          <w:sz w:val="28"/>
          <w:szCs w:val="28"/>
        </w:rPr>
      </w:pPr>
    </w:p>
    <w:p w14:paraId="6F14CDED" w14:textId="77777777" w:rsidR="008F5565" w:rsidRPr="008F5565" w:rsidRDefault="008F5565" w:rsidP="00E73B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Методика расчета значений показателей </w:t>
      </w:r>
    </w:p>
    <w:p w14:paraId="0C2CE2C7" w14:textId="77777777" w:rsidR="008F5565" w:rsidRPr="008F5565" w:rsidRDefault="008F5565" w:rsidP="00E73B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риск-ориентированного подхода </w:t>
      </w:r>
    </w:p>
    <w:p w14:paraId="3104B281" w14:textId="77777777"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0B9E9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1. Риск-ориентированный подход применяется при организации контроля за деятельностью членов Саморег</w:t>
      </w:r>
      <w:r w:rsidR="0032330E">
        <w:rPr>
          <w:rFonts w:ascii="Times New Roman" w:hAnsi="Times New Roman" w:cs="Times New Roman"/>
          <w:sz w:val="28"/>
          <w:szCs w:val="28"/>
        </w:rPr>
        <w:t>улируемой организации 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«Объединение организаций</w:t>
      </w:r>
      <w:r w:rsidR="00C26D7A">
        <w:rPr>
          <w:rFonts w:ascii="Times New Roman" w:hAnsi="Times New Roman" w:cs="Times New Roman"/>
          <w:sz w:val="28"/>
          <w:szCs w:val="28"/>
        </w:rPr>
        <w:t>,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» 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), связанной </w:t>
      </w:r>
      <w:r w:rsidR="00E73B64">
        <w:rPr>
          <w:rFonts w:ascii="Times New Roman" w:hAnsi="Times New Roman" w:cs="Times New Roman"/>
          <w:sz w:val="28"/>
          <w:szCs w:val="28"/>
        </w:rPr>
        <w:t>с выполнением инженерных изысканий при архитектурно-строительном проектировании,</w:t>
      </w:r>
      <w:r w:rsidRPr="008F5565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E73B64">
        <w:rPr>
          <w:rFonts w:ascii="Times New Roman" w:hAnsi="Times New Roman" w:cs="Times New Roman"/>
          <w:sz w:val="28"/>
          <w:szCs w:val="28"/>
        </w:rPr>
        <w:t>е</w:t>
      </w:r>
      <w:r w:rsidRPr="008F5565">
        <w:rPr>
          <w:rFonts w:ascii="Times New Roman" w:hAnsi="Times New Roman" w:cs="Times New Roman"/>
          <w:sz w:val="28"/>
          <w:szCs w:val="28"/>
        </w:rPr>
        <w:t>, реконструкци</w:t>
      </w:r>
      <w:r w:rsidR="00E73B64">
        <w:rPr>
          <w:rFonts w:ascii="Times New Roman" w:hAnsi="Times New Roman" w:cs="Times New Roman"/>
          <w:sz w:val="28"/>
          <w:szCs w:val="28"/>
        </w:rPr>
        <w:t>и</w:t>
      </w:r>
      <w:r w:rsidRPr="008F5565">
        <w:rPr>
          <w:rFonts w:ascii="Times New Roman" w:hAnsi="Times New Roman" w:cs="Times New Roman"/>
          <w:sz w:val="28"/>
          <w:szCs w:val="28"/>
        </w:rPr>
        <w:t>, капитальн</w:t>
      </w:r>
      <w:r w:rsidR="00E73B64">
        <w:rPr>
          <w:rFonts w:ascii="Times New Roman" w:hAnsi="Times New Roman" w:cs="Times New Roman"/>
          <w:sz w:val="28"/>
          <w:szCs w:val="28"/>
        </w:rPr>
        <w:t>о</w:t>
      </w:r>
      <w:r w:rsidRPr="008F5565">
        <w:rPr>
          <w:rFonts w:ascii="Times New Roman" w:hAnsi="Times New Roman" w:cs="Times New Roman"/>
          <w:sz w:val="28"/>
          <w:szCs w:val="28"/>
        </w:rPr>
        <w:t>м ремонт</w:t>
      </w:r>
      <w:r w:rsidR="00E73B64">
        <w:rPr>
          <w:rFonts w:ascii="Times New Roman" w:hAnsi="Times New Roman" w:cs="Times New Roman"/>
          <w:sz w:val="28"/>
          <w:szCs w:val="28"/>
        </w:rPr>
        <w:t>е</w:t>
      </w:r>
      <w:r w:rsidRPr="008F5565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. </w:t>
      </w:r>
    </w:p>
    <w:p w14:paraId="7A28D836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</w:t>
      </w:r>
      <w:r w:rsidR="00C26D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5565">
        <w:rPr>
          <w:rFonts w:ascii="Times New Roman" w:hAnsi="Times New Roman" w:cs="Times New Roman"/>
          <w:sz w:val="28"/>
          <w:szCs w:val="28"/>
        </w:rPr>
        <w:t>от 10.04.2017 г. N 699/</w:t>
      </w:r>
      <w:proofErr w:type="spellStart"/>
      <w:r w:rsidRPr="008F556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F5565">
        <w:rPr>
          <w:rFonts w:ascii="Times New Roman" w:hAnsi="Times New Roman" w:cs="Times New Roman"/>
          <w:sz w:val="28"/>
          <w:szCs w:val="28"/>
        </w:rPr>
        <w:t xml:space="preserve">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 (далее – методика расчета значений показателей риск-ориентированного подхода).</w:t>
      </w:r>
    </w:p>
    <w:p w14:paraId="0BFB9525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, деятельность которого связана с выполнением инженерных изысканий для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 стандартов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, требований, установленных законодательством Российской Федерации о градостроительной деятельности, </w:t>
      </w:r>
      <w:r w:rsidR="00C26D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F5565">
        <w:rPr>
          <w:rFonts w:ascii="Times New Roman" w:hAnsi="Times New Roman" w:cs="Times New Roman"/>
          <w:sz w:val="28"/>
          <w:szCs w:val="28"/>
        </w:rPr>
        <w:lastRenderedPageBreak/>
        <w:t>о техническом регулировании, включая требования, установленные в стандартах на процессы выполнения работ по инженерным изысканиям, утвержденных Национальным объединением саморегулируемых организаций (далее – обязательные требования).</w:t>
      </w:r>
    </w:p>
    <w:p w14:paraId="4D9553EE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14:paraId="74C1A0BB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14:paraId="43402CE1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14:paraId="100692D3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14:paraId="673B6F62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14:paraId="6E2CEE6C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</w:t>
      </w:r>
      <w:r w:rsidR="00C26D7A">
        <w:rPr>
          <w:rFonts w:ascii="Times New Roman" w:hAnsi="Times New Roman" w:cs="Times New Roman"/>
          <w:sz w:val="28"/>
          <w:szCs w:val="28"/>
        </w:rPr>
        <w:t xml:space="preserve">характер (далее - фактор риска) </w:t>
      </w:r>
      <w:r w:rsidRPr="008F5565">
        <w:rPr>
          <w:rFonts w:ascii="Times New Roman" w:hAnsi="Times New Roman" w:cs="Times New Roman"/>
          <w:sz w:val="28"/>
          <w:szCs w:val="28"/>
        </w:rPr>
        <w:t xml:space="preserve">с допустимыми значениями показателей по каждому из факторов риска, установленных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>.</w:t>
      </w:r>
    </w:p>
    <w:p w14:paraId="4CC38DAF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5482" w14:textId="77777777" w:rsidR="008F5565" w:rsidRPr="008F5565" w:rsidRDefault="008F5565" w:rsidP="00771266">
      <w:pPr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>1.7. Расчет значений показателя тяжести потен</w:t>
      </w:r>
      <w:r w:rsidR="00B62DE1">
        <w:rPr>
          <w:rFonts w:ascii="Times New Roman" w:hAnsi="Times New Roman" w:cs="Times New Roman"/>
          <w:b/>
          <w:sz w:val="28"/>
          <w:szCs w:val="28"/>
        </w:rPr>
        <w:t>циальных негативных последствий</w:t>
      </w:r>
    </w:p>
    <w:p w14:paraId="1DF9C237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14:paraId="119C7A4C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14:paraId="3B0C5F92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определяются факторы риска, указанные в пункте 1.7.3</w:t>
      </w:r>
      <w:r w:rsidR="0081000B">
        <w:rPr>
          <w:rFonts w:ascii="Times New Roman" w:hAnsi="Times New Roman" w:cs="Times New Roman"/>
          <w:sz w:val="28"/>
          <w:szCs w:val="28"/>
        </w:rPr>
        <w:t>. настоящ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</w:t>
      </w:r>
      <w:r w:rsidR="0081000B">
        <w:rPr>
          <w:rFonts w:ascii="Times New Roman" w:hAnsi="Times New Roman" w:cs="Times New Roman"/>
          <w:sz w:val="28"/>
          <w:szCs w:val="28"/>
        </w:rPr>
        <w:t>Методики</w:t>
      </w:r>
      <w:r w:rsidRPr="008F5565">
        <w:rPr>
          <w:rFonts w:ascii="Times New Roman" w:hAnsi="Times New Roman" w:cs="Times New Roman"/>
          <w:sz w:val="28"/>
          <w:szCs w:val="28"/>
        </w:rPr>
        <w:t>;</w:t>
      </w:r>
    </w:p>
    <w:p w14:paraId="64BB3316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14:paraId="7CA3C508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14:paraId="31CAAF48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lastRenderedPageBreak/>
        <w:t>1.7.3. Факторы риска, рассматриваемые при определении показателя тяжести потенциальных негативных последствий:</w:t>
      </w:r>
    </w:p>
    <w:p w14:paraId="47B31BDF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14:paraId="3D411520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14:paraId="04D441AC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по договорам подряда на выполнение инженерных изысканий.</w:t>
      </w:r>
    </w:p>
    <w:p w14:paraId="5DE81D2D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14:paraId="2CB4424E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 1.</w:t>
      </w:r>
    </w:p>
    <w:p w14:paraId="1A6086F3" w14:textId="77777777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5DF3D" w14:textId="77777777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8F5565" w:rsidRPr="008F5565" w14:paraId="47AD7317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DB29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8FFB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8F5565" w:rsidRPr="008F5565" w14:paraId="7168E640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0A34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465A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565" w:rsidRPr="008F5565" w14:paraId="0A1D5F49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1351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042F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565" w:rsidRPr="008F5565" w14:paraId="4F6B6968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2FB0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474E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565" w:rsidRPr="008F5565" w14:paraId="76AB0E1D" w14:textId="77777777" w:rsidTr="0081000B">
        <w:trPr>
          <w:trHeight w:val="328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8E2D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348F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565" w:rsidRPr="008F5565" w14:paraId="573295FD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6945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43EC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565" w:rsidRPr="008F5565" w14:paraId="3738E08C" w14:textId="77777777" w:rsidTr="008F5565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0245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F879" w14:textId="77777777" w:rsidR="008F5565" w:rsidRPr="008F5565" w:rsidRDefault="008F5565" w:rsidP="008F556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C0B233E" w14:textId="77777777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3C6D4" w14:textId="77777777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81000B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8F5565">
        <w:rPr>
          <w:rFonts w:ascii="Times New Roman" w:hAnsi="Times New Roman" w:cs="Times New Roman"/>
          <w:sz w:val="28"/>
          <w:szCs w:val="28"/>
        </w:rPr>
        <w:t>риложении 1</w:t>
      </w:r>
      <w:r w:rsidR="0081000B">
        <w:rPr>
          <w:rFonts w:ascii="Times New Roman" w:hAnsi="Times New Roman" w:cs="Times New Roman"/>
          <w:sz w:val="28"/>
          <w:szCs w:val="28"/>
        </w:rPr>
        <w:t>.1</w:t>
      </w:r>
      <w:r w:rsidRPr="008F5565">
        <w:rPr>
          <w:rFonts w:ascii="Times New Roman" w:hAnsi="Times New Roman" w:cs="Times New Roman"/>
          <w:sz w:val="28"/>
          <w:szCs w:val="28"/>
        </w:rPr>
        <w:t>.</w:t>
      </w:r>
    </w:p>
    <w:p w14:paraId="12FFB3E5" w14:textId="77777777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14:paraId="76A51BD9" w14:textId="77777777" w:rsidR="008F5565" w:rsidRPr="008F5565" w:rsidRDefault="008F5565" w:rsidP="008F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14:paraId="372A54DC" w14:textId="77777777" w:rsidR="008F5565" w:rsidRDefault="008F5565" w:rsidP="008F55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064DAB" w14:textId="77777777" w:rsidR="00C26D7A" w:rsidRPr="008F5565" w:rsidRDefault="00C26D7A" w:rsidP="008F55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DE797C" w14:textId="77777777" w:rsidR="00771266" w:rsidRDefault="00771266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72DF0" w14:textId="77777777"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lastRenderedPageBreak/>
        <w:t>1.8. Расчет значений показателей вероятности несоблюд</w:t>
      </w:r>
      <w:r w:rsidR="0081000B">
        <w:rPr>
          <w:rFonts w:ascii="Times New Roman" w:hAnsi="Times New Roman" w:cs="Times New Roman"/>
          <w:b/>
          <w:sz w:val="28"/>
          <w:szCs w:val="28"/>
        </w:rPr>
        <w:t>ения обязательных требований</w:t>
      </w:r>
    </w:p>
    <w:p w14:paraId="5EDA2A41" w14:textId="77777777"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3D6D4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14:paraId="2CA56D57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14:paraId="616072DA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14:paraId="4C2303A4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14:paraId="764F7A60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14:paraId="62169FDF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14:paraId="1900168A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14:paraId="336D6E85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14:paraId="0835BB9D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14:paraId="106B1A9A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14:paraId="77E851FF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14:paraId="269E8B7D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14:paraId="2B5A0AF6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3</w:t>
      </w:r>
      <w:r w:rsidR="0081000B">
        <w:rPr>
          <w:rFonts w:ascii="Times New Roman" w:hAnsi="Times New Roman" w:cs="Times New Roman"/>
          <w:sz w:val="28"/>
          <w:szCs w:val="28"/>
        </w:rPr>
        <w:t>.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14:paraId="38633CF6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81000B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8F5565">
        <w:rPr>
          <w:rFonts w:ascii="Times New Roman" w:hAnsi="Times New Roman" w:cs="Times New Roman"/>
          <w:sz w:val="28"/>
          <w:szCs w:val="28"/>
        </w:rPr>
        <w:t>риложении 1</w:t>
      </w:r>
      <w:r w:rsidR="0081000B">
        <w:rPr>
          <w:rFonts w:ascii="Times New Roman" w:hAnsi="Times New Roman" w:cs="Times New Roman"/>
          <w:sz w:val="28"/>
          <w:szCs w:val="28"/>
        </w:rPr>
        <w:t>.2.</w:t>
      </w:r>
      <w:r w:rsidRPr="008F5565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14:paraId="522668AE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lastRenderedPageBreak/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14:paraId="268AC7B5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14:paraId="351C4531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4BDC" w14:textId="77777777"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5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B62DE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F5565">
        <w:rPr>
          <w:rFonts w:ascii="Times New Roman" w:hAnsi="Times New Roman" w:cs="Times New Roman"/>
          <w:b/>
          <w:sz w:val="28"/>
          <w:szCs w:val="28"/>
        </w:rPr>
        <w:t>риск-ориентированного подхода</w:t>
      </w:r>
    </w:p>
    <w:p w14:paraId="7F45EF57" w14:textId="77777777" w:rsidR="008F5565" w:rsidRPr="008F5565" w:rsidRDefault="008F5565" w:rsidP="008F556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BD431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9.1. Итоговый результат расчета значений показателей риск</w:t>
      </w:r>
      <w:r w:rsidR="00E379E4">
        <w:rPr>
          <w:rFonts w:ascii="Times New Roman" w:hAnsi="Times New Roman" w:cs="Times New Roman"/>
          <w:sz w:val="28"/>
          <w:szCs w:val="28"/>
        </w:rPr>
        <w:t xml:space="preserve"> </w:t>
      </w:r>
      <w:r w:rsidRPr="008F5565">
        <w:rPr>
          <w:rFonts w:ascii="Times New Roman" w:hAnsi="Times New Roman" w:cs="Times New Roman"/>
          <w:sz w:val="28"/>
          <w:szCs w:val="28"/>
        </w:rPr>
        <w:t>-ориентированного подхода выражается числовым значением и определяется</w:t>
      </w:r>
      <w:r w:rsidR="00E379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5565">
        <w:rPr>
          <w:rFonts w:ascii="Times New Roman" w:hAnsi="Times New Roman" w:cs="Times New Roman"/>
          <w:sz w:val="28"/>
          <w:szCs w:val="28"/>
        </w:rPr>
        <w:t xml:space="preserve">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14:paraId="300831BF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14:paraId="45692CFA" w14:textId="77777777" w:rsidR="008F5565" w:rsidRPr="008F5565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>1.9.3. В случае если фактическое значение любого фактора риска выражается в категории риска “чрезвы</w:t>
      </w:r>
      <w:r w:rsidR="00E379E4">
        <w:rPr>
          <w:rFonts w:ascii="Times New Roman" w:hAnsi="Times New Roman" w:cs="Times New Roman"/>
          <w:sz w:val="28"/>
          <w:szCs w:val="28"/>
        </w:rPr>
        <w:t xml:space="preserve">чайно высокий риск” (значимость </w:t>
      </w:r>
      <w:r w:rsidRPr="008F5565">
        <w:rPr>
          <w:rFonts w:ascii="Times New Roman" w:hAnsi="Times New Roman" w:cs="Times New Roman"/>
          <w:sz w:val="28"/>
          <w:szCs w:val="28"/>
        </w:rPr>
        <w:t xml:space="preserve">риска - 6), частота и условия проведения проверок в отношении такого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</w:t>
      </w:r>
      <w:r w:rsidR="00787205">
        <w:rPr>
          <w:rFonts w:ascii="Times New Roman" w:hAnsi="Times New Roman" w:cs="Times New Roman"/>
          <w:sz w:val="28"/>
          <w:szCs w:val="28"/>
        </w:rPr>
        <w:t>ска «чрезвычайно высокий риск».</w:t>
      </w:r>
    </w:p>
    <w:p w14:paraId="6EEF3C53" w14:textId="77777777" w:rsidR="00C36CBF" w:rsidRDefault="008F5565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65">
        <w:rPr>
          <w:rFonts w:ascii="Times New Roman" w:hAnsi="Times New Roman" w:cs="Times New Roman"/>
          <w:sz w:val="28"/>
          <w:szCs w:val="28"/>
        </w:rPr>
        <w:t xml:space="preserve">1.9.4. Итоговый результат расчета значений показателей риск-ориентированного подхода используется </w:t>
      </w:r>
      <w:r w:rsidR="0081000B">
        <w:rPr>
          <w:rFonts w:ascii="Times New Roman" w:hAnsi="Times New Roman" w:cs="Times New Roman"/>
          <w:sz w:val="28"/>
          <w:szCs w:val="28"/>
        </w:rPr>
        <w:t>Ассоциацией</w:t>
      </w:r>
      <w:r w:rsidRPr="008F5565">
        <w:rPr>
          <w:rFonts w:ascii="Times New Roman" w:hAnsi="Times New Roman" w:cs="Times New Roman"/>
          <w:sz w:val="28"/>
          <w:szCs w:val="28"/>
        </w:rPr>
        <w:t xml:space="preserve"> для определения формы и периодичности мероприятий по контролю члена </w:t>
      </w:r>
      <w:r w:rsidR="0081000B">
        <w:rPr>
          <w:rFonts w:ascii="Times New Roman" w:hAnsi="Times New Roman" w:cs="Times New Roman"/>
          <w:sz w:val="28"/>
          <w:szCs w:val="28"/>
        </w:rPr>
        <w:t>Ассоциации</w:t>
      </w:r>
      <w:r w:rsidRPr="008F556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1000B">
        <w:rPr>
          <w:rFonts w:ascii="Times New Roman" w:hAnsi="Times New Roman" w:cs="Times New Roman"/>
          <w:sz w:val="28"/>
          <w:szCs w:val="28"/>
        </w:rPr>
        <w:t xml:space="preserve">   </w:t>
      </w:r>
      <w:r w:rsidR="00B62D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000B">
        <w:rPr>
          <w:rFonts w:ascii="Times New Roman" w:hAnsi="Times New Roman" w:cs="Times New Roman"/>
          <w:sz w:val="28"/>
          <w:szCs w:val="28"/>
        </w:rPr>
        <w:t>с П</w:t>
      </w:r>
      <w:r w:rsidRPr="008F5565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81000B">
        <w:rPr>
          <w:rFonts w:ascii="Times New Roman" w:hAnsi="Times New Roman" w:cs="Times New Roman"/>
          <w:sz w:val="28"/>
          <w:szCs w:val="28"/>
        </w:rPr>
        <w:t>1.</w:t>
      </w:r>
      <w:r w:rsidRPr="008F5565">
        <w:rPr>
          <w:rFonts w:ascii="Times New Roman" w:hAnsi="Times New Roman" w:cs="Times New Roman"/>
          <w:sz w:val="28"/>
          <w:szCs w:val="28"/>
        </w:rPr>
        <w:t>3.</w:t>
      </w:r>
    </w:p>
    <w:p w14:paraId="6AEA1D42" w14:textId="77777777" w:rsidR="00C36CBF" w:rsidRDefault="00C36CBF" w:rsidP="008F55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15667" w14:textId="77777777" w:rsidR="00305989" w:rsidRDefault="00305989" w:rsidP="008F5565">
      <w:pPr>
        <w:jc w:val="right"/>
        <w:rPr>
          <w:rFonts w:ascii="Times New Roman" w:hAnsi="Times New Roman" w:cs="Times New Roman"/>
          <w:i/>
        </w:rPr>
        <w:sectPr w:rsidR="00305989" w:rsidSect="00305989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410C76C6" w14:textId="77777777" w:rsidR="008F5565" w:rsidRPr="00771266" w:rsidRDefault="008F5565" w:rsidP="008F556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1266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771266" w:rsidRPr="00771266">
        <w:rPr>
          <w:rFonts w:ascii="Times New Roman" w:hAnsi="Times New Roman" w:cs="Times New Roman"/>
          <w:i/>
        </w:rPr>
        <w:t xml:space="preserve">№ </w:t>
      </w:r>
      <w:r w:rsidR="0081000B" w:rsidRPr="00771266">
        <w:rPr>
          <w:rFonts w:ascii="Times New Roman" w:hAnsi="Times New Roman" w:cs="Times New Roman"/>
          <w:i/>
        </w:rPr>
        <w:t>1.</w:t>
      </w:r>
      <w:r w:rsidRPr="00771266">
        <w:rPr>
          <w:rFonts w:ascii="Times New Roman" w:hAnsi="Times New Roman" w:cs="Times New Roman"/>
          <w:i/>
          <w:sz w:val="28"/>
          <w:szCs w:val="28"/>
        </w:rPr>
        <w:br/>
      </w:r>
    </w:p>
    <w:p w14:paraId="16355D1A" w14:textId="77777777"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 xml:space="preserve">Допустимые значения тяжести потенциальных негативных </w:t>
      </w:r>
    </w:p>
    <w:p w14:paraId="184179C0" w14:textId="77777777"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14:paraId="22E88348" w14:textId="77777777" w:rsidR="008F5565" w:rsidRPr="008F5565" w:rsidRDefault="008F5565" w:rsidP="008F5565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8F5565" w:rsidRPr="008F5565" w14:paraId="03FDD751" w14:textId="77777777" w:rsidTr="008F5565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3467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25B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BBB6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08B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5565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096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8F5565" w:rsidRPr="008F5565" w14:paraId="6849E919" w14:textId="77777777" w:rsidTr="008F5565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EDB5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03D6" w14:textId="77777777" w:rsidR="008F5565" w:rsidRPr="008F5565" w:rsidRDefault="008F5565" w:rsidP="0081000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DC5E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E1C2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A0A1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65" w:rsidRPr="008F5565" w14:paraId="4743BCA1" w14:textId="77777777" w:rsidTr="008F5565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4F27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698620" w14:textId="77777777" w:rsidR="008F5565" w:rsidRPr="008F5565" w:rsidRDefault="008F5565" w:rsidP="0081000B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564F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08F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A828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777D797" w14:textId="77777777" w:rsidTr="008F5565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4BE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8C9E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64BC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6A3E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C6BB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8F5565" w:rsidRPr="008F5565" w14:paraId="193354D1" w14:textId="77777777" w:rsidTr="008F5565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85AA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7B03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FB08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2CB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A0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8F5565" w:rsidRPr="008F5565" w14:paraId="508C1DAF" w14:textId="77777777" w:rsidTr="008F5565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59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D57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00A3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2EDB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F87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8F5565" w:rsidRPr="008F5565" w14:paraId="0D8169CA" w14:textId="77777777" w:rsidTr="008F5565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997E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453A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7C5E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E1C4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D7D9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8F5565" w:rsidRPr="008F5565" w14:paraId="09808973" w14:textId="77777777" w:rsidTr="008F5565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289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601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90F9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7DE4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8112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</w:t>
            </w:r>
          </w:p>
        </w:tc>
      </w:tr>
      <w:tr w:rsidR="008F5565" w:rsidRPr="008F5565" w14:paraId="411264D3" w14:textId="77777777" w:rsidTr="008F5565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C89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8BF03C" w14:textId="77777777" w:rsidR="008F5565" w:rsidRPr="008F5565" w:rsidRDefault="008F5565" w:rsidP="0081000B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2947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86FD2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9BC3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68CA18D1" w14:textId="77777777" w:rsidTr="008F5565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DC7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13E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3C97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452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8F0C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14:paraId="1215C8EE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.5 млн. руб.</w:t>
            </w:r>
          </w:p>
        </w:tc>
      </w:tr>
      <w:tr w:rsidR="008F5565" w:rsidRPr="008F5565" w14:paraId="0A7DC39C" w14:textId="77777777" w:rsidTr="008F5565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F945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A2C2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CC63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B8A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09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Pr="008F5565">
              <w:rPr>
                <w:rFonts w:ascii="Times New Roman" w:hAnsi="Times New Roman" w:cs="Times New Roman"/>
              </w:rPr>
              <w:br/>
              <w:t>1 млн. руб.</w:t>
            </w:r>
          </w:p>
        </w:tc>
      </w:tr>
      <w:tr w:rsidR="008F5565" w:rsidRPr="008F5565" w14:paraId="18386EB7" w14:textId="77777777" w:rsidTr="008F5565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F2C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154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6C8F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7806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625C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14:paraId="30D937A4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 млн. руб.</w:t>
            </w:r>
          </w:p>
        </w:tc>
      </w:tr>
      <w:tr w:rsidR="008F5565" w:rsidRPr="008F5565" w14:paraId="386E80BA" w14:textId="77777777" w:rsidTr="008F5565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AE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46B4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2EBA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460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2835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</w:p>
          <w:p w14:paraId="449237AB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 млн. руб.</w:t>
            </w:r>
          </w:p>
        </w:tc>
      </w:tr>
      <w:tr w:rsidR="008F5565" w:rsidRPr="008F5565" w14:paraId="739D28F3" w14:textId="77777777" w:rsidTr="008F5565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1EBD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F0DB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E43E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F178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655C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Более </w:t>
            </w:r>
            <w:r w:rsidRPr="008F5565">
              <w:rPr>
                <w:rFonts w:ascii="Times New Roman" w:hAnsi="Times New Roman" w:cs="Times New Roman"/>
              </w:rPr>
              <w:br/>
              <w:t>5 млн. руб.</w:t>
            </w:r>
          </w:p>
        </w:tc>
      </w:tr>
      <w:tr w:rsidR="008F5565" w:rsidRPr="008F5565" w14:paraId="022E939C" w14:textId="77777777" w:rsidTr="008F5565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EAC2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17AC" w14:textId="77777777" w:rsidR="008F5565" w:rsidRPr="008F5565" w:rsidRDefault="008F5565" w:rsidP="008F5565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23C9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AB1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64DF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2CAAB8F9" w14:textId="77777777" w:rsidTr="008F5565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7DE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8DB2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B0AC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6324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3FCF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8F5565" w:rsidRPr="008F5565" w14:paraId="60910846" w14:textId="77777777" w:rsidTr="008F5565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FAF4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3BF4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ED42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F336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50BB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8F5565" w:rsidRPr="008F5565" w14:paraId="6E2AC516" w14:textId="77777777" w:rsidTr="008F5565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465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3F9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0CC6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D302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CDB7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8F5565" w:rsidRPr="008F5565" w14:paraId="76374ACA" w14:textId="77777777" w:rsidTr="008F5565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D48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27E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07C2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8FD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25CF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8F5565" w:rsidRPr="008F5565" w14:paraId="0DC76E6A" w14:textId="77777777" w:rsidTr="008F5565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2A5C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D261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AD9A" w14:textId="77777777" w:rsidR="008F5565" w:rsidRPr="008F5565" w:rsidRDefault="008F5565" w:rsidP="008F5565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C909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1AD1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</w:t>
            </w:r>
          </w:p>
        </w:tc>
      </w:tr>
      <w:tr w:rsidR="008F5565" w:rsidRPr="008F5565" w14:paraId="001A4EC6" w14:textId="77777777" w:rsidTr="008F5565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8B9C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FB4DD" w14:textId="77777777" w:rsidR="008F5565" w:rsidRPr="008F5565" w:rsidRDefault="008F5565" w:rsidP="0081000B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81000B">
              <w:rPr>
                <w:rFonts w:ascii="Times New Roman" w:hAnsi="Times New Roman" w:cs="Times New Roman"/>
              </w:rPr>
              <w:t>Ассоциации</w:t>
            </w:r>
            <w:r w:rsidRPr="008F5565">
              <w:rPr>
                <w:rFonts w:ascii="Times New Roman" w:hAnsi="Times New Roman" w:cs="Times New Roman"/>
              </w:rPr>
              <w:t xml:space="preserve"> по договорам подряда на выполнение инженерных изыск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7048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4682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C696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8F5565" w:rsidRPr="008F5565" w14:paraId="3C0B0E2E" w14:textId="77777777" w:rsidTr="008F5565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B329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EC5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6931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2BC9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6D3A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8F5565" w:rsidRPr="008F5565" w14:paraId="7CA50D13" w14:textId="77777777" w:rsidTr="008F5565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D8D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CF8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1C58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65E9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84EC" w14:textId="77777777" w:rsidR="008F5565" w:rsidRPr="008F5565" w:rsidRDefault="008F5565" w:rsidP="008F5565">
            <w:pPr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8F5565" w:rsidRPr="008F5565" w14:paraId="2B5E121C" w14:textId="77777777" w:rsidTr="008F5565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8CB5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F0DE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4AD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096B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3160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8F5565" w:rsidRPr="008F5565" w14:paraId="090DBC92" w14:textId="77777777" w:rsidTr="008F5565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74AB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9C4F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7AE3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176D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9CF1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</w:tbl>
    <w:p w14:paraId="6F07D98B" w14:textId="77777777" w:rsidR="008F5565" w:rsidRPr="008F5565" w:rsidRDefault="008F5565" w:rsidP="008F5565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14:paraId="1B31A5A8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  <w:r w:rsidRPr="008F5565">
        <w:rPr>
          <w:rFonts w:ascii="Times New Roman" w:hAnsi="Times New Roman" w:cs="Times New Roman"/>
        </w:rPr>
        <w:br w:type="page"/>
      </w:r>
    </w:p>
    <w:p w14:paraId="5AACD0C2" w14:textId="77777777" w:rsidR="008F5565" w:rsidRPr="00771266" w:rsidRDefault="008F5565" w:rsidP="008F5565">
      <w:pPr>
        <w:jc w:val="right"/>
        <w:rPr>
          <w:rFonts w:ascii="Times New Roman" w:hAnsi="Times New Roman" w:cs="Times New Roman"/>
          <w:i/>
        </w:rPr>
      </w:pPr>
      <w:r w:rsidRPr="00771266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771266" w:rsidRPr="00771266">
        <w:rPr>
          <w:rFonts w:ascii="Times New Roman" w:hAnsi="Times New Roman" w:cs="Times New Roman"/>
          <w:i/>
        </w:rPr>
        <w:t xml:space="preserve">№ </w:t>
      </w:r>
      <w:r w:rsidRPr="00771266">
        <w:rPr>
          <w:rFonts w:ascii="Times New Roman" w:hAnsi="Times New Roman" w:cs="Times New Roman"/>
          <w:i/>
        </w:rPr>
        <w:t>2</w:t>
      </w:r>
      <w:r w:rsidR="0081000B" w:rsidRPr="00771266">
        <w:rPr>
          <w:rFonts w:ascii="Times New Roman" w:hAnsi="Times New Roman" w:cs="Times New Roman"/>
          <w:i/>
        </w:rPr>
        <w:t>.</w:t>
      </w:r>
      <w:r w:rsidRPr="00771266">
        <w:rPr>
          <w:rFonts w:ascii="Times New Roman" w:hAnsi="Times New Roman" w:cs="Times New Roman"/>
          <w:i/>
        </w:rPr>
        <w:br/>
      </w:r>
    </w:p>
    <w:p w14:paraId="32D17B31" w14:textId="77777777"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2D323F">
        <w:rPr>
          <w:rFonts w:ascii="Times New Roman" w:hAnsi="Times New Roman" w:cs="Times New Roman"/>
          <w:b/>
        </w:rPr>
        <w:t>еделенный промежуток времени и ш</w:t>
      </w:r>
      <w:r w:rsidRPr="008F5565">
        <w:rPr>
          <w:rFonts w:ascii="Times New Roman" w:hAnsi="Times New Roman" w:cs="Times New Roman"/>
          <w:b/>
        </w:rPr>
        <w:t>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14:paraId="296FE30A" w14:textId="77777777" w:rsidR="008F5565" w:rsidRPr="008F5565" w:rsidRDefault="008F5565" w:rsidP="008F5565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992"/>
        <w:gridCol w:w="1842"/>
      </w:tblGrid>
      <w:tr w:rsidR="008F5565" w:rsidRPr="008F5565" w14:paraId="66113D34" w14:textId="77777777" w:rsidTr="008F5565">
        <w:tc>
          <w:tcPr>
            <w:tcW w:w="708" w:type="dxa"/>
          </w:tcPr>
          <w:p w14:paraId="4465C11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86" w:type="dxa"/>
          </w:tcPr>
          <w:p w14:paraId="0EAE3E2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14:paraId="4D92C54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992" w:type="dxa"/>
          </w:tcPr>
          <w:p w14:paraId="12A79C6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5565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1842" w:type="dxa"/>
          </w:tcPr>
          <w:p w14:paraId="4327B9D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8F5565" w:rsidRPr="008F5565" w14:paraId="605AE1AB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3E65D466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14:paraId="63922518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14:paraId="78A5F3F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118D3A4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7202614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57B7F289" w14:textId="77777777" w:rsidTr="008F5565">
        <w:tc>
          <w:tcPr>
            <w:tcW w:w="708" w:type="dxa"/>
            <w:vMerge/>
          </w:tcPr>
          <w:p w14:paraId="1990472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F06311B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96AA6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1E142A3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06A3DF3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77F6436F" w14:textId="77777777" w:rsidTr="008F5565">
        <w:tc>
          <w:tcPr>
            <w:tcW w:w="708" w:type="dxa"/>
            <w:vMerge/>
          </w:tcPr>
          <w:p w14:paraId="46E067A2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9F480FA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04C97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66B1C17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4C58711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4B93B8ED" w14:textId="77777777" w:rsidTr="008F5565">
        <w:tc>
          <w:tcPr>
            <w:tcW w:w="708" w:type="dxa"/>
            <w:vMerge/>
          </w:tcPr>
          <w:p w14:paraId="3D85E43F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4922684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DC89C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789F038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0757BA5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6454EBF8" w14:textId="77777777" w:rsidTr="008F5565">
        <w:tc>
          <w:tcPr>
            <w:tcW w:w="708" w:type="dxa"/>
            <w:vMerge/>
          </w:tcPr>
          <w:p w14:paraId="7D2A2D77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61F3879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C658BF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0247424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02C540D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4902C687" w14:textId="77777777" w:rsidTr="008F5565">
        <w:tc>
          <w:tcPr>
            <w:tcW w:w="708" w:type="dxa"/>
            <w:vMerge/>
          </w:tcPr>
          <w:p w14:paraId="28ED699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6F8E2FB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288D3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7FBDCB7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2F32C02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702A78AA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0A86F686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14:paraId="76AC1F1C" w14:textId="77777777" w:rsidR="008F5565" w:rsidRPr="008F5565" w:rsidRDefault="008F5565" w:rsidP="0081000B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81000B">
              <w:rPr>
                <w:rFonts w:ascii="Times New Roman" w:hAnsi="Times New Roman" w:cs="Times New Roman"/>
              </w:rPr>
              <w:t>Ассоциацией</w:t>
            </w:r>
            <w:r w:rsidRPr="008F5565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14:paraId="44326A5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5D27288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424BC75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4C5C3AAA" w14:textId="77777777" w:rsidTr="008F5565">
        <w:tc>
          <w:tcPr>
            <w:tcW w:w="708" w:type="dxa"/>
            <w:vMerge/>
          </w:tcPr>
          <w:p w14:paraId="286416D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2CCB3A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1427E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7A4C229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55D7A18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1778137A" w14:textId="77777777" w:rsidTr="008F5565">
        <w:tc>
          <w:tcPr>
            <w:tcW w:w="708" w:type="dxa"/>
            <w:vMerge/>
          </w:tcPr>
          <w:p w14:paraId="09437350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BAB7895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3DF8F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708614B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62D4C43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669EEBCD" w14:textId="77777777" w:rsidTr="008F5565">
        <w:tc>
          <w:tcPr>
            <w:tcW w:w="708" w:type="dxa"/>
            <w:vMerge/>
          </w:tcPr>
          <w:p w14:paraId="748FEA3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01910FA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AD2E4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4AD5ED8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0C063EA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0F51FDCC" w14:textId="77777777" w:rsidTr="008F5565">
        <w:tc>
          <w:tcPr>
            <w:tcW w:w="708" w:type="dxa"/>
            <w:vMerge/>
          </w:tcPr>
          <w:p w14:paraId="79C914D3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230DE6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D224D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73DCF24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7E4745E9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53B3B75C" w14:textId="77777777" w:rsidTr="008F5565">
        <w:trPr>
          <w:trHeight w:val="603"/>
        </w:trPr>
        <w:tc>
          <w:tcPr>
            <w:tcW w:w="708" w:type="dxa"/>
            <w:vMerge/>
          </w:tcPr>
          <w:p w14:paraId="57824237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B332048" w14:textId="77777777" w:rsidR="008F5565" w:rsidRPr="008F5565" w:rsidRDefault="008F5565" w:rsidP="008F5565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6A3E0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0DD969A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68B71BD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08B33AD4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308E1D5D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  <w:p w14:paraId="5709439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1971CFC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E3D687A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14:paraId="54DDDFF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5EE60A2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3A206AF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25F99E31" w14:textId="77777777" w:rsidTr="008F5565">
        <w:tc>
          <w:tcPr>
            <w:tcW w:w="708" w:type="dxa"/>
            <w:vMerge/>
          </w:tcPr>
          <w:p w14:paraId="5EE48EFC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14E4DB1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07213F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10932C3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7914973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145E5228" w14:textId="77777777" w:rsidTr="008F5565">
        <w:tc>
          <w:tcPr>
            <w:tcW w:w="708" w:type="dxa"/>
            <w:vMerge/>
          </w:tcPr>
          <w:p w14:paraId="74367612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85C7A30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C861C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285BB6B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617D060F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137BF281" w14:textId="77777777" w:rsidTr="008F5565">
        <w:tc>
          <w:tcPr>
            <w:tcW w:w="708" w:type="dxa"/>
            <w:vMerge/>
          </w:tcPr>
          <w:p w14:paraId="018280CE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6942220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EDDD7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6F55501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36EF402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704D9BAF" w14:textId="77777777" w:rsidTr="008F5565">
        <w:tc>
          <w:tcPr>
            <w:tcW w:w="708" w:type="dxa"/>
            <w:vMerge/>
          </w:tcPr>
          <w:p w14:paraId="15130167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5298B49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D1323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757FE80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46F641F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21F4B4FA" w14:textId="77777777" w:rsidTr="008F5565">
        <w:tc>
          <w:tcPr>
            <w:tcW w:w="708" w:type="dxa"/>
            <w:vMerge/>
          </w:tcPr>
          <w:p w14:paraId="6C5A8B8C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8A8672D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8B2A2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Чрезвычайно </w:t>
            </w:r>
            <w:r w:rsidRPr="008F5565">
              <w:rPr>
                <w:rFonts w:ascii="Times New Roman" w:hAnsi="Times New Roman" w:cs="Times New Roman"/>
              </w:rPr>
              <w:lastRenderedPageBreak/>
              <w:t>высокий риск</w:t>
            </w:r>
          </w:p>
        </w:tc>
        <w:tc>
          <w:tcPr>
            <w:tcW w:w="992" w:type="dxa"/>
          </w:tcPr>
          <w:p w14:paraId="38DCD6D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2" w:type="dxa"/>
          </w:tcPr>
          <w:p w14:paraId="0B2B94B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2C6ABA54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43CFB0C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14:paraId="11BD0FC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</w:t>
            </w:r>
            <w:r w:rsidR="002D323F">
              <w:rPr>
                <w:rFonts w:ascii="Times New Roman" w:hAnsi="Times New Roman" w:cs="Times New Roman"/>
              </w:rPr>
              <w:t xml:space="preserve">е фактов о предписаниях органов </w:t>
            </w:r>
            <w:r w:rsidRPr="008F5565">
              <w:rPr>
                <w:rFonts w:ascii="Times New Roman" w:hAnsi="Times New Roman" w:cs="Times New Roman"/>
              </w:rPr>
              <w:t>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14:paraId="1D13A84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162A805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778B0C7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62EAEC17" w14:textId="77777777" w:rsidTr="008F5565">
        <w:tc>
          <w:tcPr>
            <w:tcW w:w="708" w:type="dxa"/>
            <w:vMerge/>
          </w:tcPr>
          <w:p w14:paraId="157AF4DF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910C60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89210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3EC3FAE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7F7C699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35919435" w14:textId="77777777" w:rsidTr="008F5565">
        <w:tc>
          <w:tcPr>
            <w:tcW w:w="708" w:type="dxa"/>
            <w:vMerge/>
          </w:tcPr>
          <w:p w14:paraId="6970177A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C419D75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4247D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25CA5DF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5F82BCC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1A5ECF31" w14:textId="77777777" w:rsidTr="008F5565">
        <w:tc>
          <w:tcPr>
            <w:tcW w:w="708" w:type="dxa"/>
            <w:vMerge/>
          </w:tcPr>
          <w:p w14:paraId="2CEF94A4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E2613D1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D33AA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637CF62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4BFBEA7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4BE0B118" w14:textId="77777777" w:rsidTr="008F5565">
        <w:tc>
          <w:tcPr>
            <w:tcW w:w="708" w:type="dxa"/>
            <w:vMerge/>
          </w:tcPr>
          <w:p w14:paraId="423F5D3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3E8260E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08B27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04B34EB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6DE02B0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01915B8E" w14:textId="77777777" w:rsidTr="008F5565">
        <w:tc>
          <w:tcPr>
            <w:tcW w:w="708" w:type="dxa"/>
            <w:vMerge/>
          </w:tcPr>
          <w:p w14:paraId="05F6CD0C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8250B57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30FB7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222C15E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1050A9D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303A2C06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4072090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14:paraId="71D09B4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14:paraId="6AE2846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0EFF574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74C477F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B4FECB2" w14:textId="77777777" w:rsidTr="008F5565">
        <w:tc>
          <w:tcPr>
            <w:tcW w:w="708" w:type="dxa"/>
            <w:vMerge/>
          </w:tcPr>
          <w:p w14:paraId="42B7A32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9FA886D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508A1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1BCECC6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783834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03A503A3" w14:textId="77777777" w:rsidTr="008F5565">
        <w:tc>
          <w:tcPr>
            <w:tcW w:w="708" w:type="dxa"/>
            <w:vMerge/>
          </w:tcPr>
          <w:p w14:paraId="0438417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D33E258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7F36B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0D61ED5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0DB99B9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41B0254C" w14:textId="77777777" w:rsidTr="008F5565">
        <w:tc>
          <w:tcPr>
            <w:tcW w:w="708" w:type="dxa"/>
            <w:vMerge/>
          </w:tcPr>
          <w:p w14:paraId="6C8924E2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458DEEE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06D2F8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37C5D49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3B7990A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72B29D8D" w14:textId="77777777" w:rsidTr="008F5565">
        <w:tc>
          <w:tcPr>
            <w:tcW w:w="708" w:type="dxa"/>
            <w:vMerge/>
          </w:tcPr>
          <w:p w14:paraId="1D93B66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6C8F5BE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88449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54BBB15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3F8F2CB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193365F9" w14:textId="77777777" w:rsidTr="008F5565">
        <w:tc>
          <w:tcPr>
            <w:tcW w:w="708" w:type="dxa"/>
            <w:vMerge/>
          </w:tcPr>
          <w:p w14:paraId="495311D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2E093C4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91893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0648DF1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34A42BD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2E8CDD6C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63DBCD22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14:paraId="02597CBA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14:paraId="3E12AA3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6D18ADC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66CF020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744901F" w14:textId="77777777" w:rsidTr="008F5565">
        <w:tc>
          <w:tcPr>
            <w:tcW w:w="708" w:type="dxa"/>
            <w:vMerge/>
          </w:tcPr>
          <w:p w14:paraId="6D1731C7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DDD8C51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5CBDF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2BF1867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BBFC71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66208EB6" w14:textId="77777777" w:rsidTr="008F5565">
        <w:tc>
          <w:tcPr>
            <w:tcW w:w="708" w:type="dxa"/>
            <w:vMerge/>
          </w:tcPr>
          <w:p w14:paraId="5C59D0E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CAFE70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3E47A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07501C0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2750E9A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7F55C998" w14:textId="77777777" w:rsidTr="008F5565">
        <w:tc>
          <w:tcPr>
            <w:tcW w:w="708" w:type="dxa"/>
            <w:vMerge/>
          </w:tcPr>
          <w:p w14:paraId="0A0FD20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BF8C935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4BC35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1F92506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4B22564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52643EF1" w14:textId="77777777" w:rsidTr="008F5565">
        <w:tc>
          <w:tcPr>
            <w:tcW w:w="708" w:type="dxa"/>
            <w:vMerge/>
          </w:tcPr>
          <w:p w14:paraId="1923D591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EC4CD35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01203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593D3C5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1D409A1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24414C9E" w14:textId="77777777" w:rsidTr="008F5565">
        <w:tc>
          <w:tcPr>
            <w:tcW w:w="708" w:type="dxa"/>
            <w:vMerge/>
          </w:tcPr>
          <w:p w14:paraId="6ACF948A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8826F0A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EAA4A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0ABC7D1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7C17486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4E48D261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78252209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14:paraId="4397AEE7" w14:textId="77777777" w:rsidR="008F5565" w:rsidRPr="008F5565" w:rsidRDefault="008F5565" w:rsidP="008F5565">
            <w:pPr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14:paraId="2D1DA2A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64F65049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5872FC6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02D18FF0" w14:textId="77777777" w:rsidTr="008F5565">
        <w:tc>
          <w:tcPr>
            <w:tcW w:w="708" w:type="dxa"/>
            <w:vMerge/>
          </w:tcPr>
          <w:p w14:paraId="5ABBB578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E2D9B7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B1895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43EE53C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2910C13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4D5ABAD2" w14:textId="77777777" w:rsidTr="008F5565">
        <w:tc>
          <w:tcPr>
            <w:tcW w:w="708" w:type="dxa"/>
            <w:vMerge/>
          </w:tcPr>
          <w:p w14:paraId="3C8B90B4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13B0ACE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1A614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4C12652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78BEDE15" w14:textId="77777777" w:rsidR="008F5565" w:rsidRPr="008F5565" w:rsidRDefault="008F5565" w:rsidP="008F5565">
            <w:pPr>
              <w:ind w:left="-39" w:right="-62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7D909CFB" w14:textId="77777777" w:rsidTr="008F5565">
        <w:tc>
          <w:tcPr>
            <w:tcW w:w="708" w:type="dxa"/>
            <w:vMerge/>
          </w:tcPr>
          <w:p w14:paraId="2CBDF96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F15F2E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1580B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4BF871D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1533C17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01F93C99" w14:textId="77777777" w:rsidTr="008F5565">
        <w:tc>
          <w:tcPr>
            <w:tcW w:w="708" w:type="dxa"/>
            <w:vMerge/>
          </w:tcPr>
          <w:p w14:paraId="2FE34B5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DCDE959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7DE3A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3B9291B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00EC3D5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6A4DCFE8" w14:textId="77777777" w:rsidTr="008F5565">
        <w:tc>
          <w:tcPr>
            <w:tcW w:w="708" w:type="dxa"/>
            <w:vMerge/>
          </w:tcPr>
          <w:p w14:paraId="519669D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2671B2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8A9C8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18A4120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695483B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1557E99C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462DDB9C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86" w:type="dxa"/>
          </w:tcPr>
          <w:p w14:paraId="684ED1D3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14:paraId="32D489E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1EBB659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163549A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846EDDD" w14:textId="77777777" w:rsidTr="008F5565">
        <w:tc>
          <w:tcPr>
            <w:tcW w:w="708" w:type="dxa"/>
            <w:vMerge/>
          </w:tcPr>
          <w:p w14:paraId="68A9B9E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24D772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E21C9F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7D70AB5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66B2A69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23D20CF5" w14:textId="77777777" w:rsidTr="008F5565">
        <w:tc>
          <w:tcPr>
            <w:tcW w:w="708" w:type="dxa"/>
            <w:vMerge/>
          </w:tcPr>
          <w:p w14:paraId="14200A75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C3DF5C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0BCEB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4006AF2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5B7B49F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041606FD" w14:textId="77777777" w:rsidTr="008F5565">
        <w:tc>
          <w:tcPr>
            <w:tcW w:w="708" w:type="dxa"/>
            <w:vMerge/>
          </w:tcPr>
          <w:p w14:paraId="4C47E6A0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D6756D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7CA58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48E79B2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78377F2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3F340C2B" w14:textId="77777777" w:rsidTr="008F5565">
        <w:tc>
          <w:tcPr>
            <w:tcW w:w="708" w:type="dxa"/>
            <w:vMerge/>
          </w:tcPr>
          <w:p w14:paraId="5C16C949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134EA41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0BBFA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5BC4C6E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2710811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601F6292" w14:textId="77777777" w:rsidTr="008F5565">
        <w:tc>
          <w:tcPr>
            <w:tcW w:w="708" w:type="dxa"/>
            <w:vMerge/>
          </w:tcPr>
          <w:p w14:paraId="4AC3A0CB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DFC570C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A4564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0F8DCED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4E45A03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5998D5C1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2F157506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9</w:t>
            </w:r>
          </w:p>
          <w:p w14:paraId="653735ED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121CC1A2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743D12F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660E0AB0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43BCE42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08A247B" w14:textId="77777777" w:rsidR="008F5565" w:rsidRPr="008F5565" w:rsidRDefault="008F5565" w:rsidP="008F5565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14:paraId="0EA65AE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1EF91533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54AF067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BA77FA6" w14:textId="77777777" w:rsidTr="008F5565">
        <w:tc>
          <w:tcPr>
            <w:tcW w:w="708" w:type="dxa"/>
            <w:vMerge/>
          </w:tcPr>
          <w:p w14:paraId="574D3FFA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99C451E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B146DF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29CA421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4F56452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2 раз</w:t>
            </w:r>
          </w:p>
        </w:tc>
      </w:tr>
      <w:tr w:rsidR="008F5565" w:rsidRPr="008F5565" w14:paraId="7BD1E895" w14:textId="77777777" w:rsidTr="008F5565">
        <w:tc>
          <w:tcPr>
            <w:tcW w:w="708" w:type="dxa"/>
            <w:vMerge/>
          </w:tcPr>
          <w:p w14:paraId="23D8C9AA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EBD47BD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75F45A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1E2C009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192000F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4 раз</w:t>
            </w:r>
          </w:p>
        </w:tc>
      </w:tr>
      <w:tr w:rsidR="008F5565" w:rsidRPr="008F5565" w14:paraId="6FBD7993" w14:textId="77777777" w:rsidTr="008F5565">
        <w:tc>
          <w:tcPr>
            <w:tcW w:w="708" w:type="dxa"/>
            <w:vMerge/>
          </w:tcPr>
          <w:p w14:paraId="3ED488B3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A8D1C81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8B8D2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0EB20608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5E9E089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6 раз</w:t>
            </w:r>
          </w:p>
        </w:tc>
      </w:tr>
      <w:tr w:rsidR="008F5565" w:rsidRPr="008F5565" w14:paraId="3F950A85" w14:textId="77777777" w:rsidTr="008F5565">
        <w:tc>
          <w:tcPr>
            <w:tcW w:w="708" w:type="dxa"/>
            <w:vMerge/>
          </w:tcPr>
          <w:p w14:paraId="52EDF6FC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E2901A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324BC6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6291C36B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0D02CD92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е более 8 раз</w:t>
            </w:r>
          </w:p>
        </w:tc>
      </w:tr>
      <w:tr w:rsidR="008F5565" w:rsidRPr="008F5565" w14:paraId="76B293F4" w14:textId="77777777" w:rsidTr="008F5565">
        <w:tc>
          <w:tcPr>
            <w:tcW w:w="708" w:type="dxa"/>
            <w:vMerge/>
          </w:tcPr>
          <w:p w14:paraId="53C157CC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B5211E3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85171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4AD2CCB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1403F3F4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8F5565" w:rsidRPr="008F5565" w14:paraId="3E719067" w14:textId="77777777" w:rsidTr="008F5565">
        <w:trPr>
          <w:trHeight w:val="420"/>
        </w:trPr>
        <w:tc>
          <w:tcPr>
            <w:tcW w:w="708" w:type="dxa"/>
            <w:vMerge w:val="restart"/>
          </w:tcPr>
          <w:p w14:paraId="3BE3004F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14:paraId="0E8FBC88" w14:textId="77777777" w:rsidR="008F5565" w:rsidRPr="008F5565" w:rsidRDefault="008F5565" w:rsidP="002D323F">
            <w:pPr>
              <w:ind w:right="1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</w:tcPr>
          <w:p w14:paraId="3B405B1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992" w:type="dxa"/>
          </w:tcPr>
          <w:p w14:paraId="2EF439B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6A579EBC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0</w:t>
            </w:r>
          </w:p>
        </w:tc>
      </w:tr>
      <w:tr w:rsidR="008F5565" w:rsidRPr="008F5565" w14:paraId="322D526C" w14:textId="77777777" w:rsidTr="008F5565">
        <w:tc>
          <w:tcPr>
            <w:tcW w:w="708" w:type="dxa"/>
            <w:vMerge/>
          </w:tcPr>
          <w:p w14:paraId="25BD8DCB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3F57E6F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00526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992" w:type="dxa"/>
          </w:tcPr>
          <w:p w14:paraId="2366DAD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3BE74420" w14:textId="77777777"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1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14:paraId="0825E65A" w14:textId="77777777" w:rsidTr="008F5565">
        <w:tc>
          <w:tcPr>
            <w:tcW w:w="708" w:type="dxa"/>
            <w:vMerge/>
          </w:tcPr>
          <w:p w14:paraId="0FBFC810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B6AC496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047FDD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992" w:type="dxa"/>
          </w:tcPr>
          <w:p w14:paraId="79AA2529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F609AF8" w14:textId="77777777"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2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14:paraId="07A91C76" w14:textId="77777777" w:rsidTr="008F5565">
        <w:tc>
          <w:tcPr>
            <w:tcW w:w="708" w:type="dxa"/>
            <w:vMerge/>
          </w:tcPr>
          <w:p w14:paraId="3102BE66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14F0F44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099717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992" w:type="dxa"/>
          </w:tcPr>
          <w:p w14:paraId="47F64311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4D77CABA" w14:textId="77777777"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3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14:paraId="7997D7DD" w14:textId="77777777" w:rsidTr="008F5565">
        <w:tc>
          <w:tcPr>
            <w:tcW w:w="708" w:type="dxa"/>
            <w:vMerge/>
          </w:tcPr>
          <w:p w14:paraId="7DB59B01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B0861C9" w14:textId="77777777" w:rsidR="008F5565" w:rsidRPr="008F5565" w:rsidRDefault="008F5565" w:rsidP="008F5565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9C2F9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992" w:type="dxa"/>
          </w:tcPr>
          <w:p w14:paraId="41D99575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534783CB" w14:textId="77777777"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е более </w:t>
            </w:r>
            <w:r w:rsidR="00305989">
              <w:rPr>
                <w:rFonts w:ascii="Times New Roman" w:hAnsi="Times New Roman" w:cs="Times New Roman"/>
              </w:rPr>
              <w:t>4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  <w:tr w:rsidR="008F5565" w:rsidRPr="008F5565" w14:paraId="4D550088" w14:textId="77777777" w:rsidTr="008F5565">
        <w:tc>
          <w:tcPr>
            <w:tcW w:w="708" w:type="dxa"/>
            <w:vMerge/>
          </w:tcPr>
          <w:p w14:paraId="51412050" w14:textId="77777777" w:rsidR="008F5565" w:rsidRPr="008F5565" w:rsidRDefault="008F5565" w:rsidP="008F55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A816D9C" w14:textId="77777777" w:rsidR="008F5565" w:rsidRPr="008F5565" w:rsidRDefault="008F5565" w:rsidP="008F5565">
            <w:pPr>
              <w:spacing w:line="360" w:lineRule="auto"/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56DDA0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992" w:type="dxa"/>
          </w:tcPr>
          <w:p w14:paraId="398128CE" w14:textId="77777777" w:rsidR="008F5565" w:rsidRPr="008F5565" w:rsidRDefault="008F5565" w:rsidP="008F556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2B072CF8" w14:textId="77777777" w:rsidR="008F5565" w:rsidRPr="008F5565" w:rsidRDefault="008F5565" w:rsidP="00305989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Более </w:t>
            </w:r>
            <w:r w:rsidR="00305989">
              <w:rPr>
                <w:rFonts w:ascii="Times New Roman" w:hAnsi="Times New Roman" w:cs="Times New Roman"/>
              </w:rPr>
              <w:t>4</w:t>
            </w:r>
            <w:r w:rsidRPr="008F5565">
              <w:rPr>
                <w:rFonts w:ascii="Times New Roman" w:hAnsi="Times New Roman" w:cs="Times New Roman"/>
              </w:rPr>
              <w:t xml:space="preserve"> раз</w:t>
            </w:r>
          </w:p>
        </w:tc>
      </w:tr>
    </w:tbl>
    <w:p w14:paraId="51024476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5F0941A6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012874E5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081924C6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47A48085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0CE34353" w14:textId="77777777" w:rsidR="008F5565" w:rsidRPr="008F5565" w:rsidRDefault="008F5565" w:rsidP="008F5565">
      <w:pPr>
        <w:jc w:val="right"/>
        <w:rPr>
          <w:rFonts w:ascii="Times New Roman" w:hAnsi="Times New Roman" w:cs="Times New Roman"/>
        </w:rPr>
      </w:pPr>
    </w:p>
    <w:p w14:paraId="059A9096" w14:textId="77777777" w:rsidR="00D52D02" w:rsidRDefault="00D52D02" w:rsidP="008F5565">
      <w:pPr>
        <w:jc w:val="right"/>
        <w:rPr>
          <w:rFonts w:ascii="Times New Roman" w:hAnsi="Times New Roman" w:cs="Times New Roman"/>
        </w:rPr>
      </w:pPr>
    </w:p>
    <w:p w14:paraId="15A97E45" w14:textId="77777777" w:rsidR="008F5565" w:rsidRPr="00771266" w:rsidRDefault="008F5565" w:rsidP="008F5565">
      <w:pPr>
        <w:jc w:val="right"/>
        <w:rPr>
          <w:rFonts w:ascii="Times New Roman" w:hAnsi="Times New Roman" w:cs="Times New Roman"/>
          <w:i/>
        </w:rPr>
      </w:pPr>
      <w:r w:rsidRPr="00771266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771266" w:rsidRPr="00771266">
        <w:rPr>
          <w:rFonts w:ascii="Times New Roman" w:hAnsi="Times New Roman" w:cs="Times New Roman"/>
          <w:i/>
        </w:rPr>
        <w:t xml:space="preserve">№ </w:t>
      </w:r>
      <w:r w:rsidRPr="00771266">
        <w:rPr>
          <w:rFonts w:ascii="Times New Roman" w:hAnsi="Times New Roman" w:cs="Times New Roman"/>
          <w:i/>
        </w:rPr>
        <w:t>3</w:t>
      </w:r>
      <w:r w:rsidR="0081000B" w:rsidRPr="00771266">
        <w:rPr>
          <w:rFonts w:ascii="Times New Roman" w:hAnsi="Times New Roman" w:cs="Times New Roman"/>
          <w:i/>
        </w:rPr>
        <w:t>.</w:t>
      </w:r>
      <w:r w:rsidRPr="00771266">
        <w:rPr>
          <w:rFonts w:ascii="Times New Roman" w:hAnsi="Times New Roman" w:cs="Times New Roman"/>
          <w:i/>
        </w:rPr>
        <w:br/>
      </w:r>
    </w:p>
    <w:p w14:paraId="225DE440" w14:textId="77777777"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  <w:b/>
        </w:rPr>
      </w:pPr>
    </w:p>
    <w:p w14:paraId="070A3429" w14:textId="77777777"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  <w:b/>
        </w:rPr>
      </w:pPr>
      <w:r w:rsidRPr="008F5565">
        <w:rPr>
          <w:rFonts w:ascii="Times New Roman" w:hAnsi="Times New Roman" w:cs="Times New Roman"/>
          <w:b/>
        </w:rPr>
        <w:t xml:space="preserve">Определение периодичности и формы мероприятий </w:t>
      </w:r>
      <w:r w:rsidRPr="008F5565">
        <w:rPr>
          <w:rFonts w:ascii="Times New Roman" w:hAnsi="Times New Roman" w:cs="Times New Roman"/>
          <w:b/>
        </w:rPr>
        <w:br/>
        <w:t>по контролю члена СРО</w:t>
      </w:r>
    </w:p>
    <w:p w14:paraId="2D7FB242" w14:textId="77777777" w:rsidR="008F5565" w:rsidRPr="008F5565" w:rsidRDefault="008F5565" w:rsidP="008F5565">
      <w:pPr>
        <w:ind w:hanging="5"/>
        <w:jc w:val="center"/>
        <w:rPr>
          <w:rFonts w:ascii="Times New Roman" w:hAnsi="Times New Roman" w:cs="Times New Roman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8F5565" w:rsidRPr="008F5565" w14:paraId="4EF5BE71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4BA5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BF3A" w14:textId="77777777" w:rsidR="008F5565" w:rsidRPr="008F5565" w:rsidRDefault="008F5565" w:rsidP="008F5565">
            <w:pPr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D614" w14:textId="77777777" w:rsidR="008F5565" w:rsidRPr="008F5565" w:rsidRDefault="008F5565" w:rsidP="008F5565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8F5565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8F5565" w:rsidRPr="008F5565" w14:paraId="5AC1E2E1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D496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48AD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C194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1 раз в 3 года, </w:t>
            </w:r>
          </w:p>
          <w:p w14:paraId="775A3576" w14:textId="77777777" w:rsidR="008F5565" w:rsidRPr="008F5565" w:rsidRDefault="0081000B" w:rsidP="0081000B">
            <w:pPr>
              <w:ind w:firstLine="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8F5565" w:rsidRPr="008F5565" w14:paraId="4DC62560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CB0C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81E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4229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1 раз в 3 года, </w:t>
            </w:r>
          </w:p>
          <w:p w14:paraId="7038CABA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документарная или выездная </w:t>
            </w:r>
            <w:r w:rsidR="0081000B">
              <w:rPr>
                <w:rFonts w:ascii="Times New Roman" w:hAnsi="Times New Roman" w:cs="Times New Roman"/>
              </w:rPr>
              <w:t>проверка</w:t>
            </w:r>
          </w:p>
        </w:tc>
      </w:tr>
      <w:tr w:rsidR="008F5565" w:rsidRPr="008F5565" w14:paraId="3A079A7D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BA01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81F1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E2A1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1 раз в 2 года,</w:t>
            </w:r>
          </w:p>
          <w:p w14:paraId="3883F981" w14:textId="77777777" w:rsidR="008F5565" w:rsidRPr="008F5565" w:rsidRDefault="0081000B" w:rsidP="008F5565">
            <w:pPr>
              <w:ind w:left="317" w:hanging="2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8F5565" w:rsidRPr="008F5565" w14:paraId="61DC8D27" w14:textId="77777777" w:rsidTr="008F5565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71F8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18A7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852D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,</w:t>
            </w:r>
          </w:p>
          <w:p w14:paraId="14A6E644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 выездная проверка,  с выез</w:t>
            </w:r>
            <w:r w:rsidR="0081000B">
              <w:rPr>
                <w:rFonts w:ascii="Times New Roman" w:hAnsi="Times New Roman" w:cs="Times New Roman"/>
              </w:rPr>
              <w:t>дом на объекты выполнения работ</w:t>
            </w:r>
          </w:p>
        </w:tc>
      </w:tr>
      <w:tr w:rsidR="008F5565" w:rsidRPr="008F5565" w14:paraId="735D87E8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F1D3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1A2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2F7E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14:paraId="362CE518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 xml:space="preserve">- возможна внеплановая </w:t>
            </w:r>
            <w:r w:rsidR="0081000B">
              <w:rPr>
                <w:rFonts w:ascii="Times New Roman" w:hAnsi="Times New Roman" w:cs="Times New Roman"/>
              </w:rPr>
              <w:t>проверка во втором полугодии</w:t>
            </w:r>
          </w:p>
        </w:tc>
      </w:tr>
      <w:tr w:rsidR="008F5565" w:rsidRPr="008F5565" w14:paraId="1141441F" w14:textId="77777777" w:rsidTr="008F5565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C657" w14:textId="77777777" w:rsidR="008F5565" w:rsidRPr="008F5565" w:rsidRDefault="008F5565" w:rsidP="008F5565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E992" w14:textId="77777777" w:rsidR="008F5565" w:rsidRPr="008F5565" w:rsidRDefault="008F5565" w:rsidP="008F5565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6A72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14:paraId="7E655A2C" w14:textId="77777777" w:rsidR="008F5565" w:rsidRPr="008F5565" w:rsidRDefault="008F5565" w:rsidP="008F5565">
            <w:pPr>
              <w:ind w:firstLine="84"/>
              <w:rPr>
                <w:rFonts w:ascii="Times New Roman" w:hAnsi="Times New Roman" w:cs="Times New Roman"/>
              </w:rPr>
            </w:pPr>
            <w:r w:rsidRPr="008F5565">
              <w:rPr>
                <w:rFonts w:ascii="Times New Roman" w:hAnsi="Times New Roman" w:cs="Times New Roman"/>
              </w:rPr>
              <w:t>- возможна внепланов</w:t>
            </w:r>
            <w:r w:rsidR="0081000B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14:paraId="0FDF1B21" w14:textId="77777777" w:rsidR="008F5565" w:rsidRDefault="008F5565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D20677F" w14:textId="77777777" w:rsidR="008F5565" w:rsidRDefault="008F5565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F2F8146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C7F4A4C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A5226B7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CA423E8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000244A4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20FF462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91F4544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FB13E75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DB5F8E6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491A8D0F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AA25BE2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1ABA200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072BCFC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1CC8C101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5CA0F258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57DEF8A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B5B453E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77C39A3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3BBDB15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8D0AFA9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38EFC9FA" w14:textId="77777777" w:rsidR="00771266" w:rsidRDefault="00771266" w:rsidP="00F266A4">
      <w:pPr>
        <w:spacing w:line="36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62243EA8" w14:textId="77777777" w:rsidR="00305989" w:rsidRDefault="00305989" w:rsidP="00771266">
      <w:pPr>
        <w:pageBreakBefore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sectPr w:rsidR="00305989" w:rsidSect="00305989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23848DC5" w14:textId="77777777" w:rsidR="00771266" w:rsidRPr="00771266" w:rsidRDefault="00771266" w:rsidP="00771266">
      <w:pPr>
        <w:pageBreakBefore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>Приложение Б</w:t>
      </w:r>
    </w:p>
    <w:p w14:paraId="2F3F9722" w14:textId="77777777" w:rsidR="00E379E4" w:rsidRDefault="00E379E4" w:rsidP="00E0739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</w:p>
    <w:p w14:paraId="3595C1A7" w14:textId="77777777" w:rsidR="00E07394" w:rsidRPr="00E07394" w:rsidRDefault="00E07394" w:rsidP="00E0739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14:paraId="4D32F663" w14:textId="77777777" w:rsidR="00E07394" w:rsidRPr="00E07394" w:rsidRDefault="00E07394" w:rsidP="00E0739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14:paraId="3723222F" w14:textId="77777777" w:rsidR="00E07394" w:rsidRPr="00E07394" w:rsidRDefault="00E07394" w:rsidP="00E07394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14:paraId="59E34654" w14:textId="77777777" w:rsidR="00771266" w:rsidRPr="00771266" w:rsidRDefault="00771266" w:rsidP="0077126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0DFBDF" w14:textId="77777777" w:rsidR="00771266" w:rsidRPr="00771266" w:rsidRDefault="00771266" w:rsidP="00771266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14:paraId="5684A7C6" w14:textId="77777777" w:rsidR="00771266" w:rsidRPr="00771266" w:rsidRDefault="00771266" w:rsidP="00771266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14:paraId="3A254A3F" w14:textId="77777777" w:rsidR="00771266" w:rsidRPr="00771266" w:rsidRDefault="00771266" w:rsidP="00771266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</w:rPr>
      </w:pPr>
      <w:r w:rsidRPr="00771266">
        <w:rPr>
          <w:rFonts w:ascii="Times New Roman" w:eastAsia="Times New Roman" w:hAnsi="Times New Roman" w:cs="Times New Roman"/>
          <w:color w:val="auto"/>
        </w:rPr>
        <w:t>Приложение  № 1  к  Приказу</w:t>
      </w:r>
      <w:r w:rsidRPr="00771266">
        <w:rPr>
          <w:rFonts w:ascii="Times New Roman" w:eastAsia="Times New Roman" w:hAnsi="Times New Roman" w:cs="Times New Roman"/>
          <w:color w:val="auto"/>
        </w:rPr>
        <w:br/>
        <w:t xml:space="preserve">СРО </w:t>
      </w:r>
      <w:r w:rsidR="00E07394" w:rsidRPr="00AC4191">
        <w:rPr>
          <w:rFonts w:ascii="Times New Roman" w:hAnsi="Times New Roman" w:cs="Times New Roman"/>
        </w:rPr>
        <w:t>«СОЮЗАТОМГЕО»</w:t>
      </w:r>
    </w:p>
    <w:p w14:paraId="439E1B44" w14:textId="77777777" w:rsidR="00771266" w:rsidRPr="00771266" w:rsidRDefault="00771266" w:rsidP="00771266">
      <w:pPr>
        <w:widowControl/>
        <w:ind w:left="6379"/>
        <w:rPr>
          <w:rFonts w:ascii="Times New Roman" w:eastAsia="Times New Roman" w:hAnsi="Times New Roman" w:cs="Times New Roman"/>
          <w:color w:val="auto"/>
        </w:rPr>
      </w:pPr>
    </w:p>
    <w:p w14:paraId="2388EB61" w14:textId="77777777" w:rsidR="00771266" w:rsidRPr="00771266" w:rsidRDefault="00E379E4" w:rsidP="00E379E4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="00771266" w:rsidRPr="00771266">
        <w:rPr>
          <w:rFonts w:ascii="Times New Roman" w:eastAsia="Times New Roman" w:hAnsi="Times New Roman" w:cs="Times New Roman"/>
          <w:color w:val="auto"/>
        </w:rPr>
        <w:t>т «____»________20___ г. № ___</w:t>
      </w:r>
    </w:p>
    <w:p w14:paraId="56BA9C63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00E6BFD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451A393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AFD0FFF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395BA26C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0B72DB96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05EAE82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B5980B9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13AC2EB3" w14:textId="77777777" w:rsidR="00771266" w:rsidRPr="00771266" w:rsidRDefault="00771266" w:rsidP="00771266">
      <w:pPr>
        <w:widowControl/>
        <w:spacing w:after="20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ИНДИВИДУАЛЬНАЯ ПРОГРАММА</w:t>
      </w:r>
    </w:p>
    <w:p w14:paraId="4F88354F" w14:textId="77777777" w:rsidR="00771266" w:rsidRPr="00771266" w:rsidRDefault="00771266" w:rsidP="00771266">
      <w:pPr>
        <w:widowControl/>
        <w:spacing w:line="276" w:lineRule="auto"/>
        <w:ind w:left="669" w:right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ой выездной проверки </w:t>
      </w:r>
    </w:p>
    <w:p w14:paraId="3771FEF4" w14:textId="77777777" w:rsidR="00771266" w:rsidRPr="00771266" w:rsidRDefault="00771266" w:rsidP="00771266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______________________________________</w:t>
      </w:r>
    </w:p>
    <w:p w14:paraId="2B4E95A8" w14:textId="77777777" w:rsidR="00771266" w:rsidRPr="00771266" w:rsidRDefault="00771266" w:rsidP="00771266">
      <w:pPr>
        <w:widowControl/>
        <w:spacing w:after="200" w:line="276" w:lineRule="auto"/>
        <w:ind w:left="7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  <w:t>(наименование организации)</w:t>
      </w:r>
    </w:p>
    <w:p w14:paraId="00D01EA9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B34D797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en-US"/>
        </w:rPr>
      </w:pPr>
    </w:p>
    <w:p w14:paraId="453F9D6A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3486BD7B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301FE696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2DDC63B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210AB90D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3369E59D" w14:textId="77777777" w:rsidR="00771266" w:rsidRPr="00771266" w:rsidRDefault="00771266" w:rsidP="00771266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009A933A" w14:textId="77777777" w:rsidR="00771266" w:rsidRPr="00771266" w:rsidRDefault="00771266" w:rsidP="00771266">
      <w:pPr>
        <w:widowControl/>
        <w:spacing w:after="200"/>
        <w:ind w:firstLine="3828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осква, 20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__</w:t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771266" w:rsidRPr="00771266" w14:paraId="751B7EF7" w14:textId="77777777" w:rsidTr="00154A9C">
        <w:trPr>
          <w:trHeight w:val="1077"/>
        </w:trPr>
        <w:tc>
          <w:tcPr>
            <w:tcW w:w="5066" w:type="dxa"/>
          </w:tcPr>
          <w:p w14:paraId="450ECDB8" w14:textId="77777777" w:rsidR="00771266" w:rsidRPr="00771266" w:rsidRDefault="00771266" w:rsidP="00771266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lastRenderedPageBreak/>
              <w:t>Местонахождение:</w:t>
            </w:r>
          </w:p>
          <w:p w14:paraId="63F6E7C8" w14:textId="77777777" w:rsidR="00771266" w:rsidRPr="00771266" w:rsidRDefault="00771266" w:rsidP="00771266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14:paraId="1226C418" w14:textId="77777777" w:rsidR="00771266" w:rsidRPr="00771266" w:rsidRDefault="00771266" w:rsidP="00771266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 </w:t>
            </w:r>
          </w:p>
          <w:p w14:paraId="743D776D" w14:textId="77777777" w:rsidR="00771266" w:rsidRPr="00771266" w:rsidRDefault="00771266" w:rsidP="0077126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14:paraId="7B24F11B" w14:textId="77777777" w:rsidTr="00154A9C">
        <w:trPr>
          <w:trHeight w:val="737"/>
        </w:trPr>
        <w:tc>
          <w:tcPr>
            <w:tcW w:w="9660" w:type="dxa"/>
            <w:gridSpan w:val="2"/>
          </w:tcPr>
          <w:p w14:paraId="3AE2B900" w14:textId="77777777" w:rsidR="00771266" w:rsidRPr="00771266" w:rsidRDefault="00771266" w:rsidP="00771266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14:paraId="26E004CD" w14:textId="77777777" w:rsidR="00771266" w:rsidRPr="00771266" w:rsidRDefault="00771266" w:rsidP="00771266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14:paraId="53428155" w14:textId="77777777" w:rsidR="00771266" w:rsidRPr="00771266" w:rsidRDefault="00771266" w:rsidP="0077126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en-US" w:bidi="en-US"/>
        </w:rPr>
      </w:pPr>
    </w:p>
    <w:p w14:paraId="396882B4" w14:textId="77777777" w:rsidR="00771266" w:rsidRPr="00771266" w:rsidRDefault="00771266" w:rsidP="00771266">
      <w:pPr>
        <w:widowControl/>
        <w:ind w:right="-66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>Содержание</w:t>
      </w:r>
    </w:p>
    <w:p w14:paraId="796B11A6" w14:textId="77777777" w:rsidR="00771266" w:rsidRPr="00771266" w:rsidRDefault="00771266" w:rsidP="00771266">
      <w:pPr>
        <w:widowControl/>
        <w:spacing w:after="200"/>
        <w:ind w:right="-66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проверки </w:t>
      </w:r>
      <w:r w:rsidRPr="0077126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соблюдения требований Положения о членстве, требований стандартов и внутренних документов, требований законодательства Российской Федерации 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771266" w:rsidRPr="00771266" w14:paraId="0F264450" w14:textId="77777777" w:rsidTr="00154A9C">
        <w:trPr>
          <w:trHeight w:val="397"/>
        </w:trPr>
        <w:tc>
          <w:tcPr>
            <w:tcW w:w="851" w:type="dxa"/>
          </w:tcPr>
          <w:p w14:paraId="1B90FA7A" w14:textId="77777777" w:rsidR="00771266" w:rsidRPr="00771266" w:rsidRDefault="00771266" w:rsidP="00771266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№</w:t>
            </w:r>
          </w:p>
          <w:p w14:paraId="23E5E6D3" w14:textId="77777777" w:rsidR="00771266" w:rsidRPr="00771266" w:rsidRDefault="00771266" w:rsidP="00771266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14:paraId="45D4F196" w14:textId="77777777" w:rsidR="00771266" w:rsidRPr="00771266" w:rsidRDefault="00771266" w:rsidP="00771266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14:paraId="1544E588" w14:textId="77777777" w:rsidR="00771266" w:rsidRPr="00771266" w:rsidRDefault="00771266" w:rsidP="00771266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Ссылка на нормативные документы</w:t>
            </w:r>
          </w:p>
        </w:tc>
      </w:tr>
      <w:tr w:rsidR="00771266" w:rsidRPr="00771266" w14:paraId="36BF9F88" w14:textId="77777777" w:rsidTr="00154A9C">
        <w:trPr>
          <w:trHeight w:val="397"/>
        </w:trPr>
        <w:tc>
          <w:tcPr>
            <w:tcW w:w="851" w:type="dxa"/>
          </w:tcPr>
          <w:p w14:paraId="4A17637D" w14:textId="77777777" w:rsidR="00771266" w:rsidRPr="00771266" w:rsidRDefault="00771266" w:rsidP="00771266">
            <w:pPr>
              <w:widowControl/>
              <w:numPr>
                <w:ilvl w:val="0"/>
                <w:numId w:val="29"/>
              </w:numPr>
              <w:suppressAutoHyphens/>
              <w:spacing w:after="200" w:line="276" w:lineRule="auto"/>
              <w:ind w:right="-88" w:hanging="46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7E50959D" w14:textId="77777777"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748894C1" w14:textId="77777777"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14:paraId="73F97530" w14:textId="77777777" w:rsidTr="00154A9C">
        <w:trPr>
          <w:trHeight w:val="397"/>
        </w:trPr>
        <w:tc>
          <w:tcPr>
            <w:tcW w:w="851" w:type="dxa"/>
          </w:tcPr>
          <w:p w14:paraId="70580224" w14:textId="77777777" w:rsidR="00771266" w:rsidRPr="00771266" w:rsidRDefault="00771266" w:rsidP="00771266">
            <w:pPr>
              <w:widowControl/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14:paraId="7B5701D5" w14:textId="77777777"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53EE31CD" w14:textId="77777777"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14:paraId="10DAA2F9" w14:textId="77777777" w:rsidTr="00154A9C">
        <w:trPr>
          <w:trHeight w:val="283"/>
        </w:trPr>
        <w:tc>
          <w:tcPr>
            <w:tcW w:w="851" w:type="dxa"/>
          </w:tcPr>
          <w:p w14:paraId="4411ABF9" w14:textId="77777777" w:rsidR="00771266" w:rsidRPr="00771266" w:rsidRDefault="00771266" w:rsidP="00771266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… </w:t>
            </w:r>
          </w:p>
          <w:p w14:paraId="74FF3AE8" w14:textId="77777777" w:rsidR="00771266" w:rsidRPr="00771266" w:rsidRDefault="00771266" w:rsidP="00771266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7E83D31C" w14:textId="77777777"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2246CAB1" w14:textId="77777777"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771266" w:rsidRPr="00771266" w14:paraId="10BF6742" w14:textId="77777777" w:rsidTr="00154A9C">
        <w:trPr>
          <w:trHeight w:val="340"/>
        </w:trPr>
        <w:tc>
          <w:tcPr>
            <w:tcW w:w="851" w:type="dxa"/>
          </w:tcPr>
          <w:p w14:paraId="2EAAE68D" w14:textId="77777777" w:rsidR="00771266" w:rsidRPr="00771266" w:rsidRDefault="00771266" w:rsidP="00771266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  <w:p w14:paraId="6D5B7C9F" w14:textId="77777777" w:rsidR="00771266" w:rsidRPr="00771266" w:rsidRDefault="00771266" w:rsidP="00771266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69C8D1F3" w14:textId="77777777" w:rsidR="00771266" w:rsidRPr="00771266" w:rsidRDefault="00771266" w:rsidP="00771266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582B5096" w14:textId="77777777" w:rsidR="00771266" w:rsidRPr="00771266" w:rsidRDefault="00771266" w:rsidP="00771266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14:paraId="19E8FD82" w14:textId="77777777" w:rsidR="00771266" w:rsidRPr="00771266" w:rsidRDefault="00771266" w:rsidP="00771266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14:paraId="1A52365A" w14:textId="77777777" w:rsidR="00771266" w:rsidRPr="00771266" w:rsidRDefault="00771266" w:rsidP="00771266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14:paraId="5EFBD12B" w14:textId="77777777" w:rsidR="00771266" w:rsidRPr="00771266" w:rsidRDefault="00771266" w:rsidP="00771266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Председатель комиссии</w:t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  <w:t>___________________</w:t>
      </w:r>
      <w:r w:rsidRPr="00771266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</w:p>
    <w:p w14:paraId="7D943A7B" w14:textId="77777777" w:rsidR="00771266" w:rsidRPr="00771266" w:rsidRDefault="00771266" w:rsidP="00771266">
      <w:pPr>
        <w:pageBreakBefore/>
        <w:spacing w:after="200"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>Приложение В</w:t>
      </w:r>
    </w:p>
    <w:p w14:paraId="3A94750C" w14:textId="77777777" w:rsidR="00154A9C" w:rsidRPr="00E07394" w:rsidRDefault="00154A9C" w:rsidP="00154A9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14:paraId="6C5B2AA5" w14:textId="77777777" w:rsidR="00154A9C" w:rsidRPr="00E07394" w:rsidRDefault="00154A9C" w:rsidP="00154A9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14:paraId="007FDB41" w14:textId="77777777" w:rsidR="00154A9C" w:rsidRPr="00E07394" w:rsidRDefault="00154A9C" w:rsidP="00154A9C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14:paraId="440B01E3" w14:textId="77777777" w:rsidR="00771266" w:rsidRPr="00771266" w:rsidRDefault="00771266" w:rsidP="00771266">
      <w:pPr>
        <w:widowControl/>
        <w:suppressAutoHyphens/>
        <w:ind w:left="851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55440EC" w14:textId="77777777" w:rsidR="00771266" w:rsidRPr="00771266" w:rsidRDefault="00771266" w:rsidP="00771266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КАЗ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</w:p>
    <w:p w14:paraId="3C4B92C6" w14:textId="77777777" w:rsidR="00771266" w:rsidRPr="00771266" w:rsidRDefault="00771266" w:rsidP="00771266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3A4A8548" w14:textId="77777777" w:rsidR="00771266" w:rsidRPr="00771266" w:rsidRDefault="00771266" w:rsidP="00771266">
      <w:pPr>
        <w:widowControl/>
        <w:suppressAutoHyphens/>
        <w:ind w:left="567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от «____» ___________ 20    г.</w:t>
      </w:r>
    </w:p>
    <w:p w14:paraId="57E7DC58" w14:textId="77777777" w:rsidR="00771266" w:rsidRPr="00771266" w:rsidRDefault="00771266" w:rsidP="00771266">
      <w:pPr>
        <w:widowControl/>
        <w:suppressAutoHyphens/>
        <w:ind w:left="567" w:right="141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4FCF6DB" w14:textId="77777777" w:rsidR="00771266" w:rsidRPr="00771266" w:rsidRDefault="00771266" w:rsidP="00771266">
      <w:pPr>
        <w:widowControl/>
        <w:suppressAutoHyphens/>
        <w:ind w:left="567" w:right="141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О проведении __________________ проверки</w:t>
      </w:r>
      <w:r w:rsidRPr="00771266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 </w:t>
      </w:r>
    </w:p>
    <w:p w14:paraId="27971610" w14:textId="77777777" w:rsidR="00771266" w:rsidRPr="00771266" w:rsidRDefault="00771266" w:rsidP="00771266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                   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 xml:space="preserve">             (вид проверки)</w:t>
      </w:r>
    </w:p>
    <w:p w14:paraId="6A3629DE" w14:textId="77777777" w:rsidR="00771266" w:rsidRPr="00771266" w:rsidRDefault="00771266" w:rsidP="00771266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__________________________________________________________  </w:t>
      </w:r>
    </w:p>
    <w:p w14:paraId="3AF1237C" w14:textId="77777777" w:rsidR="00771266" w:rsidRPr="00771266" w:rsidRDefault="00771266" w:rsidP="00771266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)</w:t>
      </w:r>
    </w:p>
    <w:p w14:paraId="4FEB0CDC" w14:textId="77777777" w:rsidR="00771266" w:rsidRPr="00771266" w:rsidRDefault="00771266" w:rsidP="00771266">
      <w:pPr>
        <w:widowControl/>
        <w:suppressAutoHyphens/>
        <w:ind w:left="567"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07593256" w14:textId="77777777" w:rsidR="00771266" w:rsidRPr="00771266" w:rsidRDefault="00771266" w:rsidP="00771266">
      <w:pPr>
        <w:widowControl/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Во исполнение требований статьи 55.13 Градостроительного кодекса Российской Федерации, на основании плана </w:t>
      </w:r>
      <w:r w:rsidR="00154A9C">
        <w:rPr>
          <w:rFonts w:ascii="Times New Roman" w:eastAsia="Times New Roman" w:hAnsi="Times New Roman" w:cs="Times New Roman"/>
          <w:color w:val="auto"/>
          <w:lang w:eastAsia="ar-SA"/>
        </w:rPr>
        <w:t xml:space="preserve">проведения </w:t>
      </w: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проверок на 20__ год, а также в соответствии с Положением о контроле СРО </w:t>
      </w:r>
      <w:r w:rsidR="00E07394" w:rsidRPr="00E07394">
        <w:rPr>
          <w:rFonts w:ascii="Times New Roman" w:eastAsia="Times New Roman" w:hAnsi="Times New Roman" w:cs="Times New Roman"/>
          <w:color w:val="auto"/>
          <w:lang w:eastAsia="ar-SA"/>
        </w:rPr>
        <w:t xml:space="preserve">«СОЮЗАТОМГЕО» </w:t>
      </w: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за деятельностью своих членов,</w:t>
      </w:r>
    </w:p>
    <w:p w14:paraId="03ECBBA0" w14:textId="77777777" w:rsidR="00771266" w:rsidRPr="00771266" w:rsidRDefault="00771266" w:rsidP="00771266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2BE6AD50" w14:textId="77777777" w:rsidR="00771266" w:rsidRPr="00771266" w:rsidRDefault="00771266" w:rsidP="00771266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ПРИКАЗЫВАЮ:</w:t>
      </w:r>
    </w:p>
    <w:p w14:paraId="4B9394C7" w14:textId="77777777" w:rsidR="00771266" w:rsidRPr="00771266" w:rsidRDefault="00771266" w:rsidP="00771266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7BF7167" w14:textId="77777777" w:rsidR="00771266" w:rsidRPr="00771266" w:rsidRDefault="00771266" w:rsidP="00154A9C">
      <w:pPr>
        <w:widowControl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ind w:left="0"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В период с __.__.20___  по __.__.20___  провести _________________  проверку _____________________________________________________     </w:t>
      </w: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форма проверки)</w:t>
      </w:r>
    </w:p>
    <w:p w14:paraId="066E77D4" w14:textId="77777777" w:rsidR="00771266" w:rsidRPr="00771266" w:rsidRDefault="00771266" w:rsidP="00771266">
      <w:pPr>
        <w:widowControl/>
        <w:suppressAutoHyphens/>
        <w:ind w:right="141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  <w:r w:rsidRPr="00771266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 xml:space="preserve">  </w:t>
      </w:r>
    </w:p>
    <w:p w14:paraId="56F7B9C9" w14:textId="77777777" w:rsidR="00771266" w:rsidRPr="00771266" w:rsidRDefault="00771266" w:rsidP="00154A9C">
      <w:pPr>
        <w:widowControl/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771266" w:rsidRPr="00771266" w14:paraId="7A6B4CCD" w14:textId="77777777" w:rsidTr="00154A9C">
        <w:tc>
          <w:tcPr>
            <w:tcW w:w="3085" w:type="dxa"/>
            <w:vAlign w:val="bottom"/>
          </w:tcPr>
          <w:p w14:paraId="789F2F94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седатель комиссии-</w:t>
            </w:r>
          </w:p>
        </w:tc>
        <w:tc>
          <w:tcPr>
            <w:tcW w:w="284" w:type="dxa"/>
            <w:vAlign w:val="bottom"/>
          </w:tcPr>
          <w:p w14:paraId="0DF13F9F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7B227E2A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3" w:type="dxa"/>
            <w:vAlign w:val="bottom"/>
          </w:tcPr>
          <w:p w14:paraId="754F156E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14:paraId="75F606AF" w14:textId="77777777"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771266" w:rsidRPr="00771266" w14:paraId="733970A9" w14:textId="77777777" w:rsidTr="0015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3D9A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EA6C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573B41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901F4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1CE992" w14:textId="77777777"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771266" w:rsidRPr="00771266" w14:paraId="68EF56D5" w14:textId="77777777" w:rsidTr="0015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3EF70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59932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2D03B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B42B1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A89A5" w14:textId="77777777"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771266" w:rsidRPr="00771266" w14:paraId="6321AFC2" w14:textId="77777777" w:rsidTr="0015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05B1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28BF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4E123D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E6263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B13A99" w14:textId="77777777"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</w:tbl>
    <w:p w14:paraId="1E609DD0" w14:textId="77777777" w:rsidR="00771266" w:rsidRPr="00771266" w:rsidRDefault="00771266" w:rsidP="00771266">
      <w:pPr>
        <w:widowControl/>
        <w:tabs>
          <w:tab w:val="left" w:pos="709"/>
          <w:tab w:val="left" w:pos="1134"/>
        </w:tabs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3. Комиссии проверить соблюдение проверяемой организацией условий членства в СРО </w:t>
      </w:r>
      <w:r w:rsidR="00E07394" w:rsidRPr="00E07394">
        <w:rPr>
          <w:rFonts w:ascii="Times New Roman" w:eastAsia="Times New Roman" w:hAnsi="Times New Roman" w:cs="Times New Roman"/>
          <w:color w:val="auto"/>
          <w:lang w:eastAsia="ar-SA"/>
        </w:rPr>
        <w:t>«СОЮЗАТОМГЕО»</w:t>
      </w: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7B930375" w14:textId="77777777" w:rsidR="00771266" w:rsidRPr="00771266" w:rsidRDefault="00771266" w:rsidP="00771266">
      <w:pPr>
        <w:widowControl/>
        <w:tabs>
          <w:tab w:val="left" w:pos="993"/>
        </w:tabs>
        <w:autoSpaceDE w:val="0"/>
        <w:autoSpaceDN w:val="0"/>
        <w:ind w:right="142"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51F8A9F8" w14:textId="77777777" w:rsidR="00771266" w:rsidRPr="00771266" w:rsidRDefault="00E379E4" w:rsidP="00771266">
      <w:pPr>
        <w:widowControl/>
        <w:tabs>
          <w:tab w:val="left" w:pos="993"/>
        </w:tabs>
        <w:autoSpaceDE w:val="0"/>
        <w:autoSpaceDN w:val="0"/>
        <w:ind w:right="142"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4. Индивидуальную </w:t>
      </w:r>
      <w:r w:rsidR="00771266" w:rsidRPr="00771266">
        <w:rPr>
          <w:rFonts w:ascii="Times New Roman" w:eastAsia="Times New Roman" w:hAnsi="Times New Roman" w:cs="Times New Roman"/>
          <w:color w:val="auto"/>
          <w:lang w:eastAsia="ar-SA"/>
        </w:rPr>
        <w:t xml:space="preserve">программу   ______________   проверки ____________________                                                                       </w:t>
      </w:r>
      <w:r w:rsidR="00771266"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форма проверки)</w:t>
      </w:r>
    </w:p>
    <w:p w14:paraId="4B9D82B5" w14:textId="77777777" w:rsidR="00771266" w:rsidRPr="00771266" w:rsidRDefault="00771266" w:rsidP="00771266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____________________________________________  утвердить (Приложение №1).</w:t>
      </w: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</w:p>
    <w:p w14:paraId="74AC3E01" w14:textId="77777777" w:rsidR="00771266" w:rsidRPr="00771266" w:rsidRDefault="00771266" w:rsidP="00771266">
      <w:pPr>
        <w:widowControl/>
        <w:tabs>
          <w:tab w:val="left" w:pos="709"/>
          <w:tab w:val="left" w:pos="1134"/>
        </w:tabs>
        <w:autoSpaceDE w:val="0"/>
        <w:autoSpaceDN w:val="0"/>
        <w:ind w:right="142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5. Начальнику отдела  финансов и бухгалтерского учета – главному бухгалтеру _________________     обеспечить выделение необходимых финансовых средств для проведения</w:t>
      </w:r>
      <w:r w:rsidRPr="00771266">
        <w:rPr>
          <w:rFonts w:ascii="Times New Roman" w:eastAsia="Times New Roman" w:hAnsi="Times New Roman" w:cs="Times New Roman"/>
          <w:color w:val="auto"/>
          <w:lang w:eastAsia="ar-SA"/>
        </w:rPr>
        <w:br/>
      </w: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(Фамилия И.О.)</w:t>
      </w:r>
    </w:p>
    <w:p w14:paraId="0ED3ADEB" w14:textId="77777777" w:rsidR="00771266" w:rsidRPr="00771266" w:rsidRDefault="00771266" w:rsidP="00771266">
      <w:pPr>
        <w:widowControl/>
        <w:tabs>
          <w:tab w:val="left" w:pos="709"/>
          <w:tab w:val="left" w:pos="1134"/>
        </w:tabs>
        <w:autoSpaceDE w:val="0"/>
        <w:autoSpaceDN w:val="0"/>
        <w:ind w:righ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проверки.</w:t>
      </w:r>
    </w:p>
    <w:p w14:paraId="69C3C618" w14:textId="77777777" w:rsidR="00771266" w:rsidRPr="00771266" w:rsidRDefault="00771266" w:rsidP="00771266">
      <w:pPr>
        <w:widowControl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6. Контроль за исполнением настоящего приказа возложить на ___________________.</w:t>
      </w:r>
    </w:p>
    <w:p w14:paraId="169369A0" w14:textId="77777777" w:rsidR="00771266" w:rsidRPr="00771266" w:rsidRDefault="00771266" w:rsidP="00771266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14:paraId="3047EFF9" w14:textId="77777777" w:rsidR="00771266" w:rsidRPr="00771266" w:rsidRDefault="00771266" w:rsidP="00771266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52CDFCEC" w14:textId="77777777" w:rsidR="00771266" w:rsidRPr="00771266" w:rsidRDefault="00771266" w:rsidP="00771266">
      <w:pPr>
        <w:widowControl/>
        <w:suppressAutoHyphens/>
        <w:spacing w:line="360" w:lineRule="auto"/>
        <w:ind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lang w:eastAsia="ar-SA"/>
        </w:rPr>
        <w:t>Президент                                                                                                                   ________________</w:t>
      </w:r>
    </w:p>
    <w:p w14:paraId="436CBEEE" w14:textId="77777777" w:rsidR="00771266" w:rsidRPr="00771266" w:rsidRDefault="00771266" w:rsidP="00771266">
      <w:pPr>
        <w:pageBreakBefore/>
        <w:widowControl/>
        <w:suppressAutoHyphens/>
        <w:ind w:firstLine="48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</w:p>
    <w:p w14:paraId="3DE57818" w14:textId="77777777" w:rsidR="00D751E6" w:rsidRPr="00E07394" w:rsidRDefault="00D751E6" w:rsidP="00D751E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14:paraId="273CFD13" w14:textId="77777777" w:rsidR="00D751E6" w:rsidRPr="00E07394" w:rsidRDefault="00D751E6" w:rsidP="00D751E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14:paraId="69C578E6" w14:textId="77777777" w:rsidR="00D751E6" w:rsidRPr="00E07394" w:rsidRDefault="00D751E6" w:rsidP="00D751E6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14:paraId="57BBF5D5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71266" w:rsidRPr="00771266" w14:paraId="18EAB43C" w14:textId="77777777" w:rsidTr="00154A9C">
        <w:tc>
          <w:tcPr>
            <w:tcW w:w="4926" w:type="dxa"/>
          </w:tcPr>
          <w:p w14:paraId="60D2C3E5" w14:textId="77777777"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0B20807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</w:p>
        </w:tc>
      </w:tr>
      <w:tr w:rsidR="00771266" w:rsidRPr="00771266" w14:paraId="77BC7CBF" w14:textId="77777777" w:rsidTr="00154A9C">
        <w:tc>
          <w:tcPr>
            <w:tcW w:w="4926" w:type="dxa"/>
          </w:tcPr>
          <w:p w14:paraId="7F112468" w14:textId="77777777"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4FAE95FA" w14:textId="77777777"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  <w:r w:rsidRPr="00771266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14:paraId="150A9EEE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</w:p>
    <w:p w14:paraId="537FC788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 w:rsidRPr="00771266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ЗАПРОС</w:t>
      </w:r>
    </w:p>
    <w:p w14:paraId="681699A6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материалов для проведения камеральной проверки соблюдения 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 xml:space="preserve">условий членства в СРО </w:t>
      </w:r>
      <w:r w:rsidR="00E07394" w:rsidRPr="00E07394">
        <w:rPr>
          <w:rFonts w:ascii="Times New Roman" w:eastAsiaTheme="minorHAnsi" w:hAnsi="Times New Roman" w:cs="Times New Roman"/>
          <w:color w:val="auto"/>
          <w:sz w:val="28"/>
          <w:lang w:eastAsia="en-US"/>
        </w:rPr>
        <w:t>«СОЮЗАТОМГЕО»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, требований стандартов 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и внутренних документов саморегулируемой организации</w:t>
      </w:r>
      <w:r w:rsidRPr="00771266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528"/>
        <w:gridCol w:w="2374"/>
      </w:tblGrid>
      <w:tr w:rsidR="00771266" w:rsidRPr="00771266" w14:paraId="2ED525B4" w14:textId="77777777" w:rsidTr="00154A9C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46116F10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г. Москва</w:t>
            </w:r>
          </w:p>
        </w:tc>
        <w:tc>
          <w:tcPr>
            <w:tcW w:w="5528" w:type="dxa"/>
          </w:tcPr>
          <w:p w14:paraId="25DE9906" w14:textId="77777777"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67A13758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</w:p>
        </w:tc>
      </w:tr>
      <w:tr w:rsidR="00771266" w:rsidRPr="00771266" w14:paraId="585DD7AF" w14:textId="77777777" w:rsidTr="00154A9C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14:paraId="42143219" w14:textId="77777777"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  <w:r w:rsidRPr="00771266">
              <w:rPr>
                <w:i/>
                <w:color w:val="auto"/>
                <w:vertAlign w:val="superscript"/>
              </w:rPr>
              <w:t>(место составления)</w:t>
            </w:r>
          </w:p>
        </w:tc>
        <w:tc>
          <w:tcPr>
            <w:tcW w:w="5528" w:type="dxa"/>
          </w:tcPr>
          <w:p w14:paraId="1BD2BC68" w14:textId="77777777" w:rsidR="00771266" w:rsidRPr="00771266" w:rsidRDefault="00771266" w:rsidP="00771266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7E9294A7" w14:textId="77777777" w:rsidR="00771266" w:rsidRPr="00771266" w:rsidRDefault="00771266" w:rsidP="00771266">
            <w:pPr>
              <w:spacing w:after="120"/>
              <w:jc w:val="center"/>
              <w:rPr>
                <w:i/>
                <w:color w:val="auto"/>
                <w:vertAlign w:val="superscript"/>
              </w:rPr>
            </w:pPr>
            <w:r w:rsidRPr="00771266">
              <w:rPr>
                <w:i/>
                <w:color w:val="auto"/>
                <w:vertAlign w:val="superscript"/>
              </w:rPr>
              <w:t>(дата составления)</w:t>
            </w:r>
          </w:p>
        </w:tc>
      </w:tr>
      <w:tr w:rsidR="00771266" w:rsidRPr="00771266" w14:paraId="28EF2443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  <w:vAlign w:val="center"/>
          </w:tcPr>
          <w:p w14:paraId="232828B9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№ п/п</w:t>
            </w:r>
          </w:p>
        </w:tc>
        <w:tc>
          <w:tcPr>
            <w:tcW w:w="6804" w:type="dxa"/>
            <w:gridSpan w:val="2"/>
            <w:vAlign w:val="center"/>
          </w:tcPr>
          <w:p w14:paraId="56AEF402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Наименование документов</w:t>
            </w:r>
          </w:p>
        </w:tc>
        <w:tc>
          <w:tcPr>
            <w:tcW w:w="2374" w:type="dxa"/>
            <w:vAlign w:val="center"/>
          </w:tcPr>
          <w:p w14:paraId="10D3D06A" w14:textId="77777777" w:rsidR="00771266" w:rsidRPr="00771266" w:rsidRDefault="00771266" w:rsidP="00771266">
            <w:pPr>
              <w:jc w:val="center"/>
              <w:rPr>
                <w:color w:val="auto"/>
              </w:rPr>
            </w:pPr>
            <w:r w:rsidRPr="00771266">
              <w:rPr>
                <w:color w:val="auto"/>
              </w:rPr>
              <w:t>Примечание</w:t>
            </w:r>
          </w:p>
        </w:tc>
      </w:tr>
      <w:tr w:rsidR="00771266" w:rsidRPr="00771266" w14:paraId="6354E83F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794EE931" w14:textId="77777777" w:rsidR="00771266" w:rsidRPr="00771266" w:rsidRDefault="00771266" w:rsidP="00771266">
            <w:pPr>
              <w:rPr>
                <w:b/>
                <w:color w:val="auto"/>
              </w:rPr>
            </w:pPr>
            <w:r w:rsidRPr="00771266">
              <w:rPr>
                <w:b/>
                <w:color w:val="auto"/>
              </w:rPr>
              <w:t>Соблюдение требований Положения о членстве в саморегулируемой организации:</w:t>
            </w:r>
          </w:p>
        </w:tc>
      </w:tr>
      <w:tr w:rsidR="00771266" w:rsidRPr="00771266" w14:paraId="2B203496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4B5EA502" w14:textId="77777777" w:rsidR="00771266" w:rsidRPr="00771266" w:rsidRDefault="00771266" w:rsidP="00771266">
            <w:pPr>
              <w:numPr>
                <w:ilvl w:val="0"/>
                <w:numId w:val="32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08ED1BB1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Сведения о наличие в штате организации по месту основной работы руководителей и специалистов.</w:t>
            </w:r>
          </w:p>
        </w:tc>
        <w:tc>
          <w:tcPr>
            <w:tcW w:w="2374" w:type="dxa"/>
          </w:tcPr>
          <w:p w14:paraId="0B4C003D" w14:textId="77777777" w:rsidR="00771266" w:rsidRPr="00771266" w:rsidRDefault="00771266" w:rsidP="00771266">
            <w:pPr>
              <w:rPr>
                <w:b/>
                <w:color w:val="auto"/>
              </w:rPr>
            </w:pPr>
            <w:r w:rsidRPr="00771266">
              <w:rPr>
                <w:color w:val="auto"/>
              </w:rPr>
              <w:t>Приложение № 1</w:t>
            </w:r>
          </w:p>
          <w:p w14:paraId="7DB1DAB4" w14:textId="77777777" w:rsidR="00771266" w:rsidRPr="00771266" w:rsidRDefault="00771266" w:rsidP="00771266">
            <w:pPr>
              <w:rPr>
                <w:color w:val="auto"/>
              </w:rPr>
            </w:pPr>
            <w:r w:rsidRPr="00771266">
              <w:rPr>
                <w:color w:val="auto"/>
              </w:rPr>
              <w:t>к запросу</w:t>
            </w:r>
          </w:p>
        </w:tc>
      </w:tr>
      <w:tr w:rsidR="00771266" w:rsidRPr="00771266" w14:paraId="1A0824DE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0D8E2873" w14:textId="77777777" w:rsidR="00771266" w:rsidRPr="00771266" w:rsidRDefault="00771266" w:rsidP="00771266">
            <w:pPr>
              <w:numPr>
                <w:ilvl w:val="0"/>
                <w:numId w:val="32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21B281F8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  <w:p w14:paraId="5830D7CA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64D35246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2463F978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457B1F88" w14:textId="77777777" w:rsidR="00771266" w:rsidRPr="00771266" w:rsidRDefault="00771266" w:rsidP="00771266">
            <w:pPr>
              <w:numPr>
                <w:ilvl w:val="0"/>
                <w:numId w:val="32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1F7577CE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  <w:p w14:paraId="7881D3AD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27A29CBE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778C6256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2A663F45" w14:textId="77777777" w:rsidR="00771266" w:rsidRPr="00771266" w:rsidRDefault="00771266" w:rsidP="00771266">
            <w:pPr>
              <w:ind w:left="35"/>
              <w:contextualSpacing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</w:tc>
        <w:tc>
          <w:tcPr>
            <w:tcW w:w="6804" w:type="dxa"/>
            <w:gridSpan w:val="2"/>
          </w:tcPr>
          <w:p w14:paraId="2F960944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  <w:r w:rsidRPr="00771266">
              <w:rPr>
                <w:color w:val="auto"/>
              </w:rPr>
              <w:t>…</w:t>
            </w:r>
          </w:p>
          <w:p w14:paraId="29EE4F52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3665B98F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68E1A625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5FA570B5" w14:textId="77777777" w:rsidR="00771266" w:rsidRPr="00771266" w:rsidRDefault="00771266" w:rsidP="00E07394">
            <w:pPr>
              <w:rPr>
                <w:b/>
                <w:color w:val="auto"/>
              </w:rPr>
            </w:pPr>
            <w:r w:rsidRPr="00771266">
              <w:rPr>
                <w:b/>
                <w:color w:val="auto"/>
              </w:rPr>
              <w:t>Соблюдение вну</w:t>
            </w:r>
            <w:r w:rsidR="00E07394">
              <w:rPr>
                <w:b/>
                <w:color w:val="auto"/>
              </w:rPr>
              <w:t>тренних документов СРО «СОЮЗАТОМГЕО</w:t>
            </w:r>
            <w:r w:rsidRPr="00771266">
              <w:rPr>
                <w:b/>
                <w:color w:val="auto"/>
              </w:rPr>
              <w:t>»:</w:t>
            </w:r>
          </w:p>
        </w:tc>
      </w:tr>
      <w:tr w:rsidR="00771266" w:rsidRPr="00771266" w14:paraId="19E538F8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33AFC3D7" w14:textId="77777777" w:rsidR="00771266" w:rsidRPr="00771266" w:rsidRDefault="00771266" w:rsidP="00771266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78F8E63E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7FA5E23D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58C36142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09C750D9" w14:textId="77777777" w:rsidR="00771266" w:rsidRPr="00771266" w:rsidRDefault="00771266" w:rsidP="00771266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3E7544A3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33D6F6B6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22C2E71D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5A770335" w14:textId="77777777" w:rsidR="00771266" w:rsidRPr="00771266" w:rsidRDefault="00771266" w:rsidP="00E07394">
            <w:pPr>
              <w:rPr>
                <w:b/>
                <w:color w:val="auto"/>
              </w:rPr>
            </w:pPr>
            <w:r w:rsidRPr="00771266">
              <w:rPr>
                <w:b/>
                <w:color w:val="auto"/>
              </w:rPr>
              <w:t>Соблюдение требований стандартов СРО «СОЮЗАТОМ</w:t>
            </w:r>
            <w:r w:rsidR="00E07394">
              <w:rPr>
                <w:b/>
                <w:color w:val="auto"/>
              </w:rPr>
              <w:t>ГЕО</w:t>
            </w:r>
            <w:r w:rsidRPr="00771266">
              <w:rPr>
                <w:b/>
                <w:color w:val="auto"/>
              </w:rPr>
              <w:t>»:</w:t>
            </w:r>
          </w:p>
        </w:tc>
      </w:tr>
      <w:tr w:rsidR="00771266" w:rsidRPr="00771266" w14:paraId="357EEA04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2A291BBA" w14:textId="77777777"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06198065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1B5F63A8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1C0759FA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60E467F4" w14:textId="77777777"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3574E6F0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60CC6339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  <w:tr w:rsidR="00771266" w:rsidRPr="00771266" w14:paraId="4479B53F" w14:textId="77777777" w:rsidTr="00154A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61137E3F" w14:textId="77777777" w:rsidR="00771266" w:rsidRPr="00771266" w:rsidRDefault="00771266" w:rsidP="00771266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43DF1A18" w14:textId="77777777" w:rsidR="00771266" w:rsidRPr="00771266" w:rsidRDefault="00771266" w:rsidP="00771266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60F8D113" w14:textId="77777777" w:rsidR="00771266" w:rsidRPr="00771266" w:rsidRDefault="00771266" w:rsidP="00771266">
            <w:pPr>
              <w:rPr>
                <w:color w:val="auto"/>
              </w:rPr>
            </w:pPr>
          </w:p>
        </w:tc>
      </w:tr>
    </w:tbl>
    <w:p w14:paraId="0C2B0895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36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sz w:val="28"/>
          <w:szCs w:val="28"/>
        </w:rPr>
        <w:t>Приложение: 1. … </w:t>
      </w:r>
    </w:p>
    <w:p w14:paraId="69F4F5AC" w14:textId="77777777" w:rsidR="00771266" w:rsidRPr="00771266" w:rsidRDefault="00771266" w:rsidP="00771266">
      <w:pPr>
        <w:widowControl/>
        <w:suppressAutoHyphens/>
        <w:spacing w:line="276" w:lineRule="auto"/>
        <w:ind w:left="1134" w:hanging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     _____________________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Должность)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               (Инициалы и фамилия)</w:t>
      </w:r>
    </w:p>
    <w:p w14:paraId="7581B481" w14:textId="77777777" w:rsidR="00771266" w:rsidRPr="00771266" w:rsidRDefault="00771266" w:rsidP="00771266">
      <w:pPr>
        <w:pageBreakBefore/>
        <w:widowControl/>
        <w:tabs>
          <w:tab w:val="left" w:pos="4056"/>
          <w:tab w:val="right" w:pos="9636"/>
        </w:tabs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</w:p>
    <w:p w14:paraId="0BF69DB8" w14:textId="77777777" w:rsidR="00D751E6" w:rsidRPr="00E07394" w:rsidRDefault="00D751E6" w:rsidP="00D751E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14:paraId="0F0D6234" w14:textId="77777777" w:rsidR="00D751E6" w:rsidRPr="00E07394" w:rsidRDefault="00D751E6" w:rsidP="00D751E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14:paraId="0F7D2DE0" w14:textId="77777777" w:rsidR="00D751E6" w:rsidRPr="00E07394" w:rsidRDefault="00D751E6" w:rsidP="00D751E6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14:paraId="50559AB4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14:paraId="7F1CCB4C" w14:textId="77777777" w:rsidR="00771266" w:rsidRPr="00771266" w:rsidRDefault="00771266" w:rsidP="00771266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B00FA2" w14:textId="77777777"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354786B" w14:textId="77777777"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9C6E0D" w14:textId="77777777"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4E369FA5" w14:textId="77777777" w:rsidR="00771266" w:rsidRPr="00771266" w:rsidRDefault="00771266" w:rsidP="00771266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71266" w:rsidRPr="00771266" w14:paraId="410589EC" w14:textId="77777777" w:rsidTr="00154A9C">
        <w:tc>
          <w:tcPr>
            <w:tcW w:w="2160" w:type="dxa"/>
          </w:tcPr>
          <w:p w14:paraId="20975C41" w14:textId="77777777"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69BADEE3" w14:textId="77777777" w:rsidR="00771266" w:rsidRPr="00771266" w:rsidRDefault="00771266" w:rsidP="00771266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71266" w:rsidRPr="00771266" w14:paraId="164B4055" w14:textId="77777777" w:rsidTr="00154A9C">
        <w:tc>
          <w:tcPr>
            <w:tcW w:w="2160" w:type="dxa"/>
          </w:tcPr>
          <w:p w14:paraId="0C890C50" w14:textId="77777777"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00AA09EC" w14:textId="77777777"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5FEFCD0D" w14:textId="77777777" w:rsidR="00771266" w:rsidRPr="00771266" w:rsidRDefault="00771266" w:rsidP="00771266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___ » ____________ 20__ г.</w:t>
      </w:r>
    </w:p>
    <w:p w14:paraId="0D9A5EB4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762FDBA1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  соответствии   с   приказом   СРО   «СОЮЗАТОМ</w:t>
      </w:r>
      <w:r w:rsidR="00E0739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»  № __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__ г. комиссия в составе:</w:t>
      </w:r>
    </w:p>
    <w:p w14:paraId="2509B131" w14:textId="77777777" w:rsidR="00771266" w:rsidRPr="00771266" w:rsidRDefault="00771266" w:rsidP="0077126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14:paraId="7FDF6875" w14:textId="77777777"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14:paraId="38B75188" w14:textId="77777777" w:rsidR="00771266" w:rsidRPr="00771266" w:rsidRDefault="00771266" w:rsidP="0077126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    ____________________;</w:t>
      </w:r>
    </w:p>
    <w:p w14:paraId="6BBFA027" w14:textId="77777777"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14:paraId="316FD887" w14:textId="77777777"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14:paraId="2AD27D4C" w14:textId="77777777"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14:paraId="681DA6AC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8FFB0F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 ____ » ____________ 20___ г. по « ____ » ____________ 20___ г. </w:t>
      </w:r>
    </w:p>
    <w:p w14:paraId="329F61D7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794475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___</w:t>
      </w:r>
    </w:p>
    <w:p w14:paraId="7243FDB0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14:paraId="35684A31" w14:textId="77777777" w:rsidR="00771266" w:rsidRPr="00771266" w:rsidRDefault="00771266" w:rsidP="00771266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ind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7CF2FA03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14:paraId="106E387C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</w:t>
      </w:r>
    </w:p>
    <w:p w14:paraId="6F799608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7D9876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проверки: проверить соблюдение условий членства в </w:t>
      </w:r>
      <w:r w:rsidR="00E379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РО «СОЮЗАТОМ</w:t>
      </w:r>
      <w:r w:rsidR="00E07394">
        <w:rPr>
          <w:rFonts w:ascii="Times New Roman" w:eastAsia="Times New Roman" w:hAnsi="Times New Roman" w:cs="Times New Roman"/>
          <w:color w:val="auto"/>
          <w:sz w:val="28"/>
          <w:szCs w:val="28"/>
        </w:rPr>
        <w:t>ГЕО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»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3B4E9B8B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B1F192" w14:textId="77777777" w:rsidR="00771266" w:rsidRPr="00771266" w:rsidRDefault="00771266" w:rsidP="0077126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    в соответствии с записью в реестре членов СРО</w:t>
      </w:r>
    </w:p>
    <w:p w14:paraId="328D5238" w14:textId="77777777" w:rsidR="00771266" w:rsidRPr="00771266" w:rsidRDefault="00771266" w:rsidP="00771266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14:paraId="7298028F" w14:textId="77777777" w:rsidR="00771266" w:rsidRPr="00771266" w:rsidRDefault="00771266" w:rsidP="00771266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</w:t>
      </w:r>
      <w:r w:rsidR="00E07394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ЕО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771266" w:rsidRPr="00771266" w14:paraId="5C453749" w14:textId="77777777" w:rsidTr="00154A9C">
        <w:trPr>
          <w:trHeight w:val="500"/>
        </w:trPr>
        <w:tc>
          <w:tcPr>
            <w:tcW w:w="5954" w:type="dxa"/>
            <w:gridSpan w:val="3"/>
          </w:tcPr>
          <w:p w14:paraId="4CA72E72" w14:textId="77777777" w:rsidR="00771266" w:rsidRPr="00771266" w:rsidRDefault="00DF1B72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DF1B72">
              <w:rPr>
                <w:color w:val="auto"/>
                <w:lang w:eastAsia="ar-SA"/>
              </w:rPr>
              <w:t>Выполняет инженерные изыскания:</w:t>
            </w:r>
          </w:p>
        </w:tc>
        <w:tc>
          <w:tcPr>
            <w:tcW w:w="1913" w:type="dxa"/>
            <w:vMerge w:val="restart"/>
          </w:tcPr>
          <w:p w14:paraId="44ADA70D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14:paraId="54EE7D2E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Уровень ВВ</w:t>
            </w:r>
          </w:p>
        </w:tc>
      </w:tr>
      <w:tr w:rsidR="00771266" w:rsidRPr="00771266" w14:paraId="3DFD1574" w14:textId="77777777" w:rsidTr="00154A9C">
        <w:tc>
          <w:tcPr>
            <w:tcW w:w="1912" w:type="dxa"/>
          </w:tcPr>
          <w:p w14:paraId="6666C2BC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0F4990A0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14:paraId="143DF3F0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27C3FF4D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14:paraId="252600E5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771266" w:rsidRPr="00771266" w14:paraId="30556F6A" w14:textId="77777777" w:rsidTr="00154A9C">
        <w:trPr>
          <w:trHeight w:val="567"/>
        </w:trPr>
        <w:tc>
          <w:tcPr>
            <w:tcW w:w="1912" w:type="dxa"/>
            <w:vAlign w:val="center"/>
          </w:tcPr>
          <w:p w14:paraId="312CC8D3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1E211DA5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777B185B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48625DF5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00BB666F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58A00D19" w14:textId="77777777" w:rsidR="00771266" w:rsidRPr="00771266" w:rsidRDefault="00771266" w:rsidP="00771266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0F236A63" w14:textId="77777777" w:rsidR="00771266" w:rsidRPr="00771266" w:rsidRDefault="00771266" w:rsidP="00771266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14:paraId="5CB52224" w14:textId="77777777" w:rsidR="009F2421" w:rsidRDefault="00771266" w:rsidP="00D751E6">
      <w:pPr>
        <w:widowControl/>
        <w:numPr>
          <w:ilvl w:val="0"/>
          <w:numId w:val="27"/>
        </w:numPr>
        <w:suppressAutoHyphens/>
        <w:autoSpaceDE w:val="0"/>
        <w:autoSpaceDN w:val="0"/>
        <w:adjustRightInd w:val="0"/>
        <w:spacing w:line="336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 членом саморегулируемой</w:t>
      </w:r>
      <w:r w:rsidR="00D751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</w:t>
      </w:r>
      <w:r w:rsidR="009F24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14:paraId="2BEBB88A" w14:textId="77777777" w:rsidR="00771266" w:rsidRPr="00771266" w:rsidRDefault="009F2421" w:rsidP="009F2421">
      <w:pPr>
        <w:widowControl/>
        <w:suppressAutoHyphens/>
        <w:autoSpaceDE w:val="0"/>
        <w:autoSpaceDN w:val="0"/>
        <w:adjustRightInd w:val="0"/>
        <w:spacing w:line="336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D134A79" w14:textId="77777777" w:rsidR="00771266" w:rsidRPr="00771266" w:rsidRDefault="00771266" w:rsidP="009F2421">
      <w:pPr>
        <w:widowControl/>
        <w:numPr>
          <w:ilvl w:val="1"/>
          <w:numId w:val="27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14:paraId="381CAA3F" w14:textId="77777777" w:rsidR="00771266" w:rsidRPr="00771266" w:rsidRDefault="00771266" w:rsidP="009F2421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14:paraId="3EBC05C2" w14:textId="77777777"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771266" w:rsidRPr="00771266" w14:paraId="1E14E6D9" w14:textId="77777777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B945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514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A85F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4B4E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771266" w:rsidRPr="00771266" w14:paraId="28BD95FC" w14:textId="77777777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E1E2" w14:textId="77777777" w:rsidR="00771266" w:rsidRPr="00771266" w:rsidRDefault="00771266" w:rsidP="00771266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66C7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CBAB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1DC3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14:paraId="53210033" w14:textId="77777777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BDB7" w14:textId="77777777" w:rsidR="00771266" w:rsidRPr="00771266" w:rsidRDefault="00771266" w:rsidP="00771266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CECE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6697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79B5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34119080" w14:textId="77777777"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:</w:t>
      </w:r>
    </w:p>
    <w:p w14:paraId="20E14E87" w14:textId="77777777"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8E4437" w14:textId="77777777" w:rsidR="00771266" w:rsidRPr="00771266" w:rsidRDefault="00771266" w:rsidP="009F2421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14:paraId="32DBF482" w14:textId="77777777" w:rsidR="00771266" w:rsidRPr="00771266" w:rsidRDefault="00771266" w:rsidP="009F2421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14:paraId="3B3FE2E3" w14:textId="77777777"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1CEFF921" w14:textId="77777777" w:rsidR="00771266" w:rsidRPr="00771266" w:rsidRDefault="00771266" w:rsidP="00771266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353896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:</w:t>
      </w:r>
    </w:p>
    <w:p w14:paraId="3DC8A4EA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…</w:t>
      </w:r>
    </w:p>
    <w:p w14:paraId="556B775A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16CEA970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3. Соб</w:t>
      </w:r>
      <w:r w:rsidR="00E379E4">
        <w:rPr>
          <w:rFonts w:ascii="Times New Roman" w:eastAsia="Times New Roman" w:hAnsi="Times New Roman" w:cs="Times New Roman"/>
          <w:color w:val="auto"/>
          <w:sz w:val="28"/>
          <w:szCs w:val="28"/>
        </w:rPr>
        <w:t>людение правил саморегулируемой организации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379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РО «СОЮЗАТОМ</w:t>
      </w:r>
      <w:r w:rsidR="00E07394">
        <w:rPr>
          <w:rFonts w:ascii="Times New Roman" w:eastAsia="Times New Roman" w:hAnsi="Times New Roman" w:cs="Times New Roman"/>
          <w:color w:val="auto"/>
          <w:sz w:val="28"/>
          <w:szCs w:val="28"/>
        </w:rPr>
        <w:t>ГЕО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14:paraId="1146FD31" w14:textId="77777777" w:rsidR="00771266" w:rsidRPr="00771266" w:rsidRDefault="00771266" w:rsidP="009F2421">
      <w:pPr>
        <w:widowControl/>
        <w:numPr>
          <w:ilvl w:val="1"/>
          <w:numId w:val="28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="00E379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«Требования к страхованию членами СРО «СОЮЗАТОМ</w:t>
      </w:r>
      <w:r w:rsidR="00E073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14:paraId="6B6BE98F" w14:textId="77777777" w:rsidR="00771266" w:rsidRPr="00771266" w:rsidRDefault="00771266" w:rsidP="009F2421">
      <w:pPr>
        <w:widowControl/>
        <w:numPr>
          <w:ilvl w:val="1"/>
          <w:numId w:val="28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14:paraId="25EC0BF6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939D54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14:paraId="19078BDD" w14:textId="77777777" w:rsidR="00771266" w:rsidRPr="00771266" w:rsidRDefault="00771266" w:rsidP="00771266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71266" w:rsidRPr="00771266" w14:paraId="052C5EE2" w14:textId="77777777" w:rsidTr="00154A9C">
        <w:trPr>
          <w:trHeight w:val="502"/>
        </w:trPr>
        <w:tc>
          <w:tcPr>
            <w:tcW w:w="3402" w:type="dxa"/>
            <w:vAlign w:val="bottom"/>
            <w:hideMark/>
          </w:tcPr>
          <w:p w14:paraId="518D69F0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25EF0F" w14:textId="77777777" w:rsidR="00771266" w:rsidRPr="00771266" w:rsidRDefault="00771266" w:rsidP="00771266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7F50E83D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A6B89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14:paraId="6E2FEBA0" w14:textId="77777777" w:rsidTr="00154A9C">
        <w:trPr>
          <w:trHeight w:val="226"/>
        </w:trPr>
        <w:tc>
          <w:tcPr>
            <w:tcW w:w="3402" w:type="dxa"/>
          </w:tcPr>
          <w:p w14:paraId="1240BE19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98F2F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4786F091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C7B322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71266" w:rsidRPr="00771266" w14:paraId="3E12A581" w14:textId="77777777" w:rsidTr="00154A9C">
        <w:trPr>
          <w:trHeight w:val="264"/>
        </w:trPr>
        <w:tc>
          <w:tcPr>
            <w:tcW w:w="3402" w:type="dxa"/>
            <w:vAlign w:val="bottom"/>
            <w:hideMark/>
          </w:tcPr>
          <w:p w14:paraId="3F6F55E2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E8336" w14:textId="77777777" w:rsidR="00771266" w:rsidRPr="00771266" w:rsidRDefault="00771266" w:rsidP="00771266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523C8CBA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F9ACD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14:paraId="5ECF7D23" w14:textId="77777777" w:rsidTr="00154A9C">
        <w:trPr>
          <w:trHeight w:val="167"/>
        </w:trPr>
        <w:tc>
          <w:tcPr>
            <w:tcW w:w="3402" w:type="dxa"/>
          </w:tcPr>
          <w:p w14:paraId="6C642997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99C7CFD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6373EEEB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1A1949F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71266" w:rsidRPr="00771266" w14:paraId="5FA64F89" w14:textId="77777777" w:rsidTr="00154A9C">
        <w:trPr>
          <w:trHeight w:val="167"/>
        </w:trPr>
        <w:tc>
          <w:tcPr>
            <w:tcW w:w="3402" w:type="dxa"/>
          </w:tcPr>
          <w:p w14:paraId="59009EC6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14:paraId="07D803D3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05176CBB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6EB2E273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771266" w:rsidRPr="00771266" w14:paraId="715E3FCA" w14:textId="77777777" w:rsidTr="00154A9C">
        <w:trPr>
          <w:trHeight w:val="167"/>
        </w:trPr>
        <w:tc>
          <w:tcPr>
            <w:tcW w:w="3402" w:type="dxa"/>
          </w:tcPr>
          <w:p w14:paraId="0A461B0E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8AB39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1C1D79F5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C7416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14:paraId="47C21361" w14:textId="77777777" w:rsidR="00771266" w:rsidRPr="00771266" w:rsidRDefault="00771266" w:rsidP="00771266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14:paraId="7B6E58C3" w14:textId="77777777" w:rsidR="00771266" w:rsidRPr="00771266" w:rsidRDefault="00771266" w:rsidP="00771266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771266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802DE" wp14:editId="54D2D351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2A008" w14:textId="77777777" w:rsidR="00F83401" w:rsidRPr="00FD1730" w:rsidRDefault="00F83401" w:rsidP="00771266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802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1pt;margin-top:-12.8pt;width:85.0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" filled="f" stroked="f">
                <v:textbox inset=".5mm,.3mm,.5mm,.3mm">
                  <w:txbxContent>
                    <w:p w14:paraId="0C52A008" w14:textId="77777777" w:rsidR="00F83401" w:rsidRPr="00FD1730" w:rsidRDefault="00F83401" w:rsidP="00771266"/>
                  </w:txbxContent>
                </v:textbox>
              </v:shape>
            </w:pict>
          </mc:Fallback>
        </mc:AlternateContent>
      </w:r>
      <w:r w:rsidRPr="0077126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1AE02" wp14:editId="567D4590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0E83D" w14:textId="77777777" w:rsidR="00F83401" w:rsidRDefault="00F83401" w:rsidP="0077126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AE02" id="Надпись 1" o:spid="_x0000_s1027" type="#_x0000_t202" style="position:absolute;margin-left:384pt;margin-top:-18.7pt;width:85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" filled="f" stroked="f">
                <v:textbox inset=".5mm,.3mm,.5mm,.3mm">
                  <w:txbxContent>
                    <w:p w14:paraId="0A20E83D" w14:textId="77777777" w:rsidR="00F83401" w:rsidRDefault="00F83401" w:rsidP="0077126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3501997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42F28D4C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6E237579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615E8D21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035913AB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0B543116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37EBC1AE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6A71FBE3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31D91ED7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7180DCBE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77A15F87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04DABDA6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56AA49AB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5DD90015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68E51319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371A8E62" w14:textId="77777777" w:rsidR="00771266" w:rsidRPr="00771266" w:rsidRDefault="00771266" w:rsidP="00771266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Е</w:t>
      </w:r>
    </w:p>
    <w:p w14:paraId="10D51973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5A3E0E11" w14:textId="77777777"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14:paraId="19AE9259" w14:textId="77777777"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14:paraId="59311096" w14:textId="77777777" w:rsidR="00730C75" w:rsidRPr="00E07394" w:rsidRDefault="00730C75" w:rsidP="00730C75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14:paraId="4A56236F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14:paraId="659A241A" w14:textId="77777777" w:rsidR="00771266" w:rsidRPr="00771266" w:rsidRDefault="00771266" w:rsidP="00771266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67DDEC" w14:textId="77777777"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CB996D3" w14:textId="77777777"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56DC12AA" w14:textId="77777777" w:rsidR="00771266" w:rsidRPr="00771266" w:rsidRDefault="00771266" w:rsidP="00771266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71266" w:rsidRPr="00771266" w14:paraId="4AFB484D" w14:textId="77777777" w:rsidTr="00154A9C">
        <w:tc>
          <w:tcPr>
            <w:tcW w:w="2160" w:type="dxa"/>
          </w:tcPr>
          <w:p w14:paraId="53C4E0D1" w14:textId="77777777"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42F1A2B1" w14:textId="77777777" w:rsidR="00771266" w:rsidRPr="00771266" w:rsidRDefault="00771266" w:rsidP="00771266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71266" w:rsidRPr="00771266" w14:paraId="1D84B4A1" w14:textId="77777777" w:rsidTr="00154A9C">
        <w:tc>
          <w:tcPr>
            <w:tcW w:w="2160" w:type="dxa"/>
          </w:tcPr>
          <w:p w14:paraId="2511904F" w14:textId="77777777"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2DD9F47A" w14:textId="77777777"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071242D5" w14:textId="77777777" w:rsidR="00771266" w:rsidRPr="00771266" w:rsidRDefault="00771266" w:rsidP="00771266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« ___ » ____________ 20__ г.</w:t>
      </w:r>
    </w:p>
    <w:p w14:paraId="629A9DA6" w14:textId="77777777"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9ED2F4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  соответствии </w:t>
      </w:r>
      <w:r w:rsidR="00F7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F7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казом </w:t>
      </w:r>
      <w:r w:rsidR="00F772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СРО   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№ _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___________ 20__ г. комиссия в составе:</w:t>
      </w:r>
    </w:p>
    <w:p w14:paraId="480FB8D3" w14:textId="77777777" w:rsidR="00771266" w:rsidRPr="00771266" w:rsidRDefault="00771266" w:rsidP="0077126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14:paraId="1E325CDB" w14:textId="77777777"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14:paraId="0D210E1C" w14:textId="77777777" w:rsidR="00771266" w:rsidRPr="00771266" w:rsidRDefault="00771266" w:rsidP="0077126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    ____________________;</w:t>
      </w:r>
    </w:p>
    <w:p w14:paraId="482705C3" w14:textId="77777777"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14:paraId="1C14EF85" w14:textId="77777777"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14:paraId="6A358772" w14:textId="77777777"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(фамилия и инициалы)                                     (должность)</w:t>
      </w:r>
    </w:p>
    <w:p w14:paraId="229A2138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F91E0A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 ____ » ____________ 20___ г. по « ____ » ____________ 20___ г. </w:t>
      </w:r>
    </w:p>
    <w:p w14:paraId="29021E0E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47D04F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4B0F3CA4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14:paraId="22964688" w14:textId="77777777" w:rsidR="00771266" w:rsidRPr="00771266" w:rsidRDefault="00771266" w:rsidP="00771266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7A1C98E8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14:paraId="362303C1" w14:textId="77777777" w:rsidR="00771266" w:rsidRPr="00771266" w:rsidRDefault="00771266" w:rsidP="00771266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7853C62C" w14:textId="77777777" w:rsidR="00771266" w:rsidRPr="00771266" w:rsidRDefault="00771266" w:rsidP="00771266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40E675A1" w14:textId="77777777" w:rsidR="00771266" w:rsidRPr="00771266" w:rsidRDefault="00771266" w:rsidP="00771266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,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643B6DD7" w14:textId="77777777"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F1AE77" w14:textId="77777777"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BEF183" w14:textId="77777777" w:rsidR="00771266" w:rsidRPr="00771266" w:rsidRDefault="00771266" w:rsidP="00771266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окументы, представленные для проведения проверки:</w:t>
      </w:r>
    </w:p>
    <w:p w14:paraId="0843DFBF" w14:textId="77777777" w:rsidR="00771266" w:rsidRPr="00771266" w:rsidRDefault="00771266" w:rsidP="00771266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сведения об образовании, повышению квалификации и стажу работы руководителей и специалистов;</w:t>
      </w:r>
    </w:p>
    <w:p w14:paraId="2EEB5BDC" w14:textId="77777777" w:rsidR="00771266" w:rsidRPr="00771266" w:rsidRDefault="00771266" w:rsidP="00771266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- копии трудовых книжек сотрудников организации;</w:t>
      </w:r>
    </w:p>
    <w:p w14:paraId="162FC69D" w14:textId="77777777" w:rsidR="00771266" w:rsidRPr="00771266" w:rsidRDefault="00771266" w:rsidP="00771266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14:paraId="41E337A6" w14:textId="77777777" w:rsidR="00771266" w:rsidRPr="00771266" w:rsidRDefault="00771266" w:rsidP="00771266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14:paraId="44DAA123" w14:textId="77777777" w:rsidR="00771266" w:rsidRPr="00771266" w:rsidRDefault="00771266" w:rsidP="00771266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14:paraId="1264A0A5" w14:textId="77777777" w:rsidR="00771266" w:rsidRPr="00771266" w:rsidRDefault="00771266" w:rsidP="0077126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1. __________________________ в соответствии с записью в реестре членов </w:t>
      </w:r>
    </w:p>
    <w:p w14:paraId="3973A71E" w14:textId="77777777" w:rsidR="00771266" w:rsidRPr="00771266" w:rsidRDefault="00771266" w:rsidP="00771266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наименование организации)</w:t>
      </w:r>
    </w:p>
    <w:p w14:paraId="24DF0730" w14:textId="77777777" w:rsidR="00771266" w:rsidRPr="00771266" w:rsidRDefault="00F772E2" w:rsidP="00771266">
      <w:pPr>
        <w:widowControl/>
        <w:suppressAutoHyphens/>
        <w:spacing w:after="240"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771266" w:rsidRPr="00771266" w14:paraId="33EE19F9" w14:textId="77777777" w:rsidTr="00154A9C">
        <w:trPr>
          <w:trHeight w:val="500"/>
        </w:trPr>
        <w:tc>
          <w:tcPr>
            <w:tcW w:w="5954" w:type="dxa"/>
            <w:gridSpan w:val="3"/>
          </w:tcPr>
          <w:p w14:paraId="1B237563" w14:textId="77777777" w:rsidR="00771266" w:rsidRPr="00DF1B72" w:rsidRDefault="00DF1B72" w:rsidP="00771266">
            <w:pPr>
              <w:suppressAutoHyphens/>
              <w:jc w:val="center"/>
              <w:rPr>
                <w:color w:val="auto"/>
                <w:sz w:val="22"/>
                <w:szCs w:val="22"/>
                <w:lang w:eastAsia="ar-SA"/>
              </w:rPr>
            </w:pPr>
            <w:r w:rsidRPr="00DF1B72">
              <w:rPr>
                <w:sz w:val="22"/>
                <w:szCs w:val="22"/>
              </w:rPr>
              <w:t>Выполняет инженерные изыскания:</w:t>
            </w:r>
          </w:p>
        </w:tc>
        <w:tc>
          <w:tcPr>
            <w:tcW w:w="1913" w:type="dxa"/>
            <w:vMerge w:val="restart"/>
          </w:tcPr>
          <w:p w14:paraId="3A5B0C3D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14:paraId="51F15F9E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Уровень ВВ</w:t>
            </w:r>
          </w:p>
        </w:tc>
      </w:tr>
      <w:tr w:rsidR="00771266" w:rsidRPr="00771266" w14:paraId="0B1A38A4" w14:textId="77777777" w:rsidTr="00154A9C">
        <w:tc>
          <w:tcPr>
            <w:tcW w:w="1912" w:type="dxa"/>
          </w:tcPr>
          <w:p w14:paraId="50673CAC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238F7CCF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14:paraId="52B3E15F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771266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59D9E0FD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14:paraId="16991DD5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771266" w:rsidRPr="00771266" w14:paraId="6CB4DF2D" w14:textId="77777777" w:rsidTr="00154A9C">
        <w:trPr>
          <w:trHeight w:val="567"/>
        </w:trPr>
        <w:tc>
          <w:tcPr>
            <w:tcW w:w="1912" w:type="dxa"/>
            <w:vAlign w:val="center"/>
          </w:tcPr>
          <w:p w14:paraId="07FBB144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5DCC2E55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7D1A484B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74546825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652C39DE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71E29FE8" w14:textId="77777777" w:rsidR="00771266" w:rsidRPr="00771266" w:rsidRDefault="00771266" w:rsidP="00771266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1E1D6A1D" w14:textId="77777777" w:rsidR="00771266" w:rsidRPr="00771266" w:rsidRDefault="00771266" w:rsidP="00771266">
      <w:pPr>
        <w:widowControl/>
        <w:numPr>
          <w:ilvl w:val="0"/>
          <w:numId w:val="27"/>
        </w:num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:</w:t>
      </w:r>
    </w:p>
    <w:p w14:paraId="697CA47D" w14:textId="77777777" w:rsidR="00771266" w:rsidRPr="00771266" w:rsidRDefault="00771266" w:rsidP="00F772E2">
      <w:pPr>
        <w:widowControl/>
        <w:numPr>
          <w:ilvl w:val="1"/>
          <w:numId w:val="27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14:paraId="6DBF33F6" w14:textId="77777777" w:rsidR="00771266" w:rsidRPr="00771266" w:rsidRDefault="00771266" w:rsidP="00F772E2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14:paraId="5B395B6D" w14:textId="77777777"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771266" w:rsidRPr="00771266" w14:paraId="6A7A3CF3" w14:textId="77777777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5690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B6B8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739C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D515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771266" w:rsidRPr="00771266" w14:paraId="3A00CC35" w14:textId="77777777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2A90" w14:textId="77777777" w:rsidR="00771266" w:rsidRPr="00771266" w:rsidRDefault="00771266" w:rsidP="00771266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D2EA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5DE9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3B6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14:paraId="72B8645E" w14:textId="77777777" w:rsidTr="00154A9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E4D8" w14:textId="77777777" w:rsidR="00771266" w:rsidRPr="00771266" w:rsidRDefault="00771266" w:rsidP="00771266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1945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4DFF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18FC" w14:textId="77777777" w:rsidR="00771266" w:rsidRPr="00771266" w:rsidRDefault="00771266" w:rsidP="00771266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26EF6ED9" w14:textId="77777777"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36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 о следующих специалистах:</w:t>
      </w:r>
    </w:p>
    <w:p w14:paraId="4A7C48AF" w14:textId="77777777"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FD30DA" w14:textId="77777777" w:rsidR="00771266" w:rsidRPr="00771266" w:rsidRDefault="00771266" w:rsidP="00F772E2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личие у руководителей и специалистов аттестации …</w:t>
      </w:r>
    </w:p>
    <w:p w14:paraId="3847D56A" w14:textId="77777777" w:rsidR="00771266" w:rsidRPr="00771266" w:rsidRDefault="00771266" w:rsidP="00F772E2">
      <w:pPr>
        <w:widowControl/>
        <w:numPr>
          <w:ilvl w:val="2"/>
          <w:numId w:val="27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14:paraId="36D32285" w14:textId="77777777" w:rsidR="00771266" w:rsidRPr="00771266" w:rsidRDefault="00771266" w:rsidP="00771266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5CE00814" w14:textId="77777777" w:rsidR="00771266" w:rsidRPr="00771266" w:rsidRDefault="00771266" w:rsidP="00771266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9A2D736" w14:textId="77777777" w:rsidR="00771266" w:rsidRPr="00771266" w:rsidRDefault="00F77A34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. Соблюдение требований стандартов:</w:t>
      </w:r>
    </w:p>
    <w:p w14:paraId="1726F455" w14:textId="77777777" w:rsidR="00771266" w:rsidRPr="00771266" w:rsidRDefault="00F77A34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.1…</w:t>
      </w:r>
    </w:p>
    <w:p w14:paraId="4C781FD1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376984F2" w14:textId="77777777" w:rsidR="00771266" w:rsidRPr="00771266" w:rsidRDefault="00F77A34" w:rsidP="00771266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. Соб</w:t>
      </w:r>
      <w:r w:rsidR="000307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юдение правил саморегулируемой организации                                                      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661E0098" w14:textId="77777777" w:rsidR="00771266" w:rsidRPr="00771266" w:rsidRDefault="00F77A34" w:rsidP="00F77A34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</w:t>
      </w:r>
      <w:r w:rsidR="00771266" w:rsidRPr="0077126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="00771266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</w:t>
      </w:r>
      <w:r w:rsidR="000307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</w:t>
      </w:r>
      <w:r w:rsidR="00771266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«Требования к страхованию членами СРО 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771266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14:paraId="2809A867" w14:textId="77777777" w:rsidR="00771266" w:rsidRPr="00771266" w:rsidRDefault="00F77A34" w:rsidP="00F77A34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</w:t>
      </w:r>
      <w:r w:rsidR="00771266" w:rsidRPr="00771266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14:paraId="158E4173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719DF1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14:paraId="5AC4CCC3" w14:textId="77777777" w:rsidR="00771266" w:rsidRPr="00771266" w:rsidRDefault="00771266" w:rsidP="00771266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71266" w:rsidRPr="00771266" w14:paraId="5EC78EEA" w14:textId="77777777" w:rsidTr="00154A9C">
        <w:trPr>
          <w:trHeight w:val="502"/>
        </w:trPr>
        <w:tc>
          <w:tcPr>
            <w:tcW w:w="3402" w:type="dxa"/>
            <w:vAlign w:val="bottom"/>
            <w:hideMark/>
          </w:tcPr>
          <w:p w14:paraId="4AF0471B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E4B0B8" w14:textId="77777777" w:rsidR="00771266" w:rsidRPr="00771266" w:rsidRDefault="00771266" w:rsidP="00771266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265C81D9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E372D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14:paraId="481192ED" w14:textId="77777777" w:rsidTr="00154A9C">
        <w:trPr>
          <w:trHeight w:val="226"/>
        </w:trPr>
        <w:tc>
          <w:tcPr>
            <w:tcW w:w="3402" w:type="dxa"/>
          </w:tcPr>
          <w:p w14:paraId="28C2917C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53F9CB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6FA2BFFA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BD4DA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71266" w:rsidRPr="00771266" w14:paraId="3812EDFD" w14:textId="77777777" w:rsidTr="00154A9C">
        <w:trPr>
          <w:trHeight w:val="264"/>
        </w:trPr>
        <w:tc>
          <w:tcPr>
            <w:tcW w:w="3402" w:type="dxa"/>
            <w:vAlign w:val="bottom"/>
            <w:hideMark/>
          </w:tcPr>
          <w:p w14:paraId="653E5EDE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CA6382" w14:textId="77777777" w:rsidR="00771266" w:rsidRPr="00771266" w:rsidRDefault="00771266" w:rsidP="00771266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03584B8C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6DAC0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14:paraId="20FB9E14" w14:textId="77777777" w:rsidTr="00154A9C">
        <w:trPr>
          <w:trHeight w:val="167"/>
        </w:trPr>
        <w:tc>
          <w:tcPr>
            <w:tcW w:w="3402" w:type="dxa"/>
          </w:tcPr>
          <w:p w14:paraId="4940CEAA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6451BBC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3445DC2E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71CA53A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71266" w:rsidRPr="00771266" w14:paraId="4FDFA033" w14:textId="77777777" w:rsidTr="00154A9C">
        <w:trPr>
          <w:trHeight w:val="167"/>
        </w:trPr>
        <w:tc>
          <w:tcPr>
            <w:tcW w:w="3402" w:type="dxa"/>
          </w:tcPr>
          <w:p w14:paraId="6FEC306B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14:paraId="530A59D4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4F24F5A7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57F0E720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771266" w:rsidRPr="00771266" w14:paraId="4930F986" w14:textId="77777777" w:rsidTr="00154A9C">
        <w:trPr>
          <w:trHeight w:val="167"/>
        </w:trPr>
        <w:tc>
          <w:tcPr>
            <w:tcW w:w="3402" w:type="dxa"/>
          </w:tcPr>
          <w:p w14:paraId="51119BBE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0B259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6916D081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9CC57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14:paraId="76E1744D" w14:textId="77777777" w:rsidR="00771266" w:rsidRPr="00771266" w:rsidRDefault="00771266" w:rsidP="00771266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14:paraId="42379A05" w14:textId="77777777" w:rsidR="00771266" w:rsidRPr="00771266" w:rsidRDefault="00771266" w:rsidP="00771266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771266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2800E" wp14:editId="72574B49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17462" w14:textId="77777777" w:rsidR="00F83401" w:rsidRPr="00FD1730" w:rsidRDefault="00F83401" w:rsidP="00771266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2800E" id="Надпись 8" o:spid="_x0000_s1028" type="#_x0000_t202" style="position:absolute;margin-left:134.1pt;margin-top:-12.8pt;width:85.0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" filled="f" stroked="f">
                <v:textbox inset=".5mm,.3mm,.5mm,.3mm">
                  <w:txbxContent>
                    <w:p w14:paraId="05817462" w14:textId="77777777" w:rsidR="00F83401" w:rsidRPr="00FD1730" w:rsidRDefault="00F83401" w:rsidP="00771266"/>
                  </w:txbxContent>
                </v:textbox>
              </v:shape>
            </w:pict>
          </mc:Fallback>
        </mc:AlternateContent>
      </w:r>
      <w:r w:rsidRPr="0077126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0242F" wp14:editId="2CA8F1DF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F64C9" w14:textId="77777777" w:rsidR="00F83401" w:rsidRDefault="00F83401" w:rsidP="0077126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0242F" id="Надпись 9" o:spid="_x0000_s1029" type="#_x0000_t202" style="position:absolute;margin-left:384pt;margin-top:-18.7pt;width:85.0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" filled="f" stroked="f">
                <v:textbox inset=".5mm,.3mm,.5mm,.3mm">
                  <w:txbxContent>
                    <w:p w14:paraId="77FF64C9" w14:textId="77777777" w:rsidR="00F83401" w:rsidRDefault="00F83401" w:rsidP="0077126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A1C88F5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63BF025B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31CA57B8" w14:textId="77777777" w:rsidR="00771266" w:rsidRPr="00771266" w:rsidRDefault="00771266" w:rsidP="00771266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93EE95" w14:textId="77777777"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34A192" w14:textId="77777777" w:rsidR="00771266" w:rsidRPr="00771266" w:rsidRDefault="00771266" w:rsidP="00771266">
      <w:pPr>
        <w:widowControl/>
        <w:ind w:right="37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771266">
        <w:rPr>
          <w:rFonts w:ascii="Times New Roman" w:eastAsiaTheme="minorHAnsi" w:hAnsi="Times New Roman" w:cs="Times New Roman"/>
          <w:b/>
          <w:color w:val="auto"/>
          <w:lang w:eastAsia="en-US"/>
        </w:rPr>
        <w:br w:type="page"/>
      </w:r>
    </w:p>
    <w:p w14:paraId="762736E7" w14:textId="77777777" w:rsidR="00771266" w:rsidRPr="00771266" w:rsidRDefault="00771266" w:rsidP="00771266">
      <w:pPr>
        <w:widowControl/>
        <w:ind w:right="37"/>
        <w:jc w:val="right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Ж</w:t>
      </w:r>
    </w:p>
    <w:p w14:paraId="59722617" w14:textId="77777777" w:rsidR="00030785" w:rsidRDefault="0003078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</w:p>
    <w:p w14:paraId="0B2C2909" w14:textId="77777777"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14:paraId="382EE83B" w14:textId="77777777"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14:paraId="7A8FEE7B" w14:textId="77777777" w:rsidR="00730C75" w:rsidRPr="00E07394" w:rsidRDefault="00730C75" w:rsidP="00730C75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14:paraId="7EBCD6B9" w14:textId="77777777" w:rsidR="00771266" w:rsidRPr="00771266" w:rsidRDefault="00771266" w:rsidP="00771266">
      <w:pPr>
        <w:widowControl/>
        <w:spacing w:before="240" w:after="120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ЗАПРОС</w:t>
      </w:r>
    </w:p>
    <w:p w14:paraId="2D8662BB" w14:textId="77777777" w:rsidR="00771266" w:rsidRPr="00771266" w:rsidRDefault="00771266" w:rsidP="00771266">
      <w:pPr>
        <w:widowControl/>
        <w:spacing w:after="200"/>
        <w:ind w:left="426" w:right="566"/>
        <w:jc w:val="center"/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>о предоставлении необходимых сведений и документов для проведения проверки</w:t>
      </w: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t xml:space="preserve">исполнения обязательств по договорам подряда, заключенным </w:t>
      </w:r>
      <w:r w:rsidRPr="00771266">
        <w:rPr>
          <w:rFonts w:ascii="Times New Roman" w:eastAsiaTheme="minorHAnsi" w:hAnsi="Times New Roman" w:cstheme="minorBidi"/>
          <w:b/>
          <w:color w:val="auto"/>
          <w:sz w:val="26"/>
          <w:szCs w:val="26"/>
          <w:lang w:eastAsia="en-US"/>
        </w:rPr>
        <w:br/>
        <w:t>с использованием конкурентных способов заключения договоров</w:t>
      </w:r>
    </w:p>
    <w:tbl>
      <w:tblPr>
        <w:tblStyle w:val="33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410"/>
      </w:tblGrid>
      <w:tr w:rsidR="00771266" w:rsidRPr="00771266" w14:paraId="3CAB28C8" w14:textId="77777777" w:rsidTr="00154A9C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14:paraId="17866C97" w14:textId="77777777" w:rsidR="00771266" w:rsidRPr="00771266" w:rsidRDefault="00771266" w:rsidP="00771266">
            <w:pPr>
              <w:jc w:val="center"/>
              <w:rPr>
                <w:color w:val="auto"/>
                <w:sz w:val="26"/>
                <w:szCs w:val="26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.</w:t>
            </w:r>
            <w:r w:rsidRPr="00771266">
              <w:rPr>
                <w:color w:val="auto"/>
                <w:sz w:val="26"/>
                <w:szCs w:val="26"/>
              </w:rPr>
              <w:t xml:space="preserve"> </w:t>
            </w:r>
            <w:r w:rsidRPr="007712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сква</w:t>
            </w:r>
          </w:p>
        </w:tc>
        <w:tc>
          <w:tcPr>
            <w:tcW w:w="4961" w:type="dxa"/>
            <w:vAlign w:val="bottom"/>
          </w:tcPr>
          <w:p w14:paraId="1B00895E" w14:textId="77777777" w:rsidR="00771266" w:rsidRPr="00771266" w:rsidRDefault="00771266" w:rsidP="0077126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EA28A93" w14:textId="77777777" w:rsidR="00771266" w:rsidRPr="00771266" w:rsidRDefault="00771266" w:rsidP="0077126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  <w:tr w:rsidR="00771266" w:rsidRPr="00771266" w14:paraId="45C5622F" w14:textId="77777777" w:rsidTr="00154A9C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14:paraId="0D485268" w14:textId="77777777" w:rsidR="00771266" w:rsidRPr="00771266" w:rsidRDefault="00771266" w:rsidP="00771266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771266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место составления)</w:t>
            </w:r>
          </w:p>
        </w:tc>
        <w:tc>
          <w:tcPr>
            <w:tcW w:w="4961" w:type="dxa"/>
          </w:tcPr>
          <w:p w14:paraId="2A8E19C7" w14:textId="77777777" w:rsidR="00771266" w:rsidRPr="00771266" w:rsidRDefault="00771266" w:rsidP="00771266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7FB166" w14:textId="77777777" w:rsidR="00771266" w:rsidRPr="00771266" w:rsidRDefault="00771266" w:rsidP="00771266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</w:pPr>
            <w:r w:rsidRPr="00771266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vertAlign w:val="superscript"/>
              </w:rPr>
              <w:t>(дата составления)</w:t>
            </w:r>
          </w:p>
        </w:tc>
      </w:tr>
    </w:tbl>
    <w:p w14:paraId="40546D88" w14:textId="77777777" w:rsidR="00771266" w:rsidRPr="00771266" w:rsidRDefault="00771266" w:rsidP="0077126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FAC6B0" w14:textId="77777777" w:rsidR="00771266" w:rsidRPr="00771266" w:rsidRDefault="00771266" w:rsidP="0077126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1266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требований статьи 55.13 Градостроительного кодекса Российской Федерации и на основании приказа СРО 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F772E2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F772E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771266">
        <w:rPr>
          <w:rFonts w:ascii="Times New Roman" w:eastAsia="Times New Roman" w:hAnsi="Times New Roman" w:cs="Times New Roman"/>
          <w:sz w:val="26"/>
          <w:szCs w:val="26"/>
        </w:rPr>
        <w:t>№ __  от ___________, для проведения проверки исполнения членами саморегулируемой организации обязательств по договорам подряда,</w:t>
      </w:r>
      <w:r w:rsidRPr="00771266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заключенным с использованием конкурентных способов заключения договоров</w:t>
      </w:r>
      <w:r w:rsidRPr="00771266">
        <w:rPr>
          <w:rFonts w:ascii="Times New Roman" w:eastAsia="Times New Roman" w:hAnsi="Times New Roman" w:cs="Times New Roman"/>
          <w:sz w:val="26"/>
          <w:szCs w:val="26"/>
        </w:rPr>
        <w:t xml:space="preserve"> (далее – договорам подряда) , просим в срок до </w:t>
      </w:r>
      <w:r w:rsidRPr="00771266">
        <w:rPr>
          <w:rFonts w:ascii="Times New Roman" w:eastAsia="Times New Roman" w:hAnsi="Times New Roman" w:cs="Times New Roman"/>
          <w:b/>
          <w:sz w:val="26"/>
          <w:szCs w:val="26"/>
        </w:rPr>
        <w:t>__________</w:t>
      </w:r>
      <w:r w:rsidRPr="00771266">
        <w:rPr>
          <w:rFonts w:ascii="Times New Roman" w:eastAsia="Times New Roman" w:hAnsi="Times New Roman" w:cs="Times New Roman"/>
          <w:sz w:val="26"/>
          <w:szCs w:val="26"/>
        </w:rPr>
        <w:t xml:space="preserve"> направить в адрес СРО следующие сведения и документы:</w:t>
      </w:r>
    </w:p>
    <w:p w14:paraId="0CA4FDF8" w14:textId="77777777" w:rsidR="00771266" w:rsidRPr="00771266" w:rsidRDefault="00771266" w:rsidP="00771266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1. Общие сведения о действующих договорах подряда</w:t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vertAlign w:val="superscript"/>
          <w:lang w:eastAsia="en-US"/>
        </w:rPr>
        <w:footnoteReference w:id="1"/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,</w:t>
      </w: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</w:t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в табличной форме (Приложение №1).</w:t>
      </w:r>
    </w:p>
    <w:p w14:paraId="30AFD722" w14:textId="77777777" w:rsidR="00771266" w:rsidRPr="00771266" w:rsidRDefault="00771266" w:rsidP="00771266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2. Сведения и копии документов</w:t>
      </w:r>
      <w:r w:rsidRPr="00771266">
        <w:rPr>
          <w:rFonts w:ascii="Times New Roman" w:eastAsiaTheme="minorHAnsi" w:hAnsi="Times New Roman" w:cstheme="minorBidi"/>
          <w:b/>
          <w:color w:val="auto"/>
          <w:spacing w:val="-6"/>
          <w:sz w:val="26"/>
          <w:szCs w:val="26"/>
          <w:vertAlign w:val="superscript"/>
          <w:lang w:eastAsia="en-US"/>
        </w:rPr>
        <w:footnoteReference w:id="2"/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 по каждому договору подряда, внесенному </w:t>
      </w:r>
      <w:r w:rsidR="00030785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 xml:space="preserve">                                    </w:t>
      </w:r>
      <w:r w:rsidRPr="00771266">
        <w:rPr>
          <w:rFonts w:ascii="Times New Roman" w:eastAsiaTheme="minorHAnsi" w:hAnsi="Times New Roman" w:cstheme="minorBidi"/>
          <w:color w:val="auto"/>
          <w:spacing w:val="-6"/>
          <w:sz w:val="26"/>
          <w:szCs w:val="26"/>
          <w:lang w:eastAsia="en-US"/>
        </w:rPr>
        <w:t>в Приложение №1, включающие:</w:t>
      </w:r>
    </w:p>
    <w:p w14:paraId="64DCFB1F" w14:textId="77777777" w:rsidR="00771266" w:rsidRPr="00771266" w:rsidRDefault="00771266" w:rsidP="00730C75">
      <w:pPr>
        <w:widowControl/>
        <w:numPr>
          <w:ilvl w:val="1"/>
          <w:numId w:val="33"/>
        </w:numPr>
        <w:tabs>
          <w:tab w:val="left" w:pos="0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говор подряда со всеми приложениями и дополнительными соглашениями;</w:t>
      </w:r>
    </w:p>
    <w:p w14:paraId="0C9AC5AB" w14:textId="77777777" w:rsidR="00771266" w:rsidRPr="00771266" w:rsidRDefault="00771266" w:rsidP="00771266">
      <w:pPr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2.2 Реквизиты документов, подтверждающих основание заключения контракта</w:t>
      </w:r>
      <w:r w:rsidR="00030785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               </w:t>
      </w:r>
      <w:r w:rsidRPr="00771266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(№ извещения об осуществлении закупки, протокол подведения итогов закупки).</w:t>
      </w:r>
    </w:p>
    <w:p w14:paraId="289DF469" w14:textId="77777777" w:rsidR="00771266" w:rsidRPr="00771266" w:rsidRDefault="00771266" w:rsidP="00730C75">
      <w:pPr>
        <w:widowControl/>
        <w:numPr>
          <w:ilvl w:val="1"/>
          <w:numId w:val="34"/>
        </w:numPr>
        <w:tabs>
          <w:tab w:val="left" w:pos="0"/>
          <w:tab w:val="left" w:pos="1276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 привлечении исполнителем субподрядных организаций необходимо предоставить список субподрядных организаций с указанием объемов работ, переданных на субподряд.</w:t>
      </w:r>
    </w:p>
    <w:p w14:paraId="4EB617F7" w14:textId="77777777" w:rsidR="00771266" w:rsidRPr="00771266" w:rsidRDefault="00771266" w:rsidP="00771266">
      <w:pPr>
        <w:widowControl/>
        <w:numPr>
          <w:ilvl w:val="0"/>
          <w:numId w:val="35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ведения о претензиях Заказчика (Приложение №2).</w:t>
      </w:r>
    </w:p>
    <w:p w14:paraId="3AC244EF" w14:textId="77777777" w:rsidR="00771266" w:rsidRPr="00771266" w:rsidRDefault="00771266" w:rsidP="00771266">
      <w:pPr>
        <w:widowControl/>
        <w:numPr>
          <w:ilvl w:val="0"/>
          <w:numId w:val="35"/>
        </w:numPr>
        <w:tabs>
          <w:tab w:val="left" w:pos="0"/>
        </w:tabs>
        <w:spacing w:after="200"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тчет о выполнении графика </w:t>
      </w:r>
      <w:r w:rsidR="00EE0B2C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ыполнения работ </w:t>
      </w: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(Приложение №3). </w:t>
      </w:r>
    </w:p>
    <w:p w14:paraId="49DB555F" w14:textId="77777777" w:rsidR="00771266" w:rsidRPr="00771266" w:rsidRDefault="00771266" w:rsidP="00730C75">
      <w:pPr>
        <w:widowControl/>
        <w:numPr>
          <w:ilvl w:val="0"/>
          <w:numId w:val="35"/>
        </w:numPr>
        <w:tabs>
          <w:tab w:val="left" w:pos="0"/>
          <w:tab w:val="left" w:pos="993"/>
        </w:tabs>
        <w:spacing w:after="200" w:line="288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кумент, подтверждающий исполнение этапов договора подряда (при их наличии) – акты выполненных работ.</w:t>
      </w:r>
    </w:p>
    <w:p w14:paraId="7E670176" w14:textId="77777777" w:rsidR="00771266" w:rsidRPr="00771266" w:rsidRDefault="00771266" w:rsidP="00771266">
      <w:pPr>
        <w:widowControl/>
        <w:tabs>
          <w:tab w:val="left" w:pos="0"/>
          <w:tab w:val="left" w:pos="993"/>
        </w:tabs>
        <w:spacing w:line="288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14:paraId="50B017E8" w14:textId="77777777" w:rsidR="00771266" w:rsidRPr="00771266" w:rsidRDefault="00771266" w:rsidP="00771266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____         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                _____________________</w:t>
      </w:r>
    </w:p>
    <w:p w14:paraId="0E920BDB" w14:textId="77777777" w:rsidR="00771266" w:rsidRPr="00771266" w:rsidRDefault="00771266" w:rsidP="00730C75">
      <w:pPr>
        <w:widowControl/>
        <w:suppressAutoHyphens/>
        <w:ind w:firstLine="48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                                                                            (Инициалы и фамилия)</w:t>
      </w:r>
    </w:p>
    <w:p w14:paraId="13DD8B9B" w14:textId="77777777" w:rsidR="00771266" w:rsidRPr="00771266" w:rsidRDefault="00771266" w:rsidP="00771266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71266" w:rsidRPr="00771266" w:rsidSect="00305989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354171E1" w14:textId="77777777" w:rsidR="00771266" w:rsidRPr="00730C75" w:rsidRDefault="00771266" w:rsidP="00771266">
      <w:pPr>
        <w:tabs>
          <w:tab w:val="center" w:pos="4677"/>
          <w:tab w:val="right" w:pos="9355"/>
        </w:tabs>
        <w:jc w:val="right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730C75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lastRenderedPageBreak/>
        <w:t>Приложение №1</w:t>
      </w:r>
    </w:p>
    <w:p w14:paraId="2ABAA3E6" w14:textId="77777777" w:rsidR="00771266" w:rsidRPr="00771266" w:rsidRDefault="00771266" w:rsidP="00771266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52E7C41" w14:textId="77777777" w:rsidR="00771266" w:rsidRPr="00771266" w:rsidRDefault="00771266" w:rsidP="00771266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договорах подряда, </w:t>
      </w:r>
    </w:p>
    <w:p w14:paraId="7361B150" w14:textId="77777777" w:rsidR="00771266" w:rsidRPr="00771266" w:rsidRDefault="00771266" w:rsidP="00771266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люченных ____________________ с использованием конкурентных способов заключения договоров</w:t>
      </w:r>
    </w:p>
    <w:p w14:paraId="05DC32E4" w14:textId="77777777" w:rsidR="00771266" w:rsidRPr="00771266" w:rsidRDefault="00771266" w:rsidP="00771266">
      <w:pPr>
        <w:widowControl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771266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  <w:t>(наименование организации, ИНН)</w:t>
      </w:r>
    </w:p>
    <w:p w14:paraId="6B990CCC" w14:textId="77777777" w:rsidR="00771266" w:rsidRPr="00771266" w:rsidRDefault="00771266" w:rsidP="00771266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4"/>
        <w:tblW w:w="14738" w:type="dxa"/>
        <w:tblLayout w:type="fixed"/>
        <w:tblLook w:val="04A0" w:firstRow="1" w:lastRow="0" w:firstColumn="1" w:lastColumn="0" w:noHBand="0" w:noVBand="1"/>
      </w:tblPr>
      <w:tblGrid>
        <w:gridCol w:w="401"/>
        <w:gridCol w:w="2288"/>
        <w:gridCol w:w="2126"/>
        <w:gridCol w:w="2268"/>
        <w:gridCol w:w="1701"/>
        <w:gridCol w:w="850"/>
        <w:gridCol w:w="993"/>
        <w:gridCol w:w="1275"/>
        <w:gridCol w:w="1276"/>
        <w:gridCol w:w="1560"/>
      </w:tblGrid>
      <w:tr w:rsidR="00771266" w:rsidRPr="00771266" w14:paraId="2EE725E4" w14:textId="77777777" w:rsidTr="00154A9C">
        <w:trPr>
          <w:trHeight w:val="378"/>
        </w:trPr>
        <w:tc>
          <w:tcPr>
            <w:tcW w:w="401" w:type="dxa"/>
            <w:vMerge w:val="restart"/>
          </w:tcPr>
          <w:p w14:paraId="698CE23F" w14:textId="77777777" w:rsidR="00771266" w:rsidRPr="00771266" w:rsidRDefault="00771266" w:rsidP="00771266">
            <w:pPr>
              <w:ind w:left="-70" w:right="-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</w:t>
            </w: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288" w:type="dxa"/>
            <w:vMerge w:val="restart"/>
          </w:tcPr>
          <w:p w14:paraId="5CD079B4" w14:textId="77777777" w:rsidR="00771266" w:rsidRPr="00771266" w:rsidRDefault="00771266" w:rsidP="00771266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договора,</w:t>
            </w:r>
          </w:p>
          <w:p w14:paraId="44D9E108" w14:textId="77777777" w:rsidR="00771266" w:rsidRPr="00771266" w:rsidRDefault="00771266" w:rsidP="00771266">
            <w:pPr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а заключения, реквизиты документа, подтверждающего основание заключения договора</w:t>
            </w:r>
          </w:p>
        </w:tc>
        <w:tc>
          <w:tcPr>
            <w:tcW w:w="2126" w:type="dxa"/>
            <w:vMerge w:val="restart"/>
          </w:tcPr>
          <w:p w14:paraId="759AC64C" w14:textId="77777777" w:rsidR="00771266" w:rsidRPr="00771266" w:rsidRDefault="00771266" w:rsidP="0077126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</w:t>
            </w:r>
          </w:p>
          <w:p w14:paraId="4DB63C02" w14:textId="77777777" w:rsidR="00771266" w:rsidRPr="00771266" w:rsidRDefault="00771266" w:rsidP="0077126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 организации и его статус:</w:t>
            </w:r>
          </w:p>
          <w:p w14:paraId="6328EFDE" w14:textId="77777777" w:rsidR="00771266" w:rsidRPr="00771266" w:rsidRDefault="00771266" w:rsidP="00771266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тройщик,</w:t>
            </w:r>
          </w:p>
          <w:p w14:paraId="3486FB01" w14:textId="77777777" w:rsidR="00771266" w:rsidRPr="00771266" w:rsidRDefault="00771266" w:rsidP="000915F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ический заказчик, лицо, </w:t>
            </w:r>
            <w:r w:rsidR="000915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учившие разрешение на использование земель</w:t>
            </w: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14:paraId="395829A9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договора</w:t>
            </w:r>
          </w:p>
          <w:p w14:paraId="0642F923" w14:textId="77777777" w:rsidR="00771266" w:rsidRPr="00771266" w:rsidRDefault="00771266" w:rsidP="000915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в т.ч. объекты, этапы,)</w:t>
            </w:r>
          </w:p>
        </w:tc>
        <w:tc>
          <w:tcPr>
            <w:tcW w:w="1701" w:type="dxa"/>
            <w:vMerge w:val="restart"/>
          </w:tcPr>
          <w:p w14:paraId="525C64CB" w14:textId="77777777" w:rsidR="00771266" w:rsidRPr="00771266" w:rsidRDefault="00771266" w:rsidP="00771266">
            <w:pPr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работ по договору, руб.</w:t>
            </w:r>
          </w:p>
        </w:tc>
        <w:tc>
          <w:tcPr>
            <w:tcW w:w="1843" w:type="dxa"/>
            <w:gridSpan w:val="2"/>
          </w:tcPr>
          <w:p w14:paraId="3D93989D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выполнения работ по договору</w:t>
            </w:r>
          </w:p>
        </w:tc>
        <w:tc>
          <w:tcPr>
            <w:tcW w:w="1275" w:type="dxa"/>
          </w:tcPr>
          <w:p w14:paraId="625282D8" w14:textId="77777777" w:rsidR="00771266" w:rsidRPr="00771266" w:rsidRDefault="00771266" w:rsidP="00771266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начала работ</w:t>
            </w:r>
          </w:p>
          <w:p w14:paraId="12728112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E58E5" w14:textId="77777777" w:rsidR="00771266" w:rsidRPr="00771266" w:rsidRDefault="00771266" w:rsidP="00771266">
            <w:pPr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завершения этапов работ</w:t>
            </w:r>
          </w:p>
          <w:p w14:paraId="00351C5E" w14:textId="77777777" w:rsidR="00771266" w:rsidRPr="00771266" w:rsidRDefault="00771266" w:rsidP="00771266">
            <w:pPr>
              <w:ind w:left="-47" w:right="-108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и их наличии)</w:t>
            </w:r>
          </w:p>
        </w:tc>
        <w:tc>
          <w:tcPr>
            <w:tcW w:w="1560" w:type="dxa"/>
          </w:tcPr>
          <w:p w14:paraId="108DE71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771266" w:rsidRPr="00771266" w14:paraId="6BA6E4F5" w14:textId="77777777" w:rsidTr="00154A9C">
        <w:tc>
          <w:tcPr>
            <w:tcW w:w="401" w:type="dxa"/>
            <w:vMerge/>
          </w:tcPr>
          <w:p w14:paraId="74A55713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8" w:type="dxa"/>
            <w:vMerge/>
          </w:tcPr>
          <w:p w14:paraId="060A6F9D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59688950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1A68B382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14:paraId="3DBB35DA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520DCBCE" w14:textId="77777777" w:rsidR="00771266" w:rsidRPr="00771266" w:rsidRDefault="00771266" w:rsidP="00771266">
            <w:pPr>
              <w:ind w:left="-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о</w:t>
            </w:r>
          </w:p>
          <w:p w14:paraId="76506EFB" w14:textId="77777777" w:rsidR="00771266" w:rsidRPr="00771266" w:rsidRDefault="00771266" w:rsidP="0077126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BE8886" w14:textId="77777777" w:rsidR="00771266" w:rsidRPr="00771266" w:rsidRDefault="00771266" w:rsidP="00771266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2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ончание</w:t>
            </w:r>
          </w:p>
          <w:p w14:paraId="5688418A" w14:textId="77777777" w:rsidR="00771266" w:rsidRPr="00771266" w:rsidRDefault="00771266" w:rsidP="00771266">
            <w:pPr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472233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77F7DAE9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14:paraId="7A961B6C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71266" w:rsidRPr="00771266" w14:paraId="772CC8B9" w14:textId="77777777" w:rsidTr="00154A9C">
        <w:tc>
          <w:tcPr>
            <w:tcW w:w="401" w:type="dxa"/>
          </w:tcPr>
          <w:p w14:paraId="7CAA8C6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88" w:type="dxa"/>
          </w:tcPr>
          <w:p w14:paraId="35D93FEF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</w:tcPr>
          <w:p w14:paraId="6A7678AE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68" w:type="dxa"/>
          </w:tcPr>
          <w:p w14:paraId="5E00A8A4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14:paraId="5A5277F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</w:tcPr>
          <w:p w14:paraId="28D11726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3" w:type="dxa"/>
          </w:tcPr>
          <w:p w14:paraId="7871CD2A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</w:tcPr>
          <w:p w14:paraId="40D8C596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</w:tcPr>
          <w:p w14:paraId="5720D2BF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60" w:type="dxa"/>
          </w:tcPr>
          <w:p w14:paraId="2141DFA0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771266" w:rsidRPr="00771266" w14:paraId="400D856D" w14:textId="77777777" w:rsidTr="00154A9C">
        <w:tc>
          <w:tcPr>
            <w:tcW w:w="401" w:type="dxa"/>
          </w:tcPr>
          <w:p w14:paraId="0C1D6BFA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FC41894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0EFDFE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88" w:type="dxa"/>
          </w:tcPr>
          <w:p w14:paraId="0D6D573F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6" w:type="dxa"/>
          </w:tcPr>
          <w:p w14:paraId="36B8B373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268" w:type="dxa"/>
          </w:tcPr>
          <w:p w14:paraId="66C92485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</w:tcPr>
          <w:p w14:paraId="4D8AED7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65C4BE54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5" w:type="dxa"/>
          </w:tcPr>
          <w:p w14:paraId="47C67D06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14:paraId="24B72739" w14:textId="77777777" w:rsidR="00771266" w:rsidRPr="00771266" w:rsidRDefault="00771266" w:rsidP="00771266">
            <w:pPr>
              <w:jc w:val="center"/>
              <w:rPr>
                <w:rFonts w:cs="Times New Roman"/>
                <w:b/>
                <w:color w:val="auto"/>
              </w:rPr>
            </w:pPr>
          </w:p>
        </w:tc>
        <w:tc>
          <w:tcPr>
            <w:tcW w:w="1560" w:type="dxa"/>
          </w:tcPr>
          <w:p w14:paraId="21687998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71266" w:rsidRPr="00771266" w14:paraId="327DAC16" w14:textId="77777777" w:rsidTr="00154A9C">
        <w:tc>
          <w:tcPr>
            <w:tcW w:w="401" w:type="dxa"/>
          </w:tcPr>
          <w:p w14:paraId="61C46BD4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  <w:p w14:paraId="47699DEC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88" w:type="dxa"/>
          </w:tcPr>
          <w:p w14:paraId="39DC54E1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6" w:type="dxa"/>
          </w:tcPr>
          <w:p w14:paraId="54B11607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</w:tcPr>
          <w:p w14:paraId="28A6DFAA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</w:tcPr>
          <w:p w14:paraId="24DF3D6C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234428B6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5" w:type="dxa"/>
          </w:tcPr>
          <w:p w14:paraId="08DA84BE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</w:tcPr>
          <w:p w14:paraId="42233076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</w:tcPr>
          <w:p w14:paraId="5B06E4A0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</w:rPr>
            </w:pPr>
          </w:p>
        </w:tc>
      </w:tr>
    </w:tbl>
    <w:p w14:paraId="1A3F994B" w14:textId="77777777" w:rsidR="00771266" w:rsidRPr="00771266" w:rsidRDefault="00771266" w:rsidP="00771266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14:paraId="14E888CC" w14:textId="77777777" w:rsidR="00771266" w:rsidRPr="00771266" w:rsidRDefault="00771266" w:rsidP="00771266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14:paraId="37D4B694" w14:textId="77777777" w:rsidR="00771266" w:rsidRPr="00771266" w:rsidRDefault="00771266" w:rsidP="00771266">
      <w:pPr>
        <w:widowControl/>
        <w:spacing w:after="200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(Должность)                                                                           (Подпись)                                    </w:t>
      </w:r>
      <w:r w:rsidRPr="00771266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ab/>
        <w:t xml:space="preserve">                                                   (Фамилия И.О.)</w:t>
      </w:r>
    </w:p>
    <w:p w14:paraId="766D15A4" w14:textId="77777777" w:rsidR="00771266" w:rsidRPr="00771266" w:rsidRDefault="00771266" w:rsidP="00771266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u w:val="single"/>
          <w:lang w:eastAsia="en-US"/>
        </w:rPr>
      </w:pPr>
    </w:p>
    <w:p w14:paraId="51E43887" w14:textId="77777777" w:rsidR="00771266" w:rsidRPr="00771266" w:rsidRDefault="00771266" w:rsidP="00771266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  <w:t>Пояснения к заполнению таблицы.</w:t>
      </w:r>
    </w:p>
    <w:p w14:paraId="3B5967F0" w14:textId="77777777" w:rsidR="00771266" w:rsidRPr="00771266" w:rsidRDefault="00771266" w:rsidP="000915F0">
      <w:pPr>
        <w:widowControl/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Заполняются сведения </w:t>
      </w:r>
      <w:r w:rsidRPr="00771266">
        <w:rPr>
          <w:rFonts w:ascii="Times New Roman" w:eastAsiaTheme="minorHAnsi" w:hAnsi="Times New Roman" w:cstheme="minorBidi"/>
          <w:b/>
          <w:color w:val="auto"/>
          <w:spacing w:val="-6"/>
          <w:lang w:eastAsia="en-US"/>
        </w:rPr>
        <w:t>только</w:t>
      </w:r>
      <w:r w:rsidRPr="00771266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 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по договорам </w:t>
      </w:r>
      <w:r w:rsidR="00DF1B72">
        <w:rPr>
          <w:rFonts w:ascii="Times New Roman" w:eastAsiaTheme="minorHAnsi" w:hAnsi="Times New Roman" w:cstheme="minorBidi"/>
          <w:color w:val="auto"/>
          <w:lang w:eastAsia="en-US"/>
        </w:rPr>
        <w:t xml:space="preserve">подряда </w:t>
      </w:r>
      <w:r w:rsidR="00DF1B72" w:rsidRPr="00DF1B72">
        <w:rPr>
          <w:rFonts w:ascii="Times New Roman" w:eastAsiaTheme="minorHAnsi" w:hAnsi="Times New Roman" w:cstheme="minorBidi"/>
          <w:color w:val="auto"/>
          <w:lang w:eastAsia="en-US"/>
        </w:rPr>
        <w:t>на выполнение инженерных изысканий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, заключенным после </w:t>
      </w:r>
      <w:r w:rsidRPr="00771266">
        <w:rPr>
          <w:rFonts w:ascii="Times New Roman" w:eastAsiaTheme="minorHAnsi" w:hAnsi="Times New Roman" w:cstheme="minorBidi"/>
          <w:b/>
          <w:color w:val="auto"/>
          <w:lang w:eastAsia="en-US"/>
        </w:rPr>
        <w:t>1 июля 2017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 г. с использованием конкурентных способов заключения договоров (в рамках ФЗ № 44-ФЗ от 05.04.2013 и № 223-ФЗ от 18.07.2011, Постановления Правительство РФ от 01.07.2016 № 615) с </w:t>
      </w:r>
      <w:r w:rsidRPr="00771266">
        <w:rPr>
          <w:rFonts w:ascii="Times New Roman" w:eastAsiaTheme="minorHAnsi" w:hAnsi="Times New Roman" w:cs="Times New Roman"/>
          <w:color w:val="auto"/>
          <w:lang w:eastAsia="en-US"/>
        </w:rPr>
        <w:t xml:space="preserve">застройщиком, техническим заказчиком, </w:t>
      </w:r>
      <w:r w:rsidR="000915F0" w:rsidRPr="000915F0">
        <w:rPr>
          <w:rFonts w:ascii="Times New Roman" w:eastAsiaTheme="minorHAnsi" w:hAnsi="Times New Roman" w:cstheme="minorBidi"/>
          <w:color w:val="auto"/>
          <w:lang w:eastAsia="en-US"/>
        </w:rPr>
        <w:t>или лицом, получившим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.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 </w:t>
      </w:r>
    </w:p>
    <w:p w14:paraId="6FF5344E" w14:textId="77777777" w:rsidR="00771266" w:rsidRPr="00771266" w:rsidRDefault="00771266" w:rsidP="000915F0">
      <w:pPr>
        <w:widowControl/>
        <w:numPr>
          <w:ilvl w:val="0"/>
          <w:numId w:val="36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71266">
        <w:rPr>
          <w:rFonts w:ascii="Times New Roman" w:eastAsiaTheme="minorHAnsi" w:hAnsi="Times New Roman" w:cs="Times New Roman"/>
          <w:color w:val="auto"/>
          <w:lang w:eastAsia="en-US"/>
        </w:rPr>
        <w:t>Договора, в которых член СРО является заказчиком контролю не подлежат, сведения о них представлять не надо.</w:t>
      </w:r>
    </w:p>
    <w:p w14:paraId="2CE49789" w14:textId="77777777" w:rsidR="00771266" w:rsidRPr="00771266" w:rsidRDefault="00771266" w:rsidP="00771266">
      <w:pPr>
        <w:widowControl/>
        <w:tabs>
          <w:tab w:val="center" w:pos="4677"/>
          <w:tab w:val="right" w:pos="9355"/>
        </w:tabs>
        <w:ind w:left="106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58963EB5" w14:textId="77777777" w:rsidR="00771266" w:rsidRPr="00771266" w:rsidRDefault="00771266" w:rsidP="00771266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14:paraId="16F07ABA" w14:textId="77777777" w:rsidR="00771266" w:rsidRPr="00730C75" w:rsidRDefault="00771266" w:rsidP="00771266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i/>
          <w:color w:val="auto"/>
          <w:sz w:val="28"/>
          <w:szCs w:val="28"/>
          <w:lang w:eastAsia="en-US"/>
        </w:rPr>
      </w:pPr>
      <w:r w:rsidRPr="00730C75">
        <w:rPr>
          <w:rFonts w:ascii="Times New Roman" w:eastAsiaTheme="minorHAnsi" w:hAnsi="Times New Roman" w:cstheme="minorBidi"/>
          <w:bCs/>
          <w:i/>
          <w:color w:val="auto"/>
          <w:sz w:val="28"/>
          <w:szCs w:val="28"/>
          <w:lang w:eastAsia="en-US"/>
        </w:rPr>
        <w:lastRenderedPageBreak/>
        <w:t>Приложение № 2</w:t>
      </w:r>
    </w:p>
    <w:p w14:paraId="22A0E44D" w14:textId="77777777" w:rsidR="00771266" w:rsidRPr="00771266" w:rsidRDefault="00771266" w:rsidP="00771266">
      <w:pPr>
        <w:widowControl/>
        <w:spacing w:after="200" w:line="276" w:lineRule="auto"/>
        <w:ind w:left="1701" w:right="1954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Сведения о претензиях (рекламациях),</w:t>
      </w:r>
      <w:r w:rsidR="00030785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исковых заявлениях заказчиков </w:t>
      </w: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по фактам несоблюдения обязательств по договорам подря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504"/>
        <w:gridCol w:w="3781"/>
        <w:gridCol w:w="3079"/>
        <w:gridCol w:w="1832"/>
        <w:gridCol w:w="1693"/>
      </w:tblGrid>
      <w:tr w:rsidR="00771266" w:rsidRPr="00771266" w14:paraId="1B544733" w14:textId="77777777" w:rsidTr="00154A9C">
        <w:trPr>
          <w:trHeight w:val="1012"/>
        </w:trPr>
        <w:tc>
          <w:tcPr>
            <w:tcW w:w="675" w:type="dxa"/>
            <w:shd w:val="clear" w:color="auto" w:fill="auto"/>
          </w:tcPr>
          <w:p w14:paraId="11631054" w14:textId="77777777" w:rsidR="00771266" w:rsidRPr="00771266" w:rsidRDefault="00771266" w:rsidP="0077126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№</w:t>
            </w:r>
          </w:p>
          <w:p w14:paraId="20761C64" w14:textId="77777777" w:rsidR="00771266" w:rsidRPr="00771266" w:rsidRDefault="00771266" w:rsidP="00771266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14:paraId="6E2BF2CE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аименование организации направивших претензию (рекламацию), исковое заявление</w:t>
            </w:r>
          </w:p>
        </w:tc>
        <w:tc>
          <w:tcPr>
            <w:tcW w:w="3827" w:type="dxa"/>
            <w:shd w:val="clear" w:color="auto" w:fill="auto"/>
          </w:tcPr>
          <w:p w14:paraId="270EB7CE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Краткое содержание претензии (рекламации), искового заявления, с указанием наименования и адреса объекта капитального строительства</w:t>
            </w:r>
          </w:p>
        </w:tc>
        <w:tc>
          <w:tcPr>
            <w:tcW w:w="3119" w:type="dxa"/>
            <w:shd w:val="clear" w:color="auto" w:fill="auto"/>
          </w:tcPr>
          <w:p w14:paraId="7AAE341F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ринятые меры</w:t>
            </w:r>
          </w:p>
        </w:tc>
        <w:tc>
          <w:tcPr>
            <w:tcW w:w="1843" w:type="dxa"/>
            <w:shd w:val="clear" w:color="auto" w:fill="auto"/>
          </w:tcPr>
          <w:p w14:paraId="081284BF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ок устранения</w:t>
            </w:r>
          </w:p>
        </w:tc>
        <w:tc>
          <w:tcPr>
            <w:tcW w:w="1701" w:type="dxa"/>
            <w:shd w:val="clear" w:color="auto" w:fill="auto"/>
          </w:tcPr>
          <w:p w14:paraId="497B540D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771266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Отметка об устранении</w:t>
            </w:r>
          </w:p>
        </w:tc>
      </w:tr>
      <w:tr w:rsidR="00771266" w:rsidRPr="00771266" w14:paraId="4E12A9B3" w14:textId="77777777" w:rsidTr="00154A9C">
        <w:tc>
          <w:tcPr>
            <w:tcW w:w="675" w:type="dxa"/>
            <w:shd w:val="clear" w:color="auto" w:fill="auto"/>
          </w:tcPr>
          <w:p w14:paraId="0B3C2627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1D90699B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8302511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A0ADB22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D859F04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A321313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771266" w:rsidRPr="00771266" w14:paraId="3FF34C9D" w14:textId="77777777" w:rsidTr="00154A9C">
        <w:tc>
          <w:tcPr>
            <w:tcW w:w="675" w:type="dxa"/>
            <w:shd w:val="clear" w:color="auto" w:fill="auto"/>
          </w:tcPr>
          <w:p w14:paraId="3D052426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0948A3C5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2BF6780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3F27669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7B57CFA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8884CB4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771266" w:rsidRPr="00771266" w14:paraId="59124724" w14:textId="77777777" w:rsidTr="00154A9C">
        <w:tc>
          <w:tcPr>
            <w:tcW w:w="675" w:type="dxa"/>
            <w:shd w:val="clear" w:color="auto" w:fill="auto"/>
          </w:tcPr>
          <w:p w14:paraId="73CEF7DA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660757B6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42BCC226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E710E42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23CEDBE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6795DD9" w14:textId="77777777" w:rsidR="00771266" w:rsidRPr="00771266" w:rsidRDefault="00771266" w:rsidP="00771266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</w:tbl>
    <w:p w14:paraId="2D400CD7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</w:p>
    <w:p w14:paraId="0D396901" w14:textId="77777777" w:rsidR="00771266" w:rsidRPr="00771266" w:rsidRDefault="00771266" w:rsidP="00771266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14:paraId="6E7DF71E" w14:textId="77777777" w:rsidR="00771266" w:rsidRPr="00771266" w:rsidRDefault="00771266" w:rsidP="00771266">
      <w:pPr>
        <w:widowControl/>
        <w:spacing w:after="200"/>
        <w:rPr>
          <w:rFonts w:ascii="Times New Roman" w:eastAsiaTheme="minorHAnsi" w:hAnsi="Times New Roman" w:cstheme="minorBidi"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(Должность)                                                                 (Подпись)                                  </w:t>
      </w:r>
      <w:r w:rsidRPr="00771266">
        <w:rPr>
          <w:rFonts w:ascii="Times New Roman" w:eastAsiaTheme="minorHAnsi" w:hAnsi="Times New Roman" w:cstheme="minorBidi"/>
          <w:i/>
          <w:color w:val="auto"/>
          <w:lang w:eastAsia="en-US"/>
        </w:rPr>
        <w:tab/>
        <w:t xml:space="preserve">                         (Фамилия И.О.)</w:t>
      </w:r>
    </w:p>
    <w:p w14:paraId="717E3D18" w14:textId="77777777" w:rsidR="00771266" w:rsidRPr="00771266" w:rsidRDefault="00771266" w:rsidP="00771266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  <w:t xml:space="preserve">                                                 </w:t>
      </w:r>
    </w:p>
    <w:p w14:paraId="12FAC406" w14:textId="77777777" w:rsidR="00771266" w:rsidRPr="00771266" w:rsidRDefault="001642BA" w:rsidP="00771266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pict w14:anchorId="6853C6D6">
          <v:rect id="_x0000_i1025" style="width:302.6pt;height:.75pt" o:hrpct="416" o:hrstd="t" o:hr="t" fillcolor="#a0a0a0" stroked="f"/>
        </w:pict>
      </w:r>
    </w:p>
    <w:p w14:paraId="393EC8DC" w14:textId="77777777" w:rsidR="00771266" w:rsidRPr="00771266" w:rsidRDefault="00771266" w:rsidP="00771266">
      <w:pPr>
        <w:widowControl/>
        <w:spacing w:after="200" w:line="276" w:lineRule="auto"/>
        <w:ind w:firstLine="709"/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</w:pPr>
      <w:r w:rsidRPr="0077126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* 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Таблица </w:t>
      </w:r>
      <w:r w:rsidR="00A52015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обязательно 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заполняется при наличии претензий (рекламаций) и исковых заявлений. В случае отсутствия претензий, вместо таблицы </w:t>
      </w:r>
      <w:r w:rsidR="00A52015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можно 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письменно указать об отсутствии претензий</w:t>
      </w:r>
      <w:r w:rsidR="00A52015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, исковых заявлений.</w:t>
      </w:r>
    </w:p>
    <w:p w14:paraId="38AC7FFB" w14:textId="77777777" w:rsidR="00771266" w:rsidRPr="00771266" w:rsidRDefault="00771266" w:rsidP="00771266">
      <w:pPr>
        <w:widowControl/>
        <w:spacing w:after="2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14:paraId="4CB694C7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137672E8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4222F53D" w14:textId="77777777" w:rsidR="00771266" w:rsidRPr="00771266" w:rsidRDefault="00771266" w:rsidP="0077126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5226FF86" w14:textId="77777777" w:rsidR="00771266" w:rsidRPr="00730C75" w:rsidRDefault="00771266" w:rsidP="00771266">
      <w:pPr>
        <w:widowControl/>
        <w:spacing w:line="276" w:lineRule="auto"/>
        <w:ind w:firstLine="12474"/>
        <w:jc w:val="both"/>
        <w:rPr>
          <w:rFonts w:ascii="Times New Roman" w:eastAsiaTheme="minorHAnsi" w:hAnsi="Times New Roman" w:cstheme="minorBidi"/>
          <w:i/>
          <w:color w:val="auto"/>
          <w:sz w:val="28"/>
          <w:szCs w:val="22"/>
          <w:lang w:eastAsia="en-US"/>
        </w:rPr>
      </w:pPr>
      <w:r w:rsidRPr="00730C75">
        <w:rPr>
          <w:rFonts w:ascii="Times New Roman" w:eastAsiaTheme="minorHAnsi" w:hAnsi="Times New Roman" w:cs="Times New Roman"/>
          <w:i/>
          <w:color w:val="auto"/>
          <w:sz w:val="28"/>
          <w:szCs w:val="22"/>
          <w:lang w:eastAsia="en-US"/>
        </w:rPr>
        <w:lastRenderedPageBreak/>
        <w:t>Приложение № 3</w:t>
      </w:r>
    </w:p>
    <w:p w14:paraId="3D2593C4" w14:textId="77777777" w:rsidR="00771266" w:rsidRPr="00771266" w:rsidRDefault="00771266" w:rsidP="00771266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5A2A91B" w14:textId="77777777" w:rsidR="00771266" w:rsidRPr="00771266" w:rsidRDefault="00771266" w:rsidP="00771266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2C3E6805" w14:textId="77777777" w:rsidR="00771266" w:rsidRPr="00771266" w:rsidRDefault="00771266" w:rsidP="00771266">
      <w:pPr>
        <w:widowControl/>
        <w:spacing w:after="24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Отчет о выполнении графика</w:t>
      </w:r>
      <w:r w:rsidR="00EE0B2C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выполнения работ</w:t>
      </w:r>
    </w:p>
    <w:tbl>
      <w:tblPr>
        <w:tblStyle w:val="4"/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3437"/>
        <w:gridCol w:w="2409"/>
        <w:gridCol w:w="2410"/>
        <w:gridCol w:w="2274"/>
        <w:gridCol w:w="1629"/>
        <w:gridCol w:w="1629"/>
      </w:tblGrid>
      <w:tr w:rsidR="00771266" w:rsidRPr="00771266" w14:paraId="25DFBF35" w14:textId="77777777" w:rsidTr="00154A9C">
        <w:trPr>
          <w:trHeight w:val="465"/>
          <w:jc w:val="center"/>
        </w:trPr>
        <w:tc>
          <w:tcPr>
            <w:tcW w:w="3437" w:type="dxa"/>
            <w:vMerge w:val="restart"/>
          </w:tcPr>
          <w:p w14:paraId="71296147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 xml:space="preserve">Наименование работы из графика </w:t>
            </w:r>
          </w:p>
        </w:tc>
        <w:tc>
          <w:tcPr>
            <w:tcW w:w="2409" w:type="dxa"/>
            <w:vMerge w:val="restart"/>
          </w:tcPr>
          <w:p w14:paraId="5B85DC59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Срок начала работы (План/факт)</w:t>
            </w:r>
          </w:p>
        </w:tc>
        <w:tc>
          <w:tcPr>
            <w:tcW w:w="2410" w:type="dxa"/>
            <w:vMerge w:val="restart"/>
          </w:tcPr>
          <w:p w14:paraId="39633067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Срок завершения этапов работ (План/факт)</w:t>
            </w:r>
          </w:p>
        </w:tc>
        <w:tc>
          <w:tcPr>
            <w:tcW w:w="2274" w:type="dxa"/>
            <w:vMerge w:val="restart"/>
          </w:tcPr>
          <w:p w14:paraId="2D44B2BD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Отклонение по дате завершения этапов работы</w:t>
            </w:r>
          </w:p>
        </w:tc>
        <w:tc>
          <w:tcPr>
            <w:tcW w:w="3258" w:type="dxa"/>
            <w:gridSpan w:val="2"/>
          </w:tcPr>
          <w:p w14:paraId="3F89D5E6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Стоимость работ по этапу, руб.</w:t>
            </w:r>
          </w:p>
        </w:tc>
      </w:tr>
      <w:tr w:rsidR="00771266" w:rsidRPr="00771266" w14:paraId="03A18C91" w14:textId="77777777" w:rsidTr="00154A9C">
        <w:trPr>
          <w:trHeight w:val="600"/>
          <w:jc w:val="center"/>
        </w:trPr>
        <w:tc>
          <w:tcPr>
            <w:tcW w:w="3437" w:type="dxa"/>
            <w:vMerge/>
          </w:tcPr>
          <w:p w14:paraId="13B72840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09" w:type="dxa"/>
            <w:vMerge/>
          </w:tcPr>
          <w:p w14:paraId="748FEA7A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410" w:type="dxa"/>
            <w:vMerge/>
          </w:tcPr>
          <w:p w14:paraId="5023323F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74" w:type="dxa"/>
            <w:vMerge/>
          </w:tcPr>
          <w:p w14:paraId="714B7253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9" w:type="dxa"/>
          </w:tcPr>
          <w:p w14:paraId="766DD961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 xml:space="preserve">Всего </w:t>
            </w:r>
          </w:p>
        </w:tc>
        <w:tc>
          <w:tcPr>
            <w:tcW w:w="1629" w:type="dxa"/>
          </w:tcPr>
          <w:p w14:paraId="6F39488F" w14:textId="77777777" w:rsidR="00771266" w:rsidRPr="00771266" w:rsidRDefault="00771266" w:rsidP="00771266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</w:rPr>
            </w:pPr>
            <w:r w:rsidRPr="00771266">
              <w:rPr>
                <w:rFonts w:ascii="Times New Roman" w:hAnsi="Times New Roman"/>
                <w:color w:val="auto"/>
              </w:rPr>
              <w:t>Оплачено</w:t>
            </w:r>
          </w:p>
        </w:tc>
      </w:tr>
      <w:tr w:rsidR="00771266" w:rsidRPr="00771266" w14:paraId="1686E1C1" w14:textId="77777777" w:rsidTr="00154A9C">
        <w:trPr>
          <w:jc w:val="center"/>
        </w:trPr>
        <w:tc>
          <w:tcPr>
            <w:tcW w:w="3437" w:type="dxa"/>
          </w:tcPr>
          <w:p w14:paraId="679A3877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9" w:type="dxa"/>
          </w:tcPr>
          <w:p w14:paraId="22752A5D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10" w:type="dxa"/>
          </w:tcPr>
          <w:p w14:paraId="03E6F24D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74" w:type="dxa"/>
          </w:tcPr>
          <w:p w14:paraId="4DEA3682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629" w:type="dxa"/>
          </w:tcPr>
          <w:p w14:paraId="2D39FE75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29" w:type="dxa"/>
          </w:tcPr>
          <w:p w14:paraId="24E39131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71266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4945D19A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71266" w:rsidRPr="00771266" w14:paraId="2AB5F8BF" w14:textId="77777777" w:rsidTr="00154A9C">
        <w:trPr>
          <w:jc w:val="center"/>
        </w:trPr>
        <w:tc>
          <w:tcPr>
            <w:tcW w:w="3437" w:type="dxa"/>
          </w:tcPr>
          <w:p w14:paraId="4F8F76AA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DC83185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20AC63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14:paraId="4482091D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BA46B63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DB8843C" w14:textId="77777777" w:rsidR="00771266" w:rsidRPr="00771266" w:rsidRDefault="00771266" w:rsidP="0077126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1266" w:rsidRPr="00771266" w14:paraId="5F2292A3" w14:textId="77777777" w:rsidTr="00154A9C">
        <w:trPr>
          <w:jc w:val="center"/>
        </w:trPr>
        <w:tc>
          <w:tcPr>
            <w:tcW w:w="3437" w:type="dxa"/>
          </w:tcPr>
          <w:p w14:paraId="2214701C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51DA8E8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DE591BD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274" w:type="dxa"/>
          </w:tcPr>
          <w:p w14:paraId="4B14E81C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C195BF3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3E97B0D" w14:textId="77777777" w:rsidR="00771266" w:rsidRPr="00771266" w:rsidRDefault="00771266" w:rsidP="00771266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4C606D3A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2A4B2722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20290DC2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62018D1D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708F6FDE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49C38BC9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6DD68CD6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5AE5E062" w14:textId="77777777" w:rsidR="00771266" w:rsidRPr="00771266" w:rsidRDefault="00771266" w:rsidP="00771266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3FDDE625" w14:textId="77777777" w:rsidR="00771266" w:rsidRPr="00771266" w:rsidRDefault="00771266" w:rsidP="00771266">
      <w:pPr>
        <w:widowControl/>
        <w:spacing w:after="200"/>
        <w:ind w:right="10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771266">
        <w:rPr>
          <w:rFonts w:ascii="Times New Roman" w:eastAsia="Times New Roman" w:hAnsi="Times New Roman" w:cs="Times New Roman"/>
          <w:color w:val="auto"/>
          <w:lang w:eastAsia="en-US"/>
        </w:rPr>
        <w:t xml:space="preserve">____________                                                   _____________   </w:t>
      </w:r>
      <w:r w:rsidRPr="00771266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                                        __________________</w:t>
      </w:r>
    </w:p>
    <w:p w14:paraId="3ED2EB6A" w14:textId="77777777" w:rsidR="00771266" w:rsidRPr="00771266" w:rsidRDefault="00771266" w:rsidP="00771266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771266">
        <w:rPr>
          <w:rFonts w:ascii="Times New Roman" w:eastAsia="Times New Roman" w:hAnsi="Times New Roman" w:cs="Times New Roman"/>
          <w:i/>
          <w:color w:val="auto"/>
          <w:lang w:eastAsia="en-US"/>
        </w:rPr>
        <w:t>(Должность)                                                       (Подпись)                                                             (Фамилия И.О.)</w:t>
      </w:r>
    </w:p>
    <w:p w14:paraId="3C9E1068" w14:textId="77777777" w:rsidR="00771266" w:rsidRPr="00771266" w:rsidRDefault="00771266" w:rsidP="00771266">
      <w:pPr>
        <w:widowControl/>
        <w:spacing w:after="200"/>
        <w:jc w:val="center"/>
        <w:rPr>
          <w:rFonts w:ascii="Times New Roman" w:eastAsia="Times New Roman" w:hAnsi="Times New Roman" w:cs="Times New Roman"/>
          <w:i/>
          <w:color w:val="auto"/>
          <w:lang w:eastAsia="en-US"/>
        </w:rPr>
      </w:pPr>
    </w:p>
    <w:p w14:paraId="16E849E3" w14:textId="77777777" w:rsidR="00771266" w:rsidRPr="00771266" w:rsidRDefault="00771266" w:rsidP="00771266">
      <w:pPr>
        <w:widowControl/>
        <w:spacing w:after="200"/>
        <w:jc w:val="both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771266">
        <w:rPr>
          <w:rFonts w:ascii="Times New Roman" w:eastAsia="Times New Roman" w:hAnsi="Times New Roman" w:cs="Times New Roman"/>
          <w:i/>
          <w:color w:val="auto"/>
          <w:lang w:eastAsia="en-US"/>
        </w:rPr>
        <w:t>* Таблица заполняется для договоров с длительным сроком исполнения и имеющих промежуточные этапы.</w:t>
      </w:r>
    </w:p>
    <w:p w14:paraId="686756B7" w14:textId="77777777" w:rsidR="00771266" w:rsidRPr="00771266" w:rsidRDefault="00771266" w:rsidP="00771266">
      <w:pPr>
        <w:widowControl/>
        <w:spacing w:after="200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</w:pPr>
    </w:p>
    <w:p w14:paraId="5F768EBC" w14:textId="77777777" w:rsidR="00771266" w:rsidRPr="00771266" w:rsidRDefault="00771266" w:rsidP="00771266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71266" w:rsidRPr="00771266" w:rsidSect="00730C75">
          <w:pgSz w:w="16838" w:h="11909" w:orient="landscape"/>
          <w:pgMar w:top="1418" w:right="1134" w:bottom="567" w:left="1134" w:header="397" w:footer="567" w:gutter="0"/>
          <w:cols w:space="720"/>
          <w:noEndnote/>
          <w:titlePg/>
          <w:docGrid w:linePitch="360"/>
        </w:sectPr>
      </w:pPr>
    </w:p>
    <w:p w14:paraId="624E9D7C" w14:textId="77777777" w:rsidR="00771266" w:rsidRPr="00771266" w:rsidRDefault="00771266" w:rsidP="00771266">
      <w:pPr>
        <w:pageBreakBefore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З</w:t>
      </w:r>
    </w:p>
    <w:p w14:paraId="7CFC7A0E" w14:textId="77777777" w:rsidR="00771266" w:rsidRPr="00771266" w:rsidRDefault="00771266" w:rsidP="00771266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7CE36D62" w14:textId="77777777"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14:paraId="3BE84402" w14:textId="77777777" w:rsidR="00730C75" w:rsidRPr="00E07394" w:rsidRDefault="00730C75" w:rsidP="00730C7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14:paraId="5885E0DC" w14:textId="77777777" w:rsidR="00730C75" w:rsidRPr="00E07394" w:rsidRDefault="00730C75" w:rsidP="00730C75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E07394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Pr="00E07394">
        <w:rPr>
          <w:rFonts w:ascii="Times New Roman" w:eastAsia="Times New Roman" w:hAnsi="Times New Roman" w:cs="Times New Roman"/>
          <w:b/>
          <w:color w:val="auto"/>
        </w:rPr>
        <w:t>»</w:t>
      </w:r>
    </w:p>
    <w:p w14:paraId="2310337D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14:paraId="3F93F48A" w14:textId="77777777" w:rsidR="00771266" w:rsidRPr="00771266" w:rsidRDefault="00771266" w:rsidP="00771266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191977" w14:textId="77777777"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FF2C113" w14:textId="77777777" w:rsidR="00771266" w:rsidRPr="00771266" w:rsidRDefault="00771266" w:rsidP="00771266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3EE5BD62" w14:textId="77777777" w:rsidR="00771266" w:rsidRPr="00771266" w:rsidRDefault="00771266" w:rsidP="00771266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71266" w:rsidRPr="00771266" w14:paraId="1487F8A3" w14:textId="77777777" w:rsidTr="00154A9C">
        <w:tc>
          <w:tcPr>
            <w:tcW w:w="2160" w:type="dxa"/>
          </w:tcPr>
          <w:p w14:paraId="0E9F3D62" w14:textId="77777777"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0E0297D8" w14:textId="77777777" w:rsidR="00771266" w:rsidRPr="00771266" w:rsidRDefault="00771266" w:rsidP="00771266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71266" w:rsidRPr="00771266" w14:paraId="13E8CBF6" w14:textId="77777777" w:rsidTr="00154A9C">
        <w:tc>
          <w:tcPr>
            <w:tcW w:w="2160" w:type="dxa"/>
          </w:tcPr>
          <w:p w14:paraId="3F5A3D69" w14:textId="77777777"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03F2C7D4" w14:textId="77777777" w:rsidR="00771266" w:rsidRPr="00771266" w:rsidRDefault="00771266" w:rsidP="00771266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64E55BD4" w14:textId="77777777" w:rsidR="00771266" w:rsidRPr="00771266" w:rsidRDefault="00771266" w:rsidP="00771266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« ___ » ____________ 20__ г.</w:t>
      </w:r>
    </w:p>
    <w:p w14:paraId="4E00CE73" w14:textId="77777777"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FCE3FA" w14:textId="77777777" w:rsidR="00771266" w:rsidRPr="00771266" w:rsidRDefault="00771266" w:rsidP="00771266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 </w:t>
      </w:r>
      <w:r w:rsidR="0078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и </w:t>
      </w:r>
      <w:r w:rsidR="0078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78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казом  </w:t>
      </w:r>
      <w:r w:rsidR="0078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</w:t>
      </w:r>
      <w:r w:rsidR="007874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7874BA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7874B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7874BA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7874B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№ _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от __.__.20__    комиссия в составе:</w:t>
      </w:r>
    </w:p>
    <w:p w14:paraId="73C2AB42" w14:textId="77777777" w:rsidR="00771266" w:rsidRPr="00771266" w:rsidRDefault="00771266" w:rsidP="00771266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771266" w:rsidRPr="00771266" w14:paraId="71C73494" w14:textId="77777777" w:rsidTr="00154A9C">
        <w:tc>
          <w:tcPr>
            <w:tcW w:w="3510" w:type="dxa"/>
            <w:vAlign w:val="bottom"/>
          </w:tcPr>
          <w:p w14:paraId="0E310116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14:paraId="09035115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F4A4CEC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vAlign w:val="bottom"/>
          </w:tcPr>
          <w:p w14:paraId="4075DFB6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14:paraId="05142B21" w14:textId="77777777"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14:paraId="743FF24B" w14:textId="77777777" w:rsidTr="0015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8F653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78A3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6DEB0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9A569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B6BB5" w14:textId="77777777"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771266" w:rsidRPr="00771266" w14:paraId="48726058" w14:textId="77777777" w:rsidTr="00154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F1B89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02D04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9BA88D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E089C" w14:textId="77777777" w:rsidR="00771266" w:rsidRPr="00771266" w:rsidRDefault="00771266" w:rsidP="00771266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BD04EB" w14:textId="77777777" w:rsidR="00771266" w:rsidRPr="00771266" w:rsidRDefault="00771266" w:rsidP="00771266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</w:tbl>
    <w:p w14:paraId="66E6F9EA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0E8011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553E1E5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0DE03C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____» ____________ 20___ г. по «____» ____________ 20___ г. </w:t>
      </w:r>
    </w:p>
    <w:p w14:paraId="25605A08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6A9EAC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21562E6A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проверки)                                                             (полное наименование субъекта проверки, </w:t>
      </w:r>
    </w:p>
    <w:p w14:paraId="023F4ACA" w14:textId="77777777" w:rsidR="00771266" w:rsidRPr="00771266" w:rsidRDefault="00771266" w:rsidP="00771266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5124D64A" w14:textId="77777777" w:rsidR="00771266" w:rsidRPr="00771266" w:rsidRDefault="00771266" w:rsidP="00771266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14:paraId="0D3DA37D" w14:textId="77777777" w:rsidR="00771266" w:rsidRPr="00771266" w:rsidRDefault="00771266" w:rsidP="00771266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B5AB49" w14:textId="77777777" w:rsidR="00771266" w:rsidRPr="00771266" w:rsidRDefault="00771266" w:rsidP="00771266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проверки: провести проверку исполнения членом СРО </w:t>
      </w:r>
      <w:r w:rsidR="007874BA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 w:rsidR="007874B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="007874BA"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тельств по договорам подряда </w:t>
      </w:r>
      <w:r w:rsidR="00DF1B72">
        <w:rPr>
          <w:rFonts w:ascii="Times New Roman" w:hAnsi="Times New Roman" w:cs="Times New Roman"/>
          <w:sz w:val="28"/>
          <w:szCs w:val="28"/>
        </w:rPr>
        <w:t>на выполнение инженерных изысканий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, заключенных с использованием конкурентных способов заключения договоров.</w:t>
      </w:r>
    </w:p>
    <w:p w14:paraId="2478BDD4" w14:textId="77777777" w:rsidR="00771266" w:rsidRPr="00771266" w:rsidRDefault="00771266" w:rsidP="00771266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172B3B" w14:textId="77777777" w:rsidR="00771266" w:rsidRPr="00771266" w:rsidRDefault="00771266" w:rsidP="00771266">
      <w:pPr>
        <w:widowControl/>
        <w:numPr>
          <w:ilvl w:val="0"/>
          <w:numId w:val="30"/>
        </w:numPr>
        <w:suppressAutoHyphens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    в соответствии с записью в реестре </w:t>
      </w:r>
    </w:p>
    <w:p w14:paraId="5EE25FA2" w14:textId="77777777" w:rsidR="00771266" w:rsidRPr="00771266" w:rsidRDefault="00771266" w:rsidP="00771266">
      <w:pPr>
        <w:widowControl/>
        <w:suppressAutoHyphens/>
        <w:spacing w:line="192" w:lineRule="auto"/>
        <w:ind w:left="709"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)</w:t>
      </w:r>
    </w:p>
    <w:p w14:paraId="2D7BA497" w14:textId="77777777" w:rsidR="00771266" w:rsidRPr="00771266" w:rsidRDefault="007874BA" w:rsidP="00771266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ов 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РО 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СОЮЗАТОМ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ЕО</w:t>
      </w:r>
      <w:r w:rsidRPr="007712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71266"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меет право на выполнение работ:</w:t>
      </w:r>
    </w:p>
    <w:tbl>
      <w:tblPr>
        <w:tblStyle w:val="16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771266" w:rsidRPr="00771266" w14:paraId="374E2180" w14:textId="77777777" w:rsidTr="00154A9C">
        <w:tc>
          <w:tcPr>
            <w:tcW w:w="6062" w:type="dxa"/>
            <w:gridSpan w:val="3"/>
          </w:tcPr>
          <w:p w14:paraId="7B660D6B" w14:textId="77777777" w:rsidR="00771266" w:rsidRPr="00771266" w:rsidRDefault="00DF1B72" w:rsidP="00771266">
            <w:pPr>
              <w:suppressAutoHyphens/>
              <w:spacing w:after="120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Выполняет инженерные изыскания:</w:t>
            </w:r>
          </w:p>
        </w:tc>
        <w:tc>
          <w:tcPr>
            <w:tcW w:w="1913" w:type="dxa"/>
            <w:vMerge w:val="restart"/>
          </w:tcPr>
          <w:p w14:paraId="151DB68A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771266">
              <w:rPr>
                <w:color w:val="auto"/>
                <w:sz w:val="26"/>
                <w:szCs w:val="26"/>
                <w:lang w:eastAsia="ar-SA"/>
              </w:rPr>
              <w:t>Уровень ОДО</w:t>
            </w:r>
          </w:p>
        </w:tc>
        <w:tc>
          <w:tcPr>
            <w:tcW w:w="1914" w:type="dxa"/>
            <w:vMerge w:val="restart"/>
          </w:tcPr>
          <w:p w14:paraId="2FF07891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771266">
              <w:rPr>
                <w:color w:val="auto"/>
                <w:sz w:val="26"/>
                <w:szCs w:val="26"/>
                <w:lang w:eastAsia="ar-SA"/>
              </w:rPr>
              <w:t>Уровень ВВ</w:t>
            </w:r>
          </w:p>
        </w:tc>
      </w:tr>
      <w:tr w:rsidR="00771266" w:rsidRPr="00771266" w14:paraId="28939432" w14:textId="77777777" w:rsidTr="00154A9C">
        <w:tc>
          <w:tcPr>
            <w:tcW w:w="2020" w:type="dxa"/>
          </w:tcPr>
          <w:p w14:paraId="4B6808A3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771266">
              <w:rPr>
                <w:color w:val="auto"/>
                <w:sz w:val="26"/>
                <w:szCs w:val="26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71202696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771266">
              <w:rPr>
                <w:color w:val="auto"/>
                <w:sz w:val="26"/>
                <w:szCs w:val="26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14:paraId="79752C5E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771266">
              <w:rPr>
                <w:color w:val="auto"/>
                <w:sz w:val="26"/>
                <w:szCs w:val="26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1F34174C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Merge/>
          </w:tcPr>
          <w:p w14:paraId="2C6E8FE8" w14:textId="77777777" w:rsidR="00771266" w:rsidRPr="00771266" w:rsidRDefault="00771266" w:rsidP="00771266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  <w:tr w:rsidR="00771266" w:rsidRPr="00771266" w14:paraId="5793419C" w14:textId="77777777" w:rsidTr="00154A9C">
        <w:tc>
          <w:tcPr>
            <w:tcW w:w="2020" w:type="dxa"/>
            <w:vAlign w:val="center"/>
          </w:tcPr>
          <w:p w14:paraId="40A8FEA2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2E3D56BB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02352186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4B53C023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Align w:val="center"/>
          </w:tcPr>
          <w:p w14:paraId="66FEC9DE" w14:textId="77777777" w:rsidR="00771266" w:rsidRPr="00771266" w:rsidRDefault="00771266" w:rsidP="00771266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</w:tbl>
    <w:p w14:paraId="4748D018" w14:textId="77777777" w:rsidR="00771266" w:rsidRPr="00771266" w:rsidRDefault="00771266" w:rsidP="00771266">
      <w:pPr>
        <w:widowControl/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4F63FB10" w14:textId="77777777" w:rsidR="00771266" w:rsidRPr="00771266" w:rsidRDefault="00771266" w:rsidP="00771266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 В соответствии с запросом № _________ от __.__.20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_________________________ представило сведения о наличии заключенных договоров за период с ________ по _________:</w:t>
      </w:r>
    </w:p>
    <w:p w14:paraId="49A3868E" w14:textId="77777777" w:rsidR="00771266" w:rsidRPr="00771266" w:rsidRDefault="00771266" w:rsidP="00771266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14:paraId="216DC516" w14:textId="77777777" w:rsidR="00771266" w:rsidRPr="00771266" w:rsidRDefault="00771266" w:rsidP="00771266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14:paraId="0B2EAC1F" w14:textId="77777777" w:rsidR="00771266" w:rsidRPr="00771266" w:rsidRDefault="00771266" w:rsidP="00771266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188DCD8C" w14:textId="77777777" w:rsidR="00771266" w:rsidRPr="00771266" w:rsidRDefault="00771266" w:rsidP="00771266">
      <w:pPr>
        <w:widowControl/>
        <w:suppressAutoHyphens/>
        <w:spacing w:line="288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 В результате проверки установлено:</w:t>
      </w:r>
    </w:p>
    <w:p w14:paraId="131334C0" w14:textId="77777777" w:rsidR="00771266" w:rsidRPr="00771266" w:rsidRDefault="00771266" w:rsidP="00771266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1 Договор № ______ от ________ со сроком окончания _______ исполнен. Представлен     ___</w:t>
      </w:r>
      <w:r w:rsidRPr="00771266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(документ об исполнении договора)_________________</w:t>
      </w:r>
    </w:p>
    <w:p w14:paraId="62DB68C3" w14:textId="77777777" w:rsidR="00771266" w:rsidRPr="00771266" w:rsidRDefault="00771266" w:rsidP="00771266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Договор с контроля снять;</w:t>
      </w:r>
    </w:p>
    <w:p w14:paraId="164EF7D4" w14:textId="77777777" w:rsidR="00771266" w:rsidRPr="00771266" w:rsidRDefault="00771266" w:rsidP="00771266">
      <w:pPr>
        <w:widowControl/>
        <w:suppressAutoHyphens/>
        <w:spacing w:line="288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2 .... </w:t>
      </w:r>
    </w:p>
    <w:p w14:paraId="6E864493" w14:textId="77777777" w:rsidR="00771266" w:rsidRPr="00771266" w:rsidRDefault="00771266" w:rsidP="00771266">
      <w:pPr>
        <w:widowControl/>
        <w:numPr>
          <w:ilvl w:val="1"/>
          <w:numId w:val="31"/>
        </w:numPr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…</w:t>
      </w:r>
    </w:p>
    <w:p w14:paraId="30019CF6" w14:textId="77777777" w:rsidR="00771266" w:rsidRPr="00771266" w:rsidRDefault="00771266" w:rsidP="00771266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4  Договор № ________ имеет срок исполнения с __.___20</w:t>
      </w:r>
      <w:r w:rsidR="000D67B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о </w:t>
      </w:r>
      <w:r w:rsidR="000D67B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="000D67B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20</w:t>
      </w:r>
      <w:r w:rsidR="000D67B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14:paraId="48EF5006" w14:textId="77777777" w:rsidR="00771266" w:rsidRPr="00771266" w:rsidRDefault="00771266" w:rsidP="00771266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  договору организовать мониторинг исполнения.</w:t>
      </w:r>
    </w:p>
    <w:p w14:paraId="1FDDDB09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28AE7B" w14:textId="77777777" w:rsidR="00771266" w:rsidRPr="00771266" w:rsidRDefault="00771266" w:rsidP="00771266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14:paraId="3CBA5FBA" w14:textId="77777777" w:rsidR="00771266" w:rsidRPr="00771266" w:rsidRDefault="00771266" w:rsidP="00771266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54F74181" w14:textId="77777777" w:rsidR="00771266" w:rsidRPr="00771266" w:rsidRDefault="00771266" w:rsidP="00771266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126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71266" w:rsidRPr="00771266" w14:paraId="0A23C3DA" w14:textId="77777777" w:rsidTr="00154A9C">
        <w:trPr>
          <w:trHeight w:val="502"/>
        </w:trPr>
        <w:tc>
          <w:tcPr>
            <w:tcW w:w="3402" w:type="dxa"/>
            <w:vAlign w:val="bottom"/>
            <w:hideMark/>
          </w:tcPr>
          <w:p w14:paraId="2C98D106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97A0E0" w14:textId="77777777" w:rsidR="00771266" w:rsidRPr="00771266" w:rsidRDefault="00771266" w:rsidP="00771266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3D03BF71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41483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14:paraId="3B5E6152" w14:textId="77777777" w:rsidTr="00154A9C">
        <w:trPr>
          <w:trHeight w:val="226"/>
        </w:trPr>
        <w:tc>
          <w:tcPr>
            <w:tcW w:w="3402" w:type="dxa"/>
          </w:tcPr>
          <w:p w14:paraId="191D4901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677CB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28AE64B7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5A7C46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71266" w:rsidRPr="00771266" w14:paraId="4827BC64" w14:textId="77777777" w:rsidTr="00154A9C">
        <w:trPr>
          <w:trHeight w:val="264"/>
        </w:trPr>
        <w:tc>
          <w:tcPr>
            <w:tcW w:w="3402" w:type="dxa"/>
            <w:vAlign w:val="bottom"/>
            <w:hideMark/>
          </w:tcPr>
          <w:p w14:paraId="2EC8631A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8EADE4" w14:textId="77777777" w:rsidR="00771266" w:rsidRPr="00771266" w:rsidRDefault="00771266" w:rsidP="00771266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4B1EEAC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E3D6F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71266" w:rsidRPr="00771266" w14:paraId="5FBBB9E2" w14:textId="77777777" w:rsidTr="00154A9C">
        <w:trPr>
          <w:trHeight w:val="264"/>
        </w:trPr>
        <w:tc>
          <w:tcPr>
            <w:tcW w:w="3402" w:type="dxa"/>
            <w:vAlign w:val="bottom"/>
            <w:hideMark/>
          </w:tcPr>
          <w:p w14:paraId="377325D7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577F76F4" w14:textId="77777777" w:rsidR="00771266" w:rsidRPr="00771266" w:rsidRDefault="00771266" w:rsidP="00771266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50036447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2AD861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71266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14:paraId="3FD6F93B" w14:textId="77777777" w:rsidR="008C63A6" w:rsidRDefault="008C63A6" w:rsidP="00771266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sectPr w:rsidR="008C63A6" w:rsidSect="008C63A6">
          <w:pgSz w:w="11909" w:h="16838"/>
          <w:pgMar w:top="1134" w:right="567" w:bottom="1134" w:left="1418" w:header="397" w:footer="567" w:gutter="0"/>
          <w:cols w:space="720"/>
          <w:noEndnote/>
          <w:titlePg/>
          <w:docGrid w:linePitch="360"/>
        </w:sect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71266" w:rsidRPr="00771266" w14:paraId="6BA728C6" w14:textId="77777777" w:rsidTr="00154A9C">
        <w:trPr>
          <w:trHeight w:val="264"/>
        </w:trPr>
        <w:tc>
          <w:tcPr>
            <w:tcW w:w="3402" w:type="dxa"/>
            <w:vAlign w:val="bottom"/>
            <w:hideMark/>
          </w:tcPr>
          <w:p w14:paraId="35241604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14:paraId="446D592A" w14:textId="77777777" w:rsidR="00771266" w:rsidRPr="00771266" w:rsidRDefault="00771266" w:rsidP="00771266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32028590" w14:textId="77777777" w:rsidR="00771266" w:rsidRPr="00771266" w:rsidRDefault="00771266" w:rsidP="0077126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14:paraId="25CAAEF8" w14:textId="77777777" w:rsidR="00771266" w:rsidRPr="00771266" w:rsidRDefault="00771266" w:rsidP="00771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06D4151E" w14:textId="77777777" w:rsidR="00771266" w:rsidRPr="00771266" w:rsidRDefault="00771266" w:rsidP="00771266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FFDCE0" wp14:editId="22C9751D">
                <wp:simplePos x="0" y="0"/>
                <wp:positionH relativeFrom="margin">
                  <wp:posOffset>7823835</wp:posOffset>
                </wp:positionH>
                <wp:positionV relativeFrom="paragraph">
                  <wp:posOffset>9525</wp:posOffset>
                </wp:positionV>
                <wp:extent cx="143510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9349" w14:textId="77777777" w:rsidR="00F83401" w:rsidRPr="004B53C7" w:rsidRDefault="00F83401" w:rsidP="0077126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53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ложение 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DCE0" id="_x0000_s1030" type="#_x0000_t202" style="position:absolute;left:0;text-align:left;margin-left:616.05pt;margin-top:.75pt;width:113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" stroked="f">
                <v:textbox>
                  <w:txbxContent>
                    <w:p w14:paraId="3F519349" w14:textId="77777777" w:rsidR="00F83401" w:rsidRPr="004B53C7" w:rsidRDefault="00F83401" w:rsidP="0077126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B53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ложение 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AC3A4" w14:textId="77777777" w:rsidR="00771266" w:rsidRPr="00771266" w:rsidRDefault="00771266" w:rsidP="00771266">
      <w:pPr>
        <w:widowControl/>
        <w:tabs>
          <w:tab w:val="left" w:pos="4005"/>
          <w:tab w:val="left" w:pos="9356"/>
        </w:tabs>
        <w:ind w:left="6663" w:right="108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9E9734" wp14:editId="501B6C2C">
                <wp:simplePos x="0" y="0"/>
                <wp:positionH relativeFrom="column">
                  <wp:posOffset>-624840</wp:posOffset>
                </wp:positionH>
                <wp:positionV relativeFrom="paragraph">
                  <wp:posOffset>2540</wp:posOffset>
                </wp:positionV>
                <wp:extent cx="2492375" cy="845185"/>
                <wp:effectExtent l="0" t="0" r="317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7AC7" w14:textId="77777777" w:rsidR="00F83401" w:rsidRPr="00B13A5B" w:rsidRDefault="00F83401" w:rsidP="0077126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B13A5B">
                              <w:rPr>
                                <w:rStyle w:val="af4"/>
                              </w:rPr>
                              <w:t>(</w:t>
                            </w:r>
                            <w:r w:rsidRPr="00B13A5B">
                              <w:rPr>
                                <w:rStyle w:val="af4"/>
                                <w:color w:val="595959" w:themeColor="text1" w:themeTint="A6"/>
                              </w:rPr>
                              <w:t>оформляется на фирменном бланке члена Ассоциации)</w:t>
                            </w:r>
                            <w:r w:rsidRPr="00B13A5B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B13A5B">
                              <w:rPr>
                                <w:rStyle w:val="af4"/>
                                <w:color w:val="595959" w:themeColor="text1" w:themeTint="A6"/>
                                <w:sz w:val="20"/>
                                <w:szCs w:val="20"/>
                              </w:rPr>
                              <w:t>дата, регистрационный номер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9734" id="_x0000_s1031" type="#_x0000_t202" style="position:absolute;left:0;text-align:left;margin-left:-49.2pt;margin-top:.2pt;width:196.25pt;height:6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" stroked="f">
                <v:textbox>
                  <w:txbxContent>
                    <w:p w14:paraId="19767AC7" w14:textId="77777777" w:rsidR="00F83401" w:rsidRPr="00B13A5B" w:rsidRDefault="00F83401" w:rsidP="0077126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B13A5B">
                        <w:rPr>
                          <w:rStyle w:val="af4"/>
                        </w:rPr>
                        <w:t>(</w:t>
                      </w:r>
                      <w:r w:rsidRPr="00B13A5B">
                        <w:rPr>
                          <w:rStyle w:val="af4"/>
                          <w:color w:val="595959" w:themeColor="text1" w:themeTint="A6"/>
                        </w:rPr>
                        <w:t>оформляется на фирменном бланке члена Ассоциации)</w:t>
                      </w:r>
                      <w:r w:rsidRPr="00B13A5B">
                        <w:rPr>
                          <w:color w:val="595959" w:themeColor="text1" w:themeTint="A6"/>
                        </w:rPr>
                        <w:br/>
                      </w:r>
                      <w:r w:rsidRPr="00B13A5B">
                        <w:rPr>
                          <w:rStyle w:val="af4"/>
                          <w:color w:val="595959" w:themeColor="text1" w:themeTint="A6"/>
                          <w:sz w:val="20"/>
                          <w:szCs w:val="20"/>
                        </w:rPr>
                        <w:t>дата, регистрационный номер доку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266">
        <w:rPr>
          <w:rFonts w:ascii="Times New Roman" w:eastAsiaTheme="minorHAnsi" w:hAnsi="Times New Roman" w:cstheme="minorBidi"/>
          <w:b/>
          <w:color w:val="auto"/>
          <w:lang w:eastAsia="en-US"/>
        </w:rPr>
        <w:t>Уведомление</w:t>
      </w:r>
    </w:p>
    <w:p w14:paraId="167036B5" w14:textId="77777777" w:rsidR="00771266" w:rsidRPr="00771266" w:rsidRDefault="00771266" w:rsidP="00771266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lang w:eastAsia="en-US"/>
        </w:rPr>
        <w:t>о фактическом совокупном размере обязательств по договорам  подряда,</w:t>
      </w:r>
    </w:p>
    <w:p w14:paraId="69EF8635" w14:textId="77777777" w:rsidR="00771266" w:rsidRPr="00771266" w:rsidRDefault="00771266" w:rsidP="00771266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lang w:eastAsia="en-US"/>
        </w:rPr>
        <w:t xml:space="preserve"> заключенным с использованием конкурентных способов заключения  договоров   ___________________________ за    _______    год</w:t>
      </w:r>
    </w:p>
    <w:p w14:paraId="24FC91E5" w14:textId="77777777" w:rsidR="00771266" w:rsidRPr="00771266" w:rsidRDefault="00771266" w:rsidP="00771266">
      <w:pPr>
        <w:widowControl/>
        <w:ind w:left="4961" w:right="2381"/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</w:pPr>
      <w:r w:rsidRPr="00771266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>(наименование организации)                              (отчетный год)</w:t>
      </w:r>
    </w:p>
    <w:p w14:paraId="0875D496" w14:textId="77777777" w:rsidR="00771266" w:rsidRPr="00771266" w:rsidRDefault="00771266" w:rsidP="00771266">
      <w:pPr>
        <w:ind w:right="33"/>
        <w:rPr>
          <w:rFonts w:cs="Times New Roman"/>
          <w:color w:val="auto"/>
          <w:sz w:val="20"/>
          <w:szCs w:val="20"/>
        </w:rPr>
        <w:sectPr w:rsidR="00771266" w:rsidRPr="00771266" w:rsidSect="00730C75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Style w:val="5"/>
        <w:tblW w:w="1450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850"/>
        <w:gridCol w:w="3198"/>
        <w:gridCol w:w="1262"/>
        <w:gridCol w:w="2193"/>
        <w:gridCol w:w="1619"/>
      </w:tblGrid>
      <w:tr w:rsidR="00771266" w:rsidRPr="00771266" w14:paraId="6D43B69B" w14:textId="77777777" w:rsidTr="00154A9C">
        <w:trPr>
          <w:trHeight w:val="1978"/>
          <w:jc w:val="center"/>
        </w:trPr>
        <w:tc>
          <w:tcPr>
            <w:tcW w:w="1701" w:type="dxa"/>
            <w:vMerge w:val="restart"/>
          </w:tcPr>
          <w:p w14:paraId="2B694287" w14:textId="77777777" w:rsidR="00771266" w:rsidRPr="00771266" w:rsidRDefault="00771266" w:rsidP="00771266">
            <w:pPr>
              <w:ind w:right="33"/>
              <w:rPr>
                <w:color w:val="auto"/>
                <w:szCs w:val="28"/>
              </w:rPr>
            </w:pPr>
            <w:r w:rsidRPr="00771266">
              <w:rPr>
                <w:rFonts w:cs="Times New Roman"/>
                <w:color w:val="auto"/>
                <w:sz w:val="20"/>
                <w:szCs w:val="20"/>
              </w:rPr>
              <w:t>Фирменное наименование, место нахождения, ОГРН, ИНН  организации</w:t>
            </w:r>
          </w:p>
        </w:tc>
        <w:tc>
          <w:tcPr>
            <w:tcW w:w="1843" w:type="dxa"/>
            <w:vMerge w:val="restart"/>
          </w:tcPr>
          <w:p w14:paraId="002A0C30" w14:textId="77777777" w:rsidR="00771266" w:rsidRPr="00771266" w:rsidRDefault="00771266" w:rsidP="00771266">
            <w:pPr>
              <w:ind w:right="33"/>
              <w:rPr>
                <w:color w:val="auto"/>
                <w:szCs w:val="28"/>
                <w:vertAlign w:val="superscript"/>
              </w:rPr>
            </w:pPr>
            <w:r w:rsidRPr="00771266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</w:t>
            </w:r>
            <w:r w:rsidRPr="00771266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771266">
              <w:rPr>
                <w:rFonts w:cs="Times New Roman"/>
                <w:color w:val="auto"/>
                <w:sz w:val="20"/>
                <w:szCs w:val="20"/>
              </w:rPr>
              <w:t xml:space="preserve"> по состоянию на 1 января отчетного года</w:t>
            </w:r>
            <w:r w:rsidRPr="00771266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693" w:type="dxa"/>
            <w:gridSpan w:val="2"/>
          </w:tcPr>
          <w:p w14:paraId="68224A6D" w14:textId="77777777" w:rsidR="00771266" w:rsidRPr="00771266" w:rsidRDefault="00771266" w:rsidP="00771266">
            <w:pPr>
              <w:rPr>
                <w:color w:val="auto"/>
                <w:szCs w:val="28"/>
              </w:rPr>
            </w:pPr>
            <w:r w:rsidRPr="00771266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, которые были заключены членом СРО в течение отчетного года</w:t>
            </w:r>
          </w:p>
        </w:tc>
        <w:tc>
          <w:tcPr>
            <w:tcW w:w="4460" w:type="dxa"/>
            <w:gridSpan w:val="2"/>
          </w:tcPr>
          <w:p w14:paraId="068E3243" w14:textId="77777777" w:rsidR="00771266" w:rsidRPr="00771266" w:rsidRDefault="00771266" w:rsidP="00771266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color w:val="auto"/>
                <w:szCs w:val="28"/>
              </w:rPr>
            </w:pPr>
            <w:r w:rsidRPr="00771266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2193" w:type="dxa"/>
            <w:vMerge w:val="restart"/>
          </w:tcPr>
          <w:p w14:paraId="182ADD1B" w14:textId="77777777" w:rsidR="00771266" w:rsidRPr="00771266" w:rsidRDefault="00771266" w:rsidP="00771266">
            <w:pPr>
              <w:rPr>
                <w:color w:val="auto"/>
                <w:szCs w:val="28"/>
              </w:rPr>
            </w:pPr>
            <w:r w:rsidRPr="00771266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всем договорам, которые заключены членом СРО и исполнение которых на 31 декабря отчетного года не завершено</w:t>
            </w:r>
          </w:p>
        </w:tc>
        <w:tc>
          <w:tcPr>
            <w:tcW w:w="1619" w:type="dxa"/>
            <w:vMerge w:val="restart"/>
          </w:tcPr>
          <w:p w14:paraId="3F710117" w14:textId="77777777" w:rsidR="00771266" w:rsidRPr="00771266" w:rsidRDefault="00771266" w:rsidP="00771266">
            <w:pPr>
              <w:ind w:right="113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Примечание</w:t>
            </w:r>
          </w:p>
        </w:tc>
      </w:tr>
      <w:tr w:rsidR="00771266" w:rsidRPr="00771266" w14:paraId="65A41F7A" w14:textId="77777777" w:rsidTr="00154A9C">
        <w:trPr>
          <w:trHeight w:val="410"/>
          <w:jc w:val="center"/>
        </w:trPr>
        <w:tc>
          <w:tcPr>
            <w:tcW w:w="1701" w:type="dxa"/>
            <w:vMerge/>
          </w:tcPr>
          <w:p w14:paraId="59C13DAF" w14:textId="77777777" w:rsidR="00771266" w:rsidRPr="00771266" w:rsidRDefault="00771266" w:rsidP="00771266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6859A2" w14:textId="77777777" w:rsidR="00771266" w:rsidRPr="00771266" w:rsidRDefault="00771266" w:rsidP="00771266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438DBD" w14:textId="77777777" w:rsidR="00771266" w:rsidRPr="00771266" w:rsidRDefault="00771266" w:rsidP="00771266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18"/>
                <w:szCs w:val="18"/>
              </w:rPr>
              <w:t>№ и дата договора, доп. соглашения</w:t>
            </w:r>
          </w:p>
        </w:tc>
        <w:tc>
          <w:tcPr>
            <w:tcW w:w="850" w:type="dxa"/>
          </w:tcPr>
          <w:p w14:paraId="0DA18F76" w14:textId="77777777" w:rsidR="00771266" w:rsidRPr="00771266" w:rsidRDefault="00771266" w:rsidP="00771266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3198" w:type="dxa"/>
          </w:tcPr>
          <w:p w14:paraId="0A0968D4" w14:textId="77777777" w:rsidR="00771266" w:rsidRPr="00771266" w:rsidRDefault="00771266" w:rsidP="00771266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18"/>
                <w:szCs w:val="18"/>
              </w:rPr>
              <w:t>№ и дата договора, акта приемки</w:t>
            </w:r>
          </w:p>
        </w:tc>
        <w:tc>
          <w:tcPr>
            <w:tcW w:w="1262" w:type="dxa"/>
          </w:tcPr>
          <w:p w14:paraId="26074105" w14:textId="77777777" w:rsidR="00771266" w:rsidRPr="00771266" w:rsidRDefault="00771266" w:rsidP="00771266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2193" w:type="dxa"/>
            <w:vMerge/>
          </w:tcPr>
          <w:p w14:paraId="7F561289" w14:textId="77777777" w:rsidR="00771266" w:rsidRPr="00771266" w:rsidRDefault="00771266" w:rsidP="00771266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24121B0A" w14:textId="77777777" w:rsidR="00771266" w:rsidRPr="00771266" w:rsidRDefault="00771266" w:rsidP="00771266">
            <w:pPr>
              <w:ind w:right="113"/>
              <w:rPr>
                <w:color w:val="auto"/>
                <w:sz w:val="20"/>
                <w:szCs w:val="20"/>
              </w:rPr>
            </w:pPr>
          </w:p>
        </w:tc>
      </w:tr>
      <w:tr w:rsidR="00771266" w:rsidRPr="00771266" w14:paraId="013916B6" w14:textId="77777777" w:rsidTr="00154A9C">
        <w:trPr>
          <w:trHeight w:val="220"/>
          <w:jc w:val="center"/>
        </w:trPr>
        <w:tc>
          <w:tcPr>
            <w:tcW w:w="1701" w:type="dxa"/>
            <w:vAlign w:val="center"/>
          </w:tcPr>
          <w:p w14:paraId="64588B25" w14:textId="77777777"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33DF0600" w14:textId="77777777"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DF5F5A3" w14:textId="77777777"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2FDD1434" w14:textId="77777777"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98" w:type="dxa"/>
            <w:vAlign w:val="center"/>
          </w:tcPr>
          <w:p w14:paraId="4F5CEC40" w14:textId="77777777" w:rsidR="00771266" w:rsidRPr="00771266" w:rsidRDefault="00771266" w:rsidP="00771266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14:paraId="3AE03987" w14:textId="77777777" w:rsidR="00771266" w:rsidRPr="00771266" w:rsidRDefault="00771266" w:rsidP="00771266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93" w:type="dxa"/>
            <w:vAlign w:val="center"/>
          </w:tcPr>
          <w:p w14:paraId="470BC78F" w14:textId="77777777"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9" w:type="dxa"/>
            <w:vAlign w:val="center"/>
          </w:tcPr>
          <w:p w14:paraId="29F398C9" w14:textId="77777777"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  <w:r w:rsidRPr="00771266">
              <w:rPr>
                <w:color w:val="auto"/>
                <w:sz w:val="20"/>
                <w:szCs w:val="20"/>
              </w:rPr>
              <w:t>8</w:t>
            </w:r>
          </w:p>
        </w:tc>
      </w:tr>
      <w:tr w:rsidR="00771266" w:rsidRPr="00771266" w14:paraId="16689B96" w14:textId="77777777" w:rsidTr="00154A9C">
        <w:trPr>
          <w:trHeight w:val="196"/>
          <w:jc w:val="center"/>
        </w:trPr>
        <w:tc>
          <w:tcPr>
            <w:tcW w:w="1701" w:type="dxa"/>
            <w:vMerge w:val="restart"/>
          </w:tcPr>
          <w:p w14:paraId="062906BB" w14:textId="77777777" w:rsidR="00771266" w:rsidRPr="00771266" w:rsidRDefault="00771266" w:rsidP="00771266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6EF3F9C4" w14:textId="77777777" w:rsidR="00771266" w:rsidRPr="00771266" w:rsidRDefault="00771266" w:rsidP="00771266">
            <w:pPr>
              <w:rPr>
                <w:rFonts w:cs="Times New Roman"/>
                <w:strike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20C1C4A1" w14:textId="77777777" w:rsidR="00771266" w:rsidRPr="00771266" w:rsidRDefault="00771266" w:rsidP="0077126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14:paraId="44A128C8" w14:textId="77777777" w:rsidR="00771266" w:rsidRPr="00771266" w:rsidRDefault="00771266" w:rsidP="007712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98" w:type="dxa"/>
          </w:tcPr>
          <w:p w14:paraId="75A667C1" w14:textId="77777777" w:rsidR="00771266" w:rsidRPr="00771266" w:rsidRDefault="00771266" w:rsidP="007712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BE754EC" w14:textId="77777777" w:rsidR="00771266" w:rsidRPr="00771266" w:rsidRDefault="00771266" w:rsidP="007712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14:paraId="44B19450" w14:textId="77777777" w:rsidR="00771266" w:rsidRPr="00771266" w:rsidRDefault="00771266" w:rsidP="0077126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14:paraId="6B938BD7" w14:textId="77777777" w:rsidR="00771266" w:rsidRPr="00771266" w:rsidRDefault="00771266" w:rsidP="00771266">
            <w:pPr>
              <w:rPr>
                <w:color w:val="auto"/>
                <w:sz w:val="20"/>
                <w:szCs w:val="20"/>
              </w:rPr>
            </w:pPr>
          </w:p>
        </w:tc>
      </w:tr>
      <w:tr w:rsidR="00771266" w:rsidRPr="00771266" w14:paraId="06B76C5A" w14:textId="77777777" w:rsidTr="00154A9C">
        <w:trPr>
          <w:trHeight w:val="221"/>
          <w:jc w:val="center"/>
        </w:trPr>
        <w:tc>
          <w:tcPr>
            <w:tcW w:w="1701" w:type="dxa"/>
            <w:vMerge/>
          </w:tcPr>
          <w:p w14:paraId="4625934C" w14:textId="77777777" w:rsidR="00771266" w:rsidRPr="00771266" w:rsidRDefault="00771266" w:rsidP="00771266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2A90A13A" w14:textId="77777777" w:rsidR="00771266" w:rsidRPr="00771266" w:rsidRDefault="00771266" w:rsidP="00771266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860704" w14:textId="77777777"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850" w:type="dxa"/>
          </w:tcPr>
          <w:p w14:paraId="75C7C8DE" w14:textId="77777777"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3198" w:type="dxa"/>
          </w:tcPr>
          <w:p w14:paraId="0C71D121" w14:textId="77777777" w:rsidR="00771266" w:rsidRPr="00771266" w:rsidRDefault="00771266" w:rsidP="0077126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570A8CC" w14:textId="77777777"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14:paraId="4E084A5D" w14:textId="77777777"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14:paraId="2F19AABA" w14:textId="77777777"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</w:tr>
      <w:tr w:rsidR="00771266" w:rsidRPr="00771266" w14:paraId="7CAB6362" w14:textId="77777777" w:rsidTr="00154A9C">
        <w:trPr>
          <w:trHeight w:val="70"/>
          <w:jc w:val="center"/>
        </w:trPr>
        <w:tc>
          <w:tcPr>
            <w:tcW w:w="1701" w:type="dxa"/>
            <w:vMerge/>
          </w:tcPr>
          <w:p w14:paraId="45C476D0" w14:textId="77777777" w:rsidR="00771266" w:rsidRPr="00771266" w:rsidRDefault="00771266" w:rsidP="00771266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14:paraId="1D0ED34B" w14:textId="77777777" w:rsidR="00771266" w:rsidRPr="00771266" w:rsidRDefault="00771266" w:rsidP="00771266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CB3E5" w14:textId="77777777" w:rsidR="00771266" w:rsidRPr="00771266" w:rsidRDefault="00771266" w:rsidP="00771266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771266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14:paraId="341E3541" w14:textId="77777777"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3198" w:type="dxa"/>
          </w:tcPr>
          <w:p w14:paraId="05EDC905" w14:textId="77777777" w:rsidR="00771266" w:rsidRPr="00771266" w:rsidRDefault="00771266" w:rsidP="00771266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771266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62" w:type="dxa"/>
          </w:tcPr>
          <w:p w14:paraId="0E458675" w14:textId="77777777"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14:paraId="1C43EE7A" w14:textId="77777777"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14:paraId="75208C18" w14:textId="77777777" w:rsidR="00771266" w:rsidRPr="00771266" w:rsidRDefault="00771266" w:rsidP="00771266">
            <w:pPr>
              <w:rPr>
                <w:color w:val="auto"/>
                <w:szCs w:val="28"/>
              </w:rPr>
            </w:pPr>
          </w:p>
        </w:tc>
      </w:tr>
    </w:tbl>
    <w:p w14:paraId="5610B1BE" w14:textId="77777777" w:rsidR="00771266" w:rsidRPr="00771266" w:rsidRDefault="00771266" w:rsidP="00771266">
      <w:pPr>
        <w:widowControl/>
        <w:ind w:left="1134" w:right="-170" w:hanging="1134"/>
        <w:jc w:val="both"/>
        <w:rPr>
          <w:rFonts w:ascii="Times New Roman" w:eastAsiaTheme="minorHAnsi" w:hAnsi="Times New Roman" w:cstheme="minorBidi"/>
          <w:b/>
          <w:bCs/>
          <w:color w:val="auto"/>
          <w:lang w:eastAsia="en-US"/>
        </w:rPr>
      </w:pPr>
    </w:p>
    <w:p w14:paraId="597FABB3" w14:textId="77777777" w:rsidR="00771266" w:rsidRPr="00771266" w:rsidRDefault="00771266" w:rsidP="00771266">
      <w:pPr>
        <w:widowControl/>
        <w:ind w:left="1134" w:right="-170" w:hanging="1134"/>
        <w:jc w:val="both"/>
        <w:rPr>
          <w:rFonts w:ascii="Times New Roman" w:eastAsiaTheme="minorHAnsi" w:hAnsi="Times New Roman" w:cstheme="minorBidi"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b/>
          <w:bCs/>
          <w:color w:val="auto"/>
          <w:lang w:eastAsia="en-US"/>
        </w:rPr>
        <w:t xml:space="preserve">Приложение: </w: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>копии документов на ____ листах (договоров, дополнительных соглашений к ним, актов приёмки результатов работ), подтверждающих: а) совокупный размер обязательств по договорам, которые были заключены членом Ассоциации в течение отчётного года; б) совокупный размер обязательств по договорам, которые были прекращены в течение отчётного года.</w:t>
      </w:r>
    </w:p>
    <w:p w14:paraId="11EADE87" w14:textId="77777777" w:rsidR="00771266" w:rsidRPr="00771266" w:rsidRDefault="00771266" w:rsidP="00771266">
      <w:pPr>
        <w:widowControl/>
        <w:ind w:left="1134" w:right="-170" w:hanging="1276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</w:p>
    <w:p w14:paraId="7A67951D" w14:textId="77777777" w:rsidR="00771266" w:rsidRPr="00771266" w:rsidRDefault="00771266" w:rsidP="00771266">
      <w:pPr>
        <w:widowControl/>
        <w:ind w:left="1134" w:right="-170" w:hanging="1276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771266"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1BC5C" wp14:editId="0E73F03D">
                <wp:simplePos x="0" y="0"/>
                <wp:positionH relativeFrom="column">
                  <wp:posOffset>221978</wp:posOffset>
                </wp:positionH>
                <wp:positionV relativeFrom="paragraph">
                  <wp:posOffset>486773</wp:posOffset>
                </wp:positionV>
                <wp:extent cx="2389517" cy="0"/>
                <wp:effectExtent l="0" t="0" r="298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EF2A0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38.35pt" to="205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" strokecolor="windowText"/>
            </w:pict>
          </mc:Fallback>
        </mc:AlternateContent>
      </w:r>
      <w:r w:rsidRPr="00771266">
        <w:rPr>
          <w:rFonts w:ascii="Times New Roman" w:eastAsiaTheme="minorHAnsi" w:hAnsi="Times New Roman" w:cstheme="minorBidi"/>
          <w:color w:val="auto"/>
          <w:lang w:eastAsia="en-US"/>
        </w:rPr>
        <w:t>Руководитель организации</w:t>
      </w:r>
      <w:r w:rsidRPr="00771266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                        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_</w:t>
      </w:r>
      <w:r w:rsidRPr="00771266">
        <w:rPr>
          <w:rFonts w:ascii="Times New Roman" w:eastAsiaTheme="minorHAnsi" w:hAnsi="Times New Roman" w:cstheme="minorBidi"/>
          <w:i/>
          <w:color w:val="auto"/>
          <w:sz w:val="20"/>
          <w:szCs w:val="20"/>
          <w:u w:val="single"/>
          <w:lang w:eastAsia="en-US"/>
        </w:rPr>
        <w:t>(Инициалы, фамилия)</w:t>
      </w:r>
      <w:r w:rsidRPr="00771266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_____</w:t>
      </w:r>
    </w:p>
    <w:p w14:paraId="72D082F3" w14:textId="77777777" w:rsidR="00771266" w:rsidRPr="00771266" w:rsidRDefault="00771266" w:rsidP="00771266">
      <w:pPr>
        <w:ind w:right="33"/>
        <w:rPr>
          <w:rFonts w:cs="Times New Roman"/>
          <w:color w:val="auto"/>
          <w:sz w:val="20"/>
          <w:szCs w:val="20"/>
        </w:rPr>
        <w:sectPr w:rsidR="00771266" w:rsidRPr="00771266" w:rsidSect="00154A9C">
          <w:footnotePr>
            <w:numRestart w:val="eachPage"/>
          </w:footnotePr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14:paraId="443CA993" w14:textId="77777777" w:rsidR="00771266" w:rsidRPr="00771266" w:rsidRDefault="00771266" w:rsidP="00771266">
      <w:pPr>
        <w:framePr w:hSpace="180" w:wrap="notBeside" w:vAnchor="text" w:hAnchor="margin" w:xAlign="center" w:y="33"/>
        <w:ind w:right="33"/>
        <w:rPr>
          <w:rFonts w:cs="Times New Roman"/>
          <w:color w:val="auto"/>
          <w:sz w:val="20"/>
          <w:szCs w:val="20"/>
        </w:rPr>
        <w:sectPr w:rsidR="00771266" w:rsidRPr="00771266" w:rsidSect="00154A9C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66424BA2" w14:textId="77777777" w:rsidR="00771266" w:rsidRPr="00771266" w:rsidRDefault="00771266" w:rsidP="00771266">
      <w:pPr>
        <w:widowControl/>
        <w:spacing w:line="276" w:lineRule="auto"/>
        <w:ind w:right="2381"/>
        <w:jc w:val="center"/>
        <w:rPr>
          <w:rFonts w:ascii="Arial" w:eastAsiaTheme="minorHAnsi" w:hAnsi="Arial" w:cs="Arial"/>
          <w:color w:val="auto"/>
          <w:lang w:eastAsia="en-US"/>
        </w:rPr>
      </w:pPr>
      <w:r w:rsidRPr="00771266">
        <w:rPr>
          <w:rFonts w:ascii="Arial" w:eastAsiaTheme="minorHAnsi" w:hAnsi="Arial" w:cs="Arial"/>
          <w:color w:val="auto"/>
          <w:lang w:eastAsia="en-US"/>
        </w:rPr>
        <w:lastRenderedPageBreak/>
        <w:t>Разъяснения по заполнению таблицы.</w:t>
      </w:r>
    </w:p>
    <w:p w14:paraId="185C80E3" w14:textId="77777777" w:rsidR="00771266" w:rsidRPr="00771266" w:rsidRDefault="00771266" w:rsidP="00771266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14:paraId="2FC941AF" w14:textId="77777777" w:rsidR="00A52015" w:rsidRDefault="00771266" w:rsidP="00771266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771266">
        <w:rPr>
          <w:rFonts w:ascii="Arial" w:eastAsiaTheme="minorHAnsi" w:hAnsi="Arial" w:cs="Arial"/>
          <w:color w:val="auto"/>
          <w:lang w:eastAsia="en-US"/>
        </w:rPr>
        <w:t xml:space="preserve">1. </w:t>
      </w:r>
      <w:r w:rsidR="00F83971" w:rsidRPr="00771266">
        <w:rPr>
          <w:rFonts w:ascii="Arial" w:eastAsiaTheme="minorHAnsi" w:hAnsi="Arial" w:cs="Arial"/>
          <w:color w:val="auto"/>
          <w:lang w:eastAsia="en-US"/>
        </w:rPr>
        <w:t xml:space="preserve">В столбце № </w:t>
      </w:r>
      <w:r w:rsidR="00F83971">
        <w:rPr>
          <w:rFonts w:ascii="Arial" w:eastAsiaTheme="minorHAnsi" w:hAnsi="Arial" w:cs="Arial"/>
          <w:color w:val="auto"/>
          <w:lang w:eastAsia="en-US"/>
        </w:rPr>
        <w:t>2</w:t>
      </w:r>
      <w:r w:rsidR="00F83971" w:rsidRPr="00771266">
        <w:rPr>
          <w:rFonts w:ascii="Arial" w:eastAsiaTheme="minorHAnsi" w:hAnsi="Arial" w:cs="Arial"/>
          <w:color w:val="auto"/>
          <w:lang w:eastAsia="en-US"/>
        </w:rPr>
        <w:t xml:space="preserve"> указыва</w:t>
      </w:r>
      <w:r w:rsidR="00F83971">
        <w:rPr>
          <w:rFonts w:ascii="Arial" w:eastAsiaTheme="minorHAnsi" w:hAnsi="Arial" w:cs="Arial"/>
          <w:color w:val="auto"/>
          <w:lang w:eastAsia="en-US"/>
        </w:rPr>
        <w:t>е</w:t>
      </w:r>
      <w:r w:rsidR="00F83971" w:rsidRPr="00771266">
        <w:rPr>
          <w:rFonts w:ascii="Arial" w:eastAsiaTheme="minorHAnsi" w:hAnsi="Arial" w:cs="Arial"/>
          <w:color w:val="auto"/>
          <w:lang w:eastAsia="en-US"/>
        </w:rPr>
        <w:t xml:space="preserve">тся </w:t>
      </w:r>
      <w:r w:rsidR="00F83971">
        <w:rPr>
          <w:rFonts w:ascii="Arial" w:eastAsiaTheme="minorHAnsi" w:hAnsi="Arial" w:cs="Arial"/>
          <w:color w:val="auto"/>
          <w:lang w:eastAsia="en-US"/>
        </w:rPr>
        <w:t>с</w:t>
      </w:r>
      <w:r w:rsidR="00A52015">
        <w:rPr>
          <w:rFonts w:ascii="Arial" w:eastAsiaTheme="minorHAnsi" w:hAnsi="Arial" w:cs="Arial"/>
          <w:color w:val="auto"/>
          <w:lang w:eastAsia="en-US"/>
        </w:rPr>
        <w:t xml:space="preserve">умма </w:t>
      </w:r>
      <w:r w:rsidR="00F83971">
        <w:rPr>
          <w:rFonts w:ascii="Arial" w:eastAsiaTheme="minorHAnsi" w:hAnsi="Arial" w:cs="Arial"/>
          <w:color w:val="auto"/>
          <w:lang w:eastAsia="en-US"/>
        </w:rPr>
        <w:t xml:space="preserve">обязательств по договорам подряда, отвечающим </w:t>
      </w:r>
      <w:r w:rsidR="00F83971" w:rsidRPr="00771266">
        <w:rPr>
          <w:rFonts w:ascii="Arial" w:eastAsiaTheme="minorHAnsi" w:hAnsi="Arial" w:cs="Arial"/>
          <w:color w:val="auto"/>
          <w:lang w:eastAsia="en-US"/>
        </w:rPr>
        <w:t>указанным в сноске 1  требованиям</w:t>
      </w:r>
      <w:r w:rsidR="00F83971">
        <w:rPr>
          <w:rFonts w:ascii="Arial" w:eastAsiaTheme="minorHAnsi" w:hAnsi="Arial" w:cs="Arial"/>
          <w:color w:val="auto"/>
          <w:lang w:eastAsia="en-US"/>
        </w:rPr>
        <w:t>, заключенным до 1 января отчетного года и не исполненным (находящимся на исполнении) на начало отчетного года.</w:t>
      </w:r>
    </w:p>
    <w:p w14:paraId="56E99969" w14:textId="77777777" w:rsidR="00771266" w:rsidRPr="00771266" w:rsidRDefault="00A52015" w:rsidP="00771266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2. </w:t>
      </w:r>
      <w:r w:rsidR="00771266" w:rsidRPr="00771266">
        <w:rPr>
          <w:rFonts w:ascii="Arial" w:eastAsiaTheme="minorHAnsi" w:hAnsi="Arial" w:cs="Arial"/>
          <w:color w:val="auto"/>
          <w:lang w:eastAsia="en-US"/>
        </w:rPr>
        <w:t>В столбце № 3 указываются сведения о договорах подряда, о</w:t>
      </w:r>
      <w:r w:rsidR="001100C8">
        <w:rPr>
          <w:rFonts w:ascii="Arial" w:eastAsiaTheme="minorHAnsi" w:hAnsi="Arial" w:cs="Arial"/>
          <w:color w:val="auto"/>
          <w:lang w:eastAsia="en-US"/>
        </w:rPr>
        <w:t xml:space="preserve">твечающих указанным в сноске 1 </w:t>
      </w:r>
      <w:r w:rsidR="00771266" w:rsidRPr="00771266">
        <w:rPr>
          <w:rFonts w:ascii="Arial" w:eastAsiaTheme="minorHAnsi" w:hAnsi="Arial" w:cs="Arial"/>
          <w:color w:val="auto"/>
          <w:lang w:eastAsia="en-US"/>
        </w:rPr>
        <w:t>требованиям, заключенным в течении отчетного года.</w:t>
      </w:r>
    </w:p>
    <w:p w14:paraId="5AAF2BE2" w14:textId="77777777" w:rsidR="00771266" w:rsidRPr="00771266" w:rsidRDefault="00A52015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3</w:t>
      </w:r>
      <w:r w:rsidR="00771266" w:rsidRPr="00771266">
        <w:rPr>
          <w:rFonts w:ascii="Arial" w:eastAsiaTheme="minorHAnsi" w:hAnsi="Arial" w:cs="Arial"/>
          <w:color w:val="auto"/>
          <w:lang w:eastAsia="en-US"/>
        </w:rPr>
        <w:t>. В столбце № 4 указываются суммы по договорам, указанным в столбце № 3 и общая сумма.</w:t>
      </w:r>
    </w:p>
    <w:p w14:paraId="0D3355AC" w14:textId="77777777" w:rsidR="00771266" w:rsidRPr="00771266" w:rsidRDefault="00A52015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4</w:t>
      </w:r>
      <w:r w:rsidR="00771266" w:rsidRPr="00771266">
        <w:rPr>
          <w:rFonts w:ascii="Arial" w:eastAsiaTheme="minorHAnsi" w:hAnsi="Arial" w:cs="Arial"/>
          <w:color w:val="auto"/>
          <w:lang w:eastAsia="en-US"/>
        </w:rPr>
        <w:t>. В столбцах № 5,6 указываются сведения об исполненных обязательств по договорам (частям, этапам договоров) за отчетный год.</w:t>
      </w:r>
    </w:p>
    <w:p w14:paraId="056A4F6D" w14:textId="77777777" w:rsidR="00AE3EA9" w:rsidRDefault="00A52015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5</w:t>
      </w:r>
      <w:r w:rsidR="00771266" w:rsidRPr="00771266">
        <w:rPr>
          <w:rFonts w:ascii="Arial" w:eastAsiaTheme="minorHAnsi" w:hAnsi="Arial" w:cs="Arial"/>
          <w:color w:val="auto"/>
          <w:lang w:eastAsia="en-US"/>
        </w:rPr>
        <w:t>. В столбце № 7 указывается итоговая сумма, полученная путем сложения значений из столбца №2 и итоговой суммы из столбца № 4 и минус итоговая сумма из столбца № 6.</w:t>
      </w:r>
      <w:r w:rsidR="001100C8">
        <w:rPr>
          <w:rFonts w:ascii="Arial" w:eastAsiaTheme="minorHAnsi" w:hAnsi="Arial" w:cs="Arial"/>
          <w:color w:val="auto"/>
          <w:lang w:eastAsia="en-US"/>
        </w:rPr>
        <w:t xml:space="preserve">   </w:t>
      </w:r>
    </w:p>
    <w:p w14:paraId="5A75B4F4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70ABE2DC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0D2AF32F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43BFFCDC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375452E6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38FD0644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5DE627D5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6192FB02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5EB45364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46F01119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02CCC9E5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  <w:sectPr w:rsidR="00AE3EA9" w:rsidSect="008C63A6">
          <w:headerReference w:type="default" r:id="rId16"/>
          <w:pgSz w:w="16838" w:h="11909" w:orient="landscape"/>
          <w:pgMar w:top="1418" w:right="1134" w:bottom="567" w:left="1134" w:header="397" w:footer="567" w:gutter="0"/>
          <w:cols w:space="720"/>
          <w:noEndnote/>
          <w:titlePg/>
          <w:docGrid w:linePitch="360"/>
        </w:sectPr>
      </w:pPr>
    </w:p>
    <w:p w14:paraId="056A198E" w14:textId="77777777" w:rsidR="00AE3EA9" w:rsidRPr="00AE3EA9" w:rsidRDefault="00AE3EA9" w:rsidP="00AE3EA9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E3EA9">
        <w:rPr>
          <w:rFonts w:ascii="Times New Roman" w:eastAsia="Times New Roman" w:hAnsi="Times New Roman" w:cs="Times New Roman"/>
          <w:b/>
          <w:color w:val="auto"/>
          <w:lang w:eastAsia="ar-SA"/>
        </w:rPr>
        <w:lastRenderedPageBreak/>
        <w:t>Саморегулируемая организация</w:t>
      </w:r>
    </w:p>
    <w:p w14:paraId="52631B61" w14:textId="77777777" w:rsidR="00AE3EA9" w:rsidRPr="00AE3EA9" w:rsidRDefault="00AE3EA9" w:rsidP="00AE3EA9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E3EA9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3F1E2AF3" w14:textId="77777777" w:rsidR="00AE3EA9" w:rsidRPr="00AE3EA9" w:rsidRDefault="00AE3EA9" w:rsidP="00AE3EA9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E3EA9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</w:t>
      </w:r>
    </w:p>
    <w:p w14:paraId="03628B37" w14:textId="77777777" w:rsidR="00AE3EA9" w:rsidRPr="00AE3EA9" w:rsidRDefault="00AE3EA9" w:rsidP="00AE3EA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8375C6" w14:textId="77777777" w:rsidR="00AE3EA9" w:rsidRPr="00AE3EA9" w:rsidRDefault="00AE3EA9" w:rsidP="00AE3EA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757"/>
        <w:gridCol w:w="4339"/>
        <w:gridCol w:w="424"/>
      </w:tblGrid>
      <w:tr w:rsidR="00AE3EA9" w:rsidRPr="00AE3EA9" w14:paraId="6D35F426" w14:textId="77777777" w:rsidTr="00A52015">
        <w:trPr>
          <w:gridBefore w:val="1"/>
          <w:wBefore w:w="3402" w:type="dxa"/>
          <w:trHeight w:val="144"/>
        </w:trPr>
        <w:tc>
          <w:tcPr>
            <w:tcW w:w="1757" w:type="dxa"/>
            <w:vMerge w:val="restart"/>
          </w:tcPr>
          <w:p w14:paraId="2C4A20FF" w14:textId="77777777" w:rsidR="00AE3EA9" w:rsidRPr="00AE3EA9" w:rsidRDefault="00AE3EA9" w:rsidP="00AE3EA9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E3E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14:paraId="32E0980D" w14:textId="77777777" w:rsidR="00AE3EA9" w:rsidRPr="00AE3EA9" w:rsidRDefault="00AE3EA9" w:rsidP="00AE3EA9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AE3EA9" w:rsidRPr="00AE3EA9" w14:paraId="5C3615E0" w14:textId="77777777" w:rsidTr="00A52015">
        <w:trPr>
          <w:gridBefore w:val="1"/>
          <w:wBefore w:w="3402" w:type="dxa"/>
          <w:trHeight w:val="144"/>
        </w:trPr>
        <w:tc>
          <w:tcPr>
            <w:tcW w:w="1757" w:type="dxa"/>
            <w:vMerge/>
          </w:tcPr>
          <w:p w14:paraId="49E4564E" w14:textId="77777777" w:rsidR="00AE3EA9" w:rsidRPr="00AE3EA9" w:rsidRDefault="00AE3EA9" w:rsidP="00AE3EA9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</w:tcPr>
          <w:p w14:paraId="57CFDBF4" w14:textId="77777777" w:rsidR="00AE3EA9" w:rsidRPr="00AE3EA9" w:rsidRDefault="00AE3EA9" w:rsidP="00AE3EA9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</w:pPr>
            <w:r w:rsidRPr="00AE3EA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AE3EA9" w:rsidRPr="00AE3EA9" w14:paraId="61690202" w14:textId="77777777" w:rsidTr="00A52015">
        <w:trPr>
          <w:gridAfter w:val="1"/>
          <w:wAfter w:w="424" w:type="dxa"/>
          <w:trHeight w:val="144"/>
        </w:trPr>
        <w:tc>
          <w:tcPr>
            <w:tcW w:w="9498" w:type="dxa"/>
            <w:gridSpan w:val="3"/>
          </w:tcPr>
          <w:p w14:paraId="21F22458" w14:textId="77777777" w:rsidR="00AE3EA9" w:rsidRPr="00AE3EA9" w:rsidRDefault="00AE3EA9" w:rsidP="00AE3EA9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AE3EA9" w:rsidRPr="00AE3EA9" w14:paraId="64C451F7" w14:textId="77777777" w:rsidTr="00A52015">
        <w:trPr>
          <w:trHeight w:val="144"/>
        </w:trPr>
        <w:tc>
          <w:tcPr>
            <w:tcW w:w="9922" w:type="dxa"/>
            <w:gridSpan w:val="4"/>
          </w:tcPr>
          <w:p w14:paraId="147EEFDB" w14:textId="77777777" w:rsidR="00AE3EA9" w:rsidRPr="00AE3EA9" w:rsidRDefault="00AE3EA9" w:rsidP="00AE3EA9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E3EA9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  г. Москва                                                                                                  «___» ___________ 20__ г.</w:t>
            </w:r>
          </w:p>
        </w:tc>
      </w:tr>
      <w:tr w:rsidR="00AE3EA9" w:rsidRPr="00AE3EA9" w14:paraId="606BCFCB" w14:textId="77777777" w:rsidTr="00A52015">
        <w:trPr>
          <w:trHeight w:val="144"/>
        </w:trPr>
        <w:tc>
          <w:tcPr>
            <w:tcW w:w="9922" w:type="dxa"/>
            <w:gridSpan w:val="4"/>
          </w:tcPr>
          <w:p w14:paraId="5A894D6A" w14:textId="77777777" w:rsidR="00AE3EA9" w:rsidRPr="00AE3EA9" w:rsidRDefault="00AE3EA9" w:rsidP="00AE3EA9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230F9B5B" w14:textId="77777777" w:rsidR="00AE3EA9" w:rsidRPr="00AE3EA9" w:rsidRDefault="00AE3EA9" w:rsidP="00AE3EA9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28C7A829" w14:textId="77777777" w:rsidR="00AE3EA9" w:rsidRPr="00AE3EA9" w:rsidRDefault="00AE3EA9" w:rsidP="00AE3EA9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AE3EA9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14:paraId="0E8AE5EB" w14:textId="77777777" w:rsidR="00AE3EA9" w:rsidRPr="00AE3EA9" w:rsidRDefault="00AE3EA9" w:rsidP="00AE3EA9">
      <w:pPr>
        <w:widowControl/>
        <w:ind w:left="567"/>
        <w:jc w:val="center"/>
        <w:rPr>
          <w:rFonts w:ascii="Times New Roman" w:eastAsia="Calibri" w:hAnsi="Times New Roman" w:cs="Times New Roman"/>
        </w:rPr>
      </w:pPr>
      <w:r w:rsidRPr="00AE3EA9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 подряда с использованием конкурентных способов заключения договоров</w:t>
      </w:r>
    </w:p>
    <w:p w14:paraId="01A3249E" w14:textId="77777777" w:rsidR="00AE3EA9" w:rsidRPr="00AE3EA9" w:rsidRDefault="00AE3EA9" w:rsidP="00AE3EA9">
      <w:pPr>
        <w:widowControl/>
        <w:tabs>
          <w:tab w:val="left" w:pos="360"/>
        </w:tabs>
        <w:suppressAutoHyphens/>
        <w:spacing w:line="276" w:lineRule="auto"/>
        <w:ind w:left="567"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AC0765F" w14:textId="77777777" w:rsidR="00AE3EA9" w:rsidRPr="00AE3EA9" w:rsidRDefault="00AE3EA9" w:rsidP="00AE3EA9">
      <w:pPr>
        <w:widowControl/>
        <w:tabs>
          <w:tab w:val="left" w:pos="360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E3EA9">
        <w:rPr>
          <w:rFonts w:ascii="Times New Roman" w:eastAsia="Times New Roman" w:hAnsi="Times New Roman" w:cs="Times New Roman"/>
          <w:lang w:eastAsia="ar-SA"/>
        </w:rPr>
        <w:t>СРО «СОЮЗАТОМГЕО» предупреждает _____</w:t>
      </w:r>
      <w:r w:rsidRPr="00AE3EA9">
        <w:rPr>
          <w:rFonts w:ascii="Times New Roman" w:eastAsia="Times New Roman" w:hAnsi="Times New Roman" w:cs="Times New Roman"/>
          <w:lang w:eastAsia="ar-SA"/>
        </w:rPr>
        <w:softHyphen/>
      </w:r>
      <w:r w:rsidRPr="00AE3EA9">
        <w:rPr>
          <w:rFonts w:ascii="Times New Roman" w:eastAsia="Times New Roman" w:hAnsi="Times New Roman" w:cs="Times New Roman"/>
          <w:lang w:eastAsia="ar-SA"/>
        </w:rPr>
        <w:softHyphen/>
        <w:t>__</w:t>
      </w:r>
      <w:r w:rsidRPr="00AE3EA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AE3EA9">
        <w:rPr>
          <w:rFonts w:ascii="Times New Roman" w:eastAsia="Times New Roman" w:hAnsi="Times New Roman" w:cs="Times New Roman"/>
          <w:lang w:eastAsia="ar-SA"/>
        </w:rPr>
        <w:t xml:space="preserve">_____ о том, что в соответствии с ч. 8 ст. 55.13 Градостроительного кодекса Российской Федерации, </w:t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 xml:space="preserve">на основании акта проверки от __.__.______ № ________ </w:t>
      </w:r>
      <w:r w:rsidRPr="00AE3EA9">
        <w:rPr>
          <w:rFonts w:ascii="Times New Roman" w:eastAsia="Times New Roman" w:hAnsi="Times New Roman" w:cs="Times New Roman"/>
          <w:lang w:eastAsia="ar-SA"/>
        </w:rPr>
        <w:t>установлено превышение фактического совокупного размера обязательств по договорам подряда на выполнение инженерных изысканий, заключенным с использованием конкурентных способов заключения договоров, предельному размеру обязательств (____________ уровень ответственности), ис</w:t>
      </w:r>
      <w:r w:rsidR="001100C8">
        <w:rPr>
          <w:rFonts w:ascii="Times New Roman" w:eastAsia="Times New Roman" w:hAnsi="Times New Roman" w:cs="Times New Roman"/>
          <w:lang w:eastAsia="ar-SA"/>
        </w:rPr>
        <w:t xml:space="preserve">ходя из которого </w:t>
      </w:r>
      <w:r w:rsidRPr="00AE3EA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   </w:t>
      </w:r>
      <w:r w:rsidRPr="00AE3EA9">
        <w:rPr>
          <w:rFonts w:ascii="Times New Roman" w:eastAsia="Times New Roman" w:hAnsi="Times New Roman" w:cs="Times New Roman"/>
          <w:lang w:eastAsia="ar-SA"/>
        </w:rPr>
        <w:t xml:space="preserve"> был внесен взнос в компенсационный фонд обеспечения договорных обязательств.</w:t>
      </w:r>
    </w:p>
    <w:p w14:paraId="748A0475" w14:textId="77777777" w:rsidR="00AE3EA9" w:rsidRPr="00AE3EA9" w:rsidRDefault="00AE3EA9" w:rsidP="00AE3EA9">
      <w:pPr>
        <w:widowControl/>
        <w:tabs>
          <w:tab w:val="left" w:pos="360"/>
          <w:tab w:val="left" w:pos="459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6DDA0206" w14:textId="77777777" w:rsidR="00AE3EA9" w:rsidRPr="00AE3EA9" w:rsidRDefault="00AE3EA9" w:rsidP="00AE3EA9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14:paraId="5F8C9464" w14:textId="77777777" w:rsidR="00AE3EA9" w:rsidRPr="00AE3EA9" w:rsidRDefault="00AE3EA9" w:rsidP="00AE3EA9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14:paraId="2F25B60B" w14:textId="77777777" w:rsidR="00AE3EA9" w:rsidRPr="00AE3EA9" w:rsidRDefault="00AE3EA9" w:rsidP="00AE3EA9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AE3EA9">
        <w:rPr>
          <w:rFonts w:ascii="Times New Roman" w:eastAsia="Calibri" w:hAnsi="Times New Roman" w:cs="Times New Roman"/>
          <w:b/>
        </w:rPr>
        <w:t>ТРЕБОВАНИЕ</w:t>
      </w:r>
    </w:p>
    <w:p w14:paraId="54C5852F" w14:textId="77777777" w:rsidR="00AE3EA9" w:rsidRPr="00AE3EA9" w:rsidRDefault="00AE3EA9" w:rsidP="00AE3EA9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  <w:r w:rsidRPr="00AE3EA9">
        <w:rPr>
          <w:rFonts w:ascii="Times New Roman" w:eastAsia="Calibri" w:hAnsi="Times New Roman" w:cs="Times New Roman"/>
          <w:b/>
        </w:rPr>
        <w:t>о необходимости увеличения размера взноса до уровня ответственности, соответствующего фактическому совокупному размеру обязательств</w:t>
      </w:r>
    </w:p>
    <w:p w14:paraId="389336F7" w14:textId="77777777" w:rsidR="00AE3EA9" w:rsidRPr="00AE3EA9" w:rsidRDefault="00AE3EA9" w:rsidP="00AE3EA9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14:paraId="02B061E0" w14:textId="77777777" w:rsidR="00AE3EA9" w:rsidRPr="00AE3EA9" w:rsidRDefault="00AE3EA9" w:rsidP="00AE3EA9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AE3EA9">
        <w:rPr>
          <w:rFonts w:ascii="Times New Roman" w:eastAsia="Calibri" w:hAnsi="Times New Roman" w:cs="Times New Roman"/>
        </w:rPr>
        <w:t xml:space="preserve">В соответствии с нормами ч.7 ст.55.8, ч.5-ч.8 ст.55.13 Градостроительного кодекса РФ, </w:t>
      </w:r>
      <w:r w:rsidR="001100C8">
        <w:rPr>
          <w:rFonts w:ascii="Times New Roman" w:eastAsia="Calibri" w:hAnsi="Times New Roman" w:cs="Times New Roman"/>
        </w:rPr>
        <w:t xml:space="preserve">                     </w:t>
      </w:r>
      <w:r w:rsidRPr="00AE3EA9">
        <w:rPr>
          <w:rFonts w:ascii="Times New Roman" w:eastAsia="Calibri" w:hAnsi="Times New Roman" w:cs="Times New Roman"/>
        </w:rPr>
        <w:t xml:space="preserve">в связи с выявленным превышением предельного размера обязательств, исходя из которого был внесен взнос в компенсационный фонд обеспечения договорных обязательств, </w:t>
      </w:r>
      <w:r w:rsidRPr="00AE3EA9">
        <w:rPr>
          <w:rFonts w:ascii="Times New Roman" w:eastAsia="Calibri" w:hAnsi="Times New Roman" w:cs="Times New Roman"/>
          <w:sz w:val="20"/>
          <w:szCs w:val="20"/>
        </w:rPr>
        <w:t>__</w:t>
      </w:r>
      <w:r w:rsidRPr="00AE3EA9">
        <w:rPr>
          <w:rFonts w:ascii="Times New Roman" w:eastAsia="Calibri" w:hAnsi="Times New Roman" w:cs="Times New Roman"/>
          <w:i/>
          <w:sz w:val="20"/>
          <w:szCs w:val="20"/>
          <w:u w:val="single"/>
        </w:rPr>
        <w:t>(наименование организации)</w:t>
      </w:r>
      <w:r w:rsidRPr="00AE3EA9">
        <w:rPr>
          <w:rFonts w:ascii="Times New Roman" w:eastAsia="Calibri" w:hAnsi="Times New Roman" w:cs="Times New Roman"/>
          <w:i/>
          <w:u w:val="single"/>
        </w:rPr>
        <w:t xml:space="preserve">     </w:t>
      </w:r>
      <w:r w:rsidRPr="00AE3EA9">
        <w:rPr>
          <w:rFonts w:ascii="Times New Roman" w:eastAsia="Calibri" w:hAnsi="Times New Roman" w:cs="Times New Roman"/>
        </w:rPr>
        <w:t xml:space="preserve">   необходимо увеличить размер взноса в компенсационный фонд обеспечения договорных обязательств до ______________ уровня</w:t>
      </w:r>
      <w:r w:rsidRPr="00AE3EA9">
        <w:rPr>
          <w:rFonts w:ascii="Times New Roman" w:eastAsia="Calibri" w:hAnsi="Times New Roman" w:cs="Times New Roman"/>
          <w:lang w:eastAsia="en-US"/>
        </w:rPr>
        <w:t xml:space="preserve"> в пятидневный срок с даты получения настоящего требования</w:t>
      </w:r>
      <w:r w:rsidRPr="00AE3EA9">
        <w:rPr>
          <w:rFonts w:ascii="Times New Roman" w:eastAsia="Calibri" w:hAnsi="Times New Roman" w:cs="Times New Roman"/>
        </w:rPr>
        <w:t>.</w:t>
      </w:r>
    </w:p>
    <w:p w14:paraId="43A76E12" w14:textId="77777777" w:rsidR="00AE3EA9" w:rsidRPr="00AE3EA9" w:rsidRDefault="00AE3EA9" w:rsidP="00AE3EA9">
      <w:pPr>
        <w:widowControl/>
        <w:ind w:firstLine="540"/>
        <w:jc w:val="both"/>
        <w:rPr>
          <w:rFonts w:ascii="Times New Roman" w:eastAsia="Calibri" w:hAnsi="Times New Roman" w:cs="Times New Roman"/>
        </w:rPr>
      </w:pPr>
      <w:r w:rsidRPr="00AE3EA9">
        <w:rPr>
          <w:rFonts w:ascii="Times New Roman" w:eastAsia="Calibri" w:hAnsi="Times New Roman" w:cs="Times New Roman"/>
        </w:rPr>
        <w:t>В случае, если настоящее требование будет оставлено без исполнения в отношении ____</w:t>
      </w:r>
      <w:r w:rsidRPr="00AE3EA9">
        <w:rPr>
          <w:rFonts w:ascii="Times New Roman" w:eastAsia="Calibri" w:hAnsi="Times New Roman" w:cs="Times New Roman"/>
        </w:rPr>
        <w:softHyphen/>
      </w:r>
      <w:r w:rsidRPr="00AE3EA9">
        <w:rPr>
          <w:rFonts w:ascii="Times New Roman" w:eastAsia="Calibri" w:hAnsi="Times New Roman" w:cs="Times New Roman"/>
        </w:rPr>
        <w:softHyphen/>
      </w:r>
      <w:r w:rsidRPr="00AE3EA9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(наименование организации)            </w:t>
      </w:r>
      <w:r w:rsidRPr="00AE3EA9">
        <w:rPr>
          <w:rFonts w:ascii="Times New Roman" w:eastAsia="Calibri" w:hAnsi="Times New Roman" w:cs="Times New Roman"/>
        </w:rPr>
        <w:t xml:space="preserve"> будут применены меры дисциплинарного воздействия.</w:t>
      </w:r>
    </w:p>
    <w:p w14:paraId="09367C04" w14:textId="77777777" w:rsidR="00AE3EA9" w:rsidRPr="00AE3EA9" w:rsidRDefault="00AE3EA9" w:rsidP="00AE3EA9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0A4056E9" w14:textId="77777777" w:rsidR="00AE3EA9" w:rsidRPr="00AE3EA9" w:rsidRDefault="00AE3EA9" w:rsidP="00AE3EA9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6152D79F" w14:textId="77777777" w:rsidR="00AE3EA9" w:rsidRPr="00AE3EA9" w:rsidRDefault="00AE3EA9" w:rsidP="00AE3EA9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</w:p>
    <w:p w14:paraId="4226EAB1" w14:textId="77777777" w:rsidR="00AE3EA9" w:rsidRPr="00AE3EA9" w:rsidRDefault="00AE3EA9" w:rsidP="00AE3EA9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</w:pP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</w:t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AE3EA9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                     </w:t>
      </w:r>
      <w:r w:rsidRPr="00AE3EA9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</w:t>
      </w:r>
      <w:r w:rsidRPr="00AE3EA9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(Инициалы, Фамилия)</w:t>
      </w:r>
    </w:p>
    <w:p w14:paraId="6A0672C6" w14:textId="77777777" w:rsidR="00AE3EA9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146DF40B" w14:textId="77777777" w:rsidR="00AE3EA9" w:rsidRPr="00771266" w:rsidRDefault="00AE3EA9" w:rsidP="00771266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sectPr w:rsidR="00AE3EA9" w:rsidRPr="00771266" w:rsidSect="00AE3EA9">
      <w:pgSz w:w="11909" w:h="16838"/>
      <w:pgMar w:top="1134" w:right="567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E348" w14:textId="77777777" w:rsidR="001642BA" w:rsidRDefault="001642BA" w:rsidP="0079366C">
      <w:r>
        <w:separator/>
      </w:r>
    </w:p>
  </w:endnote>
  <w:endnote w:type="continuationSeparator" w:id="0">
    <w:p w14:paraId="0AC966C9" w14:textId="77777777" w:rsidR="001642BA" w:rsidRDefault="001642BA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D749" w14:textId="77777777" w:rsidR="001642BA" w:rsidRDefault="001642BA"/>
  </w:footnote>
  <w:footnote w:type="continuationSeparator" w:id="0">
    <w:p w14:paraId="0C6E56E7" w14:textId="77777777" w:rsidR="001642BA" w:rsidRDefault="001642BA"/>
  </w:footnote>
  <w:footnote w:id="1">
    <w:p w14:paraId="22524BE7" w14:textId="77777777" w:rsidR="00F83401" w:rsidRDefault="00F83401" w:rsidP="00771266">
      <w:pPr>
        <w:pStyle w:val="af"/>
        <w:jc w:val="both"/>
      </w:pPr>
      <w:r>
        <w:rPr>
          <w:rStyle w:val="af1"/>
        </w:rPr>
        <w:footnoteRef/>
      </w:r>
      <w:r>
        <w:t xml:space="preserve"> Под договором подряда понимается договор о </w:t>
      </w:r>
      <w:r w:rsidRPr="00897A06">
        <w:t>выполнени</w:t>
      </w:r>
      <w:r>
        <w:t xml:space="preserve">и </w:t>
      </w:r>
      <w:r w:rsidRPr="00897A06">
        <w:t>инженерных изысканий</w:t>
      </w:r>
      <w:r>
        <w:t>, заключенный с застройщиком, техническим заказчиком или лицом, получившим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.</w:t>
      </w:r>
    </w:p>
  </w:footnote>
  <w:footnote w:id="2">
    <w:p w14:paraId="4A369DA8" w14:textId="77777777" w:rsidR="00F83401" w:rsidRPr="00475164" w:rsidRDefault="00F83401" w:rsidP="000915F0">
      <w:pPr>
        <w:pStyle w:val="af"/>
        <w:jc w:val="both"/>
        <w:rPr>
          <w:sz w:val="28"/>
          <w:szCs w:val="28"/>
        </w:rPr>
      </w:pPr>
      <w:r w:rsidRPr="00475164">
        <w:rPr>
          <w:rStyle w:val="af1"/>
          <w:sz w:val="28"/>
          <w:szCs w:val="28"/>
        </w:rPr>
        <w:footnoteRef/>
      </w:r>
      <w:r w:rsidRPr="00475164">
        <w:rPr>
          <w:sz w:val="28"/>
          <w:szCs w:val="28"/>
        </w:rPr>
        <w:t xml:space="preserve"> </w:t>
      </w:r>
      <w:r w:rsidRPr="00706069">
        <w:rPr>
          <w:spacing w:val="-6"/>
          <w:szCs w:val="28"/>
        </w:rPr>
        <w:t xml:space="preserve">В случае если </w:t>
      </w:r>
      <w:r>
        <w:rPr>
          <w:spacing w:val="-6"/>
          <w:szCs w:val="28"/>
        </w:rPr>
        <w:t xml:space="preserve">запрашиваемые </w:t>
      </w:r>
      <w:r w:rsidRPr="00706069">
        <w:rPr>
          <w:spacing w:val="-6"/>
          <w:szCs w:val="28"/>
        </w:rPr>
        <w:t xml:space="preserve">документы были представлены ранее, </w:t>
      </w:r>
      <w:r>
        <w:rPr>
          <w:spacing w:val="-6"/>
          <w:szCs w:val="28"/>
        </w:rPr>
        <w:t>можно документы не направлять, а указать в примечании дату предоставления документов и номер сопроводительного письма</w:t>
      </w:r>
      <w:r w:rsidRPr="00706069">
        <w:rPr>
          <w:spacing w:val="-6"/>
          <w:szCs w:val="28"/>
        </w:rPr>
        <w:t>.</w:t>
      </w:r>
    </w:p>
  </w:footnote>
  <w:footnote w:id="3">
    <w:p w14:paraId="2C4B0D79" w14:textId="77777777" w:rsidR="00F83401" w:rsidRPr="00A37B68" w:rsidRDefault="00F83401" w:rsidP="00771266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A37B68">
        <w:rPr>
          <w:sz w:val="16"/>
          <w:szCs w:val="16"/>
        </w:rPr>
        <w:t xml:space="preserve">Учитываются обязательства по договорам подряда, заключенным </w:t>
      </w:r>
      <w:r w:rsidRPr="00A37B68">
        <w:rPr>
          <w:rFonts w:eastAsia="@BatangChe"/>
          <w:sz w:val="16"/>
          <w:szCs w:val="16"/>
        </w:rPr>
        <w:t>после 1 июля 2017 года,</w:t>
      </w:r>
      <w:r w:rsidRPr="00A37B68">
        <w:rPr>
          <w:sz w:val="16"/>
          <w:szCs w:val="16"/>
        </w:rPr>
        <w:t xml:space="preserve"> в рамках:</w:t>
      </w:r>
    </w:p>
    <w:p w14:paraId="5650B3D2" w14:textId="77777777" w:rsidR="00F83401" w:rsidRPr="00A37B68" w:rsidRDefault="00F83401" w:rsidP="00771266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1)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" w:history="1">
        <w:r w:rsidRPr="00A37B68">
          <w:rPr>
            <w:rStyle w:val="af3"/>
            <w:rFonts w:ascii="Times New Roman" w:hAnsi="Times New Roman" w:cs="Times New Roman"/>
            <w:color w:val="auto"/>
            <w:sz w:val="16"/>
            <w:szCs w:val="16"/>
          </w:rPr>
          <w:t>пунктами 24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и </w:t>
      </w:r>
      <w:hyperlink r:id="rId2" w:history="1">
        <w:r w:rsidRPr="00A37B68">
          <w:rPr>
            <w:rStyle w:val="af3"/>
            <w:rFonts w:ascii="Times New Roman" w:hAnsi="Times New Roman" w:cs="Times New Roman"/>
            <w:color w:val="auto"/>
            <w:sz w:val="16"/>
            <w:szCs w:val="16"/>
          </w:rPr>
          <w:t>25 части 1 статьи 93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);</w:t>
      </w:r>
    </w:p>
    <w:p w14:paraId="710F6976" w14:textId="77777777" w:rsidR="00F83401" w:rsidRPr="00A37B68" w:rsidRDefault="00F83401" w:rsidP="00771266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>2) Ф</w:t>
      </w:r>
      <w:hyperlink r:id="rId3" w:history="1">
        <w:r w:rsidRPr="00A37B68">
          <w:rPr>
            <w:rStyle w:val="af3"/>
            <w:rFonts w:ascii="Times New Roman" w:hAnsi="Times New Roman" w:cs="Times New Roman"/>
            <w:color w:val="auto"/>
            <w:sz w:val="16"/>
            <w:szCs w:val="16"/>
          </w:rPr>
          <w:t>едерального закона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от 18 июля 2011 г. № 223-ФЗ «О закупках товаров, работ, услуг отдельными видами юридических лиц»;</w:t>
      </w:r>
    </w:p>
    <w:p w14:paraId="774DBC77" w14:textId="77777777" w:rsidR="00F83401" w:rsidRPr="00A37B68" w:rsidRDefault="00F83401" w:rsidP="00771266">
      <w:pPr>
        <w:pStyle w:val="a7"/>
        <w:ind w:left="0" w:firstLine="709"/>
        <w:jc w:val="both"/>
        <w:rPr>
          <w:sz w:val="16"/>
          <w:szCs w:val="16"/>
        </w:rPr>
      </w:pPr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3). </w:t>
      </w:r>
      <w:hyperlink r:id="rId4" w:history="1">
        <w:r w:rsidRPr="00A37B68">
          <w:rPr>
            <w:rStyle w:val="af3"/>
            <w:rFonts w:ascii="Times New Roman" w:hAnsi="Times New Roman" w:cs="Times New Roman"/>
            <w:color w:val="auto"/>
            <w:sz w:val="16"/>
            <w:szCs w:val="16"/>
          </w:rPr>
          <w:t>Постановления</w:t>
        </w:r>
      </w:hyperlink>
      <w:r w:rsidRPr="00A37B68">
        <w:rPr>
          <w:rFonts w:ascii="Times New Roman" w:hAnsi="Times New Roman" w:cs="Times New Roman"/>
          <w:color w:val="auto"/>
          <w:sz w:val="16"/>
          <w:szCs w:val="16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</w:footnote>
  <w:footnote w:id="4">
    <w:p w14:paraId="7C4410F2" w14:textId="77777777" w:rsidR="00F83401" w:rsidRPr="00A37B68" w:rsidRDefault="00F83401" w:rsidP="00771266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6"/>
          <w:szCs w:val="16"/>
        </w:rPr>
      </w:pPr>
      <w:r w:rsidRPr="00A37B68">
        <w:rPr>
          <w:rStyle w:val="af1"/>
          <w:sz w:val="16"/>
          <w:szCs w:val="16"/>
        </w:rPr>
        <w:footnoteRef/>
      </w:r>
      <w:r w:rsidRPr="00A37B68">
        <w:rPr>
          <w:sz w:val="16"/>
          <w:szCs w:val="16"/>
        </w:rPr>
        <w:t xml:space="preserve">  Отчетным годом считается предыдущий календарный год с 1 января по 31 декабр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2079866462"/>
      <w:docPartObj>
        <w:docPartGallery w:val="Page Numbers (Top of Page)"/>
        <w:docPartUnique/>
      </w:docPartObj>
    </w:sdtPr>
    <w:sdtEndPr/>
    <w:sdtContent>
      <w:p w14:paraId="0A145293" w14:textId="77777777" w:rsidR="00F83401" w:rsidRDefault="00F83401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7A34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B08B66" w14:textId="77777777" w:rsidR="00F83401" w:rsidRDefault="00F8340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FB06" w14:textId="77777777" w:rsidR="00F83401" w:rsidRPr="008C63A6" w:rsidRDefault="00F83401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9D1DDA2" w14:textId="77777777" w:rsidR="00F83401" w:rsidRDefault="00F8340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702830665"/>
      <w:docPartObj>
        <w:docPartGallery w:val="Page Numbers (Top of Page)"/>
        <w:docPartUnique/>
      </w:docPartObj>
    </w:sdtPr>
    <w:sdtEndPr/>
    <w:sdtContent>
      <w:p w14:paraId="570AF22A" w14:textId="77777777" w:rsidR="00F83401" w:rsidRDefault="00F83401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F91FA8" w14:textId="77777777" w:rsidR="00F83401" w:rsidRDefault="00F834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754F2"/>
    <w:multiLevelType w:val="hybridMultilevel"/>
    <w:tmpl w:val="C1B4ABEC"/>
    <w:lvl w:ilvl="0" w:tplc="8BF830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A6F"/>
    <w:multiLevelType w:val="hybridMultilevel"/>
    <w:tmpl w:val="F3D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2143"/>
    <w:multiLevelType w:val="multilevel"/>
    <w:tmpl w:val="A1BE9EA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A06EB"/>
    <w:multiLevelType w:val="hybridMultilevel"/>
    <w:tmpl w:val="46A21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6D5B5B"/>
    <w:multiLevelType w:val="multilevel"/>
    <w:tmpl w:val="08E0E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10" w15:restartNumberingAfterBreak="0">
    <w:nsid w:val="27356752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7A7C50"/>
    <w:multiLevelType w:val="multilevel"/>
    <w:tmpl w:val="A94A0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1074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654EB4"/>
    <w:multiLevelType w:val="hybridMultilevel"/>
    <w:tmpl w:val="41B8A6D8"/>
    <w:lvl w:ilvl="0" w:tplc="8BF8304A">
      <w:start w:val="1"/>
      <w:numFmt w:val="decimal"/>
      <w:lvlText w:val="6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5C66D8A"/>
    <w:multiLevelType w:val="hybridMultilevel"/>
    <w:tmpl w:val="FD04410E"/>
    <w:lvl w:ilvl="0" w:tplc="639483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840FC4"/>
    <w:multiLevelType w:val="hybridMultilevel"/>
    <w:tmpl w:val="E810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DB1090D"/>
    <w:multiLevelType w:val="hybridMultilevel"/>
    <w:tmpl w:val="CDF0ED7A"/>
    <w:lvl w:ilvl="0" w:tplc="F5520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DF0B65"/>
    <w:multiLevelType w:val="multilevel"/>
    <w:tmpl w:val="D004DBD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5E7959"/>
    <w:multiLevelType w:val="hybridMultilevel"/>
    <w:tmpl w:val="2A8CBBD6"/>
    <w:lvl w:ilvl="0" w:tplc="858CE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7D72FB"/>
    <w:multiLevelType w:val="multilevel"/>
    <w:tmpl w:val="A6C2D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 w15:restartNumberingAfterBreak="0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E459B6"/>
    <w:multiLevelType w:val="multilevel"/>
    <w:tmpl w:val="CAE8D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32" w:hanging="2160"/>
      </w:pPr>
      <w:rPr>
        <w:rFonts w:hint="default"/>
      </w:rPr>
    </w:lvl>
  </w:abstractNum>
  <w:abstractNum w:abstractNumId="31" w15:restartNumberingAfterBreak="0">
    <w:nsid w:val="71563C39"/>
    <w:multiLevelType w:val="hybridMultilevel"/>
    <w:tmpl w:val="06B6F16C"/>
    <w:lvl w:ilvl="0" w:tplc="B2FAA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34" w15:restartNumberingAfterBreak="0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2"/>
  </w:num>
  <w:num w:numId="4">
    <w:abstractNumId w:val="13"/>
  </w:num>
  <w:num w:numId="5">
    <w:abstractNumId w:val="19"/>
  </w:num>
  <w:num w:numId="6">
    <w:abstractNumId w:val="27"/>
  </w:num>
  <w:num w:numId="7">
    <w:abstractNumId w:val="29"/>
  </w:num>
  <w:num w:numId="8">
    <w:abstractNumId w:val="34"/>
  </w:num>
  <w:num w:numId="9">
    <w:abstractNumId w:val="6"/>
  </w:num>
  <w:num w:numId="10">
    <w:abstractNumId w:val="16"/>
  </w:num>
  <w:num w:numId="11">
    <w:abstractNumId w:val="35"/>
  </w:num>
  <w:num w:numId="12">
    <w:abstractNumId w:val="8"/>
  </w:num>
  <w:num w:numId="13">
    <w:abstractNumId w:val="15"/>
  </w:num>
  <w:num w:numId="14">
    <w:abstractNumId w:val="1"/>
  </w:num>
  <w:num w:numId="15">
    <w:abstractNumId w:val="3"/>
  </w:num>
  <w:num w:numId="16">
    <w:abstractNumId w:val="7"/>
  </w:num>
  <w:num w:numId="17">
    <w:abstractNumId w:val="26"/>
  </w:num>
  <w:num w:numId="18">
    <w:abstractNumId w:val="14"/>
  </w:num>
  <w:num w:numId="19">
    <w:abstractNumId w:val="5"/>
  </w:num>
  <w:num w:numId="20">
    <w:abstractNumId w:val="23"/>
  </w:num>
  <w:num w:numId="21">
    <w:abstractNumId w:val="20"/>
  </w:num>
  <w:num w:numId="22">
    <w:abstractNumId w:val="10"/>
  </w:num>
  <w:num w:numId="23">
    <w:abstractNumId w:val="22"/>
  </w:num>
  <w:num w:numId="24">
    <w:abstractNumId w:val="31"/>
  </w:num>
  <w:num w:numId="25">
    <w:abstractNumId w:val="17"/>
  </w:num>
  <w:num w:numId="26">
    <w:abstractNumId w:val="0"/>
  </w:num>
  <w:num w:numId="27">
    <w:abstractNumId w:val="24"/>
  </w:num>
  <w:num w:numId="28">
    <w:abstractNumId w:val="28"/>
  </w:num>
  <w:num w:numId="29">
    <w:abstractNumId w:val="33"/>
  </w:num>
  <w:num w:numId="30">
    <w:abstractNumId w:val="12"/>
  </w:num>
  <w:num w:numId="31">
    <w:abstractNumId w:val="21"/>
  </w:num>
  <w:num w:numId="32">
    <w:abstractNumId w:val="4"/>
  </w:num>
  <w:num w:numId="33">
    <w:abstractNumId w:val="9"/>
  </w:num>
  <w:num w:numId="34">
    <w:abstractNumId w:val="30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6C"/>
    <w:rsid w:val="0000104D"/>
    <w:rsid w:val="000100DF"/>
    <w:rsid w:val="00010C95"/>
    <w:rsid w:val="0001239B"/>
    <w:rsid w:val="00027691"/>
    <w:rsid w:val="00030785"/>
    <w:rsid w:val="00033F83"/>
    <w:rsid w:val="000341A2"/>
    <w:rsid w:val="00037842"/>
    <w:rsid w:val="00041488"/>
    <w:rsid w:val="00056674"/>
    <w:rsid w:val="00057BC1"/>
    <w:rsid w:val="00071073"/>
    <w:rsid w:val="00076BE7"/>
    <w:rsid w:val="000915F0"/>
    <w:rsid w:val="000B7546"/>
    <w:rsid w:val="000C102A"/>
    <w:rsid w:val="000C2B68"/>
    <w:rsid w:val="000C630C"/>
    <w:rsid w:val="000C6A92"/>
    <w:rsid w:val="000D552D"/>
    <w:rsid w:val="000D67BA"/>
    <w:rsid w:val="000E06F1"/>
    <w:rsid w:val="001007D6"/>
    <w:rsid w:val="001100C8"/>
    <w:rsid w:val="0011786B"/>
    <w:rsid w:val="00150AED"/>
    <w:rsid w:val="0015267B"/>
    <w:rsid w:val="00154A9C"/>
    <w:rsid w:val="00156E41"/>
    <w:rsid w:val="001642BA"/>
    <w:rsid w:val="00173886"/>
    <w:rsid w:val="00181525"/>
    <w:rsid w:val="001A28D0"/>
    <w:rsid w:val="001A7892"/>
    <w:rsid w:val="001B30DC"/>
    <w:rsid w:val="001D1D50"/>
    <w:rsid w:val="001E53F3"/>
    <w:rsid w:val="001F4F87"/>
    <w:rsid w:val="0020590E"/>
    <w:rsid w:val="00222EDA"/>
    <w:rsid w:val="002303DE"/>
    <w:rsid w:val="00240BDA"/>
    <w:rsid w:val="0025718E"/>
    <w:rsid w:val="0028049F"/>
    <w:rsid w:val="00291792"/>
    <w:rsid w:val="0029271A"/>
    <w:rsid w:val="002A23D1"/>
    <w:rsid w:val="002A30A9"/>
    <w:rsid w:val="002B2398"/>
    <w:rsid w:val="002B38BD"/>
    <w:rsid w:val="002C00ED"/>
    <w:rsid w:val="002C0FAA"/>
    <w:rsid w:val="002D323F"/>
    <w:rsid w:val="002D5CC1"/>
    <w:rsid w:val="002F0D1D"/>
    <w:rsid w:val="002F2DAC"/>
    <w:rsid w:val="00300DEF"/>
    <w:rsid w:val="00300EC2"/>
    <w:rsid w:val="00305989"/>
    <w:rsid w:val="00316E22"/>
    <w:rsid w:val="003207D2"/>
    <w:rsid w:val="0032330E"/>
    <w:rsid w:val="00332AEC"/>
    <w:rsid w:val="00333A5F"/>
    <w:rsid w:val="0035256B"/>
    <w:rsid w:val="0035352C"/>
    <w:rsid w:val="00366730"/>
    <w:rsid w:val="00371370"/>
    <w:rsid w:val="003737F1"/>
    <w:rsid w:val="00373AF2"/>
    <w:rsid w:val="00384DB1"/>
    <w:rsid w:val="00385844"/>
    <w:rsid w:val="003870DE"/>
    <w:rsid w:val="00387EE0"/>
    <w:rsid w:val="00394B29"/>
    <w:rsid w:val="003A3010"/>
    <w:rsid w:val="003A631C"/>
    <w:rsid w:val="003B441C"/>
    <w:rsid w:val="003C777E"/>
    <w:rsid w:val="003D0AFB"/>
    <w:rsid w:val="00411645"/>
    <w:rsid w:val="00436735"/>
    <w:rsid w:val="00455F7E"/>
    <w:rsid w:val="00460CFD"/>
    <w:rsid w:val="00477A5A"/>
    <w:rsid w:val="00481D00"/>
    <w:rsid w:val="004912B8"/>
    <w:rsid w:val="004A3793"/>
    <w:rsid w:val="004B1AD4"/>
    <w:rsid w:val="004B1E3D"/>
    <w:rsid w:val="004B2B0A"/>
    <w:rsid w:val="004B2C55"/>
    <w:rsid w:val="004C6B76"/>
    <w:rsid w:val="004D28DD"/>
    <w:rsid w:val="004F1138"/>
    <w:rsid w:val="00501EA5"/>
    <w:rsid w:val="00503434"/>
    <w:rsid w:val="00510045"/>
    <w:rsid w:val="00514131"/>
    <w:rsid w:val="00517AB7"/>
    <w:rsid w:val="005221EA"/>
    <w:rsid w:val="00524577"/>
    <w:rsid w:val="00530E18"/>
    <w:rsid w:val="00532ECE"/>
    <w:rsid w:val="0053496E"/>
    <w:rsid w:val="0053607F"/>
    <w:rsid w:val="00545F1E"/>
    <w:rsid w:val="00563EB2"/>
    <w:rsid w:val="00571E8F"/>
    <w:rsid w:val="0057397C"/>
    <w:rsid w:val="00575ACB"/>
    <w:rsid w:val="005774A8"/>
    <w:rsid w:val="00581E19"/>
    <w:rsid w:val="00586CFF"/>
    <w:rsid w:val="00597745"/>
    <w:rsid w:val="005A1886"/>
    <w:rsid w:val="005A5C8D"/>
    <w:rsid w:val="005C5EC1"/>
    <w:rsid w:val="005C6E4B"/>
    <w:rsid w:val="005D2431"/>
    <w:rsid w:val="005E3F80"/>
    <w:rsid w:val="00607E9E"/>
    <w:rsid w:val="00613484"/>
    <w:rsid w:val="00614217"/>
    <w:rsid w:val="0061664D"/>
    <w:rsid w:val="00617700"/>
    <w:rsid w:val="006252FF"/>
    <w:rsid w:val="00636F39"/>
    <w:rsid w:val="00650C82"/>
    <w:rsid w:val="00650CCE"/>
    <w:rsid w:val="006512D7"/>
    <w:rsid w:val="00652E25"/>
    <w:rsid w:val="00653BAD"/>
    <w:rsid w:val="00654623"/>
    <w:rsid w:val="00673A28"/>
    <w:rsid w:val="00677907"/>
    <w:rsid w:val="00681E48"/>
    <w:rsid w:val="00682BD9"/>
    <w:rsid w:val="006916D9"/>
    <w:rsid w:val="00695FB1"/>
    <w:rsid w:val="006A29F5"/>
    <w:rsid w:val="006A7CE4"/>
    <w:rsid w:val="006B16B0"/>
    <w:rsid w:val="006B48FE"/>
    <w:rsid w:val="006D64BB"/>
    <w:rsid w:val="006E2792"/>
    <w:rsid w:val="006E29C3"/>
    <w:rsid w:val="006E2FF9"/>
    <w:rsid w:val="006F435A"/>
    <w:rsid w:val="006F4E2B"/>
    <w:rsid w:val="006F79A9"/>
    <w:rsid w:val="0070129B"/>
    <w:rsid w:val="007017E4"/>
    <w:rsid w:val="00707351"/>
    <w:rsid w:val="00721353"/>
    <w:rsid w:val="00730C75"/>
    <w:rsid w:val="007332E8"/>
    <w:rsid w:val="00745233"/>
    <w:rsid w:val="00750709"/>
    <w:rsid w:val="007520FB"/>
    <w:rsid w:val="007579B6"/>
    <w:rsid w:val="00763947"/>
    <w:rsid w:val="00771266"/>
    <w:rsid w:val="0077408C"/>
    <w:rsid w:val="0077740A"/>
    <w:rsid w:val="00777510"/>
    <w:rsid w:val="0077773C"/>
    <w:rsid w:val="00784929"/>
    <w:rsid w:val="00787205"/>
    <w:rsid w:val="007874BA"/>
    <w:rsid w:val="0079366C"/>
    <w:rsid w:val="00794B0A"/>
    <w:rsid w:val="00796D3F"/>
    <w:rsid w:val="007A1D81"/>
    <w:rsid w:val="007A1F4D"/>
    <w:rsid w:val="007B1AFE"/>
    <w:rsid w:val="007B47B9"/>
    <w:rsid w:val="007C2A9C"/>
    <w:rsid w:val="007D1A8E"/>
    <w:rsid w:val="007F2C3A"/>
    <w:rsid w:val="007F6B0B"/>
    <w:rsid w:val="007F7BE6"/>
    <w:rsid w:val="00800B07"/>
    <w:rsid w:val="00802F1B"/>
    <w:rsid w:val="0081000B"/>
    <w:rsid w:val="008105DF"/>
    <w:rsid w:val="00833354"/>
    <w:rsid w:val="00837983"/>
    <w:rsid w:val="00841F7F"/>
    <w:rsid w:val="00850900"/>
    <w:rsid w:val="00864DA6"/>
    <w:rsid w:val="00867F9F"/>
    <w:rsid w:val="00874EE6"/>
    <w:rsid w:val="00885729"/>
    <w:rsid w:val="00897A06"/>
    <w:rsid w:val="008A41EE"/>
    <w:rsid w:val="008A6EFC"/>
    <w:rsid w:val="008B5EDA"/>
    <w:rsid w:val="008B7DB4"/>
    <w:rsid w:val="008C63A6"/>
    <w:rsid w:val="008D055E"/>
    <w:rsid w:val="008E3241"/>
    <w:rsid w:val="008E50DC"/>
    <w:rsid w:val="008F5565"/>
    <w:rsid w:val="0090090C"/>
    <w:rsid w:val="0090356D"/>
    <w:rsid w:val="00907636"/>
    <w:rsid w:val="009101A7"/>
    <w:rsid w:val="00911D3F"/>
    <w:rsid w:val="00912598"/>
    <w:rsid w:val="009159AA"/>
    <w:rsid w:val="00921EB2"/>
    <w:rsid w:val="009261F9"/>
    <w:rsid w:val="00942B96"/>
    <w:rsid w:val="00945B1E"/>
    <w:rsid w:val="0096495B"/>
    <w:rsid w:val="00966179"/>
    <w:rsid w:val="0097449F"/>
    <w:rsid w:val="00976713"/>
    <w:rsid w:val="00980893"/>
    <w:rsid w:val="0099254A"/>
    <w:rsid w:val="009A03C3"/>
    <w:rsid w:val="009A5827"/>
    <w:rsid w:val="009A6EDA"/>
    <w:rsid w:val="009A7FC2"/>
    <w:rsid w:val="009B71EB"/>
    <w:rsid w:val="009C2A70"/>
    <w:rsid w:val="009C3E4C"/>
    <w:rsid w:val="009C7027"/>
    <w:rsid w:val="009D31C3"/>
    <w:rsid w:val="009F0055"/>
    <w:rsid w:val="009F2421"/>
    <w:rsid w:val="009F6964"/>
    <w:rsid w:val="009F7F2F"/>
    <w:rsid w:val="00A037DB"/>
    <w:rsid w:val="00A14810"/>
    <w:rsid w:val="00A22CBA"/>
    <w:rsid w:val="00A27C9E"/>
    <w:rsid w:val="00A450CF"/>
    <w:rsid w:val="00A45D54"/>
    <w:rsid w:val="00A51E5B"/>
    <w:rsid w:val="00A52015"/>
    <w:rsid w:val="00A52344"/>
    <w:rsid w:val="00A543D9"/>
    <w:rsid w:val="00A75E91"/>
    <w:rsid w:val="00A83B4C"/>
    <w:rsid w:val="00A85C0D"/>
    <w:rsid w:val="00AA5190"/>
    <w:rsid w:val="00AC1339"/>
    <w:rsid w:val="00AC4191"/>
    <w:rsid w:val="00AC4D61"/>
    <w:rsid w:val="00AD5C9D"/>
    <w:rsid w:val="00AE3EA9"/>
    <w:rsid w:val="00AF186D"/>
    <w:rsid w:val="00AF5A8B"/>
    <w:rsid w:val="00AF658F"/>
    <w:rsid w:val="00B06DFB"/>
    <w:rsid w:val="00B12F89"/>
    <w:rsid w:val="00B16534"/>
    <w:rsid w:val="00B167DF"/>
    <w:rsid w:val="00B2223D"/>
    <w:rsid w:val="00B30044"/>
    <w:rsid w:val="00B46B7C"/>
    <w:rsid w:val="00B53802"/>
    <w:rsid w:val="00B55D3D"/>
    <w:rsid w:val="00B568C3"/>
    <w:rsid w:val="00B62DE1"/>
    <w:rsid w:val="00B6544E"/>
    <w:rsid w:val="00B663B8"/>
    <w:rsid w:val="00B72565"/>
    <w:rsid w:val="00B83948"/>
    <w:rsid w:val="00B842B0"/>
    <w:rsid w:val="00BA12FE"/>
    <w:rsid w:val="00BA2724"/>
    <w:rsid w:val="00BC6810"/>
    <w:rsid w:val="00BC7DAB"/>
    <w:rsid w:val="00BE7077"/>
    <w:rsid w:val="00BF64DE"/>
    <w:rsid w:val="00BF6802"/>
    <w:rsid w:val="00C106B7"/>
    <w:rsid w:val="00C12766"/>
    <w:rsid w:val="00C23C51"/>
    <w:rsid w:val="00C2488E"/>
    <w:rsid w:val="00C26D7A"/>
    <w:rsid w:val="00C31C50"/>
    <w:rsid w:val="00C3313F"/>
    <w:rsid w:val="00C36CBF"/>
    <w:rsid w:val="00C4154F"/>
    <w:rsid w:val="00C41FD8"/>
    <w:rsid w:val="00C4263F"/>
    <w:rsid w:val="00C4703B"/>
    <w:rsid w:val="00C47448"/>
    <w:rsid w:val="00C55C6C"/>
    <w:rsid w:val="00C62BBE"/>
    <w:rsid w:val="00C6608A"/>
    <w:rsid w:val="00C730CC"/>
    <w:rsid w:val="00C821D2"/>
    <w:rsid w:val="00C87359"/>
    <w:rsid w:val="00C874AA"/>
    <w:rsid w:val="00C930F2"/>
    <w:rsid w:val="00C93CF3"/>
    <w:rsid w:val="00C96709"/>
    <w:rsid w:val="00CB7818"/>
    <w:rsid w:val="00CC36CF"/>
    <w:rsid w:val="00CD31AA"/>
    <w:rsid w:val="00CD4CFC"/>
    <w:rsid w:val="00CE7BDF"/>
    <w:rsid w:val="00CF3658"/>
    <w:rsid w:val="00CF369B"/>
    <w:rsid w:val="00D019D9"/>
    <w:rsid w:val="00D01A1B"/>
    <w:rsid w:val="00D062C1"/>
    <w:rsid w:val="00D07DA1"/>
    <w:rsid w:val="00D1246C"/>
    <w:rsid w:val="00D316A0"/>
    <w:rsid w:val="00D32A06"/>
    <w:rsid w:val="00D52D02"/>
    <w:rsid w:val="00D620B4"/>
    <w:rsid w:val="00D701EF"/>
    <w:rsid w:val="00D7360B"/>
    <w:rsid w:val="00D751E6"/>
    <w:rsid w:val="00D75620"/>
    <w:rsid w:val="00D75BA2"/>
    <w:rsid w:val="00D84AE7"/>
    <w:rsid w:val="00DA0D6D"/>
    <w:rsid w:val="00DA47B7"/>
    <w:rsid w:val="00DB41DC"/>
    <w:rsid w:val="00DC31D1"/>
    <w:rsid w:val="00DD0B38"/>
    <w:rsid w:val="00DD5045"/>
    <w:rsid w:val="00DD61D8"/>
    <w:rsid w:val="00DE3443"/>
    <w:rsid w:val="00DF1B72"/>
    <w:rsid w:val="00DF47D8"/>
    <w:rsid w:val="00E07394"/>
    <w:rsid w:val="00E112F0"/>
    <w:rsid w:val="00E2035E"/>
    <w:rsid w:val="00E209D6"/>
    <w:rsid w:val="00E22855"/>
    <w:rsid w:val="00E23024"/>
    <w:rsid w:val="00E24C33"/>
    <w:rsid w:val="00E379E4"/>
    <w:rsid w:val="00E47B36"/>
    <w:rsid w:val="00E538CA"/>
    <w:rsid w:val="00E55C0E"/>
    <w:rsid w:val="00E56531"/>
    <w:rsid w:val="00E70DA6"/>
    <w:rsid w:val="00E724F5"/>
    <w:rsid w:val="00E72EE5"/>
    <w:rsid w:val="00E73B64"/>
    <w:rsid w:val="00E748A1"/>
    <w:rsid w:val="00E818F8"/>
    <w:rsid w:val="00E839DD"/>
    <w:rsid w:val="00E85670"/>
    <w:rsid w:val="00E87D50"/>
    <w:rsid w:val="00EA5BC1"/>
    <w:rsid w:val="00EC1B88"/>
    <w:rsid w:val="00ED0974"/>
    <w:rsid w:val="00ED59F3"/>
    <w:rsid w:val="00EE0B2C"/>
    <w:rsid w:val="00EE1524"/>
    <w:rsid w:val="00EE1C5B"/>
    <w:rsid w:val="00EE1CC8"/>
    <w:rsid w:val="00EE5EE9"/>
    <w:rsid w:val="00EE6B5C"/>
    <w:rsid w:val="00F020A9"/>
    <w:rsid w:val="00F05CB4"/>
    <w:rsid w:val="00F118DB"/>
    <w:rsid w:val="00F1562E"/>
    <w:rsid w:val="00F15E92"/>
    <w:rsid w:val="00F20CC4"/>
    <w:rsid w:val="00F225B0"/>
    <w:rsid w:val="00F266A4"/>
    <w:rsid w:val="00F35CC4"/>
    <w:rsid w:val="00F44CAD"/>
    <w:rsid w:val="00F52FF3"/>
    <w:rsid w:val="00F57DEC"/>
    <w:rsid w:val="00F64262"/>
    <w:rsid w:val="00F712C1"/>
    <w:rsid w:val="00F772E2"/>
    <w:rsid w:val="00F77A34"/>
    <w:rsid w:val="00F83401"/>
    <w:rsid w:val="00F83971"/>
    <w:rsid w:val="00F938DC"/>
    <w:rsid w:val="00F94151"/>
    <w:rsid w:val="00FB4465"/>
    <w:rsid w:val="00FC26FE"/>
    <w:rsid w:val="00FC58CD"/>
    <w:rsid w:val="00FC64E4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0269"/>
  <w15:docId w15:val="{1A95B005-04A5-4D9B-A6AC-A3874D9B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A92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C6A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rsid w:val="000C6A92"/>
  </w:style>
  <w:style w:type="table" w:customStyle="1" w:styleId="16">
    <w:name w:val="Сетка таблицы1"/>
    <w:basedOn w:val="a1"/>
    <w:next w:val="af2"/>
    <w:uiPriority w:val="99"/>
    <w:rsid w:val="00771266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2"/>
    <w:uiPriority w:val="59"/>
    <w:rsid w:val="00771266"/>
    <w:pPr>
      <w:widowControl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2"/>
    <w:uiPriority w:val="59"/>
    <w:rsid w:val="0077126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77126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771266"/>
    <w:rPr>
      <w:i/>
      <w:iCs/>
    </w:rPr>
  </w:style>
  <w:style w:type="table" w:customStyle="1" w:styleId="5">
    <w:name w:val="Сетка таблицы5"/>
    <w:basedOn w:val="a1"/>
    <w:next w:val="af2"/>
    <w:uiPriority w:val="59"/>
    <w:rsid w:val="00771266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Revision"/>
    <w:hidden/>
    <w:uiPriority w:val="99"/>
    <w:semiHidden/>
    <w:rsid w:val="00056674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1574122&amp;sub=1000" TargetMode="External"/><Relationship Id="rId13" Type="http://schemas.openxmlformats.org/officeDocument/2006/relationships/hyperlink" Target="http://mobileonline.garant.ru/document?id=71593950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33583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8083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253464&amp;sub=93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93124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eonline.garant.ru/document?id=12088083&amp;sub=0" TargetMode="External"/><Relationship Id="rId2" Type="http://schemas.openxmlformats.org/officeDocument/2006/relationships/hyperlink" Target="http://mobileonline.garant.ru/document?id=70253464&amp;sub=93125" TargetMode="External"/><Relationship Id="rId1" Type="http://schemas.openxmlformats.org/officeDocument/2006/relationships/hyperlink" Target="http://mobileonline.garant.ru/document?id=70253464&amp;sub=93124" TargetMode="External"/><Relationship Id="rId4" Type="http://schemas.openxmlformats.org/officeDocument/2006/relationships/hyperlink" Target="http://mobileonline.garant.ru/document?id=7133583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F0A2-090F-48EC-A6C4-7464E389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8</Words>
  <Characters>6520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7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Наталья Панова</cp:lastModifiedBy>
  <cp:revision>4</cp:revision>
  <cp:lastPrinted>2018-04-24T12:05:00Z</cp:lastPrinted>
  <dcterms:created xsi:type="dcterms:W3CDTF">2022-01-24T08:15:00Z</dcterms:created>
  <dcterms:modified xsi:type="dcterms:W3CDTF">2022-02-22T06:17:00Z</dcterms:modified>
</cp:coreProperties>
</file>